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871EE" w14:textId="063F3F45" w:rsidR="006C7F62" w:rsidRDefault="006C7F62" w:rsidP="00C9200B">
      <w:pPr>
        <w:pStyle w:val="Heading1"/>
      </w:pPr>
      <w:r w:rsidRPr="00C4471F">
        <w:t>Supporting Information</w:t>
      </w:r>
    </w:p>
    <w:p w14:paraId="334A664A" w14:textId="77777777" w:rsidR="00C9200B" w:rsidRPr="00C4471F" w:rsidRDefault="00C9200B" w:rsidP="00C9200B"/>
    <w:p w14:paraId="4951A8C8" w14:textId="4DED3F1A" w:rsidR="00965240" w:rsidRDefault="008D4CF8" w:rsidP="113F1B27">
      <w:pPr>
        <w:pStyle w:val="Heading2SInumeric"/>
        <w:numPr>
          <w:ilvl w:val="0"/>
          <w:numId w:val="0"/>
        </w:numPr>
        <w:rPr>
          <w:color w:val="2B579A"/>
          <w:shd w:val="clear" w:color="auto" w:fill="E6E6E6"/>
        </w:rPr>
      </w:pPr>
      <w:r>
        <w:rPr>
          <w:noProof/>
        </w:rPr>
        <w:drawing>
          <wp:inline distT="0" distB="0" distL="0" distR="0" wp14:anchorId="5EE6EB38" wp14:editId="6221EB25">
            <wp:extent cx="5579086" cy="3438853"/>
            <wp:effectExtent l="0" t="0" r="3175" b="0"/>
            <wp:docPr id="532296653" name="Picture 53229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6653" name="Picture 532296653"/>
                    <pic:cNvPicPr/>
                  </pic:nvPicPr>
                  <pic:blipFill>
                    <a:blip r:embed="rId8">
                      <a:extLst>
                        <a:ext uri="{28A0092B-C50C-407E-A947-70E740481C1C}">
                          <a14:useLocalDpi xmlns:a14="http://schemas.microsoft.com/office/drawing/2010/main" val="0"/>
                        </a:ext>
                      </a:extLst>
                    </a:blip>
                    <a:stretch>
                      <a:fillRect/>
                    </a:stretch>
                  </pic:blipFill>
                  <pic:spPr>
                    <a:xfrm>
                      <a:off x="0" y="0"/>
                      <a:ext cx="5579086" cy="3438853"/>
                    </a:xfrm>
                    <a:prstGeom prst="rect">
                      <a:avLst/>
                    </a:prstGeom>
                  </pic:spPr>
                </pic:pic>
              </a:graphicData>
            </a:graphic>
          </wp:inline>
        </w:drawing>
      </w:r>
    </w:p>
    <w:p w14:paraId="6094FF82" w14:textId="4F13A05D" w:rsidR="000C451F" w:rsidRDefault="00F722A3" w:rsidP="001C7E1B">
      <w:pPr>
        <w:pStyle w:val="Caption"/>
      </w:pPr>
      <w:r>
        <w:t xml:space="preserve">Figure S1. </w:t>
      </w:r>
      <w:r w:rsidR="5B4555C3">
        <w:t xml:space="preserve">The graphical user interfaces for all three Okapi-EM plugins. </w:t>
      </w:r>
      <w:r w:rsidR="00AF5B76">
        <w:t>(</w:t>
      </w:r>
      <w:r w:rsidR="005A6F7D">
        <w:t>A</w:t>
      </w:r>
      <w:r w:rsidR="00AF5B76">
        <w:t xml:space="preserve">) </w:t>
      </w:r>
      <w:r w:rsidR="3E6AD36D">
        <w:t>In the</w:t>
      </w:r>
      <w:r w:rsidR="00AF5B76">
        <w:t xml:space="preserve"> slice alignment user interface, </w:t>
      </w:r>
      <w:r w:rsidR="367F42D9">
        <w:t>the</w:t>
      </w:r>
      <w:r w:rsidR="00AF5B76">
        <w:t xml:space="preserve"> user can choose which parameters in the transformation(s) are allowed to be optimized. Default</w:t>
      </w:r>
      <w:r w:rsidR="1A2BE2DC">
        <w:t>s</w:t>
      </w:r>
      <w:r w:rsidR="00AF5B76">
        <w:t xml:space="preserve"> are freedom to translate, shear </w:t>
      </w:r>
      <w:r w:rsidR="00A72E2A">
        <w:t>x</w:t>
      </w:r>
      <w:r w:rsidR="00AF5B76">
        <w:t xml:space="preserve">, and stretch y, which are best for SEM slice stacks. </w:t>
      </w:r>
      <w:r>
        <w:t>(</w:t>
      </w:r>
      <w:r w:rsidR="00FF42F6">
        <w:t>B</w:t>
      </w:r>
      <w:r>
        <w:t xml:space="preserve">) </w:t>
      </w:r>
      <w:r w:rsidR="1E1B414A">
        <w:t>In the</w:t>
      </w:r>
      <w:r>
        <w:t xml:space="preserve"> charge artifact removal filter interface (chafer</w:t>
      </w:r>
      <w:r w:rsidR="77DD0C39">
        <w:t>)</w:t>
      </w:r>
      <w:r w:rsidR="3A2CEBC0">
        <w:t xml:space="preserve"> the user can select the labelled charge centres and specify parameters related to the filters</w:t>
      </w:r>
      <w:r w:rsidR="77DD0C39">
        <w:t>. (</w:t>
      </w:r>
      <w:r w:rsidR="3F539BC3">
        <w:t>C</w:t>
      </w:r>
      <w:r w:rsidR="77DD0C39">
        <w:t xml:space="preserve">) </w:t>
      </w:r>
      <w:r w:rsidR="305CB1FE">
        <w:t>In the</w:t>
      </w:r>
      <w:r>
        <w:t xml:space="preserve"> resolution </w:t>
      </w:r>
      <w:r w:rsidR="1B948099">
        <w:t>measurement</w:t>
      </w:r>
      <w:r>
        <w:t xml:space="preserve"> interface (Quoll</w:t>
      </w:r>
      <w:r w:rsidR="77DD0C39">
        <w:t>)</w:t>
      </w:r>
      <w:r w:rsidR="4E909E77">
        <w:t xml:space="preserve"> the</w:t>
      </w:r>
      <w:r w:rsidR="6DD91970">
        <w:t xml:space="preserve"> u</w:t>
      </w:r>
      <w:r w:rsidR="77DD0C39">
        <w:t xml:space="preserve">ser </w:t>
      </w:r>
      <w:r w:rsidR="63F53572">
        <w:t>must</w:t>
      </w:r>
      <w:r w:rsidR="6B28FAFF">
        <w:t xml:space="preserve"> specify</w:t>
      </w:r>
      <w:r>
        <w:t xml:space="preserve"> the tile size</w:t>
      </w:r>
      <w:r w:rsidR="0518B26F">
        <w:t xml:space="preserve"> (in pixels)</w:t>
      </w:r>
      <w:r>
        <w:t xml:space="preserve"> and </w:t>
      </w:r>
      <w:r w:rsidR="779A5041">
        <w:t xml:space="preserve">the </w:t>
      </w:r>
      <w:r>
        <w:t>pixel size (</w:t>
      </w:r>
      <w:r w:rsidR="63D3088E">
        <w:t xml:space="preserve">in </w:t>
      </w:r>
      <w:proofErr w:type="spellStart"/>
      <w:r w:rsidR="63D3088E">
        <w:t>nanometers</w:t>
      </w:r>
      <w:proofErr w:type="spellEnd"/>
      <w:r>
        <w:t>).</w:t>
      </w:r>
      <w:r w:rsidR="001212FB">
        <w:t xml:space="preserve"> After execution, </w:t>
      </w:r>
      <w:r w:rsidR="003F73EC">
        <w:t>a</w:t>
      </w:r>
      <w:r w:rsidR="00056DCB">
        <w:t xml:space="preserve"> new napari layer will appear </w:t>
      </w:r>
      <w:r w:rsidR="00B064CE">
        <w:t xml:space="preserve">as a heat map overlay, and </w:t>
      </w:r>
      <w:r w:rsidR="009D75E8">
        <w:t>a statistical summary of the calculated values will appear in the user interface</w:t>
      </w:r>
      <w:r w:rsidR="006F5A5B">
        <w:t>.</w:t>
      </w:r>
    </w:p>
    <w:p w14:paraId="026C27BE" w14:textId="71E69ABD" w:rsidR="005B4C4D" w:rsidRPr="00A72E2A" w:rsidRDefault="00DF7D55" w:rsidP="00A72E2A">
      <w:r w:rsidRPr="00A72E2A">
        <w:t xml:space="preserve">The </w:t>
      </w:r>
      <w:r w:rsidR="006A6894">
        <w:t xml:space="preserve">user interface for the </w:t>
      </w:r>
      <w:r w:rsidR="00A1477D">
        <w:t>slice alignment tool (</w:t>
      </w:r>
      <w:r w:rsidR="000C451F">
        <w:t xml:space="preserve">Figure </w:t>
      </w:r>
      <w:r w:rsidR="00A1477D">
        <w:t>S1</w:t>
      </w:r>
      <w:r w:rsidR="000C451F">
        <w:t>A)</w:t>
      </w:r>
      <w:r w:rsidRPr="00A72E2A">
        <w:t xml:space="preserve"> offers several options that </w:t>
      </w:r>
      <w:r w:rsidR="0000182B" w:rsidRPr="00A72E2A">
        <w:t xml:space="preserve">determine which </w:t>
      </w:r>
      <w:r w:rsidR="00BD09CF" w:rsidRPr="00A72E2A">
        <w:t xml:space="preserve">and how the </w:t>
      </w:r>
      <w:r w:rsidR="0000182B" w:rsidRPr="00A72E2A">
        <w:t>parameters</w:t>
      </w:r>
      <w:r w:rsidR="00BD09CF" w:rsidRPr="00A72E2A">
        <w:t xml:space="preserve"> in the transformation matrix between image slices are </w:t>
      </w:r>
      <w:r w:rsidR="00125C4E" w:rsidRPr="00A72E2A">
        <w:t>optimised.</w:t>
      </w:r>
      <w:r w:rsidR="004A7EC0" w:rsidRPr="00A72E2A">
        <w:t xml:space="preserve"> </w:t>
      </w:r>
      <w:r w:rsidR="004A7EC0" w:rsidRPr="001C7E1B">
        <w:rPr>
          <w:i/>
          <w:iCs/>
        </w:rPr>
        <w:t>Linear all free</w:t>
      </w:r>
      <w:r w:rsidR="004A7EC0" w:rsidRPr="00A72E2A">
        <w:t xml:space="preserve"> (also known as affine in other software packages) means that all parameters in the linear transformation are adjustable during the optimization</w:t>
      </w:r>
      <w:r w:rsidR="000B3697">
        <w:t>.</w:t>
      </w:r>
      <w:r w:rsidR="00DD0C6C">
        <w:t xml:space="preserve"> </w:t>
      </w:r>
      <w:r w:rsidR="00AD35B0" w:rsidRPr="00A72E2A">
        <w:t>If</w:t>
      </w:r>
      <w:r w:rsidR="4626ABC6">
        <w:t xml:space="preserve"> the</w:t>
      </w:r>
      <w:r w:rsidR="00AD35B0" w:rsidRPr="00A72E2A">
        <w:t xml:space="preserve"> </w:t>
      </w:r>
      <w:r w:rsidR="00AD35B0" w:rsidRPr="001C7E1B">
        <w:rPr>
          <w:i/>
          <w:iCs/>
        </w:rPr>
        <w:t>rotation</w:t>
      </w:r>
      <w:r w:rsidR="00AD35B0" w:rsidRPr="00A72E2A">
        <w:t xml:space="preserve"> option is selected, </w:t>
      </w:r>
      <w:r w:rsidR="005B4C4D" w:rsidRPr="00A72E2A">
        <w:t>rotation is opt</w:t>
      </w:r>
      <w:r w:rsidR="003F73EC" w:rsidRPr="00A72E2A">
        <w:t>i</w:t>
      </w:r>
      <w:r w:rsidR="005B4C4D" w:rsidRPr="00A72E2A">
        <w:t xml:space="preserve">mized, but </w:t>
      </w:r>
      <w:r w:rsidR="00AD35B0" w:rsidRPr="00A72E2A">
        <w:t>shearing along X or Y axis are no</w:t>
      </w:r>
      <w:r w:rsidR="005B4C4D" w:rsidRPr="00A72E2A">
        <w:t>t (overridden)</w:t>
      </w:r>
      <w:r w:rsidR="00457731">
        <w:t>, being</w:t>
      </w:r>
      <w:r w:rsidR="005A09D0">
        <w:t xml:space="preserve"> equivalent to </w:t>
      </w:r>
      <w:r w:rsidR="005A09D0" w:rsidRPr="005A09D0">
        <w:rPr>
          <w:i/>
          <w:iCs/>
        </w:rPr>
        <w:t>rigid body</w:t>
      </w:r>
      <w:r w:rsidR="00457731">
        <w:rPr>
          <w:i/>
          <w:iCs/>
        </w:rPr>
        <w:t xml:space="preserve"> </w:t>
      </w:r>
      <w:r w:rsidR="005A09D0">
        <w:t xml:space="preserve">in other </w:t>
      </w:r>
      <w:r w:rsidR="00DF23CF">
        <w:t>alignment algorithms</w:t>
      </w:r>
      <w:r w:rsidR="00AD35B0" w:rsidRPr="00A72E2A">
        <w:t xml:space="preserve">. </w:t>
      </w:r>
      <w:r w:rsidR="005B4C4D" w:rsidRPr="00A72E2A">
        <w:t>If rotation is deselected, shearing along x or y directions can be individually set as adjustable.</w:t>
      </w:r>
      <w:r w:rsidR="00DD0C6C">
        <w:t xml:space="preserve"> </w:t>
      </w:r>
      <w:r w:rsidR="005B4C4D" w:rsidRPr="00A72E2A">
        <w:t xml:space="preserve">If </w:t>
      </w:r>
      <w:r w:rsidR="005B4C4D" w:rsidRPr="001C7E1B">
        <w:rPr>
          <w:i/>
          <w:iCs/>
        </w:rPr>
        <w:t>scaling</w:t>
      </w:r>
      <w:r w:rsidR="005B4C4D" w:rsidRPr="00A72E2A">
        <w:t xml:space="preserve"> option is selected, a single scaling value </w:t>
      </w:r>
      <w:r w:rsidR="00B102EA" w:rsidRPr="00A72E2A">
        <w:t>for</w:t>
      </w:r>
      <w:r w:rsidR="005B4C4D" w:rsidRPr="00A72E2A">
        <w:t xml:space="preserve"> both horizontal and vertical directions </w:t>
      </w:r>
      <w:r w:rsidR="00B102EA" w:rsidRPr="00A72E2A">
        <w:t xml:space="preserve">is adjustable during optimization. With this option deselected, the scaling along </w:t>
      </w:r>
      <w:r w:rsidR="00434877" w:rsidRPr="00A72E2A">
        <w:t xml:space="preserve">vertical and horizontal directions </w:t>
      </w:r>
      <w:r w:rsidR="00DB02C1" w:rsidRPr="00A72E2A">
        <w:t>can be allowed/disallowed individually.</w:t>
      </w:r>
    </w:p>
    <w:p w14:paraId="26710BC7" w14:textId="3CDD72B6" w:rsidR="00DB02C1" w:rsidRPr="00C4471F" w:rsidRDefault="0024449D" w:rsidP="006C7F62">
      <w:r w:rsidRPr="003F73EC">
        <w:t>T</w:t>
      </w:r>
      <w:r w:rsidR="00DD0C6C">
        <w:t xml:space="preserve">he </w:t>
      </w:r>
      <w:r w:rsidR="009C32D7">
        <w:t xml:space="preserve">user interface for the </w:t>
      </w:r>
      <w:r w:rsidR="00DD0C6C">
        <w:t xml:space="preserve">charge mitigation using chafer </w:t>
      </w:r>
      <w:r w:rsidR="009C32D7">
        <w:t xml:space="preserve">is shown Figure S1B. To </w:t>
      </w:r>
      <w:r w:rsidRPr="003F73EC">
        <w:t xml:space="preserve">run this tool, a </w:t>
      </w:r>
      <w:r w:rsidR="005D3D04" w:rsidRPr="003F73EC">
        <w:t xml:space="preserve">napari layer </w:t>
      </w:r>
      <w:r w:rsidRPr="003F73EC">
        <w:t xml:space="preserve">associated </w:t>
      </w:r>
      <w:r w:rsidR="005D3D04" w:rsidRPr="003F73EC">
        <w:t xml:space="preserve">with the image data is needed, where the </w:t>
      </w:r>
      <w:r w:rsidR="00DB02C1" w:rsidRPr="003F73EC">
        <w:t xml:space="preserve">charge centres are </w:t>
      </w:r>
      <w:r w:rsidR="005D3D04" w:rsidRPr="003F73EC">
        <w:t>annotated. T</w:t>
      </w:r>
      <w:r w:rsidR="00DB02C1" w:rsidRPr="003F73EC">
        <w:t xml:space="preserve">his can be set with the button provided. </w:t>
      </w:r>
      <w:proofErr w:type="spellStart"/>
      <w:r w:rsidR="00DB02C1" w:rsidRPr="003F73EC">
        <w:rPr>
          <w:i/>
          <w:iCs/>
        </w:rPr>
        <w:t>nlinesaverage</w:t>
      </w:r>
      <w:proofErr w:type="spellEnd"/>
      <w:r w:rsidR="00DB02C1" w:rsidRPr="003F73EC">
        <w:t xml:space="preserve">, </w:t>
      </w:r>
      <w:r w:rsidR="00DB02C1" w:rsidRPr="003F73EC">
        <w:rPr>
          <w:i/>
          <w:iCs/>
        </w:rPr>
        <w:t xml:space="preserve">fit length min </w:t>
      </w:r>
      <w:proofErr w:type="spellStart"/>
      <w:r w:rsidR="00DB02C1" w:rsidRPr="003F73EC">
        <w:rPr>
          <w:i/>
          <w:iCs/>
        </w:rPr>
        <w:t>px</w:t>
      </w:r>
      <w:proofErr w:type="spellEnd"/>
      <w:r w:rsidR="00DB02C1" w:rsidRPr="003F73EC">
        <w:t xml:space="preserve"> and </w:t>
      </w:r>
      <w:r w:rsidR="00DB02C1" w:rsidRPr="003F73EC">
        <w:rPr>
          <w:i/>
          <w:iCs/>
        </w:rPr>
        <w:t xml:space="preserve">fit length max </w:t>
      </w:r>
      <w:proofErr w:type="spellStart"/>
      <w:r w:rsidR="00DB02C1" w:rsidRPr="003F73EC">
        <w:rPr>
          <w:i/>
          <w:iCs/>
        </w:rPr>
        <w:t>px</w:t>
      </w:r>
      <w:proofErr w:type="spellEnd"/>
      <w:r w:rsidR="00DB02C1" w:rsidRPr="003F73EC">
        <w:t xml:space="preserve"> are adjustable parameters.</w:t>
      </w:r>
      <w:r w:rsidR="005D3D04" w:rsidRPr="003F73EC">
        <w:t xml:space="preserve"> </w:t>
      </w:r>
      <w:proofErr w:type="spellStart"/>
      <w:r w:rsidR="00DB0633" w:rsidRPr="00A8255C">
        <w:rPr>
          <w:i/>
          <w:iCs/>
        </w:rPr>
        <w:t>n</w:t>
      </w:r>
      <w:r w:rsidR="005D3D04" w:rsidRPr="00A8255C">
        <w:rPr>
          <w:i/>
          <w:iCs/>
        </w:rPr>
        <w:t>linesaverage</w:t>
      </w:r>
      <w:proofErr w:type="spellEnd"/>
      <w:r w:rsidR="005D3D04" w:rsidRPr="003F73EC">
        <w:t xml:space="preserve"> sets </w:t>
      </w:r>
      <w:r w:rsidR="005D3D04">
        <w:t xml:space="preserve">the number of scanning lines to use to </w:t>
      </w:r>
      <w:r w:rsidR="00F36CE2" w:rsidRPr="003F73EC">
        <w:t>calculate</w:t>
      </w:r>
      <w:r w:rsidR="00364E75" w:rsidRPr="003F73EC">
        <w:t xml:space="preserve"> background </w:t>
      </w:r>
      <w:r w:rsidR="003668A4" w:rsidRPr="003F73EC">
        <w:t>signal</w:t>
      </w:r>
      <w:r w:rsidR="00436CA5" w:rsidRPr="003F73EC">
        <w:t xml:space="preserve"> before </w:t>
      </w:r>
      <w:r w:rsidR="00B62DF7" w:rsidRPr="003F73EC">
        <w:t xml:space="preserve">optimising </w:t>
      </w:r>
      <w:r w:rsidR="00DB0633" w:rsidRPr="003F73EC">
        <w:t xml:space="preserve">sigmoid curves. </w:t>
      </w:r>
      <w:r w:rsidR="00157FF1">
        <w:t xml:space="preserve"> A higher value </w:t>
      </w:r>
      <w:r w:rsidR="00F53389">
        <w:t xml:space="preserve">gives a better estimation of the </w:t>
      </w:r>
      <w:r w:rsidR="00C40909">
        <w:t xml:space="preserve">nearby signal intensity without the </w:t>
      </w:r>
      <w:r w:rsidR="00066707">
        <w:t xml:space="preserve">charge </w:t>
      </w:r>
      <w:proofErr w:type="gramStart"/>
      <w:r w:rsidR="00066707">
        <w:t>artifact</w:t>
      </w:r>
      <w:proofErr w:type="gramEnd"/>
      <w:r w:rsidR="00066707">
        <w:t xml:space="preserve"> but </w:t>
      </w:r>
      <w:r w:rsidR="00BF1AB5">
        <w:t xml:space="preserve">it will </w:t>
      </w:r>
      <w:r w:rsidR="009D234F">
        <w:t xml:space="preserve">run slower and </w:t>
      </w:r>
      <w:r w:rsidR="00066707">
        <w:t xml:space="preserve">if the image has many edges along the vertical direction it may </w:t>
      </w:r>
      <w:r w:rsidR="00C04EEA">
        <w:t xml:space="preserve">perform </w:t>
      </w:r>
      <w:r w:rsidR="009D234F">
        <w:t>worse</w:t>
      </w:r>
      <w:r w:rsidR="00C04EEA">
        <w:t xml:space="preserve">. </w:t>
      </w:r>
      <w:r w:rsidR="00DB0633" w:rsidRPr="003F73EC">
        <w:rPr>
          <w:i/>
          <w:iCs/>
        </w:rPr>
        <w:t xml:space="preserve">fit length min </w:t>
      </w:r>
      <w:proofErr w:type="spellStart"/>
      <w:r w:rsidR="00DB0633" w:rsidRPr="003F73EC">
        <w:rPr>
          <w:i/>
          <w:iCs/>
        </w:rPr>
        <w:t>px</w:t>
      </w:r>
      <w:proofErr w:type="spellEnd"/>
      <w:r w:rsidR="00DB0633" w:rsidRPr="003F73EC">
        <w:rPr>
          <w:i/>
          <w:iCs/>
        </w:rPr>
        <w:t xml:space="preserve"> </w:t>
      </w:r>
      <w:r w:rsidR="00174C4D" w:rsidRPr="003F73EC">
        <w:t xml:space="preserve">sets the minimum data points </w:t>
      </w:r>
      <w:r w:rsidR="005A3798" w:rsidRPr="003F73EC">
        <w:t xml:space="preserve">(pixels) </w:t>
      </w:r>
      <w:r w:rsidR="00174C4D" w:rsidRPr="003F73EC">
        <w:t xml:space="preserve">next to the </w:t>
      </w:r>
      <w:r w:rsidR="00190493" w:rsidRPr="003F73EC">
        <w:t xml:space="preserve">annotated artifact that </w:t>
      </w:r>
      <w:r w:rsidR="00B73738" w:rsidRPr="003F73EC">
        <w:t xml:space="preserve">are needed to </w:t>
      </w:r>
      <w:r w:rsidR="00143BFC" w:rsidRPr="003F73EC">
        <w:t>attempt f</w:t>
      </w:r>
      <w:r w:rsidR="005A3798" w:rsidRPr="003F73EC">
        <w:t>iltering.</w:t>
      </w:r>
      <w:r w:rsidR="005A3798" w:rsidRPr="003F73EC">
        <w:rPr>
          <w:i/>
          <w:iCs/>
        </w:rPr>
        <w:t xml:space="preserve"> </w:t>
      </w:r>
      <w:r w:rsidR="00C04EEA">
        <w:t xml:space="preserve">This </w:t>
      </w:r>
      <w:r w:rsidR="00CE4571">
        <w:t xml:space="preserve">is a way </w:t>
      </w:r>
      <w:r w:rsidR="00C04EEA">
        <w:t xml:space="preserve">to </w:t>
      </w:r>
      <w:r w:rsidR="0045290D">
        <w:t>avoid</w:t>
      </w:r>
      <w:r w:rsidR="00CE4571">
        <w:t xml:space="preserve"> </w:t>
      </w:r>
      <w:r w:rsidR="0045290D">
        <w:t>filter</w:t>
      </w:r>
      <w:r w:rsidR="00CE4571">
        <w:t>ing</w:t>
      </w:r>
      <w:r w:rsidR="0045290D">
        <w:t xml:space="preserve"> if the charge artifact is too close to the </w:t>
      </w:r>
      <w:r w:rsidR="007D641E">
        <w:t xml:space="preserve">image </w:t>
      </w:r>
      <w:r w:rsidR="00C66535">
        <w:t>limits</w:t>
      </w:r>
      <w:r w:rsidR="0045290D">
        <w:t xml:space="preserve"> or too close to another charge </w:t>
      </w:r>
      <w:r w:rsidR="0045290D">
        <w:lastRenderedPageBreak/>
        <w:t>artifact.</w:t>
      </w:r>
      <w:r w:rsidR="007D641E">
        <w:t xml:space="preserve"> In both these cases the function optimization </w:t>
      </w:r>
      <w:r w:rsidR="000D240E">
        <w:t>may otherwise perform poorly.</w:t>
      </w:r>
      <w:r w:rsidR="0045290D">
        <w:t xml:space="preserve"> </w:t>
      </w:r>
      <w:r w:rsidR="005A3798" w:rsidRPr="003F73EC">
        <w:t xml:space="preserve">Similarly, </w:t>
      </w:r>
      <w:r w:rsidR="005A3798" w:rsidRPr="003F73EC">
        <w:rPr>
          <w:i/>
          <w:iCs/>
        </w:rPr>
        <w:t xml:space="preserve">fit length max </w:t>
      </w:r>
      <w:proofErr w:type="spellStart"/>
      <w:r w:rsidR="005A3798" w:rsidRPr="003F73EC">
        <w:rPr>
          <w:i/>
          <w:iCs/>
        </w:rPr>
        <w:t>px</w:t>
      </w:r>
      <w:proofErr w:type="spellEnd"/>
      <w:r w:rsidR="005A3798" w:rsidRPr="003F73EC">
        <w:t>, sets the maximum number of points</w:t>
      </w:r>
      <w:r w:rsidR="0049508C" w:rsidRPr="003F73EC">
        <w:t xml:space="preserve"> to be used, so that if data along the line extends further</w:t>
      </w:r>
      <w:r w:rsidR="001B5C59">
        <w:t xml:space="preserve"> then</w:t>
      </w:r>
      <w:r w:rsidR="0049508C" w:rsidRPr="003F73EC">
        <w:t xml:space="preserve"> it will be ignored.</w:t>
      </w:r>
      <w:r w:rsidR="008869FF" w:rsidRPr="003F73EC">
        <w:t xml:space="preserve"> </w:t>
      </w:r>
      <w:r w:rsidR="00655B5F">
        <w:t xml:space="preserve">If the </w:t>
      </w:r>
      <w:r w:rsidR="00055FAF">
        <w:t>FIB sections ha</w:t>
      </w:r>
      <w:r w:rsidR="0072585B">
        <w:t>ve</w:t>
      </w:r>
      <w:r w:rsidR="00055FAF">
        <w:t xml:space="preserve"> a short </w:t>
      </w:r>
      <w:r w:rsidR="00881FAD">
        <w:t>width</w:t>
      </w:r>
      <w:r w:rsidR="00C1584F">
        <w:t xml:space="preserve"> (non-milled areas appearing on the side of the images)</w:t>
      </w:r>
      <w:r w:rsidR="00055FAF">
        <w:t>,</w:t>
      </w:r>
      <w:r w:rsidR="00881FAD">
        <w:t xml:space="preserve"> a lower value </w:t>
      </w:r>
      <w:r w:rsidR="00055FAF">
        <w:t xml:space="preserve">may prevent </w:t>
      </w:r>
      <w:r w:rsidR="00B67366">
        <w:t xml:space="preserve">image data beyond the sectioning to be used during the function fitting. </w:t>
      </w:r>
      <w:r w:rsidR="008869FF" w:rsidRPr="003F73EC">
        <w:t xml:space="preserve">If this value is too large, more data will be used during the </w:t>
      </w:r>
      <w:proofErr w:type="gramStart"/>
      <w:r w:rsidR="008869FF" w:rsidRPr="003F73EC">
        <w:t>optimization</w:t>
      </w:r>
      <w:proofErr w:type="gramEnd"/>
      <w:r w:rsidR="008869FF" w:rsidRPr="003F73EC">
        <w:t xml:space="preserve"> </w:t>
      </w:r>
      <w:r w:rsidR="00EC32E8">
        <w:t>but it</w:t>
      </w:r>
      <w:r w:rsidR="008869FF" w:rsidRPr="003F73EC">
        <w:t xml:space="preserve"> may slow calculation</w:t>
      </w:r>
      <w:r w:rsidR="007D71EE" w:rsidRPr="003F73EC">
        <w:t xml:space="preserve"> significantly</w:t>
      </w:r>
      <w:r w:rsidR="008869FF" w:rsidRPr="003F73EC">
        <w:t>.</w:t>
      </w:r>
      <w:r w:rsidR="002511A1">
        <w:t xml:space="preserve"> It is recommended that users </w:t>
      </w:r>
      <w:r w:rsidR="00D11EEE">
        <w:t xml:space="preserve">try different parameters on single images and evaluate the result </w:t>
      </w:r>
      <w:r w:rsidR="007A7656">
        <w:t>(</w:t>
      </w:r>
      <w:r w:rsidR="007A7656" w:rsidRPr="001C7E1B">
        <w:rPr>
          <w:i/>
          <w:iCs/>
        </w:rPr>
        <w:t>Filter (</w:t>
      </w:r>
      <w:r w:rsidR="007A7656">
        <w:rPr>
          <w:i/>
          <w:iCs/>
        </w:rPr>
        <w:t>slice</w:t>
      </w:r>
      <w:r w:rsidR="007A7656" w:rsidRPr="001C7E1B">
        <w:rPr>
          <w:i/>
          <w:iCs/>
        </w:rPr>
        <w:t>)</w:t>
      </w:r>
      <w:r w:rsidR="007A7656">
        <w:t xml:space="preserve"> button) </w:t>
      </w:r>
      <w:r w:rsidR="00D11EEE">
        <w:t xml:space="preserve">before attempting to </w:t>
      </w:r>
      <w:r w:rsidR="007A7656">
        <w:t>run</w:t>
      </w:r>
      <w:r w:rsidR="00D11EEE">
        <w:t xml:space="preserve"> the filter </w:t>
      </w:r>
      <w:r w:rsidR="004070BA">
        <w:t>on a complete stack</w:t>
      </w:r>
      <w:r w:rsidR="007A7656">
        <w:t xml:space="preserve"> (</w:t>
      </w:r>
      <w:r w:rsidR="007A7656" w:rsidRPr="001C7E1B">
        <w:rPr>
          <w:i/>
          <w:iCs/>
        </w:rPr>
        <w:t>Filter</w:t>
      </w:r>
      <w:r w:rsidR="007A7656">
        <w:t xml:space="preserve"> button)</w:t>
      </w:r>
      <w:r w:rsidR="004070BA">
        <w:t>.</w:t>
      </w:r>
    </w:p>
    <w:p w14:paraId="0A3118AA" w14:textId="26D3CE25" w:rsidR="002A5AE6" w:rsidRDefault="007D71EE">
      <w:r>
        <w:t>Th</w:t>
      </w:r>
      <w:r w:rsidR="004C78EA">
        <w:t xml:space="preserve">e resolution estimation tab </w:t>
      </w:r>
      <w:r w:rsidR="00B17F60">
        <w:t xml:space="preserve">is shown in </w:t>
      </w:r>
      <w:r w:rsidR="004C78EA">
        <w:t>Figure S1C</w:t>
      </w:r>
      <w:r w:rsidR="00B17F60">
        <w:t xml:space="preserve">. This tool </w:t>
      </w:r>
      <w:r>
        <w:t xml:space="preserve">works on </w:t>
      </w:r>
      <w:r w:rsidR="007A3DBF">
        <w:t xml:space="preserve">two-dimensional data only if data is volumetric, it will calculate in the </w:t>
      </w:r>
      <w:r w:rsidR="00E13601">
        <w:t xml:space="preserve">visualiser </w:t>
      </w:r>
      <w:r w:rsidR="005954A3">
        <w:t>selected layer</w:t>
      </w:r>
      <w:r w:rsidR="007A3DBF">
        <w:t xml:space="preserve">. </w:t>
      </w:r>
      <w:r w:rsidR="00E13601">
        <w:t xml:space="preserve">The calculation splits the image in </w:t>
      </w:r>
      <w:r w:rsidR="009E5BE0">
        <w:t xml:space="preserve">square tiles with </w:t>
      </w:r>
      <w:r w:rsidR="002F06D3">
        <w:t>size in pixels being the a</w:t>
      </w:r>
      <w:r w:rsidR="00B84078">
        <w:t xml:space="preserve">djustable parameter </w:t>
      </w:r>
      <w:r w:rsidRPr="00C4471F">
        <w:rPr>
          <w:i/>
          <w:iCs/>
        </w:rPr>
        <w:t>tile size</w:t>
      </w:r>
      <w:r w:rsidR="00B84078" w:rsidRPr="00C4471F">
        <w:t>.</w:t>
      </w:r>
      <w:r w:rsidR="00B84078">
        <w:t xml:space="preserve"> The parameter </w:t>
      </w:r>
      <w:r w:rsidR="00B84078" w:rsidRPr="00C4471F">
        <w:rPr>
          <w:i/>
          <w:iCs/>
        </w:rPr>
        <w:t>pixel size (nm)</w:t>
      </w:r>
      <w:r w:rsidR="00B84078">
        <w:t xml:space="preserve"> is needed to get accurate results in the statistical information resulting from the FRC calculation.</w:t>
      </w:r>
    </w:p>
    <w:p w14:paraId="0FD9D776" w14:textId="77777777" w:rsidR="00097A28" w:rsidRDefault="00097A28"/>
    <w:p w14:paraId="20EAF220" w14:textId="77777777" w:rsidR="00767B41" w:rsidRDefault="00767B41"/>
    <w:p w14:paraId="3984A409" w14:textId="603F9AB5" w:rsidR="00097A28" w:rsidRDefault="00545B26">
      <w:r>
        <w:t xml:space="preserve">In the Linear Stack Alignment, the unconstrained </w:t>
      </w:r>
      <w:r w:rsidR="00300DF5">
        <w:t xml:space="preserve">transform of </w:t>
      </w:r>
      <w:r w:rsidR="00276494">
        <w:t xml:space="preserve">feature </w:t>
      </w:r>
      <w:r w:rsidR="00300DF5">
        <w:t xml:space="preserve">vectors between slices </w:t>
      </w:r>
      <w:r w:rsidR="00276494">
        <w:t>is given by:</w:t>
      </w:r>
    </w:p>
    <w:p w14:paraId="38C8A00A" w14:textId="7054893D" w:rsidR="00276494" w:rsidRPr="000D7B24" w:rsidRDefault="00000000">
      <w:pPr>
        <w:rPr>
          <w:rFonts w:eastAsiaTheme="minorEastAsia"/>
          <w:sz w:val="24"/>
          <w:szCs w:val="24"/>
          <w:lang w:eastAsia="zh-CN"/>
        </w:rPr>
      </w:pPr>
      <m:oMathPara>
        <m:oMath>
          <m:d>
            <m:dPr>
              <m:begChr m:val="["/>
              <m:endChr m:val="]"/>
              <m:ctrlPr>
                <w:rPr>
                  <w:rFonts w:ascii="Cambria Math" w:eastAsiaTheme="minorEastAsia" w:hAnsi="Cambria Math"/>
                  <w:i/>
                  <w:sz w:val="24"/>
                  <w:szCs w:val="24"/>
                  <w:lang w:eastAsia="zh-CN"/>
                </w:rPr>
              </m:ctrlPr>
            </m:dPr>
            <m:e>
              <m:m>
                <m:mPr>
                  <m:mcs>
                    <m:mc>
                      <m:mcPr>
                        <m:count m:val="1"/>
                        <m:mcJc m:val="center"/>
                      </m:mcPr>
                    </m:mc>
                  </m:mcs>
                  <m:ctrlPr>
                    <w:rPr>
                      <w:rFonts w:ascii="Cambria Math" w:eastAsiaTheme="minorEastAsia" w:hAnsi="Cambria Math"/>
                      <w:i/>
                      <w:sz w:val="24"/>
                      <w:szCs w:val="24"/>
                      <w:lang w:eastAsia="zh-CN"/>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iCs/>
                  <w:lang w:val="en-US"/>
                </w:rPr>
              </m:ctrlPr>
            </m:dPr>
            <m:e>
              <m:m>
                <m:mPr>
                  <m:mcs>
                    <m:mc>
                      <m:mcPr>
                        <m:count m:val="2"/>
                        <m:mcJc m:val="center"/>
                      </m:mcPr>
                    </m:mc>
                  </m:mcs>
                  <m:ctrlPr>
                    <w:rPr>
                      <w:rFonts w:ascii="Cambria Math" w:hAnsi="Cambria Math"/>
                      <w:i/>
                      <w:iCs/>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mr>
              </m:m>
            </m:e>
          </m:d>
          <m:r>
            <w:rPr>
              <w:rFonts w:ascii="Cambria Math" w:hAnsi="Cambria Math"/>
            </w:rPr>
            <m:t>∙</m:t>
          </m:r>
          <m:r>
            <m:rPr>
              <m:sty m:val="p"/>
            </m:rPr>
            <w:rPr>
              <w:rFonts w:ascii="Cambria Math" w:hAnsi="Cambria Math"/>
            </w:rPr>
            <m:t xml:space="preserve"> </m:t>
          </m:r>
          <m:d>
            <m:dPr>
              <m:begChr m:val="["/>
              <m:endChr m:val="]"/>
              <m:ctrlPr>
                <w:rPr>
                  <w:rFonts w:ascii="Cambria Math" w:eastAsiaTheme="minorEastAsia" w:hAnsi="Cambria Math"/>
                  <w:i/>
                  <w:sz w:val="24"/>
                  <w:szCs w:val="24"/>
                  <w:lang w:eastAsia="zh-CN"/>
                </w:rPr>
              </m:ctrlPr>
            </m:dPr>
            <m:e>
              <m:m>
                <m:mPr>
                  <m:mcs>
                    <m:mc>
                      <m:mcPr>
                        <m:count m:val="1"/>
                        <m:mcJc m:val="center"/>
                      </m:mcPr>
                    </m:mc>
                  </m:mcs>
                  <m:ctrlPr>
                    <w:rPr>
                      <w:rFonts w:ascii="Cambria Math" w:eastAsiaTheme="minorEastAsia" w:hAnsi="Cambria Math"/>
                      <w:i/>
                      <w:sz w:val="24"/>
                      <w:szCs w:val="24"/>
                      <w:lang w:eastAsia="zh-CN"/>
                    </w:rPr>
                  </m:ctrlPr>
                </m:mPr>
                <m:mr>
                  <m:e>
                    <m:r>
                      <w:rPr>
                        <w:rFonts w:ascii="Cambria Math" w:hAnsi="Cambria Math"/>
                      </w:rPr>
                      <m:t>x</m:t>
                    </m:r>
                  </m:e>
                </m:mr>
                <m:mr>
                  <m:e>
                    <m:r>
                      <w:rPr>
                        <w:rFonts w:ascii="Cambria Math" w:hAnsi="Cambria Math"/>
                      </w:rPr>
                      <m:t>y</m:t>
                    </m:r>
                  </m:e>
                </m:mr>
              </m:m>
            </m:e>
          </m:d>
          <m:r>
            <w:rPr>
              <w:rFonts w:ascii="Cambria Math" w:hAnsi="Cambria Math"/>
            </w:rPr>
            <m:t>+</m:t>
          </m:r>
          <m:r>
            <m:rPr>
              <m:sty m:val="p"/>
            </m:rPr>
            <w:rPr>
              <w:rFonts w:ascii="Cambria Math" w:hAnsi="Cambria Math"/>
            </w:rPr>
            <m:t xml:space="preserve"> </m:t>
          </m:r>
          <m:d>
            <m:dPr>
              <m:begChr m:val="["/>
              <m:endChr m:val="]"/>
              <m:ctrlPr>
                <w:rPr>
                  <w:rFonts w:ascii="Cambria Math" w:eastAsiaTheme="minorEastAsia" w:hAnsi="Cambria Math"/>
                  <w:i/>
                  <w:sz w:val="24"/>
                  <w:szCs w:val="24"/>
                  <w:lang w:eastAsia="zh-CN"/>
                </w:rPr>
              </m:ctrlPr>
            </m:dPr>
            <m:e>
              <m:m>
                <m:mPr>
                  <m:mcs>
                    <m:mc>
                      <m:mcPr>
                        <m:count m:val="1"/>
                        <m:mcJc m:val="center"/>
                      </m:mcPr>
                    </m:mc>
                  </m:mcs>
                  <m:ctrlPr>
                    <w:rPr>
                      <w:rFonts w:ascii="Cambria Math" w:eastAsiaTheme="minorEastAsia" w:hAnsi="Cambria Math"/>
                      <w:i/>
                      <w:sz w:val="24"/>
                      <w:szCs w:val="24"/>
                      <w:lang w:eastAsia="zh-CN"/>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mr>
                <m:mr>
                  <m:e>
                    <m:sSub>
                      <m:sSubPr>
                        <m:ctrlPr>
                          <w:rPr>
                            <w:rFonts w:ascii="Cambria Math" w:hAnsi="Cambria Math"/>
                            <w:i/>
                          </w:rPr>
                        </m:ctrlPr>
                      </m:sSubPr>
                      <m:e>
                        <m:r>
                          <w:rPr>
                            <w:rFonts w:ascii="Cambria Math" w:hAnsi="Cambria Math"/>
                          </w:rPr>
                          <m:t>y</m:t>
                        </m:r>
                      </m:e>
                      <m:sub>
                        <m:r>
                          <w:rPr>
                            <w:rFonts w:ascii="Cambria Math" w:hAnsi="Cambria Math"/>
                          </w:rPr>
                          <m:t>t</m:t>
                        </m:r>
                      </m:sub>
                    </m:sSub>
                  </m:e>
                </m:mr>
              </m:m>
            </m:e>
          </m:d>
          <m:r>
            <w:rPr>
              <w:rFonts w:ascii="Cambria Math" w:eastAsiaTheme="minorEastAsia" w:hAnsi="Cambria Math"/>
              <w:sz w:val="24"/>
              <w:szCs w:val="24"/>
              <w:lang w:eastAsia="zh-CN"/>
            </w:rPr>
            <m:t>=M</m:t>
          </m:r>
          <m:r>
            <w:rPr>
              <w:rFonts w:ascii="Cambria Math" w:hAnsi="Cambria Math"/>
            </w:rPr>
            <m:t>∙</m:t>
          </m:r>
          <m:r>
            <m:rPr>
              <m:sty m:val="p"/>
            </m:rPr>
            <w:rPr>
              <w:rFonts w:ascii="Cambria Math" w:hAnsi="Cambria Math"/>
            </w:rPr>
            <m:t xml:space="preserve"> </m:t>
          </m:r>
          <m:d>
            <m:dPr>
              <m:begChr m:val="["/>
              <m:endChr m:val="]"/>
              <m:ctrlPr>
                <w:rPr>
                  <w:rFonts w:ascii="Cambria Math" w:eastAsiaTheme="minorEastAsia" w:hAnsi="Cambria Math"/>
                  <w:i/>
                  <w:sz w:val="24"/>
                  <w:szCs w:val="24"/>
                  <w:lang w:eastAsia="zh-CN"/>
                </w:rPr>
              </m:ctrlPr>
            </m:dPr>
            <m:e>
              <m:m>
                <m:mPr>
                  <m:mcs>
                    <m:mc>
                      <m:mcPr>
                        <m:count m:val="1"/>
                        <m:mcJc m:val="center"/>
                      </m:mcPr>
                    </m:mc>
                  </m:mcs>
                  <m:ctrlPr>
                    <w:rPr>
                      <w:rFonts w:ascii="Cambria Math" w:eastAsiaTheme="minorEastAsia" w:hAnsi="Cambria Math"/>
                      <w:i/>
                      <w:sz w:val="24"/>
                      <w:szCs w:val="24"/>
                      <w:lang w:eastAsia="zh-CN"/>
                    </w:rPr>
                  </m:ctrlPr>
                </m:mPr>
                <m:mr>
                  <m:e>
                    <m:r>
                      <w:rPr>
                        <w:rFonts w:ascii="Cambria Math" w:hAnsi="Cambria Math"/>
                      </w:rPr>
                      <m:t>x</m:t>
                    </m:r>
                  </m:e>
                </m:mr>
                <m:mr>
                  <m:e>
                    <m:r>
                      <w:rPr>
                        <w:rFonts w:ascii="Cambria Math" w:hAnsi="Cambria Math"/>
                      </w:rPr>
                      <m:t>y</m:t>
                    </m:r>
                  </m:e>
                </m:mr>
              </m:m>
            </m:e>
          </m:d>
          <m:r>
            <w:rPr>
              <w:rFonts w:ascii="Cambria Math" w:eastAsiaTheme="minorEastAsia" w:hAnsi="Cambria Math"/>
              <w:sz w:val="24"/>
              <w:szCs w:val="24"/>
              <w:lang w:eastAsia="zh-CN"/>
            </w:rPr>
            <m:t>+</m:t>
          </m:r>
          <m:acc>
            <m:accPr>
              <m:chr m:val="⃗"/>
              <m:ctrlPr>
                <w:rPr>
                  <w:rFonts w:ascii="Cambria Math" w:eastAsiaTheme="minorEastAsia" w:hAnsi="Cambria Math"/>
                  <w:i/>
                  <w:sz w:val="24"/>
                  <w:szCs w:val="24"/>
                  <w:lang w:eastAsia="zh-CN"/>
                </w:rPr>
              </m:ctrlPr>
            </m:accPr>
            <m:e>
              <m:r>
                <w:rPr>
                  <w:rFonts w:ascii="Cambria Math" w:eastAsiaTheme="minorEastAsia" w:hAnsi="Cambria Math"/>
                  <w:sz w:val="24"/>
                  <w:szCs w:val="24"/>
                  <w:lang w:eastAsia="zh-CN"/>
                </w:rPr>
                <m:t>t</m:t>
              </m:r>
            </m:e>
          </m:acc>
        </m:oMath>
      </m:oMathPara>
    </w:p>
    <w:p w14:paraId="5A861936" w14:textId="57F54EB0" w:rsidR="00276494" w:rsidRDefault="000D7B24">
      <w:r w:rsidRPr="001C7E1B">
        <w:rPr>
          <w:rFonts w:eastAsiaTheme="minorEastAsia"/>
          <w:sz w:val="24"/>
          <w:szCs w:val="24"/>
          <w:lang w:eastAsia="zh-CN"/>
        </w:rPr>
        <w:t xml:space="preserve">The transformations used when </w:t>
      </w:r>
      <w:r w:rsidRPr="00E77E72">
        <w:rPr>
          <w:rFonts w:eastAsiaTheme="minorEastAsia"/>
          <w:sz w:val="24"/>
          <w:szCs w:val="24"/>
          <w:lang w:eastAsia="zh-CN"/>
        </w:rPr>
        <w:t>c</w:t>
      </w:r>
      <w:r w:rsidR="00F872CB" w:rsidRPr="000D7B24">
        <w:rPr>
          <w:rFonts w:eastAsiaTheme="minorEastAsia"/>
          <w:sz w:val="24"/>
          <w:szCs w:val="24"/>
          <w:lang w:eastAsia="zh-CN"/>
        </w:rPr>
        <w:t>onstrains are imposed</w:t>
      </w:r>
      <w:r w:rsidRPr="00E77E72">
        <w:rPr>
          <w:rFonts w:eastAsiaTheme="minorEastAsia"/>
          <w:sz w:val="24"/>
          <w:szCs w:val="24"/>
          <w:lang w:eastAsia="zh-CN"/>
        </w:rPr>
        <w:t xml:space="preserve"> </w:t>
      </w:r>
      <w:r w:rsidR="00F872CB" w:rsidRPr="000D7B24">
        <w:rPr>
          <w:rFonts w:eastAsiaTheme="minorEastAsia"/>
          <w:sz w:val="24"/>
          <w:szCs w:val="24"/>
          <w:lang w:eastAsia="zh-CN"/>
        </w:rPr>
        <w:t xml:space="preserve">are </w:t>
      </w:r>
      <w:r w:rsidR="009F3757" w:rsidRPr="000D7B24">
        <w:rPr>
          <w:rFonts w:eastAsiaTheme="minorEastAsia"/>
          <w:sz w:val="24"/>
          <w:szCs w:val="24"/>
          <w:lang w:eastAsia="zh-CN"/>
        </w:rPr>
        <w:t>summarized</w:t>
      </w:r>
      <w:r w:rsidR="00012940" w:rsidRPr="000D7B24">
        <w:rPr>
          <w:rFonts w:eastAsiaTheme="minorEastAsia"/>
          <w:sz w:val="24"/>
          <w:szCs w:val="24"/>
          <w:lang w:eastAsia="zh-CN"/>
        </w:rPr>
        <w:t xml:space="preserve"> in the table below.</w:t>
      </w:r>
    </w:p>
    <w:p w14:paraId="516940E3" w14:textId="77777777" w:rsidR="00E84858" w:rsidRDefault="00E84858" w:rsidP="003F5531">
      <w:pPr>
        <w:pStyle w:val="Caption"/>
      </w:pPr>
      <w:r>
        <w:rPr>
          <w:noProof/>
        </w:rPr>
        <w:drawing>
          <wp:inline distT="0" distB="0" distL="0" distR="0" wp14:anchorId="7E9ECA37" wp14:editId="44E1D32B">
            <wp:extent cx="3594295" cy="3007937"/>
            <wp:effectExtent l="0" t="0" r="635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690" cy="3033374"/>
                    </a:xfrm>
                    <a:prstGeom prst="rect">
                      <a:avLst/>
                    </a:prstGeom>
                    <a:noFill/>
                  </pic:spPr>
                </pic:pic>
              </a:graphicData>
            </a:graphic>
          </wp:inline>
        </w:drawing>
      </w:r>
    </w:p>
    <w:p w14:paraId="166F56B7" w14:textId="66CFEAA2" w:rsidR="0C254787" w:rsidRDefault="0C254787" w:rsidP="003F5531">
      <w:pPr>
        <w:pStyle w:val="Caption"/>
        <w:rPr>
          <w:rFonts w:ascii="Calibri" w:eastAsia="Calibri" w:hAnsi="Calibri" w:cs="Calibri"/>
          <w:color w:val="498205"/>
          <w:u w:val="single"/>
        </w:rPr>
      </w:pPr>
      <w:r>
        <w:t xml:space="preserve">Figure S2. </w:t>
      </w:r>
      <w:r w:rsidR="67F65F17">
        <w:t>Transformation options available in Okapi-</w:t>
      </w:r>
      <w:r w:rsidR="67F65F17" w:rsidRPr="00EE4128">
        <w:t>EM</w:t>
      </w:r>
      <w:r w:rsidRPr="00EE4128">
        <w:t xml:space="preserve"> as well as their mathematical representations</w:t>
      </w:r>
      <w:r w:rsidRPr="70186176">
        <w:rPr>
          <w:rFonts w:ascii="Calibri" w:eastAsia="Calibri" w:hAnsi="Calibri" w:cs="Calibri"/>
          <w:color w:val="498205"/>
          <w:u w:val="single"/>
        </w:rPr>
        <w:t>.</w:t>
      </w:r>
    </w:p>
    <w:p w14:paraId="3A55996C" w14:textId="77777777" w:rsidR="002A5AE6" w:rsidRDefault="002A5AE6" w:rsidP="002C3003"/>
    <w:p w14:paraId="7B32C1FE" w14:textId="77777777" w:rsidR="002C3003" w:rsidRPr="002C3003" w:rsidRDefault="002C3003" w:rsidP="002C3003"/>
    <w:p w14:paraId="62149CE8" w14:textId="6992743A" w:rsidR="002A5AE6" w:rsidRDefault="002A5AE6">
      <w:pPr>
        <w:rPr>
          <w:rFonts w:asciiTheme="majorHAnsi" w:eastAsiaTheme="majorEastAsia" w:hAnsiTheme="majorHAnsi" w:cstheme="majorBidi"/>
          <w:color w:val="2F5496" w:themeColor="accent1" w:themeShade="BF"/>
          <w:sz w:val="26"/>
          <w:szCs w:val="26"/>
        </w:rPr>
      </w:pPr>
      <w:r>
        <w:br w:type="page"/>
      </w:r>
    </w:p>
    <w:p w14:paraId="50EA0818" w14:textId="7345194F" w:rsidR="00EA6379" w:rsidRDefault="00211A3B" w:rsidP="003F5531">
      <w:r w:rsidRPr="00211A3B">
        <w:rPr>
          <w:noProof/>
        </w:rPr>
        <w:lastRenderedPageBreak/>
        <w:drawing>
          <wp:inline distT="0" distB="0" distL="0" distR="0" wp14:anchorId="5C393D85" wp14:editId="2B557658">
            <wp:extent cx="5731510" cy="50285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28565"/>
                    </a:xfrm>
                    <a:prstGeom prst="rect">
                      <a:avLst/>
                    </a:prstGeom>
                  </pic:spPr>
                </pic:pic>
              </a:graphicData>
            </a:graphic>
          </wp:inline>
        </w:drawing>
      </w:r>
    </w:p>
    <w:p w14:paraId="71E6920C" w14:textId="0FD0E81C" w:rsidR="009E1047" w:rsidRDefault="75A57561" w:rsidP="003F5531">
      <w:pPr>
        <w:pStyle w:val="Caption"/>
      </w:pPr>
      <w:r>
        <w:t xml:space="preserve">Figure S3. Comparison between different stack alignment algorithms. Various stack alignment algorithms were applied to the same yeast cryogenic serial </w:t>
      </w:r>
      <w:proofErr w:type="spellStart"/>
      <w:r>
        <w:t>pFIB</w:t>
      </w:r>
      <w:proofErr w:type="spellEnd"/>
      <w:r>
        <w:t xml:space="preserve">/SEM dataset </w:t>
      </w:r>
      <w:r w:rsidRPr="001A66EA">
        <w:t>(</w:t>
      </w:r>
      <w:r w:rsidRPr="00121F41">
        <w:t>EMPIAR</w:t>
      </w:r>
      <w:r w:rsidR="001A66EA" w:rsidRPr="00121F41">
        <w:t>-</w:t>
      </w:r>
      <w:r w:rsidR="001A66EA" w:rsidRPr="001A66EA">
        <w:t>114</w:t>
      </w:r>
      <w:r w:rsidR="001A66EA">
        <w:t>16</w:t>
      </w:r>
      <w:r>
        <w:t>). The first and last slice of the stack are presented side-by-side as a means to highlight accumulated matrix transforms that result in excessive rotation in images, which may not reflect the reality of the experiment.</w:t>
      </w:r>
      <w:r w:rsidR="576265CB">
        <w:t xml:space="preserve"> </w:t>
      </w:r>
      <w:r>
        <w:t xml:space="preserve">All scale bars correspond to 3 </w:t>
      </w:r>
      <w:r w:rsidRPr="0B79E04A">
        <w:t>µ</w:t>
      </w:r>
      <w:r>
        <w:t>m.</w:t>
      </w:r>
    </w:p>
    <w:p w14:paraId="641CC9C5" w14:textId="2D3FDD66" w:rsidR="009E1047" w:rsidRDefault="75A57561" w:rsidP="0B79E04A">
      <w:r>
        <w:t>Some important observations to note</w:t>
      </w:r>
      <w:r w:rsidR="000F1107">
        <w:t xml:space="preserve"> from the stack alignment results above</w:t>
      </w:r>
      <w:r>
        <w:t>:</w:t>
      </w:r>
    </w:p>
    <w:p w14:paraId="384F4709" w14:textId="4B94C91C" w:rsidR="009E1047" w:rsidRDefault="000B68A5" w:rsidP="0B79E04A">
      <w:pPr>
        <w:pStyle w:val="ListParagraph"/>
        <w:numPr>
          <w:ilvl w:val="0"/>
          <w:numId w:val="11"/>
        </w:numPr>
      </w:pPr>
      <w:r>
        <w:t>In m</w:t>
      </w:r>
      <w:r w:rsidR="3AC21CBB">
        <w:t>ost</w:t>
      </w:r>
      <w:r w:rsidR="75A57561">
        <w:t xml:space="preserve"> </w:t>
      </w:r>
      <w:r w:rsidR="00EA4ABF">
        <w:t xml:space="preserve">non-okapi </w:t>
      </w:r>
      <w:r w:rsidR="75A57561">
        <w:t xml:space="preserve">alignment algorithms </w:t>
      </w:r>
      <w:r>
        <w:t>the last image slice is rotated compared to the first slice</w:t>
      </w:r>
      <w:r w:rsidR="75A57561">
        <w:t xml:space="preserve">. </w:t>
      </w:r>
      <w:proofErr w:type="spellStart"/>
      <w:r w:rsidR="75A57561">
        <w:t>StackReg</w:t>
      </w:r>
      <w:proofErr w:type="spellEnd"/>
      <w:r w:rsidR="75A57561">
        <w:t xml:space="preserve"> alignments generally result in excessive image rotation.</w:t>
      </w:r>
    </w:p>
    <w:p w14:paraId="00521DC9" w14:textId="46F8D77C" w:rsidR="009E1047" w:rsidRDefault="75A57561" w:rsidP="0B79E04A">
      <w:pPr>
        <w:pStyle w:val="ListParagraph"/>
        <w:numPr>
          <w:ilvl w:val="0"/>
          <w:numId w:val="11"/>
        </w:numPr>
      </w:pPr>
      <w:r>
        <w:t xml:space="preserve">Some LSA-Fiji </w:t>
      </w:r>
      <w:r w:rsidR="6E8F1343">
        <w:t xml:space="preserve">alignments </w:t>
      </w:r>
      <w:r>
        <w:t>crop slices toward</w:t>
      </w:r>
      <w:r w:rsidR="00494351">
        <w:t>s</w:t>
      </w:r>
      <w:r>
        <w:t xml:space="preserve"> the end (rather than expanding XY image dimensions), which can result in data loss.</w:t>
      </w:r>
    </w:p>
    <w:p w14:paraId="4EA399E2" w14:textId="21A8AA24" w:rsidR="009E1047" w:rsidRDefault="75A57561" w:rsidP="0B79E04A">
      <w:pPr>
        <w:pStyle w:val="ListParagraph"/>
        <w:numPr>
          <w:ilvl w:val="0"/>
          <w:numId w:val="11"/>
        </w:numPr>
      </w:pPr>
      <w:r>
        <w:t xml:space="preserve">Algorithms </w:t>
      </w:r>
      <w:r w:rsidRPr="0B79E04A">
        <w:rPr>
          <w:i/>
          <w:iCs/>
        </w:rPr>
        <w:t>Fiji Legacy - affine</w:t>
      </w:r>
      <w:r>
        <w:t xml:space="preserve"> and </w:t>
      </w:r>
      <w:r w:rsidRPr="0B79E04A">
        <w:rPr>
          <w:i/>
          <w:iCs/>
        </w:rPr>
        <w:t xml:space="preserve">Fiji </w:t>
      </w:r>
      <w:proofErr w:type="spellStart"/>
      <w:r w:rsidRPr="0B79E04A">
        <w:rPr>
          <w:i/>
          <w:iCs/>
        </w:rPr>
        <w:t>StackReg</w:t>
      </w:r>
      <w:proofErr w:type="spellEnd"/>
      <w:r w:rsidRPr="0B79E04A">
        <w:rPr>
          <w:i/>
          <w:iCs/>
        </w:rPr>
        <w:t xml:space="preserve"> - affine</w:t>
      </w:r>
      <w:r>
        <w:t xml:space="preserve"> did not complete </w:t>
      </w:r>
      <w:r w:rsidR="62AB3BF8">
        <w:t>alignment of</w:t>
      </w:r>
      <w:r>
        <w:t xml:space="preserve"> the whole stack due to error</w:t>
      </w:r>
      <w:r w:rsidR="217956F0">
        <w:t>s</w:t>
      </w:r>
      <w:r>
        <w:t>.</w:t>
      </w:r>
    </w:p>
    <w:p w14:paraId="67EF1444" w14:textId="392EAB04" w:rsidR="009E1047" w:rsidRDefault="009E1047" w:rsidP="0B79E04A"/>
    <w:p w14:paraId="16AB76BE" w14:textId="1155C0CB" w:rsidR="2CD34EE5" w:rsidRDefault="2CD34EE5" w:rsidP="58351064"/>
    <w:p w14:paraId="7A84F2D1" w14:textId="460DCD26" w:rsidR="2CD34EE5" w:rsidRDefault="00722869" w:rsidP="58351064">
      <w:r>
        <w:rPr>
          <w:noProof/>
        </w:rPr>
        <w:lastRenderedPageBreak/>
        <w:drawing>
          <wp:inline distT="0" distB="0" distL="0" distR="0" wp14:anchorId="0363803D" wp14:editId="7C556B3D">
            <wp:extent cx="4698124" cy="7603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5135" cy="7631252"/>
                    </a:xfrm>
                    <a:prstGeom prst="rect">
                      <a:avLst/>
                    </a:prstGeom>
                    <a:noFill/>
                  </pic:spPr>
                </pic:pic>
              </a:graphicData>
            </a:graphic>
          </wp:inline>
        </w:drawing>
      </w:r>
    </w:p>
    <w:p w14:paraId="61FD3E11" w14:textId="2669BB2A" w:rsidR="19BA06B5" w:rsidRDefault="19BA06B5" w:rsidP="00CE2739">
      <w:pPr>
        <w:pStyle w:val="Caption"/>
      </w:pPr>
      <w:r>
        <w:t xml:space="preserve">Figure S4. </w:t>
      </w:r>
      <w:r w:rsidR="2C1D6F07">
        <w:t>Transformation parameters along the image stack</w:t>
      </w:r>
      <w:r w:rsidR="00012940">
        <w:t xml:space="preserve"> </w:t>
      </w:r>
      <w:r w:rsidR="009157CD">
        <w:t xml:space="preserve">calculated </w:t>
      </w:r>
      <w:r w:rsidR="00AC30C4">
        <w:t xml:space="preserve">for the yeast data set and using the linear stack alignment </w:t>
      </w:r>
      <w:r w:rsidR="00D902F8">
        <w:t xml:space="preserve">included in Okapi-EM, </w:t>
      </w:r>
      <w:r w:rsidR="009D0410">
        <w:t>with {translate, shear x, stretch y} selected</w:t>
      </w:r>
      <w:r w:rsidR="2C1D6F07">
        <w:t xml:space="preserve">. </w:t>
      </w:r>
      <w:r w:rsidR="50742CD7">
        <w:t>(</w:t>
      </w:r>
      <w:r w:rsidR="2C1D6F07">
        <w:t>A</w:t>
      </w:r>
      <w:r w:rsidR="50742CD7">
        <w:t>)</w:t>
      </w:r>
      <w:r w:rsidR="2C1D6F07">
        <w:t>-</w:t>
      </w:r>
      <w:r w:rsidR="3BD1DD93">
        <w:t>(</w:t>
      </w:r>
      <w:r w:rsidR="2C1D6F07">
        <w:t>B</w:t>
      </w:r>
      <w:r w:rsidR="3BD1DD93">
        <w:t>)</w:t>
      </w:r>
      <w:r w:rsidR="64D8BF98">
        <w:t xml:space="preserve"> </w:t>
      </w:r>
      <w:r w:rsidR="2C1D6F07">
        <w:t>t</w:t>
      </w:r>
      <w:r>
        <w:t>ranslation distance on x and y directions</w:t>
      </w:r>
      <w:r w:rsidR="23B964DF">
        <w:t xml:space="preserve"> respectively</w:t>
      </w:r>
      <w:r>
        <w:t xml:space="preserve">, </w:t>
      </w:r>
      <w:r w:rsidR="35BBFF28">
        <w:t xml:space="preserve">(C)-(D) accumulated translation distance on x and y directions respectively, </w:t>
      </w:r>
      <w:r w:rsidR="0AFCFBBB">
        <w:t xml:space="preserve">(E) </w:t>
      </w:r>
      <w:r w:rsidR="00B69A27">
        <w:t>shear</w:t>
      </w:r>
      <w:r w:rsidR="004E3930">
        <w:t>-x</w:t>
      </w:r>
      <w:r w:rsidR="00B69A27">
        <w:t xml:space="preserve"> factor</w:t>
      </w:r>
      <w:r w:rsidR="004E3930">
        <w:t xml:space="preserve"> (</w:t>
      </w:r>
      <m:oMath>
        <m:r>
          <w:rPr>
            <w:rFonts w:ascii="Cambria Math" w:hAnsi="Cambria Math"/>
          </w:rPr>
          <m:t>k</m:t>
        </m:r>
      </m:oMath>
      <w:r w:rsidR="00D5536C">
        <w:rPr>
          <w:rFonts w:eastAsiaTheme="minorEastAsia"/>
        </w:rPr>
        <w:t>)</w:t>
      </w:r>
      <w:r w:rsidR="00B69A27">
        <w:t xml:space="preserve">, (F) </w:t>
      </w:r>
      <w:r w:rsidR="2C163EA9">
        <w:t>equivalent accumulated shear</w:t>
      </w:r>
      <w:r w:rsidR="004E3930">
        <w:t>-x</w:t>
      </w:r>
      <w:r w:rsidR="2C163EA9">
        <w:t xml:space="preserve"> factor, calculated from multiplying matrices</w:t>
      </w:r>
      <w:r w:rsidR="678EF535">
        <w:t xml:space="preserve"> for all previous image slices</w:t>
      </w:r>
      <w:r w:rsidR="00E9491D">
        <w:t xml:space="preserve">, where value </w:t>
      </w:r>
      <w:r w:rsidR="003D1F0E">
        <w:t>presented in th</w:t>
      </w:r>
      <w:r w:rsidR="00D0778E">
        <w:t>is</w:t>
      </w:r>
      <w:r w:rsidR="003D1F0E">
        <w:t xml:space="preserve"> plot is</w:t>
      </w:r>
      <w:r w:rsidR="00E9491D">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00B69A27">
        <w:t>, (G) relative stretching on y di</w:t>
      </w:r>
      <w:r w:rsidR="00D0778E">
        <w:t>re</w:t>
      </w:r>
      <w:r w:rsidR="00B69A27">
        <w:t xml:space="preserve">ction, (H) accumulated stretching on y direction. </w:t>
      </w:r>
    </w:p>
    <w:p w14:paraId="4963760D" w14:textId="4C6D6926" w:rsidR="58351064" w:rsidRDefault="58351064"/>
    <w:p w14:paraId="4A994DF3" w14:textId="426E0662" w:rsidR="00DD003A" w:rsidRDefault="00DD003A">
      <w:r>
        <w:rPr>
          <w:noProof/>
        </w:rPr>
        <w:drawing>
          <wp:inline distT="0" distB="0" distL="0" distR="0" wp14:anchorId="13A7452A" wp14:editId="70CF023A">
            <wp:extent cx="3524250" cy="4667248"/>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3524250" cy="4667248"/>
                    </a:xfrm>
                    <a:prstGeom prst="rect">
                      <a:avLst/>
                    </a:prstGeom>
                  </pic:spPr>
                </pic:pic>
              </a:graphicData>
            </a:graphic>
          </wp:inline>
        </w:drawing>
      </w:r>
    </w:p>
    <w:p w14:paraId="19A2C390" w14:textId="5C652541" w:rsidR="001A1E70" w:rsidRPr="003F5531" w:rsidRDefault="005A7383" w:rsidP="003F5531">
      <w:pPr>
        <w:pStyle w:val="Caption"/>
      </w:pPr>
      <w:r w:rsidRPr="003F5531">
        <w:t>Figure S</w:t>
      </w:r>
      <w:r w:rsidR="000A6D42">
        <w:t>5</w:t>
      </w:r>
      <w:r w:rsidRPr="003F5531">
        <w:t xml:space="preserve">. </w:t>
      </w:r>
      <w:r w:rsidR="00736B4D" w:rsidRPr="003F5531">
        <w:t xml:space="preserve">Comparison </w:t>
      </w:r>
      <w:r w:rsidR="00F939C5" w:rsidRPr="003F5531">
        <w:t xml:space="preserve">of results </w:t>
      </w:r>
      <w:r w:rsidR="00C87539" w:rsidRPr="003F5531">
        <w:t xml:space="preserve">obtained when </w:t>
      </w:r>
      <w:r w:rsidR="00980D28" w:rsidRPr="003F5531">
        <w:t xml:space="preserve">sigmoid and exponential functions </w:t>
      </w:r>
      <w:r w:rsidR="006B60FC" w:rsidRPr="003F5531">
        <w:t xml:space="preserve">were </w:t>
      </w:r>
      <w:r w:rsidR="00980D28" w:rsidRPr="003F5531">
        <w:t xml:space="preserve">used </w:t>
      </w:r>
      <w:r w:rsidR="00F939C5" w:rsidRPr="003F5531">
        <w:t>for</w:t>
      </w:r>
      <w:r w:rsidR="00980D28" w:rsidRPr="003F5531">
        <w:t xml:space="preserve"> </w:t>
      </w:r>
      <w:r w:rsidR="006B60FC" w:rsidRPr="003F5531">
        <w:t>mitigating</w:t>
      </w:r>
      <w:r w:rsidR="00980D28" w:rsidRPr="003F5531">
        <w:t xml:space="preserve"> the </w:t>
      </w:r>
      <w:r w:rsidR="00F939C5" w:rsidRPr="003F5531">
        <w:t>charge artifacts</w:t>
      </w:r>
      <w:r w:rsidR="71996819" w:rsidRPr="003F5531">
        <w:t xml:space="preserve"> using a yeast sample (EMPI</w:t>
      </w:r>
      <w:r w:rsidR="061E96C8" w:rsidRPr="003F5531">
        <w:t>A</w:t>
      </w:r>
      <w:r w:rsidR="71996819" w:rsidRPr="003F5531">
        <w:t>R</w:t>
      </w:r>
      <w:r w:rsidR="0029763F">
        <w:t>-11416</w:t>
      </w:r>
      <w:r w:rsidR="71996819" w:rsidRPr="003F5531">
        <w:t>)</w:t>
      </w:r>
      <w:r w:rsidR="00F939C5" w:rsidRPr="003F5531">
        <w:t xml:space="preserve">. </w:t>
      </w:r>
      <w:r w:rsidR="00380913" w:rsidRPr="003F5531">
        <w:t xml:space="preserve">In all calculations, the parameters </w:t>
      </w:r>
      <w:proofErr w:type="spellStart"/>
      <w:r w:rsidR="00380913" w:rsidRPr="003F5531">
        <w:t>nlinesaverage</w:t>
      </w:r>
      <w:proofErr w:type="spellEnd"/>
      <w:r w:rsidR="00380913" w:rsidRPr="003F5531">
        <w:t xml:space="preserve">, fit length min </w:t>
      </w:r>
      <w:proofErr w:type="spellStart"/>
      <w:r w:rsidR="00380913" w:rsidRPr="003F5531">
        <w:t>px</w:t>
      </w:r>
      <w:proofErr w:type="spellEnd"/>
      <w:r w:rsidR="00380913" w:rsidRPr="003F5531">
        <w:t xml:space="preserve"> and fit length max </w:t>
      </w:r>
      <w:proofErr w:type="spellStart"/>
      <w:r w:rsidR="00380913" w:rsidRPr="003F5531">
        <w:t>px</w:t>
      </w:r>
      <w:proofErr w:type="spellEnd"/>
      <w:r w:rsidR="00380913" w:rsidRPr="003F5531">
        <w:t xml:space="preserve"> used were the default </w:t>
      </w:r>
      <w:r w:rsidR="00766CB3" w:rsidRPr="003F5531">
        <w:t>20,</w:t>
      </w:r>
      <w:r w:rsidR="738E42F9" w:rsidRPr="003F5531">
        <w:t xml:space="preserve"> </w:t>
      </w:r>
      <w:r w:rsidR="00766CB3" w:rsidRPr="003F5531">
        <w:t>50 and 700</w:t>
      </w:r>
      <w:r w:rsidR="383CDEA5" w:rsidRPr="003F5531">
        <w:t>, respectively</w:t>
      </w:r>
      <w:r w:rsidR="00766CB3" w:rsidRPr="003F5531">
        <w:t>.</w:t>
      </w:r>
      <w:r w:rsidR="00380913" w:rsidRPr="003F5531">
        <w:t xml:space="preserve"> </w:t>
      </w:r>
      <w:r w:rsidRPr="003F5531">
        <w:t xml:space="preserve">Scale bars </w:t>
      </w:r>
      <w:r w:rsidR="00230C33" w:rsidRPr="003F5531">
        <w:t>represent</w:t>
      </w:r>
      <w:r w:rsidRPr="003F5531">
        <w:t xml:space="preserve"> 2 </w:t>
      </w:r>
      <w:r w:rsidR="00230C33" w:rsidRPr="003F5531">
        <w:t>µ</w:t>
      </w:r>
      <w:r w:rsidRPr="003F5531">
        <w:t>m</w:t>
      </w:r>
      <w:r w:rsidR="00794EAE" w:rsidRPr="003F5531">
        <w:t>.</w:t>
      </w:r>
    </w:p>
    <w:p w14:paraId="3A76A8C6" w14:textId="28469439" w:rsidR="008B45AF" w:rsidRDefault="00195B04">
      <w:r>
        <w:t>Visually, t</w:t>
      </w:r>
      <w:r w:rsidR="00AE53A5">
        <w:t xml:space="preserve">he sigmoid filtering </w:t>
      </w:r>
      <w:r w:rsidR="00510F4C">
        <w:t>gives</w:t>
      </w:r>
      <w:r w:rsidR="00AE53A5">
        <w:t xml:space="preserve"> better results </w:t>
      </w:r>
      <w:r>
        <w:t>when compared</w:t>
      </w:r>
      <w:r w:rsidR="00AE53A5">
        <w:t xml:space="preserve"> with the exponential</w:t>
      </w:r>
      <w:r w:rsidR="008D35D6">
        <w:t xml:space="preserve"> method</w:t>
      </w:r>
      <w:r w:rsidR="00AE53A5">
        <w:t xml:space="preserve">. </w:t>
      </w:r>
      <w:r w:rsidR="00980682">
        <w:t xml:space="preserve">The </w:t>
      </w:r>
      <w:r w:rsidR="001F0471">
        <w:t xml:space="preserve">exponential </w:t>
      </w:r>
      <w:r w:rsidR="00A109FB">
        <w:t xml:space="preserve">filter </w:t>
      </w:r>
      <w:r w:rsidR="00DA27FE">
        <w:t xml:space="preserve">eliminates some of the tails but </w:t>
      </w:r>
      <w:r w:rsidR="00775171">
        <w:t xml:space="preserve">the suppression of the artifacts is </w:t>
      </w:r>
      <w:r w:rsidR="00DA27FE">
        <w:t xml:space="preserve">not as </w:t>
      </w:r>
      <w:r w:rsidR="00797667">
        <w:t>extensive</w:t>
      </w:r>
      <w:r w:rsidR="00E6574A">
        <w:t xml:space="preserve"> </w:t>
      </w:r>
      <w:r w:rsidR="00291DC0">
        <w:t>as the sigmoid</w:t>
      </w:r>
      <w:r w:rsidR="00797667">
        <w:t xml:space="preserve">, </w:t>
      </w:r>
      <w:r w:rsidR="00133865">
        <w:t>and</w:t>
      </w:r>
      <w:r w:rsidR="00797667">
        <w:t xml:space="preserve"> some charging artifacts exhibit </w:t>
      </w:r>
      <w:r w:rsidR="00B637A6">
        <w:t xml:space="preserve">additional </w:t>
      </w:r>
      <w:r w:rsidR="00797667">
        <w:t>brightening of the tails on the right side</w:t>
      </w:r>
      <w:r w:rsidR="00291DC0">
        <w:t xml:space="preserve">. </w:t>
      </w:r>
      <w:r w:rsidR="00485F2F">
        <w:t>Chafer tool in Okapi-EM uses the sigmoid implementation</w:t>
      </w:r>
      <w:r w:rsidR="00B261A2">
        <w:t xml:space="preserve"> of the filter</w:t>
      </w:r>
      <w:r>
        <w:t>.</w:t>
      </w:r>
      <w:r w:rsidR="00452E46">
        <w:t xml:space="preserve"> </w:t>
      </w:r>
      <w:r w:rsidR="67F5774C">
        <w:t>A</w:t>
      </w:r>
      <w:r w:rsidR="00452E46">
        <w:t xml:space="preserve"> gaussian function </w:t>
      </w:r>
      <w:r w:rsidR="000811EC">
        <w:t>was</w:t>
      </w:r>
      <w:r w:rsidR="00C97B70">
        <w:t xml:space="preserve"> also </w:t>
      </w:r>
      <w:r w:rsidR="000811EC">
        <w:t xml:space="preserve">tested and it only successful optimizes </w:t>
      </w:r>
      <w:r w:rsidR="00C34C92">
        <w:t xml:space="preserve">in </w:t>
      </w:r>
      <w:proofErr w:type="spellStart"/>
      <w:r w:rsidR="00AF7F4D" w:rsidRPr="003F3C92">
        <w:rPr>
          <w:i/>
          <w:iCs/>
        </w:rPr>
        <w:t>scipy</w:t>
      </w:r>
      <w:r w:rsidR="00281F7B" w:rsidRPr="003F3C92">
        <w:rPr>
          <w:i/>
          <w:iCs/>
        </w:rPr>
        <w:t>.</w:t>
      </w:r>
      <w:r w:rsidR="0085740C" w:rsidRPr="003F3C92">
        <w:rPr>
          <w:i/>
          <w:iCs/>
        </w:rPr>
        <w:t>opt</w:t>
      </w:r>
      <w:r w:rsidR="00281F7B" w:rsidRPr="003F3C92">
        <w:rPr>
          <w:i/>
          <w:iCs/>
        </w:rPr>
        <w:t>i</w:t>
      </w:r>
      <w:r w:rsidR="0085740C" w:rsidRPr="003F3C92">
        <w:rPr>
          <w:i/>
          <w:iCs/>
        </w:rPr>
        <w:t>mize</w:t>
      </w:r>
      <w:proofErr w:type="spellEnd"/>
      <w:r w:rsidR="0048520B" w:rsidRPr="003F3C92">
        <w:rPr>
          <w:i/>
          <w:iCs/>
        </w:rPr>
        <w:t xml:space="preserve"> </w:t>
      </w:r>
      <w:r w:rsidR="0048520B">
        <w:t xml:space="preserve">with </w:t>
      </w:r>
      <w:r w:rsidR="00281F7B">
        <w:t xml:space="preserve">excessive manual </w:t>
      </w:r>
      <w:r w:rsidR="00FC77DF">
        <w:t>adjustments</w:t>
      </w:r>
      <w:r w:rsidR="00C91B06">
        <w:t xml:space="preserve"> </w:t>
      </w:r>
      <w:r w:rsidR="02D0AE1C">
        <w:t>o</w:t>
      </w:r>
      <w:r w:rsidR="005B13FA">
        <w:t>n</w:t>
      </w:r>
      <w:r w:rsidR="4AD490BA">
        <w:t xml:space="preserve"> a</w:t>
      </w:r>
      <w:r w:rsidR="005B13FA">
        <w:t xml:space="preserve"> per-row basis</w:t>
      </w:r>
      <w:r w:rsidR="00BB524B">
        <w:t>.</w:t>
      </w:r>
      <w:r w:rsidR="00D04532">
        <w:t xml:space="preserve"> </w:t>
      </w:r>
      <w:r w:rsidR="00BB524B">
        <w:t>G</w:t>
      </w:r>
      <w:r w:rsidR="00146BEE">
        <w:t>enerally</w:t>
      </w:r>
      <w:r w:rsidR="61ADEFAF">
        <w:t>,</w:t>
      </w:r>
      <w:r w:rsidR="00146BEE">
        <w:t xml:space="preserve"> less than 1% </w:t>
      </w:r>
      <w:r w:rsidR="00432A82">
        <w:t xml:space="preserve">of the </w:t>
      </w:r>
      <w:r w:rsidR="00146BEE">
        <w:t>optimization</w:t>
      </w:r>
      <w:r w:rsidR="00432A82">
        <w:t>s</w:t>
      </w:r>
      <w:r w:rsidR="00146BEE">
        <w:t xml:space="preserve"> succe</w:t>
      </w:r>
      <w:r w:rsidR="007A23DF">
        <w:t>ed</w:t>
      </w:r>
      <w:r w:rsidR="00146BEE">
        <w:t xml:space="preserve"> in a full image, </w:t>
      </w:r>
      <w:r w:rsidR="00CC357A">
        <w:t xml:space="preserve">making it inconvenient </w:t>
      </w:r>
      <w:r w:rsidR="004856C5">
        <w:t xml:space="preserve">to use </w:t>
      </w:r>
      <w:r w:rsidR="00146BEE">
        <w:t>or implement</w:t>
      </w:r>
      <w:r w:rsidR="00281F7B">
        <w:t>.</w:t>
      </w:r>
    </w:p>
    <w:p w14:paraId="6CA02599" w14:textId="36B128B2" w:rsidR="00396C0F" w:rsidRDefault="008B45AF">
      <w:r>
        <w:t xml:space="preserve">As </w:t>
      </w:r>
      <w:r w:rsidR="00775171">
        <w:t>mentioned</w:t>
      </w:r>
      <w:r>
        <w:t xml:space="preserve"> </w:t>
      </w:r>
      <w:r w:rsidR="156F220F">
        <w:t>in the main text,</w:t>
      </w:r>
      <w:r>
        <w:t xml:space="preserve"> the standard deviation of signal intensity </w:t>
      </w:r>
      <w:r w:rsidR="00BC04DB">
        <w:t>with the charging artifacts masked can be used as a measure of quality of t</w:t>
      </w:r>
      <w:r w:rsidR="00D53605">
        <w:t>h</w:t>
      </w:r>
      <w:r w:rsidR="00967E6C">
        <w:t>is</w:t>
      </w:r>
      <w:r w:rsidR="00D53605">
        <w:t xml:space="preserve"> filter performance, with lower value</w:t>
      </w:r>
      <w:r w:rsidR="5BCA7C00">
        <w:t xml:space="preserve">s indicating better removal of the charge </w:t>
      </w:r>
      <w:r w:rsidR="00D41D7A">
        <w:t>artifact</w:t>
      </w:r>
      <w:r w:rsidR="5BCA7C00">
        <w:t xml:space="preserve"> tails</w:t>
      </w:r>
      <w:r w:rsidR="00D53605">
        <w:t>. For e</w:t>
      </w:r>
      <w:r>
        <w:t xml:space="preserve">ach of the images </w:t>
      </w:r>
      <w:r w:rsidR="00D53605">
        <w:t>in Figure S</w:t>
      </w:r>
      <w:r w:rsidR="62265DA8">
        <w:t>4</w:t>
      </w:r>
      <w:r w:rsidR="00D53605">
        <w:t xml:space="preserve">, from top to bottom, the values obtained are as follow: </w:t>
      </w:r>
      <w:r w:rsidR="00A3592E">
        <w:t>23.8, 18.2, 22.4</w:t>
      </w:r>
      <w:r w:rsidR="00053DF6">
        <w:t xml:space="preserve">, with the sigmoid filtering presenting a lower value consistent with the </w:t>
      </w:r>
      <w:r w:rsidR="164CB363">
        <w:t>visual</w:t>
      </w:r>
      <w:r w:rsidR="00053DF6">
        <w:t xml:space="preserve"> observation</w:t>
      </w:r>
      <w:r w:rsidR="32EBED06">
        <w:t>s</w:t>
      </w:r>
      <w:r w:rsidR="080B063F">
        <w:t xml:space="preserve"> described here</w:t>
      </w:r>
      <w:r w:rsidR="00053DF6">
        <w:t>.</w:t>
      </w:r>
    </w:p>
    <w:p w14:paraId="0378F0ED" w14:textId="19D693DE" w:rsidR="00B831C3" w:rsidRDefault="00B831C3"/>
    <w:p w14:paraId="37DCD1A0" w14:textId="77777777" w:rsidR="005023D7" w:rsidRDefault="005023D7"/>
    <w:p w14:paraId="726BF842" w14:textId="570E1AFA" w:rsidR="00B9321F" w:rsidRDefault="00C754DB">
      <w:r>
        <w:rPr>
          <w:noProof/>
        </w:rPr>
        <w:lastRenderedPageBreak/>
        <w:drawing>
          <wp:inline distT="0" distB="0" distL="0" distR="0" wp14:anchorId="4DFBAC5F" wp14:editId="0C3E25C5">
            <wp:extent cx="3401568" cy="301318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3429160" cy="3037628"/>
                    </a:xfrm>
                    <a:prstGeom prst="rect">
                      <a:avLst/>
                    </a:prstGeom>
                  </pic:spPr>
                </pic:pic>
              </a:graphicData>
            </a:graphic>
          </wp:inline>
        </w:drawing>
      </w:r>
    </w:p>
    <w:p w14:paraId="3660FD0E" w14:textId="345B67D5" w:rsidR="00A27FF6" w:rsidRPr="003F5531" w:rsidRDefault="007977C8" w:rsidP="003F5531">
      <w:pPr>
        <w:pStyle w:val="Caption"/>
      </w:pPr>
      <w:r w:rsidRPr="003F5531">
        <w:t>Figure S</w:t>
      </w:r>
      <w:r w:rsidR="000A6D42">
        <w:t>6</w:t>
      </w:r>
      <w:r w:rsidRPr="003F5531">
        <w:t>.</w:t>
      </w:r>
      <w:r w:rsidR="43C65E25" w:rsidRPr="003F5531">
        <w:t xml:space="preserve"> Comparison between charge </w:t>
      </w:r>
      <w:r w:rsidR="00D41D7A">
        <w:t>artifact</w:t>
      </w:r>
      <w:r w:rsidR="43C65E25" w:rsidRPr="003F5531">
        <w:t xml:space="preserve"> mitigation filters</w:t>
      </w:r>
      <w:r w:rsidRPr="003F5531">
        <w:t xml:space="preserve"> (A) </w:t>
      </w:r>
      <w:r w:rsidR="00034061" w:rsidRPr="003F5531">
        <w:t>SEM i</w:t>
      </w:r>
      <w:r w:rsidRPr="003F5531">
        <w:t xml:space="preserve">mage of a </w:t>
      </w:r>
      <w:r w:rsidR="00034061" w:rsidRPr="003F5531">
        <w:t xml:space="preserve">lipid </w:t>
      </w:r>
      <w:r w:rsidRPr="003F5531">
        <w:t xml:space="preserve">charge artifact </w:t>
      </w:r>
      <w:r w:rsidR="00034061" w:rsidRPr="003F5531">
        <w:t>in a yeast sample</w:t>
      </w:r>
      <w:r w:rsidR="7907C55D" w:rsidRPr="003F5531">
        <w:t xml:space="preserve"> (</w:t>
      </w:r>
      <w:r w:rsidR="7907C55D" w:rsidRPr="00121F41">
        <w:t>EMPIAR</w:t>
      </w:r>
      <w:r w:rsidR="0029763F" w:rsidRPr="00121F41">
        <w:t>-</w:t>
      </w:r>
      <w:r w:rsidR="0029763F" w:rsidRPr="0029763F">
        <w:t>11416</w:t>
      </w:r>
      <w:r w:rsidR="7907C55D" w:rsidRPr="003F5531">
        <w:t>)</w:t>
      </w:r>
      <w:r w:rsidR="00292CE4" w:rsidRPr="003F5531">
        <w:t>;</w:t>
      </w:r>
      <w:r w:rsidR="00A47341" w:rsidRPr="003F5531">
        <w:t xml:space="preserve"> </w:t>
      </w:r>
      <w:r w:rsidR="000E0D97" w:rsidRPr="003F5531">
        <w:t xml:space="preserve">(B) </w:t>
      </w:r>
      <w:r w:rsidR="00292CE4" w:rsidRPr="003F5531">
        <w:t>filtered using chafer in Okapi-EM</w:t>
      </w:r>
      <w:r w:rsidR="00E61024" w:rsidRPr="003F5531">
        <w:t>, (</w:t>
      </w:r>
      <w:r w:rsidR="00D24FE4">
        <w:t>C</w:t>
      </w:r>
      <w:r w:rsidR="00E61024" w:rsidRPr="003F5531">
        <w:t xml:space="preserve">) using </w:t>
      </w:r>
      <w:r w:rsidR="67945608" w:rsidRPr="003F5531">
        <w:t xml:space="preserve">the </w:t>
      </w:r>
      <w:r w:rsidR="00E61024" w:rsidRPr="003F5531">
        <w:t xml:space="preserve">method described in </w:t>
      </w:r>
      <w:proofErr w:type="spellStart"/>
      <w:r w:rsidR="00E61024" w:rsidRPr="003F5531">
        <w:t>Spehner</w:t>
      </w:r>
      <w:proofErr w:type="spellEnd"/>
      <w:r w:rsidR="00E61024" w:rsidRPr="003F5531">
        <w:t xml:space="preserve"> et al. </w:t>
      </w:r>
      <w:r w:rsidR="00794148" w:rsidRPr="00794148">
        <w:rPr>
          <w:rFonts w:ascii="Calibri" w:hAnsi="Calibri" w:cs="Calibri"/>
          <w:szCs w:val="24"/>
          <w:vertAlign w:val="superscript"/>
        </w:rPr>
        <w:t>(1)</w:t>
      </w:r>
      <w:r w:rsidR="00E54BFE" w:rsidRPr="003F5531">
        <w:t xml:space="preserve">, </w:t>
      </w:r>
      <w:r w:rsidR="00292CE4" w:rsidRPr="003F5531">
        <w:t>and (</w:t>
      </w:r>
      <w:r w:rsidR="00D24FE4">
        <w:t>D</w:t>
      </w:r>
      <w:r w:rsidR="00292CE4" w:rsidRPr="003F5531">
        <w:t xml:space="preserve">) filtered using </w:t>
      </w:r>
      <w:r w:rsidR="6565D6EB" w:rsidRPr="003F5531">
        <w:t xml:space="preserve">an </w:t>
      </w:r>
      <w:r w:rsidR="00292CE4" w:rsidRPr="003F5531">
        <w:t>FFT bandpass filter in Fiji-ImageJ</w:t>
      </w:r>
      <w:r w:rsidR="00DA0B76" w:rsidRPr="003F5531">
        <w:t>.</w:t>
      </w:r>
      <w:r w:rsidR="00A16410" w:rsidRPr="003F5531">
        <w:t xml:space="preserve"> All scale bars represent 1 </w:t>
      </w:r>
      <w:r w:rsidR="00761FA7" w:rsidRPr="003F5531">
        <w:t>µ</w:t>
      </w:r>
      <w:r w:rsidR="00A16410" w:rsidRPr="003F5531">
        <w:t>m.</w:t>
      </w:r>
    </w:p>
    <w:p w14:paraId="320AE241" w14:textId="7316D5E8" w:rsidR="00984201" w:rsidRDefault="003A6390">
      <w:r>
        <w:t>The charge ar</w:t>
      </w:r>
      <w:r w:rsidR="007C7BE3">
        <w:t>t</w:t>
      </w:r>
      <w:r>
        <w:t>ifact suppression</w:t>
      </w:r>
      <w:r w:rsidR="007C7BE3">
        <w:t xml:space="preserve"> algorithm </w:t>
      </w:r>
      <w:r w:rsidR="00A44030">
        <w:t xml:space="preserve">presented in </w:t>
      </w:r>
      <w:r w:rsidR="0033169D">
        <w:t xml:space="preserve">Ref </w:t>
      </w:r>
      <w:r w:rsidR="00794148" w:rsidRPr="008818E0">
        <w:rPr>
          <w:rFonts w:cs="Calibri"/>
          <w:szCs w:val="24"/>
        </w:rPr>
        <w:t>(1)</w:t>
      </w:r>
      <w:r w:rsidR="00984201">
        <w:t xml:space="preserve"> by </w:t>
      </w:r>
      <w:proofErr w:type="spellStart"/>
      <w:r w:rsidR="00984201">
        <w:t>Sp</w:t>
      </w:r>
      <w:r w:rsidR="00A16353">
        <w:t>e</w:t>
      </w:r>
      <w:r w:rsidR="00984201">
        <w:t>hner</w:t>
      </w:r>
      <w:proofErr w:type="spellEnd"/>
      <w:r w:rsidR="00984201">
        <w:t xml:space="preserve"> et al.</w:t>
      </w:r>
      <w:r w:rsidR="00A941BA">
        <w:t xml:space="preserve"> and </w:t>
      </w:r>
      <w:r w:rsidR="00A51EE4">
        <w:t>further</w:t>
      </w:r>
      <w:r w:rsidR="00A941BA">
        <w:t xml:space="preserve"> detailed in the </w:t>
      </w:r>
      <w:r w:rsidR="00A51EE4" w:rsidRPr="00A51EE4">
        <w:t>“</w:t>
      </w:r>
      <w:r w:rsidR="008406D6" w:rsidRPr="00A51EE4">
        <w:t xml:space="preserve">Appendix A. </w:t>
      </w:r>
      <w:r w:rsidR="00597939" w:rsidRPr="00A51EE4">
        <w:t>Supplementary data</w:t>
      </w:r>
      <w:r w:rsidR="00A51EE4">
        <w:t>”</w:t>
      </w:r>
      <w:r w:rsidR="0033169D">
        <w:t xml:space="preserve">, was </w:t>
      </w:r>
      <w:r w:rsidR="004656CC">
        <w:t>tested with the charging artifacts in our images</w:t>
      </w:r>
      <w:r w:rsidR="002563FC">
        <w:t>, as described in the publication.</w:t>
      </w:r>
      <w:r w:rsidR="00A51EE4">
        <w:t xml:space="preserve"> However </w:t>
      </w:r>
      <w:r w:rsidR="7EC212ED">
        <w:t>only minor</w:t>
      </w:r>
      <w:r w:rsidR="00E24E49">
        <w:t xml:space="preserve"> suppression </w:t>
      </w:r>
      <w:r w:rsidR="3653CB8C">
        <w:t>is</w:t>
      </w:r>
      <w:r w:rsidR="00E24E49">
        <w:t xml:space="preserve"> </w:t>
      </w:r>
      <w:r w:rsidR="0065780C">
        <w:t xml:space="preserve">observed </w:t>
      </w:r>
      <w:r w:rsidR="0077123B">
        <w:t>(Figure S</w:t>
      </w:r>
      <w:r w:rsidR="3F26AE92">
        <w:t>5</w:t>
      </w:r>
      <w:r w:rsidR="0077123B">
        <w:t>C</w:t>
      </w:r>
      <w:r w:rsidR="00CB4A5F">
        <w:t>),</w:t>
      </w:r>
      <w:r w:rsidR="6F95D666">
        <w:t xml:space="preserve"> mainly further away from the charging centre</w:t>
      </w:r>
      <w:r w:rsidR="007C74DC">
        <w:t>.</w:t>
      </w:r>
    </w:p>
    <w:p w14:paraId="68CA2672" w14:textId="6324A964" w:rsidR="004D3921" w:rsidRDefault="00FB339D">
      <w:r>
        <w:t>T</w:t>
      </w:r>
      <w:r w:rsidR="0036267A">
        <w:t xml:space="preserve">he FFT bandpass filter in Fiji ImageJ </w:t>
      </w:r>
      <w:r w:rsidR="00A3022F">
        <w:t>was also tested and it did</w:t>
      </w:r>
      <w:r w:rsidR="004E1248">
        <w:t xml:space="preserve"> not result in a </w:t>
      </w:r>
      <w:r w:rsidR="51217CD8">
        <w:t>substantial</w:t>
      </w:r>
      <w:r w:rsidR="004E1248">
        <w:t xml:space="preserve"> </w:t>
      </w:r>
      <w:r w:rsidR="00286CFA">
        <w:t>charge suppression</w:t>
      </w:r>
      <w:r w:rsidR="00A3022F">
        <w:t xml:space="preserve"> (Figure S</w:t>
      </w:r>
      <w:r w:rsidR="4DED38D7">
        <w:t>5</w:t>
      </w:r>
      <w:r w:rsidR="00A3022F">
        <w:t>D)</w:t>
      </w:r>
      <w:r w:rsidR="00286CFA">
        <w:t xml:space="preserve">. </w:t>
      </w:r>
      <w:r w:rsidR="00511503">
        <w:t>The f</w:t>
      </w:r>
      <w:r w:rsidR="004D3921">
        <w:t xml:space="preserve">ilter settings used </w:t>
      </w:r>
      <w:r w:rsidR="00DF7F35">
        <w:t>were</w:t>
      </w:r>
      <w:r w:rsidR="004D3921">
        <w:t>:</w:t>
      </w:r>
    </w:p>
    <w:p w14:paraId="5E31DC65" w14:textId="41559218" w:rsidR="004D3921" w:rsidRDefault="000B3BEE" w:rsidP="004D3921">
      <w:pPr>
        <w:pStyle w:val="ListParagraph"/>
        <w:numPr>
          <w:ilvl w:val="0"/>
          <w:numId w:val="12"/>
        </w:numPr>
      </w:pPr>
      <w:r>
        <w:t>structures by size</w:t>
      </w:r>
      <w:r w:rsidR="004D3921">
        <w:t>:</w:t>
      </w:r>
      <w:r>
        <w:t xml:space="preserve"> zero</w:t>
      </w:r>
    </w:p>
    <w:p w14:paraId="55022D3B" w14:textId="04674CBB" w:rsidR="007977C8" w:rsidRDefault="002A5BF1" w:rsidP="004D3921">
      <w:pPr>
        <w:pStyle w:val="ListParagraph"/>
        <w:numPr>
          <w:ilvl w:val="0"/>
          <w:numId w:val="12"/>
        </w:numPr>
      </w:pPr>
      <w:r>
        <w:t>stripe suppression</w:t>
      </w:r>
      <w:r w:rsidR="004D3921">
        <w:t>:</w:t>
      </w:r>
      <w:r w:rsidR="00283877">
        <w:t xml:space="preserve"> horizontal</w:t>
      </w:r>
      <w:r w:rsidR="00D45100">
        <w:t xml:space="preserve"> and </w:t>
      </w:r>
      <w:r w:rsidR="004D3921">
        <w:t>tolerance of direction 5%</w:t>
      </w:r>
    </w:p>
    <w:p w14:paraId="7C504729" w14:textId="6E34F554" w:rsidR="004D3921" w:rsidRDefault="003A6390" w:rsidP="454A0591">
      <w:pPr>
        <w:pStyle w:val="ListParagraph"/>
        <w:numPr>
          <w:ilvl w:val="0"/>
          <w:numId w:val="12"/>
        </w:numPr>
      </w:pPr>
      <w:r>
        <w:t>n</w:t>
      </w:r>
      <w:r w:rsidR="007E255D">
        <w:t>o autoscaling of intensities.</w:t>
      </w:r>
    </w:p>
    <w:p w14:paraId="139B6046" w14:textId="4E0C76DB" w:rsidR="00F807B4" w:rsidRDefault="00F807B4"/>
    <w:p w14:paraId="5FA5257B" w14:textId="451F942B" w:rsidR="00F807B4" w:rsidRDefault="00C760B0">
      <w:r>
        <w:rPr>
          <w:noProof/>
        </w:rPr>
        <w:lastRenderedPageBreak/>
        <w:drawing>
          <wp:inline distT="0" distB="0" distL="0" distR="0" wp14:anchorId="547CE246" wp14:editId="060CF05A">
            <wp:extent cx="5700395" cy="4578350"/>
            <wp:effectExtent l="0" t="0" r="0" b="0"/>
            <wp:docPr id="532296644" name="Picture 53229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0395" cy="4578350"/>
                    </a:xfrm>
                    <a:prstGeom prst="rect">
                      <a:avLst/>
                    </a:prstGeom>
                    <a:noFill/>
                  </pic:spPr>
                </pic:pic>
              </a:graphicData>
            </a:graphic>
          </wp:inline>
        </w:drawing>
      </w:r>
    </w:p>
    <w:p w14:paraId="3A6DA31B" w14:textId="22049E75" w:rsidR="00823E35" w:rsidRPr="003F5531" w:rsidRDefault="00823E35" w:rsidP="003F5531">
      <w:pPr>
        <w:pStyle w:val="Caption"/>
      </w:pPr>
      <w:r w:rsidRPr="003F5531">
        <w:t>Figure S</w:t>
      </w:r>
      <w:r w:rsidR="000A6D42">
        <w:t>7</w:t>
      </w:r>
      <w:r w:rsidRPr="003F5531">
        <w:t xml:space="preserve">. </w:t>
      </w:r>
      <w:r w:rsidR="5FA93840" w:rsidRPr="003F5531">
        <w:t xml:space="preserve">Chafer performance </w:t>
      </w:r>
      <w:r w:rsidR="4628C3CD" w:rsidRPr="003F5531">
        <w:t xml:space="preserve">when only </w:t>
      </w:r>
      <w:r w:rsidR="5A5FF433" w:rsidRPr="003F5531">
        <w:t>charging features are included</w:t>
      </w:r>
      <w:r w:rsidR="5FA93840" w:rsidRPr="003F5531">
        <w:t xml:space="preserve"> vs </w:t>
      </w:r>
      <w:r w:rsidR="5A5FF433" w:rsidRPr="003F5531">
        <w:t>when whole organelles (regardless of charging status) are included</w:t>
      </w:r>
      <w:r w:rsidR="5FA93840" w:rsidRPr="003F5531">
        <w:t>.</w:t>
      </w:r>
      <w:r w:rsidRPr="003F5531">
        <w:t xml:space="preserve"> </w:t>
      </w:r>
      <w:r w:rsidR="002C2D8C" w:rsidRPr="003F5531">
        <w:t>Left, SEM image</w:t>
      </w:r>
      <w:r w:rsidR="00417FE5" w:rsidRPr="003F5531">
        <w:t>s</w:t>
      </w:r>
      <w:r w:rsidR="00B05B17" w:rsidRPr="003F5531">
        <w:t xml:space="preserve"> of mouse brain</w:t>
      </w:r>
      <w:r w:rsidR="6D68E46F" w:rsidRPr="003F5531">
        <w:t xml:space="preserve"> (</w:t>
      </w:r>
      <w:r w:rsidR="6D68E46F" w:rsidRPr="00121F41">
        <w:t>EMPIAR</w:t>
      </w:r>
      <w:r w:rsidR="004E16B1" w:rsidRPr="00121F41">
        <w:t>-</w:t>
      </w:r>
      <w:r w:rsidR="004E16B1">
        <w:t>11415</w:t>
      </w:r>
      <w:r w:rsidR="6D68E46F" w:rsidRPr="003F5531">
        <w:t>)</w:t>
      </w:r>
      <w:r w:rsidR="00B05B17" w:rsidRPr="003F5531">
        <w:t>.</w:t>
      </w:r>
      <w:r w:rsidR="002C2D8C" w:rsidRPr="003F5531">
        <w:t xml:space="preserve"> </w:t>
      </w:r>
      <w:r w:rsidR="00B05B17" w:rsidRPr="003F5531">
        <w:t xml:space="preserve">Left, top, </w:t>
      </w:r>
      <w:r w:rsidR="00CA1832" w:rsidRPr="003F5531">
        <w:t xml:space="preserve">where </w:t>
      </w:r>
      <w:r w:rsidR="005E778B" w:rsidRPr="003F5531">
        <w:t xml:space="preserve">only charging artifacts </w:t>
      </w:r>
      <w:r w:rsidR="00EB6391" w:rsidRPr="003F5531">
        <w:t xml:space="preserve">have been </w:t>
      </w:r>
      <w:r w:rsidR="005E778B" w:rsidRPr="003F5531">
        <w:t>segmented</w:t>
      </w:r>
      <w:r w:rsidR="007B4FAB" w:rsidRPr="003F5531">
        <w:t xml:space="preserve"> as indicated in pink</w:t>
      </w:r>
      <w:r w:rsidR="004B425B" w:rsidRPr="003F5531">
        <w:t>;</w:t>
      </w:r>
      <w:r w:rsidR="00483AD3" w:rsidRPr="003F5531">
        <w:t xml:space="preserve"> </w:t>
      </w:r>
      <w:r w:rsidR="004B425B" w:rsidRPr="003F5531">
        <w:t>in l</w:t>
      </w:r>
      <w:r w:rsidR="004C5E58" w:rsidRPr="003F5531">
        <w:t xml:space="preserve">eft, </w:t>
      </w:r>
      <w:r w:rsidR="00235753" w:rsidRPr="003F5531">
        <w:t xml:space="preserve">bottom </w:t>
      </w:r>
      <w:r w:rsidR="004B425B" w:rsidRPr="003F5531">
        <w:t xml:space="preserve">the </w:t>
      </w:r>
      <w:r w:rsidR="00CE6811" w:rsidRPr="003F5531">
        <w:t xml:space="preserve">whole </w:t>
      </w:r>
      <w:r w:rsidR="00A91353" w:rsidRPr="003F5531">
        <w:t xml:space="preserve">organelle responsible for the emergence of charging artifacts (myeline </w:t>
      </w:r>
      <w:r w:rsidR="00904849" w:rsidRPr="003F5531">
        <w:t>sheaths</w:t>
      </w:r>
      <w:r w:rsidR="00A91353" w:rsidRPr="003F5531">
        <w:t xml:space="preserve">) </w:t>
      </w:r>
      <w:r w:rsidR="00CE6811" w:rsidRPr="003F5531">
        <w:t xml:space="preserve">is </w:t>
      </w:r>
      <w:r w:rsidR="00A91353" w:rsidRPr="003F5531">
        <w:t xml:space="preserve">fully segmented </w:t>
      </w:r>
      <w:r w:rsidR="004C5E58" w:rsidRPr="003F5531">
        <w:t xml:space="preserve">in </w:t>
      </w:r>
      <w:r w:rsidR="00A91353" w:rsidRPr="003F5531">
        <w:t>green</w:t>
      </w:r>
      <w:r w:rsidR="00BA3011" w:rsidRPr="003F5531">
        <w:t xml:space="preserve">. Right column is the result after running the chafer filter using the </w:t>
      </w:r>
      <w:r w:rsidR="00A347BE" w:rsidRPr="003F5531">
        <w:t>respective labels on the left.</w:t>
      </w:r>
      <w:r w:rsidR="002C1AF3" w:rsidRPr="003F5531">
        <w:t xml:space="preserve"> </w:t>
      </w:r>
      <w:r w:rsidR="784DA6AE" w:rsidRPr="003F5531">
        <w:t>The r</w:t>
      </w:r>
      <w:r w:rsidR="002C1AF3" w:rsidRPr="003F5531">
        <w:t xml:space="preserve">esulting images are </w:t>
      </w:r>
      <w:r w:rsidR="70264A6A" w:rsidRPr="003F5531">
        <w:t>visually similar</w:t>
      </w:r>
      <w:r w:rsidR="002C1AF3" w:rsidRPr="003F5531">
        <w:t xml:space="preserve">, with </w:t>
      </w:r>
      <w:r w:rsidR="00155462" w:rsidRPr="003F5531">
        <w:t>the most significant difference indicated with a blue arrow.</w:t>
      </w:r>
    </w:p>
    <w:p w14:paraId="1D9ED4E7" w14:textId="47C19B11" w:rsidR="00155462" w:rsidRDefault="00155462"/>
    <w:p w14:paraId="328443FB" w14:textId="319FD379" w:rsidR="0061736E" w:rsidRDefault="0061736E"/>
    <w:p w14:paraId="7C1F043C" w14:textId="77777777" w:rsidR="00EA2DC4" w:rsidRDefault="00EA2DC4"/>
    <w:tbl>
      <w:tblPr>
        <w:tblStyle w:val="GridTable2"/>
        <w:tblW w:w="0" w:type="auto"/>
        <w:tblLook w:val="04A0" w:firstRow="1" w:lastRow="0" w:firstColumn="1" w:lastColumn="0" w:noHBand="0" w:noVBand="1"/>
      </w:tblPr>
      <w:tblGrid>
        <w:gridCol w:w="5524"/>
        <w:gridCol w:w="3492"/>
      </w:tblGrid>
      <w:tr w:rsidR="00043398" w:rsidRPr="00043398" w14:paraId="0A5BBEB2" w14:textId="77777777" w:rsidTr="001C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0E1990B" w14:textId="08C427EB" w:rsidR="006D72D8" w:rsidRPr="00043398" w:rsidRDefault="004C3AC5">
            <w:r>
              <w:t>Okapi-EM tool</w:t>
            </w:r>
          </w:p>
        </w:tc>
        <w:tc>
          <w:tcPr>
            <w:tcW w:w="3492" w:type="dxa"/>
          </w:tcPr>
          <w:p w14:paraId="39B90759" w14:textId="2F5D4BB2" w:rsidR="006D72D8" w:rsidRPr="00043398" w:rsidRDefault="00955FA1">
            <w:pPr>
              <w:cnfStyle w:val="100000000000" w:firstRow="1" w:lastRow="0" w:firstColumn="0" w:lastColumn="0" w:oddVBand="0" w:evenVBand="0" w:oddHBand="0" w:evenHBand="0" w:firstRowFirstColumn="0" w:firstRowLastColumn="0" w:lastRowFirstColumn="0" w:lastRowLastColumn="0"/>
            </w:pPr>
            <w:r>
              <w:t>Execution time</w:t>
            </w:r>
          </w:p>
        </w:tc>
      </w:tr>
      <w:tr w:rsidR="00955FA1" w:rsidRPr="00043398" w14:paraId="1BC41F05" w14:textId="77777777" w:rsidTr="001C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8E7D75" w14:textId="0D96AF75" w:rsidR="00955FA1" w:rsidRPr="001C7E1B" w:rsidRDefault="00955FA1" w:rsidP="00955FA1">
            <w:pPr>
              <w:rPr>
                <w:b w:val="0"/>
                <w:bCs w:val="0"/>
              </w:rPr>
            </w:pPr>
            <w:r w:rsidRPr="004C3AC5">
              <w:t xml:space="preserve">Linear Stack Alignment </w:t>
            </w:r>
          </w:p>
        </w:tc>
        <w:tc>
          <w:tcPr>
            <w:tcW w:w="0" w:type="dxa"/>
          </w:tcPr>
          <w:p w14:paraId="616FDED3" w14:textId="678D0AD3" w:rsidR="00955FA1" w:rsidRPr="00043398" w:rsidRDefault="00955FA1" w:rsidP="00955FA1">
            <w:pPr>
              <w:cnfStyle w:val="000000100000" w:firstRow="0" w:lastRow="0" w:firstColumn="0" w:lastColumn="0" w:oddVBand="0" w:evenVBand="0" w:oddHBand="1" w:evenHBand="0" w:firstRowFirstColumn="0" w:firstRowLastColumn="0" w:lastRowFirstColumn="0" w:lastRowLastColumn="0"/>
            </w:pPr>
            <w:r w:rsidRPr="00043398">
              <w:t>25 min</w:t>
            </w:r>
            <w:r>
              <w:t>ute</w:t>
            </w:r>
            <w:r w:rsidRPr="00043398">
              <w:t>s</w:t>
            </w:r>
          </w:p>
        </w:tc>
      </w:tr>
      <w:tr w:rsidR="00955FA1" w:rsidRPr="00043398" w14:paraId="2478FCFE" w14:textId="77777777" w:rsidTr="001C7E1B">
        <w:tc>
          <w:tcPr>
            <w:cnfStyle w:val="001000000000" w:firstRow="0" w:lastRow="0" w:firstColumn="1" w:lastColumn="0" w:oddVBand="0" w:evenVBand="0" w:oddHBand="0" w:evenHBand="0" w:firstRowFirstColumn="0" w:firstRowLastColumn="0" w:lastRowFirstColumn="0" w:lastRowLastColumn="0"/>
            <w:tcW w:w="5524" w:type="dxa"/>
          </w:tcPr>
          <w:p w14:paraId="7CAF7293" w14:textId="62679906" w:rsidR="00955FA1" w:rsidRPr="001C7E1B" w:rsidRDefault="00955FA1" w:rsidP="00955FA1">
            <w:pPr>
              <w:rPr>
                <w:b w:val="0"/>
                <w:bCs w:val="0"/>
              </w:rPr>
            </w:pPr>
            <w:r w:rsidRPr="004C3AC5">
              <w:t>Charge artifact suppression using chafer</w:t>
            </w:r>
          </w:p>
        </w:tc>
        <w:tc>
          <w:tcPr>
            <w:tcW w:w="3492" w:type="dxa"/>
          </w:tcPr>
          <w:p w14:paraId="71CB6F47" w14:textId="5D308C6A" w:rsidR="00955FA1" w:rsidRPr="00043398" w:rsidRDefault="00955FA1" w:rsidP="00955FA1">
            <w:pPr>
              <w:cnfStyle w:val="000000000000" w:firstRow="0" w:lastRow="0" w:firstColumn="0" w:lastColumn="0" w:oddVBand="0" w:evenVBand="0" w:oddHBand="0" w:evenHBand="0" w:firstRowFirstColumn="0" w:firstRowLastColumn="0" w:lastRowFirstColumn="0" w:lastRowLastColumn="0"/>
            </w:pPr>
            <w:r>
              <w:t>41 minutes</w:t>
            </w:r>
          </w:p>
        </w:tc>
      </w:tr>
      <w:tr w:rsidR="00955FA1" w:rsidRPr="00043398" w14:paraId="12A414E4" w14:textId="77777777" w:rsidTr="001C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50DA247" w14:textId="7931349A" w:rsidR="00955FA1" w:rsidRPr="001C7E1B" w:rsidRDefault="00955FA1" w:rsidP="00955FA1">
            <w:pPr>
              <w:rPr>
                <w:b w:val="0"/>
                <w:bCs w:val="0"/>
              </w:rPr>
            </w:pPr>
            <w:r w:rsidRPr="004C3AC5">
              <w:t>Fourier Ring Correlation estimation (single image slice)</w:t>
            </w:r>
          </w:p>
        </w:tc>
        <w:tc>
          <w:tcPr>
            <w:tcW w:w="3492" w:type="dxa"/>
          </w:tcPr>
          <w:p w14:paraId="3717444D" w14:textId="4E21A752" w:rsidR="00955FA1" w:rsidRDefault="00955FA1" w:rsidP="00955FA1">
            <w:pPr>
              <w:cnfStyle w:val="000000100000" w:firstRow="0" w:lastRow="0" w:firstColumn="0" w:lastColumn="0" w:oddVBand="0" w:evenVBand="0" w:oddHBand="1" w:evenHBand="0" w:firstRowFirstColumn="0" w:firstRowLastColumn="0" w:lastRowFirstColumn="0" w:lastRowLastColumn="0"/>
            </w:pPr>
            <w:r>
              <w:t>8 seconds</w:t>
            </w:r>
          </w:p>
        </w:tc>
      </w:tr>
    </w:tbl>
    <w:p w14:paraId="0214706F" w14:textId="77777777" w:rsidR="00163CA6" w:rsidRDefault="00163CA6" w:rsidP="006B7DBE">
      <w:pPr>
        <w:pStyle w:val="Caption"/>
      </w:pPr>
    </w:p>
    <w:p w14:paraId="533939CD" w14:textId="25D48D65" w:rsidR="00155462" w:rsidRDefault="00EA2DC4" w:rsidP="001C7E1B">
      <w:pPr>
        <w:pStyle w:val="Caption"/>
      </w:pPr>
      <w:r>
        <w:t xml:space="preserve">Table S1. Execution times of </w:t>
      </w:r>
      <w:r w:rsidR="00804EC6">
        <w:t xml:space="preserve">major </w:t>
      </w:r>
      <w:r>
        <w:t>Okapi-EM</w:t>
      </w:r>
      <w:r w:rsidR="00804EC6">
        <w:t>'s tools</w:t>
      </w:r>
      <w:r w:rsidR="00B0156C">
        <w:t xml:space="preserve">, </w:t>
      </w:r>
      <w:r w:rsidR="0024032F">
        <w:t>used in</w:t>
      </w:r>
      <w:r w:rsidR="00B0156C">
        <w:t xml:space="preserve"> experimental </w:t>
      </w:r>
      <w:r w:rsidR="0024032F">
        <w:t xml:space="preserve">cryo-FIB/SEM yeast data, applied to </w:t>
      </w:r>
      <w:r w:rsidR="00E41BC3">
        <w:t xml:space="preserve">the whole </w:t>
      </w:r>
      <w:r w:rsidR="007A2190">
        <w:t xml:space="preserve">image </w:t>
      </w:r>
      <w:r w:rsidR="00E41BC3">
        <w:t>stack</w:t>
      </w:r>
      <w:r w:rsidR="00D92CFB">
        <w:t xml:space="preserve">, comprised of </w:t>
      </w:r>
      <w:r w:rsidR="000949CF">
        <w:t xml:space="preserve">109 image slices, each with a resolution of </w:t>
      </w:r>
      <w:r w:rsidR="00C25965">
        <w:t xml:space="preserve">6144x4096 pixels. </w:t>
      </w:r>
      <w:r w:rsidR="00947496">
        <w:t xml:space="preserve">Computer </w:t>
      </w:r>
      <w:r w:rsidR="00640738">
        <w:t xml:space="preserve">was equipped with </w:t>
      </w:r>
      <w:r w:rsidR="004010F1">
        <w:t>Intel Xeon</w:t>
      </w:r>
      <w:r w:rsidR="00780AD3">
        <w:t xml:space="preserve"> Gold 5218</w:t>
      </w:r>
      <w:r w:rsidR="00F03252">
        <w:t xml:space="preserve"> (6 core)</w:t>
      </w:r>
      <w:r w:rsidR="00640738">
        <w:t xml:space="preserve"> CPU</w:t>
      </w:r>
      <w:r w:rsidR="00780AD3">
        <w:t xml:space="preserve">, </w:t>
      </w:r>
      <w:r w:rsidR="00640738">
        <w:t xml:space="preserve">and </w:t>
      </w:r>
      <w:r w:rsidR="00780AD3">
        <w:t xml:space="preserve">with </w:t>
      </w:r>
      <w:r w:rsidR="00F07F1D">
        <w:t>80Gb RAM.</w:t>
      </w:r>
    </w:p>
    <w:p w14:paraId="26A76176" w14:textId="77777777" w:rsidR="006B7DBE" w:rsidRDefault="006B7DBE"/>
    <w:p w14:paraId="10159963" w14:textId="77777777" w:rsidR="00554AB1" w:rsidRDefault="00554AB1"/>
    <w:p w14:paraId="0ED6C798" w14:textId="28B82AA8" w:rsidR="00430B08" w:rsidRDefault="003F7CC8">
      <w:r>
        <w:rPr>
          <w:noProof/>
        </w:rPr>
        <w:lastRenderedPageBreak/>
        <w:drawing>
          <wp:inline distT="0" distB="0" distL="0" distR="0" wp14:anchorId="5246A54F" wp14:editId="352A000A">
            <wp:extent cx="5082182" cy="1528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5096889" cy="1532972"/>
                    </a:xfrm>
                    <a:prstGeom prst="rect">
                      <a:avLst/>
                    </a:prstGeom>
                  </pic:spPr>
                </pic:pic>
              </a:graphicData>
            </a:graphic>
          </wp:inline>
        </w:drawing>
      </w:r>
    </w:p>
    <w:p w14:paraId="06008436" w14:textId="5AD9AE8F" w:rsidR="00473937" w:rsidRDefault="00473937" w:rsidP="001C7E1B">
      <w:pPr>
        <w:pStyle w:val="Caption"/>
      </w:pPr>
      <w:r w:rsidRPr="003F5531">
        <w:t>Figure S</w:t>
      </w:r>
      <w:r>
        <w:t>8</w:t>
      </w:r>
      <w:r w:rsidRPr="003F5531">
        <w:t>.</w:t>
      </w:r>
      <w:r>
        <w:t xml:space="preserve"> </w:t>
      </w:r>
      <w:r w:rsidR="00062B0F">
        <w:t>Illustration on how cross-sectional views were rendered for Figure 3 in main text.</w:t>
      </w:r>
    </w:p>
    <w:p w14:paraId="49D72CE2" w14:textId="7AFD17E5" w:rsidR="00062B0F" w:rsidRDefault="00062B0F" w:rsidP="00062B0F">
      <w:r>
        <w:t xml:space="preserve">Here we describe how the cross-sectional views shown in Figure 3 were rendered. The data presented consists of 109 image slices, and each image has pixel size of 6144 and 4096 along vertical and horizontal direction respectively. A cross-section along the width-stack directions would be an image with size 109 x 6144 pixels that, if presented with square pixel size, the image would too thin to see any detail if presented here. One solution would be to extend the dimension of the pixel size along the vertical direction by about </w:t>
      </w:r>
      <m:oMath>
        <m:r>
          <w:rPr>
            <w:rFonts w:ascii="Cambria Math" w:hAnsi="Cambria Math"/>
          </w:rPr>
          <m:t>N</m:t>
        </m:r>
      </m:oMath>
      <w:r>
        <w:t xml:space="preserve"> times and using interpolation, but we found that this does not give satisfactory </w:t>
      </w:r>
      <w:r w:rsidR="00107414">
        <w:t>information and</w:t>
      </w:r>
      <w:r>
        <w:t xml:space="preserve"> makes evaluation of the alignment difficult. In the rendering presented here, for each row line of the stack at given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pixel coordinates, </w:t>
      </w:r>
      <m:oMath>
        <m:r>
          <w:rPr>
            <w:rFonts w:ascii="Cambria Math" w:hAnsi="Cambria Math"/>
          </w:rPr>
          <m:t>N=14</m:t>
        </m:r>
      </m:oMath>
      <w:r>
        <w:t xml:space="preserve"> additional row lines were rendered below</w:t>
      </w:r>
      <w:r w:rsidR="008A1990">
        <w:t>,</w:t>
      </w:r>
      <w:r>
        <w:t xml:space="preserve"> consisting of the row lines with the sam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eastAsiaTheme="minorEastAsia" w:hAnsi="Cambria Math"/>
          </w:rPr>
          <m:t>+1</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eastAsiaTheme="minorEastAsia" w:hAnsi="Cambria Math"/>
          </w:rPr>
          <m:t>+2</m:t>
        </m:r>
      </m:oMath>
      <w:r w:rsidRPr="529363F5">
        <w:rPr>
          <w:rFonts w:eastAsiaTheme="minorEastAsia"/>
        </w:rPr>
        <w:t xml:space="preserve">, …,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eastAsiaTheme="minorEastAsia" w:hAnsi="Cambria Math"/>
          </w:rPr>
          <m:t>+14</m:t>
        </m:r>
      </m:oMath>
      <w:r>
        <w:t xml:space="preserve">. We choose 14 additional lines as 15 is how many times the z-slice milling thickness is higher compared with the x and y pixel resolution, hence resulting in microscopic features displaying with nearest 1:1 ratio appearance. This slice-displaying method, although unusual, results in features appearing jagged but it is a way to scale the cross-section image in the vertical direction while at the same time showing additional consecutive data, hence visually aiding evaluation of the alignment. In the figure </w:t>
      </w:r>
      <w:r w:rsidR="00196AA9">
        <w:t>above</w:t>
      </w:r>
      <w:r>
        <w:t xml:space="preserve">, a black horizontal bar was added between the rows only for making clear that it corresponds to differ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pixel coordinates. </w:t>
      </w:r>
      <w:r w:rsidR="004777A5" w:rsidRPr="004777A5">
        <w:t>In the main article caption of Figure 3</w:t>
      </w:r>
      <w:r>
        <w:t>, th</w:t>
      </w:r>
      <w:r w:rsidR="004777A5">
        <w:t>e</w:t>
      </w:r>
      <w:r>
        <w:t>s</w:t>
      </w:r>
      <w:r w:rsidR="004777A5">
        <w:t>e</w:t>
      </w:r>
      <w:r>
        <w:t xml:space="preserve"> black separating bar</w:t>
      </w:r>
      <w:r w:rsidR="004B3306">
        <w:t>s</w:t>
      </w:r>
      <w:r>
        <w:t xml:space="preserve"> </w:t>
      </w:r>
      <w:r w:rsidR="004B3306">
        <w:t>are</w:t>
      </w:r>
      <w:r>
        <w:t xml:space="preserve"> not displayed</w:t>
      </w:r>
      <w:r w:rsidR="00BD5540">
        <w:t xml:space="preserve"> for aesthetic reasons</w:t>
      </w:r>
      <w:r>
        <w:t>.</w:t>
      </w:r>
    </w:p>
    <w:p w14:paraId="5587E465" w14:textId="77777777" w:rsidR="00742F55" w:rsidRDefault="00742F55"/>
    <w:p w14:paraId="44799D80" w14:textId="77777777" w:rsidR="00794148" w:rsidRDefault="00794148" w:rsidP="00794148">
      <w:pPr>
        <w:pStyle w:val="Heading1"/>
      </w:pPr>
      <w:r>
        <w:t>References</w:t>
      </w:r>
    </w:p>
    <w:p w14:paraId="6FA9AB99" w14:textId="1CD9D7A6" w:rsidR="00794148" w:rsidRPr="00794148" w:rsidRDefault="00794148" w:rsidP="00794148">
      <w:pPr>
        <w:pStyle w:val="Bibliography"/>
        <w:rPr>
          <w:rFonts w:ascii="Calibri" w:hAnsi="Calibri" w:cs="Calibri"/>
        </w:rPr>
      </w:pPr>
      <w:r w:rsidRPr="00794148">
        <w:rPr>
          <w:rFonts w:ascii="Calibri" w:hAnsi="Calibri" w:cs="Calibri"/>
        </w:rPr>
        <w:t xml:space="preserve">1. </w:t>
      </w:r>
      <w:proofErr w:type="spellStart"/>
      <w:r w:rsidRPr="00794148">
        <w:rPr>
          <w:rFonts w:ascii="Calibri" w:hAnsi="Calibri" w:cs="Calibri"/>
        </w:rPr>
        <w:t>Spehner</w:t>
      </w:r>
      <w:proofErr w:type="spellEnd"/>
      <w:r w:rsidRPr="00794148">
        <w:rPr>
          <w:rFonts w:ascii="Calibri" w:hAnsi="Calibri" w:cs="Calibri"/>
        </w:rPr>
        <w:t xml:space="preserve"> D, Steyer AM, </w:t>
      </w:r>
      <w:proofErr w:type="spellStart"/>
      <w:r w:rsidRPr="00794148">
        <w:rPr>
          <w:rFonts w:ascii="Calibri" w:hAnsi="Calibri" w:cs="Calibri"/>
        </w:rPr>
        <w:t>Bertinetti</w:t>
      </w:r>
      <w:proofErr w:type="spellEnd"/>
      <w:r w:rsidRPr="00794148">
        <w:rPr>
          <w:rFonts w:ascii="Calibri" w:hAnsi="Calibri" w:cs="Calibri"/>
        </w:rPr>
        <w:t xml:space="preserve"> L, </w:t>
      </w:r>
      <w:r w:rsidRPr="00794148">
        <w:rPr>
          <w:rFonts w:ascii="Calibri" w:hAnsi="Calibri" w:cs="Calibri"/>
          <w:i/>
          <w:iCs/>
        </w:rPr>
        <w:t>et al.</w:t>
      </w:r>
      <w:r w:rsidRPr="00794148">
        <w:rPr>
          <w:rFonts w:ascii="Calibri" w:hAnsi="Calibri" w:cs="Calibri"/>
        </w:rPr>
        <w:t xml:space="preserve"> (2020) Cryo-FIB-SEM as a promising tool for localizing proteins in 3D </w:t>
      </w:r>
      <w:r w:rsidRPr="00794148">
        <w:rPr>
          <w:rFonts w:ascii="Calibri" w:hAnsi="Calibri" w:cs="Calibri"/>
          <w:i/>
          <w:iCs/>
        </w:rPr>
        <w:t>Journal of Structural Biology</w:t>
      </w:r>
      <w:r w:rsidRPr="00794148">
        <w:rPr>
          <w:rFonts w:ascii="Calibri" w:hAnsi="Calibri" w:cs="Calibri"/>
        </w:rPr>
        <w:t xml:space="preserve"> </w:t>
      </w:r>
      <w:r w:rsidRPr="00794148">
        <w:rPr>
          <w:rFonts w:ascii="Calibri" w:hAnsi="Calibri" w:cs="Calibri"/>
          <w:b/>
          <w:bCs/>
        </w:rPr>
        <w:t>211</w:t>
      </w:r>
      <w:r w:rsidRPr="00794148">
        <w:rPr>
          <w:rFonts w:ascii="Calibri" w:hAnsi="Calibri" w:cs="Calibri"/>
        </w:rPr>
        <w:t>, 107528.</w:t>
      </w:r>
    </w:p>
    <w:p w14:paraId="4E5D1ACD" w14:textId="6FC61328" w:rsidR="00742F55" w:rsidRDefault="00742F55" w:rsidP="00794148"/>
    <w:sectPr w:rsidR="00742F5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5F28" w14:textId="77777777" w:rsidR="007776F4" w:rsidRDefault="007776F4" w:rsidP="00940E58">
      <w:pPr>
        <w:spacing w:after="0" w:line="240" w:lineRule="auto"/>
      </w:pPr>
      <w:r>
        <w:separator/>
      </w:r>
    </w:p>
  </w:endnote>
  <w:endnote w:type="continuationSeparator" w:id="0">
    <w:p w14:paraId="0F7AB689" w14:textId="77777777" w:rsidR="007776F4" w:rsidRDefault="007776F4" w:rsidP="00940E58">
      <w:pPr>
        <w:spacing w:after="0" w:line="240" w:lineRule="auto"/>
      </w:pPr>
      <w:r>
        <w:continuationSeparator/>
      </w:r>
    </w:p>
  </w:endnote>
  <w:endnote w:type="continuationNotice" w:id="1">
    <w:p w14:paraId="6EE0D4B6" w14:textId="77777777" w:rsidR="007776F4" w:rsidRDefault="00777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BFEA" w14:textId="1656762F" w:rsidR="00AD6951" w:rsidRDefault="00AD6951">
    <w:pPr>
      <w:pStyle w:val="Footer"/>
    </w:pPr>
  </w:p>
  <w:p w14:paraId="2A765CBB" w14:textId="3FE73F16" w:rsidR="00583041" w:rsidRDefault="005830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E33C" w14:textId="77777777" w:rsidR="007776F4" w:rsidRDefault="007776F4" w:rsidP="00940E58">
      <w:pPr>
        <w:spacing w:after="0" w:line="240" w:lineRule="auto"/>
      </w:pPr>
      <w:r>
        <w:separator/>
      </w:r>
    </w:p>
  </w:footnote>
  <w:footnote w:type="continuationSeparator" w:id="0">
    <w:p w14:paraId="4EFA7AE8" w14:textId="77777777" w:rsidR="007776F4" w:rsidRDefault="007776F4" w:rsidP="00940E58">
      <w:pPr>
        <w:spacing w:after="0" w:line="240" w:lineRule="auto"/>
      </w:pPr>
      <w:r>
        <w:continuationSeparator/>
      </w:r>
    </w:p>
  </w:footnote>
  <w:footnote w:type="continuationNotice" w:id="1">
    <w:p w14:paraId="04D5012D" w14:textId="77777777" w:rsidR="007776F4" w:rsidRDefault="00777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02C4" w14:textId="77777777" w:rsidR="001B2CD9" w:rsidRDefault="001B2CD9"/>
  <w:p w14:paraId="547F90DB" w14:textId="5BC5D96E" w:rsidR="00AD6951" w:rsidRDefault="00AD6951">
    <w:pPr>
      <w:pStyle w:val="Header"/>
    </w:pPr>
  </w:p>
  <w:p w14:paraId="3C0C7FD7" w14:textId="77777777" w:rsidR="00583041" w:rsidRDefault="00583041"/>
</w:hdr>
</file>

<file path=word/intelligence2.xml><?xml version="1.0" encoding="utf-8"?>
<int2:intelligence xmlns:int2="http://schemas.microsoft.com/office/intelligence/2020/intelligence" xmlns:oel="http://schemas.microsoft.com/office/2019/extlst">
  <int2:observations>
    <int2:textHash int2:hashCode="F3cufcMEFx6+NO" int2:id="DHUVj0W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B3E"/>
    <w:multiLevelType w:val="hybridMultilevel"/>
    <w:tmpl w:val="FFFFFFFF"/>
    <w:lvl w:ilvl="0" w:tplc="619C02D2">
      <w:start w:val="1"/>
      <w:numFmt w:val="bullet"/>
      <w:lvlText w:val="-"/>
      <w:lvlJc w:val="left"/>
      <w:pPr>
        <w:ind w:left="720" w:hanging="360"/>
      </w:pPr>
      <w:rPr>
        <w:rFonts w:ascii="Calibri" w:hAnsi="Calibri" w:hint="default"/>
      </w:rPr>
    </w:lvl>
    <w:lvl w:ilvl="1" w:tplc="8A1E4CC8">
      <w:start w:val="1"/>
      <w:numFmt w:val="bullet"/>
      <w:lvlText w:val="o"/>
      <w:lvlJc w:val="left"/>
      <w:pPr>
        <w:ind w:left="1440" w:hanging="360"/>
      </w:pPr>
      <w:rPr>
        <w:rFonts w:ascii="Courier New" w:hAnsi="Courier New" w:hint="default"/>
      </w:rPr>
    </w:lvl>
    <w:lvl w:ilvl="2" w:tplc="F820ABFE">
      <w:start w:val="1"/>
      <w:numFmt w:val="bullet"/>
      <w:lvlText w:val=""/>
      <w:lvlJc w:val="left"/>
      <w:pPr>
        <w:ind w:left="2160" w:hanging="360"/>
      </w:pPr>
      <w:rPr>
        <w:rFonts w:ascii="Wingdings" w:hAnsi="Wingdings" w:hint="default"/>
      </w:rPr>
    </w:lvl>
    <w:lvl w:ilvl="3" w:tplc="A604965A">
      <w:start w:val="1"/>
      <w:numFmt w:val="bullet"/>
      <w:lvlText w:val=""/>
      <w:lvlJc w:val="left"/>
      <w:pPr>
        <w:ind w:left="2880" w:hanging="360"/>
      </w:pPr>
      <w:rPr>
        <w:rFonts w:ascii="Symbol" w:hAnsi="Symbol" w:hint="default"/>
      </w:rPr>
    </w:lvl>
    <w:lvl w:ilvl="4" w:tplc="7E4A6B96">
      <w:start w:val="1"/>
      <w:numFmt w:val="bullet"/>
      <w:lvlText w:val="o"/>
      <w:lvlJc w:val="left"/>
      <w:pPr>
        <w:ind w:left="3600" w:hanging="360"/>
      </w:pPr>
      <w:rPr>
        <w:rFonts w:ascii="Courier New" w:hAnsi="Courier New" w:hint="default"/>
      </w:rPr>
    </w:lvl>
    <w:lvl w:ilvl="5" w:tplc="ED58E7DA">
      <w:start w:val="1"/>
      <w:numFmt w:val="bullet"/>
      <w:lvlText w:val=""/>
      <w:lvlJc w:val="left"/>
      <w:pPr>
        <w:ind w:left="4320" w:hanging="360"/>
      </w:pPr>
      <w:rPr>
        <w:rFonts w:ascii="Wingdings" w:hAnsi="Wingdings" w:hint="default"/>
      </w:rPr>
    </w:lvl>
    <w:lvl w:ilvl="6" w:tplc="574C5FDA">
      <w:start w:val="1"/>
      <w:numFmt w:val="bullet"/>
      <w:lvlText w:val=""/>
      <w:lvlJc w:val="left"/>
      <w:pPr>
        <w:ind w:left="5040" w:hanging="360"/>
      </w:pPr>
      <w:rPr>
        <w:rFonts w:ascii="Symbol" w:hAnsi="Symbol" w:hint="default"/>
      </w:rPr>
    </w:lvl>
    <w:lvl w:ilvl="7" w:tplc="9C9A3B18">
      <w:start w:val="1"/>
      <w:numFmt w:val="bullet"/>
      <w:lvlText w:val="o"/>
      <w:lvlJc w:val="left"/>
      <w:pPr>
        <w:ind w:left="5760" w:hanging="360"/>
      </w:pPr>
      <w:rPr>
        <w:rFonts w:ascii="Courier New" w:hAnsi="Courier New" w:hint="default"/>
      </w:rPr>
    </w:lvl>
    <w:lvl w:ilvl="8" w:tplc="85A6AC7A">
      <w:start w:val="1"/>
      <w:numFmt w:val="bullet"/>
      <w:lvlText w:val=""/>
      <w:lvlJc w:val="left"/>
      <w:pPr>
        <w:ind w:left="6480" w:hanging="360"/>
      </w:pPr>
      <w:rPr>
        <w:rFonts w:ascii="Wingdings" w:hAnsi="Wingdings" w:hint="default"/>
      </w:rPr>
    </w:lvl>
  </w:abstractNum>
  <w:abstractNum w:abstractNumId="1" w15:restartNumberingAfterBreak="0">
    <w:nsid w:val="19F86F5F"/>
    <w:multiLevelType w:val="hybridMultilevel"/>
    <w:tmpl w:val="BAAC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A1AA1"/>
    <w:multiLevelType w:val="multilevel"/>
    <w:tmpl w:val="0809001D"/>
    <w:styleLink w:val="H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1E1D79"/>
    <w:multiLevelType w:val="hybridMultilevel"/>
    <w:tmpl w:val="BD9CBFA6"/>
    <w:lvl w:ilvl="0" w:tplc="02164908">
      <w:start w:val="1"/>
      <w:numFmt w:val="decimal"/>
      <w:pStyle w:val="Heading2SInumeri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80E1E"/>
    <w:multiLevelType w:val="hybridMultilevel"/>
    <w:tmpl w:val="FFFFFFFF"/>
    <w:lvl w:ilvl="0" w:tplc="5520023C">
      <w:start w:val="1"/>
      <w:numFmt w:val="bullet"/>
      <w:lvlText w:val=""/>
      <w:lvlJc w:val="left"/>
      <w:pPr>
        <w:ind w:left="720" w:hanging="360"/>
      </w:pPr>
      <w:rPr>
        <w:rFonts w:ascii="Symbol" w:hAnsi="Symbol" w:hint="default"/>
      </w:rPr>
    </w:lvl>
    <w:lvl w:ilvl="1" w:tplc="F54A9B44">
      <w:start w:val="1"/>
      <w:numFmt w:val="bullet"/>
      <w:lvlText w:val="o"/>
      <w:lvlJc w:val="left"/>
      <w:pPr>
        <w:ind w:left="1440" w:hanging="360"/>
      </w:pPr>
      <w:rPr>
        <w:rFonts w:ascii="Courier New" w:hAnsi="Courier New" w:hint="default"/>
      </w:rPr>
    </w:lvl>
    <w:lvl w:ilvl="2" w:tplc="1276844E">
      <w:start w:val="1"/>
      <w:numFmt w:val="bullet"/>
      <w:lvlText w:val=""/>
      <w:lvlJc w:val="left"/>
      <w:pPr>
        <w:ind w:left="2160" w:hanging="360"/>
      </w:pPr>
      <w:rPr>
        <w:rFonts w:ascii="Wingdings" w:hAnsi="Wingdings" w:hint="default"/>
      </w:rPr>
    </w:lvl>
    <w:lvl w:ilvl="3" w:tplc="4058DFC4">
      <w:start w:val="1"/>
      <w:numFmt w:val="bullet"/>
      <w:lvlText w:val=""/>
      <w:lvlJc w:val="left"/>
      <w:pPr>
        <w:ind w:left="2880" w:hanging="360"/>
      </w:pPr>
      <w:rPr>
        <w:rFonts w:ascii="Symbol" w:hAnsi="Symbol" w:hint="default"/>
      </w:rPr>
    </w:lvl>
    <w:lvl w:ilvl="4" w:tplc="1958837A">
      <w:start w:val="1"/>
      <w:numFmt w:val="bullet"/>
      <w:lvlText w:val="o"/>
      <w:lvlJc w:val="left"/>
      <w:pPr>
        <w:ind w:left="3600" w:hanging="360"/>
      </w:pPr>
      <w:rPr>
        <w:rFonts w:ascii="Courier New" w:hAnsi="Courier New" w:hint="default"/>
      </w:rPr>
    </w:lvl>
    <w:lvl w:ilvl="5" w:tplc="6E5C3DBA">
      <w:start w:val="1"/>
      <w:numFmt w:val="bullet"/>
      <w:lvlText w:val=""/>
      <w:lvlJc w:val="left"/>
      <w:pPr>
        <w:ind w:left="4320" w:hanging="360"/>
      </w:pPr>
      <w:rPr>
        <w:rFonts w:ascii="Wingdings" w:hAnsi="Wingdings" w:hint="default"/>
      </w:rPr>
    </w:lvl>
    <w:lvl w:ilvl="6" w:tplc="5C0C98E8">
      <w:start w:val="1"/>
      <w:numFmt w:val="bullet"/>
      <w:lvlText w:val=""/>
      <w:lvlJc w:val="left"/>
      <w:pPr>
        <w:ind w:left="5040" w:hanging="360"/>
      </w:pPr>
      <w:rPr>
        <w:rFonts w:ascii="Symbol" w:hAnsi="Symbol" w:hint="default"/>
      </w:rPr>
    </w:lvl>
    <w:lvl w:ilvl="7" w:tplc="6F080246">
      <w:start w:val="1"/>
      <w:numFmt w:val="bullet"/>
      <w:lvlText w:val="o"/>
      <w:lvlJc w:val="left"/>
      <w:pPr>
        <w:ind w:left="5760" w:hanging="360"/>
      </w:pPr>
      <w:rPr>
        <w:rFonts w:ascii="Courier New" w:hAnsi="Courier New" w:hint="default"/>
      </w:rPr>
    </w:lvl>
    <w:lvl w:ilvl="8" w:tplc="A77CE5F0">
      <w:start w:val="1"/>
      <w:numFmt w:val="bullet"/>
      <w:lvlText w:val=""/>
      <w:lvlJc w:val="left"/>
      <w:pPr>
        <w:ind w:left="6480" w:hanging="360"/>
      </w:pPr>
      <w:rPr>
        <w:rFonts w:ascii="Wingdings" w:hAnsi="Wingdings" w:hint="default"/>
      </w:rPr>
    </w:lvl>
  </w:abstractNum>
  <w:abstractNum w:abstractNumId="5" w15:restartNumberingAfterBreak="0">
    <w:nsid w:val="2ADC7B9F"/>
    <w:multiLevelType w:val="hybridMultilevel"/>
    <w:tmpl w:val="8990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27DEA"/>
    <w:multiLevelType w:val="hybridMultilevel"/>
    <w:tmpl w:val="BFD0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EFB2F"/>
    <w:multiLevelType w:val="hybridMultilevel"/>
    <w:tmpl w:val="FFFFFFFF"/>
    <w:lvl w:ilvl="0" w:tplc="0292ECB0">
      <w:start w:val="1"/>
      <w:numFmt w:val="bullet"/>
      <w:lvlText w:val="-"/>
      <w:lvlJc w:val="left"/>
      <w:pPr>
        <w:ind w:left="720" w:hanging="360"/>
      </w:pPr>
      <w:rPr>
        <w:rFonts w:ascii="Calibri" w:hAnsi="Calibri" w:hint="default"/>
      </w:rPr>
    </w:lvl>
    <w:lvl w:ilvl="1" w:tplc="D9F04AE0">
      <w:start w:val="1"/>
      <w:numFmt w:val="bullet"/>
      <w:lvlText w:val="o"/>
      <w:lvlJc w:val="left"/>
      <w:pPr>
        <w:ind w:left="1440" w:hanging="360"/>
      </w:pPr>
      <w:rPr>
        <w:rFonts w:ascii="Courier New" w:hAnsi="Courier New" w:hint="default"/>
      </w:rPr>
    </w:lvl>
    <w:lvl w:ilvl="2" w:tplc="066C9728">
      <w:start w:val="1"/>
      <w:numFmt w:val="bullet"/>
      <w:lvlText w:val=""/>
      <w:lvlJc w:val="left"/>
      <w:pPr>
        <w:ind w:left="2160" w:hanging="360"/>
      </w:pPr>
      <w:rPr>
        <w:rFonts w:ascii="Wingdings" w:hAnsi="Wingdings" w:hint="default"/>
      </w:rPr>
    </w:lvl>
    <w:lvl w:ilvl="3" w:tplc="3E7A24D2">
      <w:start w:val="1"/>
      <w:numFmt w:val="bullet"/>
      <w:lvlText w:val=""/>
      <w:lvlJc w:val="left"/>
      <w:pPr>
        <w:ind w:left="2880" w:hanging="360"/>
      </w:pPr>
      <w:rPr>
        <w:rFonts w:ascii="Symbol" w:hAnsi="Symbol" w:hint="default"/>
      </w:rPr>
    </w:lvl>
    <w:lvl w:ilvl="4" w:tplc="07E419B6">
      <w:start w:val="1"/>
      <w:numFmt w:val="bullet"/>
      <w:lvlText w:val="o"/>
      <w:lvlJc w:val="left"/>
      <w:pPr>
        <w:ind w:left="3600" w:hanging="360"/>
      </w:pPr>
      <w:rPr>
        <w:rFonts w:ascii="Courier New" w:hAnsi="Courier New" w:hint="default"/>
      </w:rPr>
    </w:lvl>
    <w:lvl w:ilvl="5" w:tplc="DE341DC8">
      <w:start w:val="1"/>
      <w:numFmt w:val="bullet"/>
      <w:lvlText w:val=""/>
      <w:lvlJc w:val="left"/>
      <w:pPr>
        <w:ind w:left="4320" w:hanging="360"/>
      </w:pPr>
      <w:rPr>
        <w:rFonts w:ascii="Wingdings" w:hAnsi="Wingdings" w:hint="default"/>
      </w:rPr>
    </w:lvl>
    <w:lvl w:ilvl="6" w:tplc="E6609E50">
      <w:start w:val="1"/>
      <w:numFmt w:val="bullet"/>
      <w:lvlText w:val=""/>
      <w:lvlJc w:val="left"/>
      <w:pPr>
        <w:ind w:left="5040" w:hanging="360"/>
      </w:pPr>
      <w:rPr>
        <w:rFonts w:ascii="Symbol" w:hAnsi="Symbol" w:hint="default"/>
      </w:rPr>
    </w:lvl>
    <w:lvl w:ilvl="7" w:tplc="F278AD7A">
      <w:start w:val="1"/>
      <w:numFmt w:val="bullet"/>
      <w:lvlText w:val="o"/>
      <w:lvlJc w:val="left"/>
      <w:pPr>
        <w:ind w:left="5760" w:hanging="360"/>
      </w:pPr>
      <w:rPr>
        <w:rFonts w:ascii="Courier New" w:hAnsi="Courier New" w:hint="default"/>
      </w:rPr>
    </w:lvl>
    <w:lvl w:ilvl="8" w:tplc="C9069CD0">
      <w:start w:val="1"/>
      <w:numFmt w:val="bullet"/>
      <w:lvlText w:val=""/>
      <w:lvlJc w:val="left"/>
      <w:pPr>
        <w:ind w:left="6480" w:hanging="360"/>
      </w:pPr>
      <w:rPr>
        <w:rFonts w:ascii="Wingdings" w:hAnsi="Wingdings" w:hint="default"/>
      </w:rPr>
    </w:lvl>
  </w:abstractNum>
  <w:abstractNum w:abstractNumId="8" w15:restartNumberingAfterBreak="0">
    <w:nsid w:val="31EDE507"/>
    <w:multiLevelType w:val="hybridMultilevel"/>
    <w:tmpl w:val="FFFFFFFF"/>
    <w:lvl w:ilvl="0" w:tplc="B80A0736">
      <w:start w:val="1"/>
      <w:numFmt w:val="decimal"/>
      <w:lvlText w:val="%1."/>
      <w:lvlJc w:val="left"/>
      <w:pPr>
        <w:ind w:left="720" w:hanging="360"/>
      </w:pPr>
    </w:lvl>
    <w:lvl w:ilvl="1" w:tplc="F1A84A52">
      <w:start w:val="1"/>
      <w:numFmt w:val="lowerLetter"/>
      <w:lvlText w:val="%2."/>
      <w:lvlJc w:val="left"/>
      <w:pPr>
        <w:ind w:left="1440" w:hanging="360"/>
      </w:pPr>
    </w:lvl>
    <w:lvl w:ilvl="2" w:tplc="AB4C27B0">
      <w:start w:val="1"/>
      <w:numFmt w:val="lowerRoman"/>
      <w:lvlText w:val="%3."/>
      <w:lvlJc w:val="right"/>
      <w:pPr>
        <w:ind w:left="2160" w:hanging="180"/>
      </w:pPr>
    </w:lvl>
    <w:lvl w:ilvl="3" w:tplc="CDA4C464">
      <w:start w:val="1"/>
      <w:numFmt w:val="decimal"/>
      <w:lvlText w:val="%4."/>
      <w:lvlJc w:val="left"/>
      <w:pPr>
        <w:ind w:left="2880" w:hanging="360"/>
      </w:pPr>
    </w:lvl>
    <w:lvl w:ilvl="4" w:tplc="AC943CA8">
      <w:start w:val="1"/>
      <w:numFmt w:val="lowerLetter"/>
      <w:lvlText w:val="%5."/>
      <w:lvlJc w:val="left"/>
      <w:pPr>
        <w:ind w:left="3600" w:hanging="360"/>
      </w:pPr>
    </w:lvl>
    <w:lvl w:ilvl="5" w:tplc="6D8AD856">
      <w:start w:val="1"/>
      <w:numFmt w:val="lowerRoman"/>
      <w:lvlText w:val="%6."/>
      <w:lvlJc w:val="right"/>
      <w:pPr>
        <w:ind w:left="4320" w:hanging="180"/>
      </w:pPr>
    </w:lvl>
    <w:lvl w:ilvl="6" w:tplc="E2E046EC">
      <w:start w:val="1"/>
      <w:numFmt w:val="decimal"/>
      <w:lvlText w:val="%7."/>
      <w:lvlJc w:val="left"/>
      <w:pPr>
        <w:ind w:left="5040" w:hanging="360"/>
      </w:pPr>
    </w:lvl>
    <w:lvl w:ilvl="7" w:tplc="1C3810E4">
      <w:start w:val="1"/>
      <w:numFmt w:val="lowerLetter"/>
      <w:lvlText w:val="%8."/>
      <w:lvlJc w:val="left"/>
      <w:pPr>
        <w:ind w:left="5760" w:hanging="360"/>
      </w:pPr>
    </w:lvl>
    <w:lvl w:ilvl="8" w:tplc="6A9E868A">
      <w:start w:val="1"/>
      <w:numFmt w:val="lowerRoman"/>
      <w:lvlText w:val="%9."/>
      <w:lvlJc w:val="right"/>
      <w:pPr>
        <w:ind w:left="6480" w:hanging="180"/>
      </w:pPr>
    </w:lvl>
  </w:abstractNum>
  <w:abstractNum w:abstractNumId="9" w15:restartNumberingAfterBreak="0">
    <w:nsid w:val="34B97C41"/>
    <w:multiLevelType w:val="hybridMultilevel"/>
    <w:tmpl w:val="FFFFFFFF"/>
    <w:lvl w:ilvl="0" w:tplc="98B6153E">
      <w:start w:val="1"/>
      <w:numFmt w:val="bullet"/>
      <w:lvlText w:val="-"/>
      <w:lvlJc w:val="left"/>
      <w:pPr>
        <w:ind w:left="720" w:hanging="360"/>
      </w:pPr>
      <w:rPr>
        <w:rFonts w:ascii="Calibri" w:hAnsi="Calibri" w:hint="default"/>
      </w:rPr>
    </w:lvl>
    <w:lvl w:ilvl="1" w:tplc="3B1619B2">
      <w:start w:val="1"/>
      <w:numFmt w:val="bullet"/>
      <w:lvlText w:val="o"/>
      <w:lvlJc w:val="left"/>
      <w:pPr>
        <w:ind w:left="1440" w:hanging="360"/>
      </w:pPr>
      <w:rPr>
        <w:rFonts w:ascii="Courier New" w:hAnsi="Courier New" w:hint="default"/>
      </w:rPr>
    </w:lvl>
    <w:lvl w:ilvl="2" w:tplc="18D02C98">
      <w:start w:val="1"/>
      <w:numFmt w:val="bullet"/>
      <w:lvlText w:val=""/>
      <w:lvlJc w:val="left"/>
      <w:pPr>
        <w:ind w:left="2160" w:hanging="360"/>
      </w:pPr>
      <w:rPr>
        <w:rFonts w:ascii="Wingdings" w:hAnsi="Wingdings" w:hint="default"/>
      </w:rPr>
    </w:lvl>
    <w:lvl w:ilvl="3" w:tplc="311420D0">
      <w:start w:val="1"/>
      <w:numFmt w:val="bullet"/>
      <w:lvlText w:val=""/>
      <w:lvlJc w:val="left"/>
      <w:pPr>
        <w:ind w:left="2880" w:hanging="360"/>
      </w:pPr>
      <w:rPr>
        <w:rFonts w:ascii="Symbol" w:hAnsi="Symbol" w:hint="default"/>
      </w:rPr>
    </w:lvl>
    <w:lvl w:ilvl="4" w:tplc="3B26A2EC">
      <w:start w:val="1"/>
      <w:numFmt w:val="bullet"/>
      <w:lvlText w:val="o"/>
      <w:lvlJc w:val="left"/>
      <w:pPr>
        <w:ind w:left="3600" w:hanging="360"/>
      </w:pPr>
      <w:rPr>
        <w:rFonts w:ascii="Courier New" w:hAnsi="Courier New" w:hint="default"/>
      </w:rPr>
    </w:lvl>
    <w:lvl w:ilvl="5" w:tplc="BCCA3CA6">
      <w:start w:val="1"/>
      <w:numFmt w:val="bullet"/>
      <w:lvlText w:val=""/>
      <w:lvlJc w:val="left"/>
      <w:pPr>
        <w:ind w:left="4320" w:hanging="360"/>
      </w:pPr>
      <w:rPr>
        <w:rFonts w:ascii="Wingdings" w:hAnsi="Wingdings" w:hint="default"/>
      </w:rPr>
    </w:lvl>
    <w:lvl w:ilvl="6" w:tplc="2132F070">
      <w:start w:val="1"/>
      <w:numFmt w:val="bullet"/>
      <w:lvlText w:val=""/>
      <w:lvlJc w:val="left"/>
      <w:pPr>
        <w:ind w:left="5040" w:hanging="360"/>
      </w:pPr>
      <w:rPr>
        <w:rFonts w:ascii="Symbol" w:hAnsi="Symbol" w:hint="default"/>
      </w:rPr>
    </w:lvl>
    <w:lvl w:ilvl="7" w:tplc="BE0A1172">
      <w:start w:val="1"/>
      <w:numFmt w:val="bullet"/>
      <w:lvlText w:val="o"/>
      <w:lvlJc w:val="left"/>
      <w:pPr>
        <w:ind w:left="5760" w:hanging="360"/>
      </w:pPr>
      <w:rPr>
        <w:rFonts w:ascii="Courier New" w:hAnsi="Courier New" w:hint="default"/>
      </w:rPr>
    </w:lvl>
    <w:lvl w:ilvl="8" w:tplc="7F06A4AE">
      <w:start w:val="1"/>
      <w:numFmt w:val="bullet"/>
      <w:lvlText w:val=""/>
      <w:lvlJc w:val="left"/>
      <w:pPr>
        <w:ind w:left="6480" w:hanging="360"/>
      </w:pPr>
      <w:rPr>
        <w:rFonts w:ascii="Wingdings" w:hAnsi="Wingdings" w:hint="default"/>
      </w:rPr>
    </w:lvl>
  </w:abstractNum>
  <w:abstractNum w:abstractNumId="10" w15:restartNumberingAfterBreak="0">
    <w:nsid w:val="431D72C8"/>
    <w:multiLevelType w:val="hybridMultilevel"/>
    <w:tmpl w:val="EE7E1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02BFA"/>
    <w:multiLevelType w:val="hybridMultilevel"/>
    <w:tmpl w:val="8E8C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87207"/>
    <w:multiLevelType w:val="hybridMultilevel"/>
    <w:tmpl w:val="746830A2"/>
    <w:lvl w:ilvl="0" w:tplc="4B78BC9A">
      <w:start w:val="1"/>
      <w:numFmt w:val="decimal"/>
      <w:pStyle w:val="HeadingSI3numeri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FA7D4"/>
    <w:multiLevelType w:val="hybridMultilevel"/>
    <w:tmpl w:val="FFFFFFFF"/>
    <w:lvl w:ilvl="0" w:tplc="7AFE07CE">
      <w:start w:val="1"/>
      <w:numFmt w:val="bullet"/>
      <w:lvlText w:val="-"/>
      <w:lvlJc w:val="left"/>
      <w:pPr>
        <w:ind w:left="720" w:hanging="360"/>
      </w:pPr>
      <w:rPr>
        <w:rFonts w:ascii="Calibri" w:hAnsi="Calibri" w:hint="default"/>
      </w:rPr>
    </w:lvl>
    <w:lvl w:ilvl="1" w:tplc="AB34589E">
      <w:start w:val="1"/>
      <w:numFmt w:val="bullet"/>
      <w:lvlText w:val="o"/>
      <w:lvlJc w:val="left"/>
      <w:pPr>
        <w:ind w:left="1440" w:hanging="360"/>
      </w:pPr>
      <w:rPr>
        <w:rFonts w:ascii="Courier New" w:hAnsi="Courier New" w:hint="default"/>
      </w:rPr>
    </w:lvl>
    <w:lvl w:ilvl="2" w:tplc="4170B33C">
      <w:start w:val="1"/>
      <w:numFmt w:val="bullet"/>
      <w:lvlText w:val=""/>
      <w:lvlJc w:val="left"/>
      <w:pPr>
        <w:ind w:left="2160" w:hanging="360"/>
      </w:pPr>
      <w:rPr>
        <w:rFonts w:ascii="Wingdings" w:hAnsi="Wingdings" w:hint="default"/>
      </w:rPr>
    </w:lvl>
    <w:lvl w:ilvl="3" w:tplc="81BEDD38">
      <w:start w:val="1"/>
      <w:numFmt w:val="bullet"/>
      <w:lvlText w:val=""/>
      <w:lvlJc w:val="left"/>
      <w:pPr>
        <w:ind w:left="2880" w:hanging="360"/>
      </w:pPr>
      <w:rPr>
        <w:rFonts w:ascii="Symbol" w:hAnsi="Symbol" w:hint="default"/>
      </w:rPr>
    </w:lvl>
    <w:lvl w:ilvl="4" w:tplc="707250A2">
      <w:start w:val="1"/>
      <w:numFmt w:val="bullet"/>
      <w:lvlText w:val="o"/>
      <w:lvlJc w:val="left"/>
      <w:pPr>
        <w:ind w:left="3600" w:hanging="360"/>
      </w:pPr>
      <w:rPr>
        <w:rFonts w:ascii="Courier New" w:hAnsi="Courier New" w:hint="default"/>
      </w:rPr>
    </w:lvl>
    <w:lvl w:ilvl="5" w:tplc="DE48F7E6">
      <w:start w:val="1"/>
      <w:numFmt w:val="bullet"/>
      <w:lvlText w:val=""/>
      <w:lvlJc w:val="left"/>
      <w:pPr>
        <w:ind w:left="4320" w:hanging="360"/>
      </w:pPr>
      <w:rPr>
        <w:rFonts w:ascii="Wingdings" w:hAnsi="Wingdings" w:hint="default"/>
      </w:rPr>
    </w:lvl>
    <w:lvl w:ilvl="6" w:tplc="F1F869B6">
      <w:start w:val="1"/>
      <w:numFmt w:val="bullet"/>
      <w:lvlText w:val=""/>
      <w:lvlJc w:val="left"/>
      <w:pPr>
        <w:ind w:left="5040" w:hanging="360"/>
      </w:pPr>
      <w:rPr>
        <w:rFonts w:ascii="Symbol" w:hAnsi="Symbol" w:hint="default"/>
      </w:rPr>
    </w:lvl>
    <w:lvl w:ilvl="7" w:tplc="EB804C0E">
      <w:start w:val="1"/>
      <w:numFmt w:val="bullet"/>
      <w:lvlText w:val="o"/>
      <w:lvlJc w:val="left"/>
      <w:pPr>
        <w:ind w:left="5760" w:hanging="360"/>
      </w:pPr>
      <w:rPr>
        <w:rFonts w:ascii="Courier New" w:hAnsi="Courier New" w:hint="default"/>
      </w:rPr>
    </w:lvl>
    <w:lvl w:ilvl="8" w:tplc="3A309E16">
      <w:start w:val="1"/>
      <w:numFmt w:val="bullet"/>
      <w:lvlText w:val=""/>
      <w:lvlJc w:val="left"/>
      <w:pPr>
        <w:ind w:left="6480" w:hanging="360"/>
      </w:pPr>
      <w:rPr>
        <w:rFonts w:ascii="Wingdings" w:hAnsi="Wingdings" w:hint="default"/>
      </w:rPr>
    </w:lvl>
  </w:abstractNum>
  <w:abstractNum w:abstractNumId="14" w15:restartNumberingAfterBreak="0">
    <w:nsid w:val="5D106ECB"/>
    <w:multiLevelType w:val="multilevel"/>
    <w:tmpl w:val="65FCFA24"/>
    <w:lvl w:ilvl="0">
      <w:start w:val="1"/>
      <w:numFmt w:val="decimal"/>
      <w:lvlRestart w:val="0"/>
      <w:pStyle w:val="H1"/>
      <w:lvlText w:val="%1."/>
      <w:lvlJc w:val="left"/>
      <w:pPr>
        <w:ind w:left="360" w:hanging="360"/>
      </w:pPr>
    </w:lvl>
    <w:lvl w:ilvl="1">
      <w:start w:val="1"/>
      <w:numFmt w:val="decimal"/>
      <w:pStyle w:val="H2"/>
      <w:lvlText w:val="%1.%2."/>
      <w:lvlJc w:val="left"/>
      <w:pPr>
        <w:ind w:left="720" w:hanging="720"/>
      </w:pPr>
    </w:lvl>
    <w:lvl w:ilvl="2">
      <w:start w:val="1"/>
      <w:numFmt w:val="decimal"/>
      <w:pStyle w:val="H3"/>
      <w:lvlText w:val="%1.%2.%3."/>
      <w:lvlJc w:val="left"/>
      <w:pPr>
        <w:ind w:left="1080" w:hanging="1080"/>
      </w:pPr>
    </w:lvl>
    <w:lvl w:ilvl="3">
      <w:start w:val="1"/>
      <w:numFmt w:val="decimal"/>
      <w:lvlRestart w:val="2"/>
      <w:pStyle w:val="H4"/>
      <w:lvlText w:val="%1.%2.%3.%4."/>
      <w:lvlJc w:val="left"/>
      <w:pPr>
        <w:ind w:left="1440" w:hanging="1440"/>
      </w:pPr>
    </w:lvl>
    <w:lvl w:ilvl="4">
      <w:start w:val="1"/>
      <w:numFmt w:val="decimal"/>
      <w:lvlRestart w:val="2"/>
      <w:pStyle w:val="H5"/>
      <w:lvlText w:val="%1.%2.%3.%4.%5."/>
      <w:lvlJc w:val="left"/>
      <w:pPr>
        <w:ind w:left="1800" w:hanging="1800"/>
      </w:pPr>
    </w:lvl>
    <w:lvl w:ilvl="5">
      <w:start w:val="1"/>
      <w:numFmt w:val="decimal"/>
      <w:lvlRestart w:val="2"/>
      <w:pStyle w:val="H6"/>
      <w:lvlText w:val="%1.%2.%3.%4.%5.%6."/>
      <w:lvlJc w:val="left"/>
      <w:pPr>
        <w:ind w:left="2160" w:hanging="2160"/>
      </w:pPr>
    </w:lvl>
    <w:lvl w:ilvl="6">
      <w:start w:val="1"/>
      <w:numFmt w:val="decimal"/>
      <w:lvlRestart w:val="2"/>
      <w:pStyle w:val="H7"/>
      <w:lvlText w:val="%1.%2.%3.%4.%5.%6.%7."/>
      <w:lvlJc w:val="left"/>
      <w:pPr>
        <w:ind w:left="2520" w:hanging="2520"/>
      </w:pPr>
    </w:lvl>
    <w:lvl w:ilvl="7">
      <w:start w:val="1"/>
      <w:numFmt w:val="decimal"/>
      <w:lvlRestart w:val="2"/>
      <w:pStyle w:val="H8"/>
      <w:lvlText w:val="%1.%2.%3.%4.%5.%6.%7.%8."/>
      <w:lvlJc w:val="left"/>
      <w:pPr>
        <w:ind w:left="2880" w:hanging="2880"/>
      </w:pPr>
    </w:lvl>
    <w:lvl w:ilvl="8">
      <w:start w:val="1"/>
      <w:numFmt w:val="decimal"/>
      <w:lvlRestart w:val="2"/>
      <w:pStyle w:val="H9"/>
      <w:lvlText w:val="%1.%2.%3.%4.%5.%6.%7.%8.%9."/>
      <w:lvlJc w:val="left"/>
      <w:pPr>
        <w:ind w:left="3240" w:hanging="3240"/>
      </w:pPr>
    </w:lvl>
  </w:abstractNum>
  <w:abstractNum w:abstractNumId="15" w15:restartNumberingAfterBreak="0">
    <w:nsid w:val="67EA3B18"/>
    <w:multiLevelType w:val="hybridMultilevel"/>
    <w:tmpl w:val="EC46F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D55DB9"/>
    <w:multiLevelType w:val="hybridMultilevel"/>
    <w:tmpl w:val="FFFFFFFF"/>
    <w:lvl w:ilvl="0" w:tplc="DBC6C33C">
      <w:start w:val="1"/>
      <w:numFmt w:val="bullet"/>
      <w:lvlText w:val="-"/>
      <w:lvlJc w:val="left"/>
      <w:pPr>
        <w:ind w:left="720" w:hanging="360"/>
      </w:pPr>
      <w:rPr>
        <w:rFonts w:ascii="Calibri" w:hAnsi="Calibri" w:hint="default"/>
      </w:rPr>
    </w:lvl>
    <w:lvl w:ilvl="1" w:tplc="8BD60370">
      <w:start w:val="1"/>
      <w:numFmt w:val="bullet"/>
      <w:lvlText w:val="o"/>
      <w:lvlJc w:val="left"/>
      <w:pPr>
        <w:ind w:left="1440" w:hanging="360"/>
      </w:pPr>
      <w:rPr>
        <w:rFonts w:ascii="Courier New" w:hAnsi="Courier New" w:hint="default"/>
      </w:rPr>
    </w:lvl>
    <w:lvl w:ilvl="2" w:tplc="5C98CEFE">
      <w:start w:val="1"/>
      <w:numFmt w:val="bullet"/>
      <w:lvlText w:val=""/>
      <w:lvlJc w:val="left"/>
      <w:pPr>
        <w:ind w:left="2160" w:hanging="360"/>
      </w:pPr>
      <w:rPr>
        <w:rFonts w:ascii="Wingdings" w:hAnsi="Wingdings" w:hint="default"/>
      </w:rPr>
    </w:lvl>
    <w:lvl w:ilvl="3" w:tplc="5FE42D42">
      <w:start w:val="1"/>
      <w:numFmt w:val="bullet"/>
      <w:lvlText w:val=""/>
      <w:lvlJc w:val="left"/>
      <w:pPr>
        <w:ind w:left="2880" w:hanging="360"/>
      </w:pPr>
      <w:rPr>
        <w:rFonts w:ascii="Symbol" w:hAnsi="Symbol" w:hint="default"/>
      </w:rPr>
    </w:lvl>
    <w:lvl w:ilvl="4" w:tplc="9C40D8D2">
      <w:start w:val="1"/>
      <w:numFmt w:val="bullet"/>
      <w:lvlText w:val="o"/>
      <w:lvlJc w:val="left"/>
      <w:pPr>
        <w:ind w:left="3600" w:hanging="360"/>
      </w:pPr>
      <w:rPr>
        <w:rFonts w:ascii="Courier New" w:hAnsi="Courier New" w:hint="default"/>
      </w:rPr>
    </w:lvl>
    <w:lvl w:ilvl="5" w:tplc="B3EAAF42">
      <w:start w:val="1"/>
      <w:numFmt w:val="bullet"/>
      <w:lvlText w:val=""/>
      <w:lvlJc w:val="left"/>
      <w:pPr>
        <w:ind w:left="4320" w:hanging="360"/>
      </w:pPr>
      <w:rPr>
        <w:rFonts w:ascii="Wingdings" w:hAnsi="Wingdings" w:hint="default"/>
      </w:rPr>
    </w:lvl>
    <w:lvl w:ilvl="6" w:tplc="052262FA">
      <w:start w:val="1"/>
      <w:numFmt w:val="bullet"/>
      <w:lvlText w:val=""/>
      <w:lvlJc w:val="left"/>
      <w:pPr>
        <w:ind w:left="5040" w:hanging="360"/>
      </w:pPr>
      <w:rPr>
        <w:rFonts w:ascii="Symbol" w:hAnsi="Symbol" w:hint="default"/>
      </w:rPr>
    </w:lvl>
    <w:lvl w:ilvl="7" w:tplc="959AA998">
      <w:start w:val="1"/>
      <w:numFmt w:val="bullet"/>
      <w:lvlText w:val="o"/>
      <w:lvlJc w:val="left"/>
      <w:pPr>
        <w:ind w:left="5760" w:hanging="360"/>
      </w:pPr>
      <w:rPr>
        <w:rFonts w:ascii="Courier New" w:hAnsi="Courier New" w:hint="default"/>
      </w:rPr>
    </w:lvl>
    <w:lvl w:ilvl="8" w:tplc="BC3604E8">
      <w:start w:val="1"/>
      <w:numFmt w:val="bullet"/>
      <w:lvlText w:val=""/>
      <w:lvlJc w:val="left"/>
      <w:pPr>
        <w:ind w:left="6480" w:hanging="360"/>
      </w:pPr>
      <w:rPr>
        <w:rFonts w:ascii="Wingdings" w:hAnsi="Wingdings" w:hint="default"/>
      </w:rPr>
    </w:lvl>
  </w:abstractNum>
  <w:num w:numId="1" w16cid:durableId="898629943">
    <w:abstractNumId w:val="4"/>
  </w:num>
  <w:num w:numId="2" w16cid:durableId="933198831">
    <w:abstractNumId w:val="2"/>
  </w:num>
  <w:num w:numId="3" w16cid:durableId="1298683052">
    <w:abstractNumId w:val="14"/>
  </w:num>
  <w:num w:numId="4" w16cid:durableId="93716642">
    <w:abstractNumId w:val="10"/>
  </w:num>
  <w:num w:numId="5" w16cid:durableId="2139567806">
    <w:abstractNumId w:val="15"/>
  </w:num>
  <w:num w:numId="6" w16cid:durableId="1332903294">
    <w:abstractNumId w:val="9"/>
  </w:num>
  <w:num w:numId="7" w16cid:durableId="804812944">
    <w:abstractNumId w:val="0"/>
  </w:num>
  <w:num w:numId="8" w16cid:durableId="1864900086">
    <w:abstractNumId w:val="16"/>
  </w:num>
  <w:num w:numId="9" w16cid:durableId="540213996">
    <w:abstractNumId w:val="13"/>
  </w:num>
  <w:num w:numId="10" w16cid:durableId="1289387871">
    <w:abstractNumId w:val="7"/>
  </w:num>
  <w:num w:numId="11" w16cid:durableId="1186599926">
    <w:abstractNumId w:val="5"/>
  </w:num>
  <w:num w:numId="12" w16cid:durableId="104889523">
    <w:abstractNumId w:val="6"/>
  </w:num>
  <w:num w:numId="13" w16cid:durableId="993293505">
    <w:abstractNumId w:val="8"/>
  </w:num>
  <w:num w:numId="14" w16cid:durableId="397901819">
    <w:abstractNumId w:val="3"/>
  </w:num>
  <w:num w:numId="15" w16cid:durableId="2130390620">
    <w:abstractNumId w:val="12"/>
  </w:num>
  <w:num w:numId="16" w16cid:durableId="575361950">
    <w:abstractNumId w:val="1"/>
  </w:num>
  <w:num w:numId="17" w16cid:durableId="728385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98"/>
    <w:rsid w:val="0000047F"/>
    <w:rsid w:val="000008DD"/>
    <w:rsid w:val="00000EAD"/>
    <w:rsid w:val="000010B3"/>
    <w:rsid w:val="0000182B"/>
    <w:rsid w:val="00001DD2"/>
    <w:rsid w:val="0000213B"/>
    <w:rsid w:val="00002257"/>
    <w:rsid w:val="00002372"/>
    <w:rsid w:val="00003629"/>
    <w:rsid w:val="00004125"/>
    <w:rsid w:val="0000441C"/>
    <w:rsid w:val="00004E1E"/>
    <w:rsid w:val="00005DEF"/>
    <w:rsid w:val="00005E5C"/>
    <w:rsid w:val="00005FD4"/>
    <w:rsid w:val="00006844"/>
    <w:rsid w:val="000068CC"/>
    <w:rsid w:val="00007E9A"/>
    <w:rsid w:val="000082DB"/>
    <w:rsid w:val="000093D9"/>
    <w:rsid w:val="00010B8C"/>
    <w:rsid w:val="00011749"/>
    <w:rsid w:val="000120B7"/>
    <w:rsid w:val="00012940"/>
    <w:rsid w:val="00012A18"/>
    <w:rsid w:val="00012B0D"/>
    <w:rsid w:val="000132CE"/>
    <w:rsid w:val="0001346E"/>
    <w:rsid w:val="000134A4"/>
    <w:rsid w:val="00013C69"/>
    <w:rsid w:val="000145C0"/>
    <w:rsid w:val="00014EF0"/>
    <w:rsid w:val="00014F02"/>
    <w:rsid w:val="00014FD7"/>
    <w:rsid w:val="00015615"/>
    <w:rsid w:val="0001599D"/>
    <w:rsid w:val="0001601E"/>
    <w:rsid w:val="0001671D"/>
    <w:rsid w:val="0001750D"/>
    <w:rsid w:val="00017918"/>
    <w:rsid w:val="00017B5F"/>
    <w:rsid w:val="000209BF"/>
    <w:rsid w:val="00020A7A"/>
    <w:rsid w:val="00020BA4"/>
    <w:rsid w:val="0002130B"/>
    <w:rsid w:val="000215CA"/>
    <w:rsid w:val="00021815"/>
    <w:rsid w:val="00021A5C"/>
    <w:rsid w:val="000221AA"/>
    <w:rsid w:val="0002300E"/>
    <w:rsid w:val="00023A95"/>
    <w:rsid w:val="00023BDD"/>
    <w:rsid w:val="000240F5"/>
    <w:rsid w:val="00024425"/>
    <w:rsid w:val="000245FC"/>
    <w:rsid w:val="00025496"/>
    <w:rsid w:val="000256F0"/>
    <w:rsid w:val="000259DE"/>
    <w:rsid w:val="00025E8C"/>
    <w:rsid w:val="000260AC"/>
    <w:rsid w:val="000260C2"/>
    <w:rsid w:val="000267A3"/>
    <w:rsid w:val="00026B57"/>
    <w:rsid w:val="000273B1"/>
    <w:rsid w:val="0002BB3E"/>
    <w:rsid w:val="00030564"/>
    <w:rsid w:val="00031206"/>
    <w:rsid w:val="000313F7"/>
    <w:rsid w:val="00031B7E"/>
    <w:rsid w:val="00031F6C"/>
    <w:rsid w:val="0003217A"/>
    <w:rsid w:val="00034061"/>
    <w:rsid w:val="000344A2"/>
    <w:rsid w:val="00034954"/>
    <w:rsid w:val="00034AE6"/>
    <w:rsid w:val="00034BBF"/>
    <w:rsid w:val="00034EE7"/>
    <w:rsid w:val="00035625"/>
    <w:rsid w:val="000359F0"/>
    <w:rsid w:val="00035E52"/>
    <w:rsid w:val="000365C3"/>
    <w:rsid w:val="000368DB"/>
    <w:rsid w:val="00037A02"/>
    <w:rsid w:val="00037B54"/>
    <w:rsid w:val="0004079B"/>
    <w:rsid w:val="00040B44"/>
    <w:rsid w:val="000413E5"/>
    <w:rsid w:val="000415EF"/>
    <w:rsid w:val="000427C5"/>
    <w:rsid w:val="000428B2"/>
    <w:rsid w:val="00042909"/>
    <w:rsid w:val="00042C23"/>
    <w:rsid w:val="00043174"/>
    <w:rsid w:val="0004326B"/>
    <w:rsid w:val="00043398"/>
    <w:rsid w:val="00043A75"/>
    <w:rsid w:val="00044883"/>
    <w:rsid w:val="000448B2"/>
    <w:rsid w:val="00044F5A"/>
    <w:rsid w:val="0004554B"/>
    <w:rsid w:val="00046555"/>
    <w:rsid w:val="00047733"/>
    <w:rsid w:val="00050361"/>
    <w:rsid w:val="000508C9"/>
    <w:rsid w:val="00050D2B"/>
    <w:rsid w:val="00051A59"/>
    <w:rsid w:val="000520A8"/>
    <w:rsid w:val="00052E71"/>
    <w:rsid w:val="00052EED"/>
    <w:rsid w:val="00053031"/>
    <w:rsid w:val="00053708"/>
    <w:rsid w:val="00053C38"/>
    <w:rsid w:val="00053DF6"/>
    <w:rsid w:val="0005444B"/>
    <w:rsid w:val="000546C0"/>
    <w:rsid w:val="00054DD9"/>
    <w:rsid w:val="00055355"/>
    <w:rsid w:val="00055FAF"/>
    <w:rsid w:val="00056DCB"/>
    <w:rsid w:val="00056E59"/>
    <w:rsid w:val="00057D7F"/>
    <w:rsid w:val="00057F91"/>
    <w:rsid w:val="0006020F"/>
    <w:rsid w:val="0006137C"/>
    <w:rsid w:val="000613BD"/>
    <w:rsid w:val="00062A27"/>
    <w:rsid w:val="00062B0F"/>
    <w:rsid w:val="0006302E"/>
    <w:rsid w:val="000639DD"/>
    <w:rsid w:val="0006527F"/>
    <w:rsid w:val="000652C0"/>
    <w:rsid w:val="0006550E"/>
    <w:rsid w:val="00065580"/>
    <w:rsid w:val="000656F3"/>
    <w:rsid w:val="000657B2"/>
    <w:rsid w:val="00066707"/>
    <w:rsid w:val="00066BF4"/>
    <w:rsid w:val="000671B6"/>
    <w:rsid w:val="00067FCF"/>
    <w:rsid w:val="00070550"/>
    <w:rsid w:val="00070CC8"/>
    <w:rsid w:val="00070E2D"/>
    <w:rsid w:val="0007137F"/>
    <w:rsid w:val="0007195A"/>
    <w:rsid w:val="00071DEF"/>
    <w:rsid w:val="00073B66"/>
    <w:rsid w:val="00073B70"/>
    <w:rsid w:val="00073C2D"/>
    <w:rsid w:val="000741F6"/>
    <w:rsid w:val="00074513"/>
    <w:rsid w:val="00074564"/>
    <w:rsid w:val="00074801"/>
    <w:rsid w:val="000749FA"/>
    <w:rsid w:val="00074E48"/>
    <w:rsid w:val="0007558C"/>
    <w:rsid w:val="0007642A"/>
    <w:rsid w:val="00076809"/>
    <w:rsid w:val="00076A28"/>
    <w:rsid w:val="00076AA9"/>
    <w:rsid w:val="00076FAF"/>
    <w:rsid w:val="00077635"/>
    <w:rsid w:val="00077DC4"/>
    <w:rsid w:val="00080316"/>
    <w:rsid w:val="0008032D"/>
    <w:rsid w:val="00080A5F"/>
    <w:rsid w:val="00080ED9"/>
    <w:rsid w:val="00080F79"/>
    <w:rsid w:val="000811EC"/>
    <w:rsid w:val="00081923"/>
    <w:rsid w:val="000821E8"/>
    <w:rsid w:val="0008251B"/>
    <w:rsid w:val="00082994"/>
    <w:rsid w:val="00082B27"/>
    <w:rsid w:val="00083093"/>
    <w:rsid w:val="000839EA"/>
    <w:rsid w:val="00083AC5"/>
    <w:rsid w:val="00084777"/>
    <w:rsid w:val="000849F9"/>
    <w:rsid w:val="00084A1C"/>
    <w:rsid w:val="00085685"/>
    <w:rsid w:val="00085C19"/>
    <w:rsid w:val="00085C82"/>
    <w:rsid w:val="0008657C"/>
    <w:rsid w:val="00086B46"/>
    <w:rsid w:val="00086F12"/>
    <w:rsid w:val="000873F7"/>
    <w:rsid w:val="00087DD1"/>
    <w:rsid w:val="00087FF7"/>
    <w:rsid w:val="0009068D"/>
    <w:rsid w:val="00090F17"/>
    <w:rsid w:val="0009111A"/>
    <w:rsid w:val="000911C4"/>
    <w:rsid w:val="00092C09"/>
    <w:rsid w:val="00092F93"/>
    <w:rsid w:val="0009377D"/>
    <w:rsid w:val="00093ACC"/>
    <w:rsid w:val="0009487D"/>
    <w:rsid w:val="000949CF"/>
    <w:rsid w:val="00094EEC"/>
    <w:rsid w:val="000950BD"/>
    <w:rsid w:val="0009534C"/>
    <w:rsid w:val="000954C8"/>
    <w:rsid w:val="00096504"/>
    <w:rsid w:val="00096C7F"/>
    <w:rsid w:val="00096DAB"/>
    <w:rsid w:val="00097A28"/>
    <w:rsid w:val="00098BDA"/>
    <w:rsid w:val="000A00FD"/>
    <w:rsid w:val="000A0BA1"/>
    <w:rsid w:val="000A1128"/>
    <w:rsid w:val="000A128D"/>
    <w:rsid w:val="000A2A9A"/>
    <w:rsid w:val="000A2C64"/>
    <w:rsid w:val="000A2F67"/>
    <w:rsid w:val="000A30F5"/>
    <w:rsid w:val="000A3356"/>
    <w:rsid w:val="000A373B"/>
    <w:rsid w:val="000A418F"/>
    <w:rsid w:val="000A48D0"/>
    <w:rsid w:val="000A577B"/>
    <w:rsid w:val="000A5E32"/>
    <w:rsid w:val="000A5E37"/>
    <w:rsid w:val="000A5F29"/>
    <w:rsid w:val="000A619C"/>
    <w:rsid w:val="000A6538"/>
    <w:rsid w:val="000A6D42"/>
    <w:rsid w:val="000A71AD"/>
    <w:rsid w:val="000A71F8"/>
    <w:rsid w:val="000A76DA"/>
    <w:rsid w:val="000A76FB"/>
    <w:rsid w:val="000A7B51"/>
    <w:rsid w:val="000B008A"/>
    <w:rsid w:val="000B06F5"/>
    <w:rsid w:val="000B07DE"/>
    <w:rsid w:val="000B08E6"/>
    <w:rsid w:val="000B0EE1"/>
    <w:rsid w:val="000B1850"/>
    <w:rsid w:val="000B225A"/>
    <w:rsid w:val="000B2776"/>
    <w:rsid w:val="000B2B7E"/>
    <w:rsid w:val="000B2CB7"/>
    <w:rsid w:val="000B2EA3"/>
    <w:rsid w:val="000B2F7A"/>
    <w:rsid w:val="000B2F7F"/>
    <w:rsid w:val="000B3697"/>
    <w:rsid w:val="000B3938"/>
    <w:rsid w:val="000B3BEE"/>
    <w:rsid w:val="000B3C40"/>
    <w:rsid w:val="000B43FC"/>
    <w:rsid w:val="000B4928"/>
    <w:rsid w:val="000B4DD7"/>
    <w:rsid w:val="000B52ED"/>
    <w:rsid w:val="000B54DA"/>
    <w:rsid w:val="000B5750"/>
    <w:rsid w:val="000B5E2B"/>
    <w:rsid w:val="000B5F50"/>
    <w:rsid w:val="000B64A1"/>
    <w:rsid w:val="000B6546"/>
    <w:rsid w:val="000B68A5"/>
    <w:rsid w:val="000B712B"/>
    <w:rsid w:val="000B7D5F"/>
    <w:rsid w:val="000C0C16"/>
    <w:rsid w:val="000C0DA3"/>
    <w:rsid w:val="000C28A3"/>
    <w:rsid w:val="000C29B3"/>
    <w:rsid w:val="000C301A"/>
    <w:rsid w:val="000C34D6"/>
    <w:rsid w:val="000C3C54"/>
    <w:rsid w:val="000C3DBF"/>
    <w:rsid w:val="000C41CD"/>
    <w:rsid w:val="000C4407"/>
    <w:rsid w:val="000C451F"/>
    <w:rsid w:val="000C4670"/>
    <w:rsid w:val="000C4D6E"/>
    <w:rsid w:val="000C66C4"/>
    <w:rsid w:val="000C69C6"/>
    <w:rsid w:val="000C6AA7"/>
    <w:rsid w:val="000C6EA4"/>
    <w:rsid w:val="000D01EF"/>
    <w:rsid w:val="000D090C"/>
    <w:rsid w:val="000D1778"/>
    <w:rsid w:val="000D1EDE"/>
    <w:rsid w:val="000D240E"/>
    <w:rsid w:val="000D243F"/>
    <w:rsid w:val="000D2AA8"/>
    <w:rsid w:val="000D2E3D"/>
    <w:rsid w:val="000D3027"/>
    <w:rsid w:val="000D36C4"/>
    <w:rsid w:val="000D40E5"/>
    <w:rsid w:val="000D45C6"/>
    <w:rsid w:val="000D4AD8"/>
    <w:rsid w:val="000D4BDE"/>
    <w:rsid w:val="000D5081"/>
    <w:rsid w:val="000D62EF"/>
    <w:rsid w:val="000D631A"/>
    <w:rsid w:val="000D6BE1"/>
    <w:rsid w:val="000D6CF3"/>
    <w:rsid w:val="000D721C"/>
    <w:rsid w:val="000D7450"/>
    <w:rsid w:val="000D7B24"/>
    <w:rsid w:val="000D7EB5"/>
    <w:rsid w:val="000E0206"/>
    <w:rsid w:val="000E0D97"/>
    <w:rsid w:val="000E13E0"/>
    <w:rsid w:val="000E15D2"/>
    <w:rsid w:val="000E1756"/>
    <w:rsid w:val="000E1843"/>
    <w:rsid w:val="000E2BBC"/>
    <w:rsid w:val="000E3B17"/>
    <w:rsid w:val="000E3C22"/>
    <w:rsid w:val="000E46D3"/>
    <w:rsid w:val="000E486E"/>
    <w:rsid w:val="000E4CEA"/>
    <w:rsid w:val="000E4FA7"/>
    <w:rsid w:val="000E5126"/>
    <w:rsid w:val="000E51DA"/>
    <w:rsid w:val="000E5960"/>
    <w:rsid w:val="000E6AEC"/>
    <w:rsid w:val="000E6F2A"/>
    <w:rsid w:val="000E6FB4"/>
    <w:rsid w:val="000E7049"/>
    <w:rsid w:val="000E72CC"/>
    <w:rsid w:val="000E77EB"/>
    <w:rsid w:val="000E7958"/>
    <w:rsid w:val="000E7FF6"/>
    <w:rsid w:val="000F07A6"/>
    <w:rsid w:val="000F10AE"/>
    <w:rsid w:val="000F1107"/>
    <w:rsid w:val="000F11BB"/>
    <w:rsid w:val="000F18C7"/>
    <w:rsid w:val="000F2EE2"/>
    <w:rsid w:val="000F342F"/>
    <w:rsid w:val="000F3AC6"/>
    <w:rsid w:val="000F3E5D"/>
    <w:rsid w:val="000F41B9"/>
    <w:rsid w:val="000F492A"/>
    <w:rsid w:val="000F570F"/>
    <w:rsid w:val="000F71DA"/>
    <w:rsid w:val="000F7C24"/>
    <w:rsid w:val="00100002"/>
    <w:rsid w:val="0010043F"/>
    <w:rsid w:val="001004BF"/>
    <w:rsid w:val="001005E6"/>
    <w:rsid w:val="00100984"/>
    <w:rsid w:val="001009A2"/>
    <w:rsid w:val="00100AF8"/>
    <w:rsid w:val="00101ACB"/>
    <w:rsid w:val="00101EE6"/>
    <w:rsid w:val="0010274E"/>
    <w:rsid w:val="001028A0"/>
    <w:rsid w:val="001032A9"/>
    <w:rsid w:val="00103907"/>
    <w:rsid w:val="00103B6B"/>
    <w:rsid w:val="00103C88"/>
    <w:rsid w:val="001044BB"/>
    <w:rsid w:val="001046BA"/>
    <w:rsid w:val="00104BDB"/>
    <w:rsid w:val="00105142"/>
    <w:rsid w:val="001063C2"/>
    <w:rsid w:val="00106A5E"/>
    <w:rsid w:val="00106D83"/>
    <w:rsid w:val="0010716C"/>
    <w:rsid w:val="00107414"/>
    <w:rsid w:val="001075BF"/>
    <w:rsid w:val="00107627"/>
    <w:rsid w:val="00107874"/>
    <w:rsid w:val="00107E86"/>
    <w:rsid w:val="0011038F"/>
    <w:rsid w:val="00111B62"/>
    <w:rsid w:val="001133DF"/>
    <w:rsid w:val="00113936"/>
    <w:rsid w:val="00113C23"/>
    <w:rsid w:val="00113DA4"/>
    <w:rsid w:val="001149FA"/>
    <w:rsid w:val="00114A01"/>
    <w:rsid w:val="00114E1F"/>
    <w:rsid w:val="00116EC7"/>
    <w:rsid w:val="00117457"/>
    <w:rsid w:val="001202F9"/>
    <w:rsid w:val="0012040F"/>
    <w:rsid w:val="00120537"/>
    <w:rsid w:val="001205A3"/>
    <w:rsid w:val="00120900"/>
    <w:rsid w:val="00120933"/>
    <w:rsid w:val="00120B2E"/>
    <w:rsid w:val="00120B7F"/>
    <w:rsid w:val="00120D66"/>
    <w:rsid w:val="00120EE7"/>
    <w:rsid w:val="001212FB"/>
    <w:rsid w:val="00121F41"/>
    <w:rsid w:val="0012214F"/>
    <w:rsid w:val="001221BF"/>
    <w:rsid w:val="001224C9"/>
    <w:rsid w:val="00122626"/>
    <w:rsid w:val="00122C91"/>
    <w:rsid w:val="00123303"/>
    <w:rsid w:val="001233AF"/>
    <w:rsid w:val="00123607"/>
    <w:rsid w:val="0012380A"/>
    <w:rsid w:val="00123A36"/>
    <w:rsid w:val="00124636"/>
    <w:rsid w:val="00124AA6"/>
    <w:rsid w:val="00125507"/>
    <w:rsid w:val="001256EC"/>
    <w:rsid w:val="00125C4E"/>
    <w:rsid w:val="00125F85"/>
    <w:rsid w:val="001266A1"/>
    <w:rsid w:val="0012676A"/>
    <w:rsid w:val="00126C87"/>
    <w:rsid w:val="00126DED"/>
    <w:rsid w:val="0012759B"/>
    <w:rsid w:val="00127E19"/>
    <w:rsid w:val="00127E90"/>
    <w:rsid w:val="00127ED7"/>
    <w:rsid w:val="00127F24"/>
    <w:rsid w:val="00130A0A"/>
    <w:rsid w:val="00130E9F"/>
    <w:rsid w:val="00131587"/>
    <w:rsid w:val="0013280D"/>
    <w:rsid w:val="0013286A"/>
    <w:rsid w:val="00132D31"/>
    <w:rsid w:val="00133135"/>
    <w:rsid w:val="00133865"/>
    <w:rsid w:val="00133BC3"/>
    <w:rsid w:val="00134629"/>
    <w:rsid w:val="001346AE"/>
    <w:rsid w:val="001350C9"/>
    <w:rsid w:val="00135582"/>
    <w:rsid w:val="001358C7"/>
    <w:rsid w:val="00135DFE"/>
    <w:rsid w:val="00135F41"/>
    <w:rsid w:val="0013623E"/>
    <w:rsid w:val="00136308"/>
    <w:rsid w:val="0013754A"/>
    <w:rsid w:val="001377A6"/>
    <w:rsid w:val="00137E5C"/>
    <w:rsid w:val="00140A49"/>
    <w:rsid w:val="00140B5C"/>
    <w:rsid w:val="001414E1"/>
    <w:rsid w:val="00142C85"/>
    <w:rsid w:val="001430D9"/>
    <w:rsid w:val="001431D0"/>
    <w:rsid w:val="001432B2"/>
    <w:rsid w:val="001437CC"/>
    <w:rsid w:val="00143BFC"/>
    <w:rsid w:val="00143E1F"/>
    <w:rsid w:val="001441BA"/>
    <w:rsid w:val="00144F5E"/>
    <w:rsid w:val="0014639D"/>
    <w:rsid w:val="00146406"/>
    <w:rsid w:val="00146559"/>
    <w:rsid w:val="0014668C"/>
    <w:rsid w:val="00146834"/>
    <w:rsid w:val="00146BEE"/>
    <w:rsid w:val="001472A0"/>
    <w:rsid w:val="001477F8"/>
    <w:rsid w:val="00147E79"/>
    <w:rsid w:val="0015002D"/>
    <w:rsid w:val="00150FEE"/>
    <w:rsid w:val="00151658"/>
    <w:rsid w:val="00151C5B"/>
    <w:rsid w:val="00151D4C"/>
    <w:rsid w:val="001521D1"/>
    <w:rsid w:val="00152390"/>
    <w:rsid w:val="001526CD"/>
    <w:rsid w:val="00152734"/>
    <w:rsid w:val="00152CDC"/>
    <w:rsid w:val="00153C21"/>
    <w:rsid w:val="0015438F"/>
    <w:rsid w:val="00154494"/>
    <w:rsid w:val="00154828"/>
    <w:rsid w:val="00154874"/>
    <w:rsid w:val="001549FA"/>
    <w:rsid w:val="00154F84"/>
    <w:rsid w:val="00155462"/>
    <w:rsid w:val="00155706"/>
    <w:rsid w:val="00155B21"/>
    <w:rsid w:val="00155FB5"/>
    <w:rsid w:val="0015645F"/>
    <w:rsid w:val="0015732F"/>
    <w:rsid w:val="00157A41"/>
    <w:rsid w:val="00157AEC"/>
    <w:rsid w:val="00157CB6"/>
    <w:rsid w:val="00157FF1"/>
    <w:rsid w:val="00158DFA"/>
    <w:rsid w:val="001600E2"/>
    <w:rsid w:val="0016089B"/>
    <w:rsid w:val="001609A6"/>
    <w:rsid w:val="00160E31"/>
    <w:rsid w:val="0016133F"/>
    <w:rsid w:val="0016160E"/>
    <w:rsid w:val="00161651"/>
    <w:rsid w:val="00161CD2"/>
    <w:rsid w:val="0016334C"/>
    <w:rsid w:val="00163B20"/>
    <w:rsid w:val="00163C49"/>
    <w:rsid w:val="00163CA6"/>
    <w:rsid w:val="0016566E"/>
    <w:rsid w:val="0016569B"/>
    <w:rsid w:val="0016577C"/>
    <w:rsid w:val="00165830"/>
    <w:rsid w:val="00165847"/>
    <w:rsid w:val="001664B5"/>
    <w:rsid w:val="001666FE"/>
    <w:rsid w:val="0016693E"/>
    <w:rsid w:val="00170F48"/>
    <w:rsid w:val="001713A6"/>
    <w:rsid w:val="001715CD"/>
    <w:rsid w:val="0017167F"/>
    <w:rsid w:val="00171FBF"/>
    <w:rsid w:val="001720B7"/>
    <w:rsid w:val="0017221D"/>
    <w:rsid w:val="0017251A"/>
    <w:rsid w:val="00172C6A"/>
    <w:rsid w:val="00173682"/>
    <w:rsid w:val="00173729"/>
    <w:rsid w:val="00173D58"/>
    <w:rsid w:val="00173F65"/>
    <w:rsid w:val="00174C4D"/>
    <w:rsid w:val="00174C51"/>
    <w:rsid w:val="0017521B"/>
    <w:rsid w:val="0017534A"/>
    <w:rsid w:val="00175D30"/>
    <w:rsid w:val="00175FF7"/>
    <w:rsid w:val="001760D9"/>
    <w:rsid w:val="00176301"/>
    <w:rsid w:val="00176397"/>
    <w:rsid w:val="00176412"/>
    <w:rsid w:val="00176C6D"/>
    <w:rsid w:val="00176DEC"/>
    <w:rsid w:val="0017789F"/>
    <w:rsid w:val="00177E5F"/>
    <w:rsid w:val="00180109"/>
    <w:rsid w:val="00180184"/>
    <w:rsid w:val="0018060F"/>
    <w:rsid w:val="001808A3"/>
    <w:rsid w:val="00181E70"/>
    <w:rsid w:val="00181E95"/>
    <w:rsid w:val="001820C5"/>
    <w:rsid w:val="0018225F"/>
    <w:rsid w:val="00182D2B"/>
    <w:rsid w:val="00182FB8"/>
    <w:rsid w:val="001835E2"/>
    <w:rsid w:val="001836AC"/>
    <w:rsid w:val="00183A29"/>
    <w:rsid w:val="00183A53"/>
    <w:rsid w:val="001845CA"/>
    <w:rsid w:val="001847F8"/>
    <w:rsid w:val="001859B6"/>
    <w:rsid w:val="00185E8D"/>
    <w:rsid w:val="0018608F"/>
    <w:rsid w:val="0018611C"/>
    <w:rsid w:val="0018703D"/>
    <w:rsid w:val="0018747E"/>
    <w:rsid w:val="001875AA"/>
    <w:rsid w:val="00187FA6"/>
    <w:rsid w:val="00190493"/>
    <w:rsid w:val="00190704"/>
    <w:rsid w:val="00190976"/>
    <w:rsid w:val="00190A73"/>
    <w:rsid w:val="001910A7"/>
    <w:rsid w:val="001910D2"/>
    <w:rsid w:val="00191BDD"/>
    <w:rsid w:val="00192921"/>
    <w:rsid w:val="001934CB"/>
    <w:rsid w:val="00193BDA"/>
    <w:rsid w:val="00193FB5"/>
    <w:rsid w:val="00194BF3"/>
    <w:rsid w:val="00195075"/>
    <w:rsid w:val="0019525B"/>
    <w:rsid w:val="00195B04"/>
    <w:rsid w:val="001962BE"/>
    <w:rsid w:val="0019641E"/>
    <w:rsid w:val="00196AA9"/>
    <w:rsid w:val="00196B82"/>
    <w:rsid w:val="00196F96"/>
    <w:rsid w:val="00196FA8"/>
    <w:rsid w:val="001973E1"/>
    <w:rsid w:val="001979AA"/>
    <w:rsid w:val="001979B6"/>
    <w:rsid w:val="00197F93"/>
    <w:rsid w:val="001A05BD"/>
    <w:rsid w:val="001A0811"/>
    <w:rsid w:val="001A0B11"/>
    <w:rsid w:val="001A1165"/>
    <w:rsid w:val="001A1395"/>
    <w:rsid w:val="001A16D3"/>
    <w:rsid w:val="001A1E70"/>
    <w:rsid w:val="001A2671"/>
    <w:rsid w:val="001A291E"/>
    <w:rsid w:val="001A304B"/>
    <w:rsid w:val="001A3254"/>
    <w:rsid w:val="001A32D8"/>
    <w:rsid w:val="001A38AA"/>
    <w:rsid w:val="001A400B"/>
    <w:rsid w:val="001A4274"/>
    <w:rsid w:val="001A4553"/>
    <w:rsid w:val="001A45E1"/>
    <w:rsid w:val="001A525E"/>
    <w:rsid w:val="001A58C7"/>
    <w:rsid w:val="001A5ADE"/>
    <w:rsid w:val="001A6682"/>
    <w:rsid w:val="001A66EA"/>
    <w:rsid w:val="001A6B29"/>
    <w:rsid w:val="001A6C9F"/>
    <w:rsid w:val="001A7171"/>
    <w:rsid w:val="001A7604"/>
    <w:rsid w:val="001A7C71"/>
    <w:rsid w:val="001A7CE2"/>
    <w:rsid w:val="001A7F68"/>
    <w:rsid w:val="001B0382"/>
    <w:rsid w:val="001B03AF"/>
    <w:rsid w:val="001B06F3"/>
    <w:rsid w:val="001B2CD9"/>
    <w:rsid w:val="001B40C4"/>
    <w:rsid w:val="001B435C"/>
    <w:rsid w:val="001B47C3"/>
    <w:rsid w:val="001B49A0"/>
    <w:rsid w:val="001B4BBF"/>
    <w:rsid w:val="001B4E9A"/>
    <w:rsid w:val="001B59A5"/>
    <w:rsid w:val="001B5C59"/>
    <w:rsid w:val="001B659A"/>
    <w:rsid w:val="001B6C21"/>
    <w:rsid w:val="001B71BF"/>
    <w:rsid w:val="001B73BD"/>
    <w:rsid w:val="001B7B5B"/>
    <w:rsid w:val="001B7DF7"/>
    <w:rsid w:val="001C0026"/>
    <w:rsid w:val="001C0A04"/>
    <w:rsid w:val="001C0CA1"/>
    <w:rsid w:val="001C0E6B"/>
    <w:rsid w:val="001C12AE"/>
    <w:rsid w:val="001C28CF"/>
    <w:rsid w:val="001C2B7D"/>
    <w:rsid w:val="001C2E74"/>
    <w:rsid w:val="001C2F64"/>
    <w:rsid w:val="001C3F30"/>
    <w:rsid w:val="001C73BA"/>
    <w:rsid w:val="001C7531"/>
    <w:rsid w:val="001C77AA"/>
    <w:rsid w:val="001C7D99"/>
    <w:rsid w:val="001C7E1B"/>
    <w:rsid w:val="001C7F26"/>
    <w:rsid w:val="001C7FB8"/>
    <w:rsid w:val="001D020F"/>
    <w:rsid w:val="001D04ED"/>
    <w:rsid w:val="001D0A8B"/>
    <w:rsid w:val="001D115D"/>
    <w:rsid w:val="001D14AF"/>
    <w:rsid w:val="001D2692"/>
    <w:rsid w:val="001D384B"/>
    <w:rsid w:val="001D3A00"/>
    <w:rsid w:val="001D3A9B"/>
    <w:rsid w:val="001D4857"/>
    <w:rsid w:val="001D4EFD"/>
    <w:rsid w:val="001D6B6C"/>
    <w:rsid w:val="001D6F7C"/>
    <w:rsid w:val="001D7EE6"/>
    <w:rsid w:val="001E0CAA"/>
    <w:rsid w:val="001E0E4F"/>
    <w:rsid w:val="001E11F7"/>
    <w:rsid w:val="001E13FD"/>
    <w:rsid w:val="001E167E"/>
    <w:rsid w:val="001E1951"/>
    <w:rsid w:val="001E1C16"/>
    <w:rsid w:val="001E1E26"/>
    <w:rsid w:val="001E1EB7"/>
    <w:rsid w:val="001E21C0"/>
    <w:rsid w:val="001E2652"/>
    <w:rsid w:val="001E2EF4"/>
    <w:rsid w:val="001E32D2"/>
    <w:rsid w:val="001E348F"/>
    <w:rsid w:val="001E4BDD"/>
    <w:rsid w:val="001E4F10"/>
    <w:rsid w:val="001E56BD"/>
    <w:rsid w:val="001E66FA"/>
    <w:rsid w:val="001E686F"/>
    <w:rsid w:val="001E7CFE"/>
    <w:rsid w:val="001E7DFC"/>
    <w:rsid w:val="001F025C"/>
    <w:rsid w:val="001F0471"/>
    <w:rsid w:val="001F04E7"/>
    <w:rsid w:val="001F0D92"/>
    <w:rsid w:val="001F0E92"/>
    <w:rsid w:val="001F167D"/>
    <w:rsid w:val="001F23E2"/>
    <w:rsid w:val="001F269E"/>
    <w:rsid w:val="001F2D4F"/>
    <w:rsid w:val="001F3333"/>
    <w:rsid w:val="001F418E"/>
    <w:rsid w:val="001F454F"/>
    <w:rsid w:val="001F4B73"/>
    <w:rsid w:val="001F55ED"/>
    <w:rsid w:val="001F58CC"/>
    <w:rsid w:val="001F6AFA"/>
    <w:rsid w:val="001F78E1"/>
    <w:rsid w:val="001F7A8F"/>
    <w:rsid w:val="001F7D42"/>
    <w:rsid w:val="001F7DD6"/>
    <w:rsid w:val="00200028"/>
    <w:rsid w:val="00200828"/>
    <w:rsid w:val="00200DDF"/>
    <w:rsid w:val="002013E2"/>
    <w:rsid w:val="002014B4"/>
    <w:rsid w:val="00201627"/>
    <w:rsid w:val="0020187E"/>
    <w:rsid w:val="00201ADF"/>
    <w:rsid w:val="002024D5"/>
    <w:rsid w:val="002026A2"/>
    <w:rsid w:val="0020301E"/>
    <w:rsid w:val="002033F2"/>
    <w:rsid w:val="00203991"/>
    <w:rsid w:val="00203F99"/>
    <w:rsid w:val="002044D8"/>
    <w:rsid w:val="00204680"/>
    <w:rsid w:val="00204972"/>
    <w:rsid w:val="002049CF"/>
    <w:rsid w:val="00204A73"/>
    <w:rsid w:val="00204EA4"/>
    <w:rsid w:val="0020511C"/>
    <w:rsid w:val="00205EA0"/>
    <w:rsid w:val="002063A7"/>
    <w:rsid w:val="00206490"/>
    <w:rsid w:val="00206888"/>
    <w:rsid w:val="00206A8C"/>
    <w:rsid w:val="00206B2E"/>
    <w:rsid w:val="0020707A"/>
    <w:rsid w:val="0021027E"/>
    <w:rsid w:val="002102CA"/>
    <w:rsid w:val="0021047A"/>
    <w:rsid w:val="00211002"/>
    <w:rsid w:val="00211248"/>
    <w:rsid w:val="002114B2"/>
    <w:rsid w:val="00211811"/>
    <w:rsid w:val="00211A2B"/>
    <w:rsid w:val="00211A3B"/>
    <w:rsid w:val="00212DC0"/>
    <w:rsid w:val="00212E2F"/>
    <w:rsid w:val="00213E63"/>
    <w:rsid w:val="00214388"/>
    <w:rsid w:val="002143ED"/>
    <w:rsid w:val="002148F6"/>
    <w:rsid w:val="002158EB"/>
    <w:rsid w:val="002165DF"/>
    <w:rsid w:val="002166A8"/>
    <w:rsid w:val="002170C6"/>
    <w:rsid w:val="002200FA"/>
    <w:rsid w:val="00220B11"/>
    <w:rsid w:val="00220C33"/>
    <w:rsid w:val="00220D47"/>
    <w:rsid w:val="00220D4F"/>
    <w:rsid w:val="00221250"/>
    <w:rsid w:val="00221B01"/>
    <w:rsid w:val="00221BA8"/>
    <w:rsid w:val="002221A1"/>
    <w:rsid w:val="0022254D"/>
    <w:rsid w:val="00222776"/>
    <w:rsid w:val="00223A19"/>
    <w:rsid w:val="00224005"/>
    <w:rsid w:val="00224AB3"/>
    <w:rsid w:val="00224BE7"/>
    <w:rsid w:val="00224CEE"/>
    <w:rsid w:val="00225131"/>
    <w:rsid w:val="0022531F"/>
    <w:rsid w:val="00225738"/>
    <w:rsid w:val="002272F7"/>
    <w:rsid w:val="002276F1"/>
    <w:rsid w:val="002305A4"/>
    <w:rsid w:val="00230C33"/>
    <w:rsid w:val="00230FCD"/>
    <w:rsid w:val="0023133A"/>
    <w:rsid w:val="002314C4"/>
    <w:rsid w:val="0023184C"/>
    <w:rsid w:val="0023253A"/>
    <w:rsid w:val="00232806"/>
    <w:rsid w:val="002329BA"/>
    <w:rsid w:val="00232C41"/>
    <w:rsid w:val="00233DD3"/>
    <w:rsid w:val="002350FD"/>
    <w:rsid w:val="00235753"/>
    <w:rsid w:val="002359A4"/>
    <w:rsid w:val="002360C9"/>
    <w:rsid w:val="002368CF"/>
    <w:rsid w:val="00237022"/>
    <w:rsid w:val="00237C09"/>
    <w:rsid w:val="0024032F"/>
    <w:rsid w:val="00240829"/>
    <w:rsid w:val="00240F1A"/>
    <w:rsid w:val="00242098"/>
    <w:rsid w:val="00242109"/>
    <w:rsid w:val="00242E68"/>
    <w:rsid w:val="00242EA3"/>
    <w:rsid w:val="00243373"/>
    <w:rsid w:val="0024371A"/>
    <w:rsid w:val="00243D3E"/>
    <w:rsid w:val="00244308"/>
    <w:rsid w:val="0024449D"/>
    <w:rsid w:val="00244A04"/>
    <w:rsid w:val="002456F3"/>
    <w:rsid w:val="00245B6D"/>
    <w:rsid w:val="002464E5"/>
    <w:rsid w:val="00247EAA"/>
    <w:rsid w:val="0025044A"/>
    <w:rsid w:val="00250B12"/>
    <w:rsid w:val="00250E38"/>
    <w:rsid w:val="00251029"/>
    <w:rsid w:val="002511A1"/>
    <w:rsid w:val="0025134C"/>
    <w:rsid w:val="002519C9"/>
    <w:rsid w:val="00252547"/>
    <w:rsid w:val="00252ABC"/>
    <w:rsid w:val="00253010"/>
    <w:rsid w:val="00254249"/>
    <w:rsid w:val="0025439D"/>
    <w:rsid w:val="002543E3"/>
    <w:rsid w:val="00255123"/>
    <w:rsid w:val="00255314"/>
    <w:rsid w:val="00255488"/>
    <w:rsid w:val="00255A9D"/>
    <w:rsid w:val="00255B26"/>
    <w:rsid w:val="00255CB7"/>
    <w:rsid w:val="00255D83"/>
    <w:rsid w:val="002563FC"/>
    <w:rsid w:val="00256C55"/>
    <w:rsid w:val="00256EE9"/>
    <w:rsid w:val="00257A9D"/>
    <w:rsid w:val="0025DBBC"/>
    <w:rsid w:val="00260B48"/>
    <w:rsid w:val="00261677"/>
    <w:rsid w:val="00261A3A"/>
    <w:rsid w:val="00261C7E"/>
    <w:rsid w:val="00262203"/>
    <w:rsid w:val="002622DB"/>
    <w:rsid w:val="002623D3"/>
    <w:rsid w:val="0026410E"/>
    <w:rsid w:val="00264155"/>
    <w:rsid w:val="0026480E"/>
    <w:rsid w:val="00264D66"/>
    <w:rsid w:val="00265522"/>
    <w:rsid w:val="002667F0"/>
    <w:rsid w:val="0026683E"/>
    <w:rsid w:val="00266D98"/>
    <w:rsid w:val="0026714E"/>
    <w:rsid w:val="00267F0F"/>
    <w:rsid w:val="00271298"/>
    <w:rsid w:val="002729E0"/>
    <w:rsid w:val="00272BCD"/>
    <w:rsid w:val="002732BD"/>
    <w:rsid w:val="002732C6"/>
    <w:rsid w:val="00273631"/>
    <w:rsid w:val="00274608"/>
    <w:rsid w:val="00274863"/>
    <w:rsid w:val="00274BCC"/>
    <w:rsid w:val="0027562A"/>
    <w:rsid w:val="00275D7A"/>
    <w:rsid w:val="00276189"/>
    <w:rsid w:val="0027633E"/>
    <w:rsid w:val="00276494"/>
    <w:rsid w:val="002767B6"/>
    <w:rsid w:val="002768B2"/>
    <w:rsid w:val="00276CD1"/>
    <w:rsid w:val="002771B6"/>
    <w:rsid w:val="00277C59"/>
    <w:rsid w:val="002800F7"/>
    <w:rsid w:val="002805C0"/>
    <w:rsid w:val="00280851"/>
    <w:rsid w:val="00280F45"/>
    <w:rsid w:val="002815C3"/>
    <w:rsid w:val="002817A5"/>
    <w:rsid w:val="00281F7B"/>
    <w:rsid w:val="002828B9"/>
    <w:rsid w:val="00282AA9"/>
    <w:rsid w:val="00282B81"/>
    <w:rsid w:val="00283795"/>
    <w:rsid w:val="00283877"/>
    <w:rsid w:val="00284860"/>
    <w:rsid w:val="00284AE4"/>
    <w:rsid w:val="00285316"/>
    <w:rsid w:val="0028566E"/>
    <w:rsid w:val="002856EC"/>
    <w:rsid w:val="00285A2D"/>
    <w:rsid w:val="00285B0B"/>
    <w:rsid w:val="0028671B"/>
    <w:rsid w:val="00286CFA"/>
    <w:rsid w:val="00287250"/>
    <w:rsid w:val="00287334"/>
    <w:rsid w:val="00287432"/>
    <w:rsid w:val="002877ED"/>
    <w:rsid w:val="002877F1"/>
    <w:rsid w:val="00287D01"/>
    <w:rsid w:val="002905CC"/>
    <w:rsid w:val="00290B16"/>
    <w:rsid w:val="00290C1A"/>
    <w:rsid w:val="0029113A"/>
    <w:rsid w:val="00291B91"/>
    <w:rsid w:val="00291D01"/>
    <w:rsid w:val="00291DC0"/>
    <w:rsid w:val="00292268"/>
    <w:rsid w:val="00292385"/>
    <w:rsid w:val="00292907"/>
    <w:rsid w:val="00292A49"/>
    <w:rsid w:val="00292ACB"/>
    <w:rsid w:val="00292C11"/>
    <w:rsid w:val="00292CE4"/>
    <w:rsid w:val="00293A4B"/>
    <w:rsid w:val="002945D7"/>
    <w:rsid w:val="002947C5"/>
    <w:rsid w:val="00294F34"/>
    <w:rsid w:val="0029529F"/>
    <w:rsid w:val="00295452"/>
    <w:rsid w:val="002955D4"/>
    <w:rsid w:val="00295717"/>
    <w:rsid w:val="00295992"/>
    <w:rsid w:val="002966C7"/>
    <w:rsid w:val="00296903"/>
    <w:rsid w:val="00296F0F"/>
    <w:rsid w:val="00296F2A"/>
    <w:rsid w:val="0029763F"/>
    <w:rsid w:val="002A04B8"/>
    <w:rsid w:val="002A2444"/>
    <w:rsid w:val="002A25D0"/>
    <w:rsid w:val="002A2DA1"/>
    <w:rsid w:val="002A46AA"/>
    <w:rsid w:val="002A49C6"/>
    <w:rsid w:val="002A4BE7"/>
    <w:rsid w:val="002A4DEB"/>
    <w:rsid w:val="002A5929"/>
    <w:rsid w:val="002A5AE6"/>
    <w:rsid w:val="002A5BF1"/>
    <w:rsid w:val="002A5C71"/>
    <w:rsid w:val="002A6029"/>
    <w:rsid w:val="002A6740"/>
    <w:rsid w:val="002A6FF0"/>
    <w:rsid w:val="002A74B4"/>
    <w:rsid w:val="002A7673"/>
    <w:rsid w:val="002A7914"/>
    <w:rsid w:val="002A8558"/>
    <w:rsid w:val="002B0982"/>
    <w:rsid w:val="002B113E"/>
    <w:rsid w:val="002B15D2"/>
    <w:rsid w:val="002B16E2"/>
    <w:rsid w:val="002B1A09"/>
    <w:rsid w:val="002B2055"/>
    <w:rsid w:val="002B2AB4"/>
    <w:rsid w:val="002B2DC8"/>
    <w:rsid w:val="002B32DD"/>
    <w:rsid w:val="002B3740"/>
    <w:rsid w:val="002B4BBF"/>
    <w:rsid w:val="002B4CB7"/>
    <w:rsid w:val="002B4D8C"/>
    <w:rsid w:val="002B5AC4"/>
    <w:rsid w:val="002B5AED"/>
    <w:rsid w:val="002C0225"/>
    <w:rsid w:val="002C0247"/>
    <w:rsid w:val="002C0A6F"/>
    <w:rsid w:val="002C0C38"/>
    <w:rsid w:val="002C1AF3"/>
    <w:rsid w:val="002C1E98"/>
    <w:rsid w:val="002C2866"/>
    <w:rsid w:val="002C2880"/>
    <w:rsid w:val="002C2A69"/>
    <w:rsid w:val="002C2D8C"/>
    <w:rsid w:val="002C2E4A"/>
    <w:rsid w:val="002C3003"/>
    <w:rsid w:val="002C372A"/>
    <w:rsid w:val="002C4508"/>
    <w:rsid w:val="002C4681"/>
    <w:rsid w:val="002C4BDA"/>
    <w:rsid w:val="002C4C49"/>
    <w:rsid w:val="002C4ECA"/>
    <w:rsid w:val="002C5413"/>
    <w:rsid w:val="002C541E"/>
    <w:rsid w:val="002C5426"/>
    <w:rsid w:val="002C5455"/>
    <w:rsid w:val="002C5707"/>
    <w:rsid w:val="002C5E94"/>
    <w:rsid w:val="002C60DB"/>
    <w:rsid w:val="002C6B85"/>
    <w:rsid w:val="002C7E4D"/>
    <w:rsid w:val="002C7F72"/>
    <w:rsid w:val="002D0597"/>
    <w:rsid w:val="002D0818"/>
    <w:rsid w:val="002D1423"/>
    <w:rsid w:val="002D20E2"/>
    <w:rsid w:val="002D2931"/>
    <w:rsid w:val="002D29AA"/>
    <w:rsid w:val="002D2EA4"/>
    <w:rsid w:val="002D32D7"/>
    <w:rsid w:val="002D3AE1"/>
    <w:rsid w:val="002D3C0E"/>
    <w:rsid w:val="002D4052"/>
    <w:rsid w:val="002D4F20"/>
    <w:rsid w:val="002D542C"/>
    <w:rsid w:val="002D5BCB"/>
    <w:rsid w:val="002D6404"/>
    <w:rsid w:val="002D66CE"/>
    <w:rsid w:val="002D6728"/>
    <w:rsid w:val="002D7282"/>
    <w:rsid w:val="002D7519"/>
    <w:rsid w:val="002D76AC"/>
    <w:rsid w:val="002D773F"/>
    <w:rsid w:val="002D78E3"/>
    <w:rsid w:val="002D7BF5"/>
    <w:rsid w:val="002E014B"/>
    <w:rsid w:val="002E0B29"/>
    <w:rsid w:val="002E0E40"/>
    <w:rsid w:val="002E305B"/>
    <w:rsid w:val="002E3E0D"/>
    <w:rsid w:val="002E40DD"/>
    <w:rsid w:val="002E4B33"/>
    <w:rsid w:val="002E5545"/>
    <w:rsid w:val="002E5BB5"/>
    <w:rsid w:val="002E6078"/>
    <w:rsid w:val="002E6876"/>
    <w:rsid w:val="002E6BAB"/>
    <w:rsid w:val="002E7123"/>
    <w:rsid w:val="002E71E8"/>
    <w:rsid w:val="002F06D3"/>
    <w:rsid w:val="002F0765"/>
    <w:rsid w:val="002F0878"/>
    <w:rsid w:val="002F0A69"/>
    <w:rsid w:val="002F114C"/>
    <w:rsid w:val="002F188E"/>
    <w:rsid w:val="002F23EC"/>
    <w:rsid w:val="002F2441"/>
    <w:rsid w:val="002F2A97"/>
    <w:rsid w:val="002F2C9F"/>
    <w:rsid w:val="002F2D95"/>
    <w:rsid w:val="002F342D"/>
    <w:rsid w:val="002F3480"/>
    <w:rsid w:val="002F3492"/>
    <w:rsid w:val="002F3C82"/>
    <w:rsid w:val="002F56D6"/>
    <w:rsid w:val="002F5CD0"/>
    <w:rsid w:val="002F6AC6"/>
    <w:rsid w:val="002F7B9A"/>
    <w:rsid w:val="0030077D"/>
    <w:rsid w:val="00300AEC"/>
    <w:rsid w:val="00300DF5"/>
    <w:rsid w:val="0030153A"/>
    <w:rsid w:val="00302394"/>
    <w:rsid w:val="0030246A"/>
    <w:rsid w:val="00302A4F"/>
    <w:rsid w:val="00302F7E"/>
    <w:rsid w:val="00303241"/>
    <w:rsid w:val="0030426C"/>
    <w:rsid w:val="0030437F"/>
    <w:rsid w:val="003043BA"/>
    <w:rsid w:val="00305F2D"/>
    <w:rsid w:val="00306272"/>
    <w:rsid w:val="003101CD"/>
    <w:rsid w:val="003102F7"/>
    <w:rsid w:val="003108A2"/>
    <w:rsid w:val="00310A14"/>
    <w:rsid w:val="0031191E"/>
    <w:rsid w:val="0031219E"/>
    <w:rsid w:val="0031287B"/>
    <w:rsid w:val="00313458"/>
    <w:rsid w:val="003139FC"/>
    <w:rsid w:val="00313E04"/>
    <w:rsid w:val="00313E94"/>
    <w:rsid w:val="00313FBE"/>
    <w:rsid w:val="00314035"/>
    <w:rsid w:val="00314310"/>
    <w:rsid w:val="0031461F"/>
    <w:rsid w:val="00315B63"/>
    <w:rsid w:val="00315FCC"/>
    <w:rsid w:val="00316587"/>
    <w:rsid w:val="003166A7"/>
    <w:rsid w:val="00316F5B"/>
    <w:rsid w:val="003174EB"/>
    <w:rsid w:val="00317737"/>
    <w:rsid w:val="0031791F"/>
    <w:rsid w:val="0032043E"/>
    <w:rsid w:val="00320AC1"/>
    <w:rsid w:val="00320BE9"/>
    <w:rsid w:val="00321846"/>
    <w:rsid w:val="00323369"/>
    <w:rsid w:val="003233D6"/>
    <w:rsid w:val="00323EB6"/>
    <w:rsid w:val="0032418D"/>
    <w:rsid w:val="00324719"/>
    <w:rsid w:val="00324C04"/>
    <w:rsid w:val="00325103"/>
    <w:rsid w:val="0032575F"/>
    <w:rsid w:val="00325C91"/>
    <w:rsid w:val="00326369"/>
    <w:rsid w:val="00326940"/>
    <w:rsid w:val="00327FAD"/>
    <w:rsid w:val="00330071"/>
    <w:rsid w:val="00330175"/>
    <w:rsid w:val="003309F8"/>
    <w:rsid w:val="00330F67"/>
    <w:rsid w:val="00331441"/>
    <w:rsid w:val="0033169D"/>
    <w:rsid w:val="00331BE9"/>
    <w:rsid w:val="00332212"/>
    <w:rsid w:val="00332459"/>
    <w:rsid w:val="00332C88"/>
    <w:rsid w:val="00333354"/>
    <w:rsid w:val="003336AB"/>
    <w:rsid w:val="00333A7D"/>
    <w:rsid w:val="00334919"/>
    <w:rsid w:val="00334A46"/>
    <w:rsid w:val="00334FF2"/>
    <w:rsid w:val="00337E29"/>
    <w:rsid w:val="00340154"/>
    <w:rsid w:val="0034036F"/>
    <w:rsid w:val="0034068D"/>
    <w:rsid w:val="00340883"/>
    <w:rsid w:val="00340961"/>
    <w:rsid w:val="00340BF5"/>
    <w:rsid w:val="00340D26"/>
    <w:rsid w:val="00341765"/>
    <w:rsid w:val="00341DC2"/>
    <w:rsid w:val="00342A5F"/>
    <w:rsid w:val="00343196"/>
    <w:rsid w:val="003446E3"/>
    <w:rsid w:val="00344CF7"/>
    <w:rsid w:val="00344D63"/>
    <w:rsid w:val="00344E54"/>
    <w:rsid w:val="00345915"/>
    <w:rsid w:val="00345A5D"/>
    <w:rsid w:val="00345CF4"/>
    <w:rsid w:val="0034615B"/>
    <w:rsid w:val="003470A4"/>
    <w:rsid w:val="00347529"/>
    <w:rsid w:val="00347589"/>
    <w:rsid w:val="003476F1"/>
    <w:rsid w:val="003503AC"/>
    <w:rsid w:val="00350490"/>
    <w:rsid w:val="00350826"/>
    <w:rsid w:val="00350CFE"/>
    <w:rsid w:val="00350FB1"/>
    <w:rsid w:val="0035117F"/>
    <w:rsid w:val="00351F38"/>
    <w:rsid w:val="00352C50"/>
    <w:rsid w:val="0035315F"/>
    <w:rsid w:val="0035320F"/>
    <w:rsid w:val="00353F48"/>
    <w:rsid w:val="003542AE"/>
    <w:rsid w:val="003546B2"/>
    <w:rsid w:val="003548F9"/>
    <w:rsid w:val="00354917"/>
    <w:rsid w:val="003551C3"/>
    <w:rsid w:val="00355609"/>
    <w:rsid w:val="003560F0"/>
    <w:rsid w:val="0035636E"/>
    <w:rsid w:val="00356753"/>
    <w:rsid w:val="003567C0"/>
    <w:rsid w:val="00356BC5"/>
    <w:rsid w:val="0035757C"/>
    <w:rsid w:val="00357A41"/>
    <w:rsid w:val="00357DA2"/>
    <w:rsid w:val="0035EBC5"/>
    <w:rsid w:val="00360782"/>
    <w:rsid w:val="00360A59"/>
    <w:rsid w:val="003610CE"/>
    <w:rsid w:val="00361344"/>
    <w:rsid w:val="00362208"/>
    <w:rsid w:val="0036267A"/>
    <w:rsid w:val="00362B6F"/>
    <w:rsid w:val="0036361E"/>
    <w:rsid w:val="0036368E"/>
    <w:rsid w:val="00363DE4"/>
    <w:rsid w:val="00364E75"/>
    <w:rsid w:val="00364F22"/>
    <w:rsid w:val="003650E9"/>
    <w:rsid w:val="0036577F"/>
    <w:rsid w:val="00365836"/>
    <w:rsid w:val="003662B4"/>
    <w:rsid w:val="0036654C"/>
    <w:rsid w:val="00366798"/>
    <w:rsid w:val="003668A4"/>
    <w:rsid w:val="00367854"/>
    <w:rsid w:val="00367E7F"/>
    <w:rsid w:val="00372014"/>
    <w:rsid w:val="0037293D"/>
    <w:rsid w:val="003729A2"/>
    <w:rsid w:val="00372A26"/>
    <w:rsid w:val="00372F21"/>
    <w:rsid w:val="00372F4D"/>
    <w:rsid w:val="003737B0"/>
    <w:rsid w:val="00373C7B"/>
    <w:rsid w:val="00373FAB"/>
    <w:rsid w:val="003740C3"/>
    <w:rsid w:val="003745F7"/>
    <w:rsid w:val="00374923"/>
    <w:rsid w:val="00376241"/>
    <w:rsid w:val="0037636E"/>
    <w:rsid w:val="0037639B"/>
    <w:rsid w:val="00376A09"/>
    <w:rsid w:val="00376C80"/>
    <w:rsid w:val="00376D68"/>
    <w:rsid w:val="00377F51"/>
    <w:rsid w:val="00380913"/>
    <w:rsid w:val="00380AC6"/>
    <w:rsid w:val="00381A00"/>
    <w:rsid w:val="003824A7"/>
    <w:rsid w:val="0038358F"/>
    <w:rsid w:val="00383C22"/>
    <w:rsid w:val="00383EC5"/>
    <w:rsid w:val="00384393"/>
    <w:rsid w:val="00385524"/>
    <w:rsid w:val="0038560D"/>
    <w:rsid w:val="00385800"/>
    <w:rsid w:val="00385F45"/>
    <w:rsid w:val="0038633A"/>
    <w:rsid w:val="003868E3"/>
    <w:rsid w:val="00387209"/>
    <w:rsid w:val="00387218"/>
    <w:rsid w:val="003874DC"/>
    <w:rsid w:val="00387821"/>
    <w:rsid w:val="003902BD"/>
    <w:rsid w:val="003902E7"/>
    <w:rsid w:val="00390511"/>
    <w:rsid w:val="0039090A"/>
    <w:rsid w:val="003918A3"/>
    <w:rsid w:val="00391CB8"/>
    <w:rsid w:val="00392EC9"/>
    <w:rsid w:val="003932EC"/>
    <w:rsid w:val="00393E8E"/>
    <w:rsid w:val="003941CF"/>
    <w:rsid w:val="00394A6A"/>
    <w:rsid w:val="00394C4D"/>
    <w:rsid w:val="00395021"/>
    <w:rsid w:val="003959FA"/>
    <w:rsid w:val="00395D62"/>
    <w:rsid w:val="00395EDD"/>
    <w:rsid w:val="00396C0F"/>
    <w:rsid w:val="00397593"/>
    <w:rsid w:val="003977AE"/>
    <w:rsid w:val="00397B5B"/>
    <w:rsid w:val="003A0020"/>
    <w:rsid w:val="003A0084"/>
    <w:rsid w:val="003A0CED"/>
    <w:rsid w:val="003A14F9"/>
    <w:rsid w:val="003A1960"/>
    <w:rsid w:val="003A1ACC"/>
    <w:rsid w:val="003A213E"/>
    <w:rsid w:val="003A322D"/>
    <w:rsid w:val="003A4B4A"/>
    <w:rsid w:val="003A50F9"/>
    <w:rsid w:val="003A5615"/>
    <w:rsid w:val="003A5C80"/>
    <w:rsid w:val="003A6390"/>
    <w:rsid w:val="003A7382"/>
    <w:rsid w:val="003A75DA"/>
    <w:rsid w:val="003A77D2"/>
    <w:rsid w:val="003B0532"/>
    <w:rsid w:val="003B183D"/>
    <w:rsid w:val="003B2A69"/>
    <w:rsid w:val="003B2D24"/>
    <w:rsid w:val="003B38E8"/>
    <w:rsid w:val="003B5C91"/>
    <w:rsid w:val="003B6AF7"/>
    <w:rsid w:val="003B7255"/>
    <w:rsid w:val="003B791A"/>
    <w:rsid w:val="003B7BBB"/>
    <w:rsid w:val="003B7D10"/>
    <w:rsid w:val="003B7EF4"/>
    <w:rsid w:val="003C02A3"/>
    <w:rsid w:val="003C0AEC"/>
    <w:rsid w:val="003C0E82"/>
    <w:rsid w:val="003C1674"/>
    <w:rsid w:val="003C182E"/>
    <w:rsid w:val="003C1BC3"/>
    <w:rsid w:val="003C2260"/>
    <w:rsid w:val="003C22D2"/>
    <w:rsid w:val="003C2827"/>
    <w:rsid w:val="003C303C"/>
    <w:rsid w:val="003C3361"/>
    <w:rsid w:val="003C43CC"/>
    <w:rsid w:val="003C4444"/>
    <w:rsid w:val="003C451D"/>
    <w:rsid w:val="003C49AD"/>
    <w:rsid w:val="003C49B9"/>
    <w:rsid w:val="003C57F3"/>
    <w:rsid w:val="003C583A"/>
    <w:rsid w:val="003C5D17"/>
    <w:rsid w:val="003C65A3"/>
    <w:rsid w:val="003C71BF"/>
    <w:rsid w:val="003C7DAB"/>
    <w:rsid w:val="003C7E53"/>
    <w:rsid w:val="003D05AF"/>
    <w:rsid w:val="003D05D3"/>
    <w:rsid w:val="003D0D98"/>
    <w:rsid w:val="003D0E56"/>
    <w:rsid w:val="003D1BCB"/>
    <w:rsid w:val="003D1F0E"/>
    <w:rsid w:val="003D311F"/>
    <w:rsid w:val="003D34C6"/>
    <w:rsid w:val="003D3D33"/>
    <w:rsid w:val="003D3DB5"/>
    <w:rsid w:val="003D3DEC"/>
    <w:rsid w:val="003D437B"/>
    <w:rsid w:val="003D4453"/>
    <w:rsid w:val="003D4459"/>
    <w:rsid w:val="003D5299"/>
    <w:rsid w:val="003D52D6"/>
    <w:rsid w:val="003D759D"/>
    <w:rsid w:val="003D7EF0"/>
    <w:rsid w:val="003E001B"/>
    <w:rsid w:val="003E052C"/>
    <w:rsid w:val="003E073E"/>
    <w:rsid w:val="003E0894"/>
    <w:rsid w:val="003E0901"/>
    <w:rsid w:val="003E0C5F"/>
    <w:rsid w:val="003E0D1B"/>
    <w:rsid w:val="003E11A9"/>
    <w:rsid w:val="003E1994"/>
    <w:rsid w:val="003E206D"/>
    <w:rsid w:val="003E35AE"/>
    <w:rsid w:val="003E36EE"/>
    <w:rsid w:val="003E3760"/>
    <w:rsid w:val="003E3B28"/>
    <w:rsid w:val="003E3D3D"/>
    <w:rsid w:val="003E4567"/>
    <w:rsid w:val="003E4D68"/>
    <w:rsid w:val="003E4E76"/>
    <w:rsid w:val="003E5AF5"/>
    <w:rsid w:val="003E5B15"/>
    <w:rsid w:val="003E5FC7"/>
    <w:rsid w:val="003E6125"/>
    <w:rsid w:val="003E6309"/>
    <w:rsid w:val="003E64BF"/>
    <w:rsid w:val="003E74E6"/>
    <w:rsid w:val="003E79E9"/>
    <w:rsid w:val="003E7F5C"/>
    <w:rsid w:val="003F0109"/>
    <w:rsid w:val="003F0991"/>
    <w:rsid w:val="003F0B29"/>
    <w:rsid w:val="003F122B"/>
    <w:rsid w:val="003F2153"/>
    <w:rsid w:val="003F2363"/>
    <w:rsid w:val="003F275E"/>
    <w:rsid w:val="003F3378"/>
    <w:rsid w:val="003F3C92"/>
    <w:rsid w:val="003F452D"/>
    <w:rsid w:val="003F4600"/>
    <w:rsid w:val="003F48C2"/>
    <w:rsid w:val="003F50E5"/>
    <w:rsid w:val="003F5452"/>
    <w:rsid w:val="003F5531"/>
    <w:rsid w:val="003F5D1C"/>
    <w:rsid w:val="003F5DE2"/>
    <w:rsid w:val="003F5FEF"/>
    <w:rsid w:val="003F632E"/>
    <w:rsid w:val="003F69E3"/>
    <w:rsid w:val="003F6AA1"/>
    <w:rsid w:val="003F6C02"/>
    <w:rsid w:val="003F73EC"/>
    <w:rsid w:val="003F76B0"/>
    <w:rsid w:val="003F7CC8"/>
    <w:rsid w:val="003F7E1A"/>
    <w:rsid w:val="00400986"/>
    <w:rsid w:val="00400B07"/>
    <w:rsid w:val="00400B21"/>
    <w:rsid w:val="00400E8E"/>
    <w:rsid w:val="00400EFF"/>
    <w:rsid w:val="004010F1"/>
    <w:rsid w:val="00401402"/>
    <w:rsid w:val="00401685"/>
    <w:rsid w:val="00401907"/>
    <w:rsid w:val="00401E55"/>
    <w:rsid w:val="00402388"/>
    <w:rsid w:val="004025F9"/>
    <w:rsid w:val="00402977"/>
    <w:rsid w:val="00402AD5"/>
    <w:rsid w:val="00403078"/>
    <w:rsid w:val="00403520"/>
    <w:rsid w:val="00403F18"/>
    <w:rsid w:val="00404099"/>
    <w:rsid w:val="00404930"/>
    <w:rsid w:val="004069A5"/>
    <w:rsid w:val="004070BA"/>
    <w:rsid w:val="00407794"/>
    <w:rsid w:val="00407A1E"/>
    <w:rsid w:val="00407B02"/>
    <w:rsid w:val="00410821"/>
    <w:rsid w:val="004110C2"/>
    <w:rsid w:val="00411753"/>
    <w:rsid w:val="0041190A"/>
    <w:rsid w:val="00411FD6"/>
    <w:rsid w:val="0041256F"/>
    <w:rsid w:val="00412C1E"/>
    <w:rsid w:val="00413658"/>
    <w:rsid w:val="0041374A"/>
    <w:rsid w:val="00413A97"/>
    <w:rsid w:val="00413C04"/>
    <w:rsid w:val="00414547"/>
    <w:rsid w:val="00415248"/>
    <w:rsid w:val="00415FB4"/>
    <w:rsid w:val="00415FC3"/>
    <w:rsid w:val="004163D1"/>
    <w:rsid w:val="004165BD"/>
    <w:rsid w:val="0041739F"/>
    <w:rsid w:val="00417551"/>
    <w:rsid w:val="00417B40"/>
    <w:rsid w:val="00417E5E"/>
    <w:rsid w:val="00417FE5"/>
    <w:rsid w:val="004206C0"/>
    <w:rsid w:val="00420B75"/>
    <w:rsid w:val="00420EFE"/>
    <w:rsid w:val="00421182"/>
    <w:rsid w:val="00421691"/>
    <w:rsid w:val="00421EC3"/>
    <w:rsid w:val="00422E4D"/>
    <w:rsid w:val="00422F5A"/>
    <w:rsid w:val="004239EC"/>
    <w:rsid w:val="00423B50"/>
    <w:rsid w:val="00423F7E"/>
    <w:rsid w:val="0042750A"/>
    <w:rsid w:val="004277C9"/>
    <w:rsid w:val="004300CF"/>
    <w:rsid w:val="00430B08"/>
    <w:rsid w:val="00430C64"/>
    <w:rsid w:val="00430F5C"/>
    <w:rsid w:val="004324CE"/>
    <w:rsid w:val="004327F8"/>
    <w:rsid w:val="00432999"/>
    <w:rsid w:val="00432A82"/>
    <w:rsid w:val="00433006"/>
    <w:rsid w:val="004341D4"/>
    <w:rsid w:val="00434877"/>
    <w:rsid w:val="004350B2"/>
    <w:rsid w:val="004350BC"/>
    <w:rsid w:val="004351AC"/>
    <w:rsid w:val="004353C5"/>
    <w:rsid w:val="0043673D"/>
    <w:rsid w:val="00436A28"/>
    <w:rsid w:val="00436CA5"/>
    <w:rsid w:val="0044143E"/>
    <w:rsid w:val="00441F85"/>
    <w:rsid w:val="004421EE"/>
    <w:rsid w:val="00442507"/>
    <w:rsid w:val="00442594"/>
    <w:rsid w:val="00442675"/>
    <w:rsid w:val="0044335D"/>
    <w:rsid w:val="00443702"/>
    <w:rsid w:val="00443B62"/>
    <w:rsid w:val="00443D53"/>
    <w:rsid w:val="00443D5E"/>
    <w:rsid w:val="00443EDA"/>
    <w:rsid w:val="00444EA6"/>
    <w:rsid w:val="004451E4"/>
    <w:rsid w:val="00445AE5"/>
    <w:rsid w:val="00446409"/>
    <w:rsid w:val="00446DE5"/>
    <w:rsid w:val="0044700E"/>
    <w:rsid w:val="004470D7"/>
    <w:rsid w:val="00447849"/>
    <w:rsid w:val="0044D030"/>
    <w:rsid w:val="004507BA"/>
    <w:rsid w:val="004516CB"/>
    <w:rsid w:val="00452433"/>
    <w:rsid w:val="0045276F"/>
    <w:rsid w:val="0045290D"/>
    <w:rsid w:val="00452BEA"/>
    <w:rsid w:val="00452E46"/>
    <w:rsid w:val="00452E4A"/>
    <w:rsid w:val="004533CB"/>
    <w:rsid w:val="0045379F"/>
    <w:rsid w:val="00453DAB"/>
    <w:rsid w:val="004542B5"/>
    <w:rsid w:val="004546B9"/>
    <w:rsid w:val="0045471F"/>
    <w:rsid w:val="004549F8"/>
    <w:rsid w:val="00455470"/>
    <w:rsid w:val="00455979"/>
    <w:rsid w:val="00456C7D"/>
    <w:rsid w:val="00456E94"/>
    <w:rsid w:val="00456F29"/>
    <w:rsid w:val="00457731"/>
    <w:rsid w:val="00457CE4"/>
    <w:rsid w:val="00460A04"/>
    <w:rsid w:val="00460A37"/>
    <w:rsid w:val="00461141"/>
    <w:rsid w:val="00461167"/>
    <w:rsid w:val="00461743"/>
    <w:rsid w:val="00462D39"/>
    <w:rsid w:val="00463E87"/>
    <w:rsid w:val="00463EA3"/>
    <w:rsid w:val="00463F09"/>
    <w:rsid w:val="004646B5"/>
    <w:rsid w:val="00464E11"/>
    <w:rsid w:val="00464F12"/>
    <w:rsid w:val="004656CC"/>
    <w:rsid w:val="00465CBC"/>
    <w:rsid w:val="00466024"/>
    <w:rsid w:val="00466076"/>
    <w:rsid w:val="00466392"/>
    <w:rsid w:val="00466761"/>
    <w:rsid w:val="00466E14"/>
    <w:rsid w:val="0046746F"/>
    <w:rsid w:val="00467739"/>
    <w:rsid w:val="004677CC"/>
    <w:rsid w:val="00467950"/>
    <w:rsid w:val="00467FAB"/>
    <w:rsid w:val="0047000E"/>
    <w:rsid w:val="0047085A"/>
    <w:rsid w:val="00470BA8"/>
    <w:rsid w:val="00470CDE"/>
    <w:rsid w:val="00471FCC"/>
    <w:rsid w:val="004723FA"/>
    <w:rsid w:val="00473331"/>
    <w:rsid w:val="004738F5"/>
    <w:rsid w:val="00473937"/>
    <w:rsid w:val="00473A6B"/>
    <w:rsid w:val="00473CE7"/>
    <w:rsid w:val="00474F6E"/>
    <w:rsid w:val="0047597E"/>
    <w:rsid w:val="00476423"/>
    <w:rsid w:val="004768D3"/>
    <w:rsid w:val="004777A5"/>
    <w:rsid w:val="00480664"/>
    <w:rsid w:val="004807EF"/>
    <w:rsid w:val="0048086C"/>
    <w:rsid w:val="0048094F"/>
    <w:rsid w:val="00481361"/>
    <w:rsid w:val="00481448"/>
    <w:rsid w:val="004816D2"/>
    <w:rsid w:val="00481BDF"/>
    <w:rsid w:val="00481F0F"/>
    <w:rsid w:val="00481FAB"/>
    <w:rsid w:val="00482494"/>
    <w:rsid w:val="004826DF"/>
    <w:rsid w:val="0048365B"/>
    <w:rsid w:val="00483AD3"/>
    <w:rsid w:val="00483DE5"/>
    <w:rsid w:val="004847D0"/>
    <w:rsid w:val="0048496B"/>
    <w:rsid w:val="00484EFB"/>
    <w:rsid w:val="004851E2"/>
    <w:rsid w:val="0048520B"/>
    <w:rsid w:val="00485552"/>
    <w:rsid w:val="004856C5"/>
    <w:rsid w:val="00485F2F"/>
    <w:rsid w:val="00486C69"/>
    <w:rsid w:val="00486CA8"/>
    <w:rsid w:val="00486F9F"/>
    <w:rsid w:val="00487E03"/>
    <w:rsid w:val="00490D51"/>
    <w:rsid w:val="004914C0"/>
    <w:rsid w:val="00491506"/>
    <w:rsid w:val="004929FB"/>
    <w:rsid w:val="00492D26"/>
    <w:rsid w:val="00493D27"/>
    <w:rsid w:val="0049408B"/>
    <w:rsid w:val="00494351"/>
    <w:rsid w:val="004944BE"/>
    <w:rsid w:val="00494646"/>
    <w:rsid w:val="0049480F"/>
    <w:rsid w:val="00494D51"/>
    <w:rsid w:val="0049508C"/>
    <w:rsid w:val="004955A9"/>
    <w:rsid w:val="00495B33"/>
    <w:rsid w:val="004969A5"/>
    <w:rsid w:val="00496B64"/>
    <w:rsid w:val="00496D9B"/>
    <w:rsid w:val="00497B35"/>
    <w:rsid w:val="00497BA0"/>
    <w:rsid w:val="004A0924"/>
    <w:rsid w:val="004A0986"/>
    <w:rsid w:val="004A0D7E"/>
    <w:rsid w:val="004A0DAB"/>
    <w:rsid w:val="004A1AC0"/>
    <w:rsid w:val="004A278C"/>
    <w:rsid w:val="004A2793"/>
    <w:rsid w:val="004A31B2"/>
    <w:rsid w:val="004A3626"/>
    <w:rsid w:val="004A3BB9"/>
    <w:rsid w:val="004A4233"/>
    <w:rsid w:val="004A423F"/>
    <w:rsid w:val="004A446E"/>
    <w:rsid w:val="004A4A4B"/>
    <w:rsid w:val="004A4BF9"/>
    <w:rsid w:val="004A5901"/>
    <w:rsid w:val="004A6226"/>
    <w:rsid w:val="004A72F2"/>
    <w:rsid w:val="004A7880"/>
    <w:rsid w:val="004A7EC0"/>
    <w:rsid w:val="004B0491"/>
    <w:rsid w:val="004B06C9"/>
    <w:rsid w:val="004B0CA3"/>
    <w:rsid w:val="004B0DE6"/>
    <w:rsid w:val="004B0F0E"/>
    <w:rsid w:val="004B178C"/>
    <w:rsid w:val="004B1C1E"/>
    <w:rsid w:val="004B2FC8"/>
    <w:rsid w:val="004B31E0"/>
    <w:rsid w:val="004B3306"/>
    <w:rsid w:val="004B3DD3"/>
    <w:rsid w:val="004B425B"/>
    <w:rsid w:val="004B4419"/>
    <w:rsid w:val="004B46CF"/>
    <w:rsid w:val="004B476C"/>
    <w:rsid w:val="004B47A1"/>
    <w:rsid w:val="004B4A36"/>
    <w:rsid w:val="004B4BC5"/>
    <w:rsid w:val="004B4D46"/>
    <w:rsid w:val="004B5315"/>
    <w:rsid w:val="004B540C"/>
    <w:rsid w:val="004B5B0C"/>
    <w:rsid w:val="004B690E"/>
    <w:rsid w:val="004B6B09"/>
    <w:rsid w:val="004B6DF8"/>
    <w:rsid w:val="004B6E51"/>
    <w:rsid w:val="004B70D7"/>
    <w:rsid w:val="004B731E"/>
    <w:rsid w:val="004B7A85"/>
    <w:rsid w:val="004C0400"/>
    <w:rsid w:val="004C0E8D"/>
    <w:rsid w:val="004C1293"/>
    <w:rsid w:val="004C183B"/>
    <w:rsid w:val="004C1C5F"/>
    <w:rsid w:val="004C1E60"/>
    <w:rsid w:val="004C1FA7"/>
    <w:rsid w:val="004C2106"/>
    <w:rsid w:val="004C31F1"/>
    <w:rsid w:val="004C3724"/>
    <w:rsid w:val="004C3AC5"/>
    <w:rsid w:val="004C3FA6"/>
    <w:rsid w:val="004C3FE3"/>
    <w:rsid w:val="004C48E2"/>
    <w:rsid w:val="004C4B7F"/>
    <w:rsid w:val="004C4D54"/>
    <w:rsid w:val="004C5E58"/>
    <w:rsid w:val="004C668D"/>
    <w:rsid w:val="004C6935"/>
    <w:rsid w:val="004C6C9D"/>
    <w:rsid w:val="004C6F89"/>
    <w:rsid w:val="004C78EA"/>
    <w:rsid w:val="004C7954"/>
    <w:rsid w:val="004C7C30"/>
    <w:rsid w:val="004C7D9D"/>
    <w:rsid w:val="004C7E23"/>
    <w:rsid w:val="004C7F6F"/>
    <w:rsid w:val="004D0086"/>
    <w:rsid w:val="004D04F7"/>
    <w:rsid w:val="004D0666"/>
    <w:rsid w:val="004D09DC"/>
    <w:rsid w:val="004D140D"/>
    <w:rsid w:val="004D196E"/>
    <w:rsid w:val="004D2011"/>
    <w:rsid w:val="004D2845"/>
    <w:rsid w:val="004D2B5A"/>
    <w:rsid w:val="004D2EEB"/>
    <w:rsid w:val="004D3281"/>
    <w:rsid w:val="004D35E2"/>
    <w:rsid w:val="004D3907"/>
    <w:rsid w:val="004D3921"/>
    <w:rsid w:val="004D3EB2"/>
    <w:rsid w:val="004D4F6B"/>
    <w:rsid w:val="004D528F"/>
    <w:rsid w:val="004D5DC8"/>
    <w:rsid w:val="004D5F7F"/>
    <w:rsid w:val="004D5F80"/>
    <w:rsid w:val="004D6070"/>
    <w:rsid w:val="004D6602"/>
    <w:rsid w:val="004D6D53"/>
    <w:rsid w:val="004D7698"/>
    <w:rsid w:val="004D7890"/>
    <w:rsid w:val="004E00FC"/>
    <w:rsid w:val="004E0B70"/>
    <w:rsid w:val="004E0BA9"/>
    <w:rsid w:val="004E0D86"/>
    <w:rsid w:val="004E1248"/>
    <w:rsid w:val="004E16B1"/>
    <w:rsid w:val="004E193D"/>
    <w:rsid w:val="004E1D28"/>
    <w:rsid w:val="004E3176"/>
    <w:rsid w:val="004E3834"/>
    <w:rsid w:val="004E3930"/>
    <w:rsid w:val="004E46AC"/>
    <w:rsid w:val="004E5A24"/>
    <w:rsid w:val="004E61F2"/>
    <w:rsid w:val="004E650E"/>
    <w:rsid w:val="004E6661"/>
    <w:rsid w:val="004E7059"/>
    <w:rsid w:val="004E7F4D"/>
    <w:rsid w:val="004F01C7"/>
    <w:rsid w:val="004F041C"/>
    <w:rsid w:val="004F0F7B"/>
    <w:rsid w:val="004F1866"/>
    <w:rsid w:val="004F1A41"/>
    <w:rsid w:val="004F236A"/>
    <w:rsid w:val="004F2702"/>
    <w:rsid w:val="004F27D9"/>
    <w:rsid w:val="004F28FE"/>
    <w:rsid w:val="004F3759"/>
    <w:rsid w:val="004F38EB"/>
    <w:rsid w:val="004F4865"/>
    <w:rsid w:val="004F5883"/>
    <w:rsid w:val="004F589E"/>
    <w:rsid w:val="004F5F9F"/>
    <w:rsid w:val="004F6819"/>
    <w:rsid w:val="004F78BF"/>
    <w:rsid w:val="004F7DBB"/>
    <w:rsid w:val="0050010D"/>
    <w:rsid w:val="005005BF"/>
    <w:rsid w:val="00500888"/>
    <w:rsid w:val="00501535"/>
    <w:rsid w:val="0050195D"/>
    <w:rsid w:val="00501BB7"/>
    <w:rsid w:val="00502026"/>
    <w:rsid w:val="00502188"/>
    <w:rsid w:val="005023D7"/>
    <w:rsid w:val="0050267F"/>
    <w:rsid w:val="005031D0"/>
    <w:rsid w:val="005032EE"/>
    <w:rsid w:val="00503698"/>
    <w:rsid w:val="005038F5"/>
    <w:rsid w:val="00504C18"/>
    <w:rsid w:val="005058D4"/>
    <w:rsid w:val="0050590E"/>
    <w:rsid w:val="00505F7D"/>
    <w:rsid w:val="00506EE6"/>
    <w:rsid w:val="0050722F"/>
    <w:rsid w:val="00507558"/>
    <w:rsid w:val="00510606"/>
    <w:rsid w:val="00510F4C"/>
    <w:rsid w:val="00511005"/>
    <w:rsid w:val="00511503"/>
    <w:rsid w:val="0051244A"/>
    <w:rsid w:val="00512A28"/>
    <w:rsid w:val="00512A7B"/>
    <w:rsid w:val="00512B7C"/>
    <w:rsid w:val="00513275"/>
    <w:rsid w:val="00515A88"/>
    <w:rsid w:val="005164BF"/>
    <w:rsid w:val="00517446"/>
    <w:rsid w:val="005174EA"/>
    <w:rsid w:val="005178F6"/>
    <w:rsid w:val="00517F11"/>
    <w:rsid w:val="00521800"/>
    <w:rsid w:val="00521E50"/>
    <w:rsid w:val="00522039"/>
    <w:rsid w:val="00522714"/>
    <w:rsid w:val="005230C8"/>
    <w:rsid w:val="0052329A"/>
    <w:rsid w:val="00523558"/>
    <w:rsid w:val="005243AF"/>
    <w:rsid w:val="0052464D"/>
    <w:rsid w:val="00524769"/>
    <w:rsid w:val="00524B9C"/>
    <w:rsid w:val="0052587E"/>
    <w:rsid w:val="00525A3D"/>
    <w:rsid w:val="00526E92"/>
    <w:rsid w:val="00527357"/>
    <w:rsid w:val="0052A011"/>
    <w:rsid w:val="00530A27"/>
    <w:rsid w:val="00530E1D"/>
    <w:rsid w:val="00530ED8"/>
    <w:rsid w:val="005319E1"/>
    <w:rsid w:val="005337C7"/>
    <w:rsid w:val="00533EFC"/>
    <w:rsid w:val="00535F76"/>
    <w:rsid w:val="005361A1"/>
    <w:rsid w:val="00537594"/>
    <w:rsid w:val="00537697"/>
    <w:rsid w:val="00537789"/>
    <w:rsid w:val="00537BC0"/>
    <w:rsid w:val="00540FC1"/>
    <w:rsid w:val="00541464"/>
    <w:rsid w:val="0054166C"/>
    <w:rsid w:val="005428C7"/>
    <w:rsid w:val="00542CAB"/>
    <w:rsid w:val="00543A7B"/>
    <w:rsid w:val="00544435"/>
    <w:rsid w:val="00544D18"/>
    <w:rsid w:val="00545298"/>
    <w:rsid w:val="00545457"/>
    <w:rsid w:val="00545B26"/>
    <w:rsid w:val="00545B4B"/>
    <w:rsid w:val="005466AB"/>
    <w:rsid w:val="00550373"/>
    <w:rsid w:val="005508DE"/>
    <w:rsid w:val="00550CE2"/>
    <w:rsid w:val="005530F4"/>
    <w:rsid w:val="00553248"/>
    <w:rsid w:val="005536EF"/>
    <w:rsid w:val="00553893"/>
    <w:rsid w:val="0055395B"/>
    <w:rsid w:val="00553B4E"/>
    <w:rsid w:val="00553F3D"/>
    <w:rsid w:val="00554108"/>
    <w:rsid w:val="0055491D"/>
    <w:rsid w:val="00554AB1"/>
    <w:rsid w:val="00554DFB"/>
    <w:rsid w:val="005556B9"/>
    <w:rsid w:val="005559D2"/>
    <w:rsid w:val="00556C26"/>
    <w:rsid w:val="00557216"/>
    <w:rsid w:val="00557461"/>
    <w:rsid w:val="00557C11"/>
    <w:rsid w:val="00557C30"/>
    <w:rsid w:val="00561136"/>
    <w:rsid w:val="0056164A"/>
    <w:rsid w:val="00561825"/>
    <w:rsid w:val="00561E8D"/>
    <w:rsid w:val="00562364"/>
    <w:rsid w:val="00562381"/>
    <w:rsid w:val="00562D66"/>
    <w:rsid w:val="00562F25"/>
    <w:rsid w:val="00562F9A"/>
    <w:rsid w:val="00563B0D"/>
    <w:rsid w:val="00564018"/>
    <w:rsid w:val="0056455B"/>
    <w:rsid w:val="0056456A"/>
    <w:rsid w:val="00564A89"/>
    <w:rsid w:val="00564C8F"/>
    <w:rsid w:val="005651A0"/>
    <w:rsid w:val="005655C1"/>
    <w:rsid w:val="0056566F"/>
    <w:rsid w:val="00566350"/>
    <w:rsid w:val="005666A5"/>
    <w:rsid w:val="005669AF"/>
    <w:rsid w:val="00566C18"/>
    <w:rsid w:val="005671AF"/>
    <w:rsid w:val="00570270"/>
    <w:rsid w:val="005705FA"/>
    <w:rsid w:val="00570CC2"/>
    <w:rsid w:val="00570EB6"/>
    <w:rsid w:val="00570EE8"/>
    <w:rsid w:val="0057110A"/>
    <w:rsid w:val="00571112"/>
    <w:rsid w:val="005714F9"/>
    <w:rsid w:val="00571DEE"/>
    <w:rsid w:val="00572392"/>
    <w:rsid w:val="00572695"/>
    <w:rsid w:val="00572C3B"/>
    <w:rsid w:val="005730C1"/>
    <w:rsid w:val="00573509"/>
    <w:rsid w:val="00574703"/>
    <w:rsid w:val="00574C9C"/>
    <w:rsid w:val="00576127"/>
    <w:rsid w:val="0057695B"/>
    <w:rsid w:val="00576CFB"/>
    <w:rsid w:val="0057722C"/>
    <w:rsid w:val="005775E0"/>
    <w:rsid w:val="0057774A"/>
    <w:rsid w:val="005801C9"/>
    <w:rsid w:val="00580918"/>
    <w:rsid w:val="00580DB8"/>
    <w:rsid w:val="0058100A"/>
    <w:rsid w:val="0058118D"/>
    <w:rsid w:val="00581636"/>
    <w:rsid w:val="005817CA"/>
    <w:rsid w:val="005823B1"/>
    <w:rsid w:val="005824D2"/>
    <w:rsid w:val="0058274F"/>
    <w:rsid w:val="00582AC7"/>
    <w:rsid w:val="00583041"/>
    <w:rsid w:val="005833FB"/>
    <w:rsid w:val="00583B3E"/>
    <w:rsid w:val="0058499A"/>
    <w:rsid w:val="005849B5"/>
    <w:rsid w:val="00584DE1"/>
    <w:rsid w:val="00586240"/>
    <w:rsid w:val="0058679B"/>
    <w:rsid w:val="00586B3E"/>
    <w:rsid w:val="00586E6D"/>
    <w:rsid w:val="00586FAB"/>
    <w:rsid w:val="005872D3"/>
    <w:rsid w:val="005873A3"/>
    <w:rsid w:val="00587C2C"/>
    <w:rsid w:val="00587E16"/>
    <w:rsid w:val="0059010C"/>
    <w:rsid w:val="005905AD"/>
    <w:rsid w:val="005905E4"/>
    <w:rsid w:val="005905E6"/>
    <w:rsid w:val="00590709"/>
    <w:rsid w:val="0059093B"/>
    <w:rsid w:val="005912B7"/>
    <w:rsid w:val="0059164F"/>
    <w:rsid w:val="00591E67"/>
    <w:rsid w:val="005923E8"/>
    <w:rsid w:val="00594FBF"/>
    <w:rsid w:val="005954A3"/>
    <w:rsid w:val="005954DC"/>
    <w:rsid w:val="00596C92"/>
    <w:rsid w:val="00596E96"/>
    <w:rsid w:val="0059729D"/>
    <w:rsid w:val="0059732F"/>
    <w:rsid w:val="00597939"/>
    <w:rsid w:val="005A02BD"/>
    <w:rsid w:val="005A03E6"/>
    <w:rsid w:val="005A06E7"/>
    <w:rsid w:val="005A09D0"/>
    <w:rsid w:val="005A1E78"/>
    <w:rsid w:val="005A2F0E"/>
    <w:rsid w:val="005A3235"/>
    <w:rsid w:val="005A3390"/>
    <w:rsid w:val="005A36A7"/>
    <w:rsid w:val="005A3798"/>
    <w:rsid w:val="005A37B5"/>
    <w:rsid w:val="005A3B47"/>
    <w:rsid w:val="005A4523"/>
    <w:rsid w:val="005A4FB4"/>
    <w:rsid w:val="005A568E"/>
    <w:rsid w:val="005A6903"/>
    <w:rsid w:val="005A6F7D"/>
    <w:rsid w:val="005A7383"/>
    <w:rsid w:val="005B00FA"/>
    <w:rsid w:val="005B0144"/>
    <w:rsid w:val="005B02ED"/>
    <w:rsid w:val="005B037C"/>
    <w:rsid w:val="005B0599"/>
    <w:rsid w:val="005B0E9C"/>
    <w:rsid w:val="005B10C7"/>
    <w:rsid w:val="005B13FA"/>
    <w:rsid w:val="005B1854"/>
    <w:rsid w:val="005B1ADA"/>
    <w:rsid w:val="005B2181"/>
    <w:rsid w:val="005B2E07"/>
    <w:rsid w:val="005B31AF"/>
    <w:rsid w:val="005B37E1"/>
    <w:rsid w:val="005B435D"/>
    <w:rsid w:val="005B4C4D"/>
    <w:rsid w:val="005B53E2"/>
    <w:rsid w:val="005B5BAE"/>
    <w:rsid w:val="005B5F06"/>
    <w:rsid w:val="005B64BA"/>
    <w:rsid w:val="005B6646"/>
    <w:rsid w:val="005B6B0D"/>
    <w:rsid w:val="005C0111"/>
    <w:rsid w:val="005C0416"/>
    <w:rsid w:val="005C086F"/>
    <w:rsid w:val="005C0ABE"/>
    <w:rsid w:val="005C0D97"/>
    <w:rsid w:val="005C1E8B"/>
    <w:rsid w:val="005C2439"/>
    <w:rsid w:val="005C2C07"/>
    <w:rsid w:val="005C3BA3"/>
    <w:rsid w:val="005C47D2"/>
    <w:rsid w:val="005C4C0E"/>
    <w:rsid w:val="005C58DF"/>
    <w:rsid w:val="005C6400"/>
    <w:rsid w:val="005C6871"/>
    <w:rsid w:val="005C6A4B"/>
    <w:rsid w:val="005C6A72"/>
    <w:rsid w:val="005D04D3"/>
    <w:rsid w:val="005D182F"/>
    <w:rsid w:val="005D2318"/>
    <w:rsid w:val="005D23AE"/>
    <w:rsid w:val="005D312B"/>
    <w:rsid w:val="005D32DD"/>
    <w:rsid w:val="005D33C5"/>
    <w:rsid w:val="005D34B3"/>
    <w:rsid w:val="005D3D04"/>
    <w:rsid w:val="005D48C6"/>
    <w:rsid w:val="005D644B"/>
    <w:rsid w:val="005D6AFB"/>
    <w:rsid w:val="005D7B41"/>
    <w:rsid w:val="005D7DF8"/>
    <w:rsid w:val="005E043C"/>
    <w:rsid w:val="005E0B74"/>
    <w:rsid w:val="005E17C2"/>
    <w:rsid w:val="005E1AA6"/>
    <w:rsid w:val="005E2623"/>
    <w:rsid w:val="005E26DA"/>
    <w:rsid w:val="005E2E71"/>
    <w:rsid w:val="005E3DA9"/>
    <w:rsid w:val="005E4458"/>
    <w:rsid w:val="005E4ABC"/>
    <w:rsid w:val="005E5951"/>
    <w:rsid w:val="005E5FFE"/>
    <w:rsid w:val="005E6817"/>
    <w:rsid w:val="005E6A3F"/>
    <w:rsid w:val="005E778B"/>
    <w:rsid w:val="005E7B08"/>
    <w:rsid w:val="005F019D"/>
    <w:rsid w:val="005F0B55"/>
    <w:rsid w:val="005F0CF6"/>
    <w:rsid w:val="005F0FA1"/>
    <w:rsid w:val="005F18A2"/>
    <w:rsid w:val="005F25B8"/>
    <w:rsid w:val="005F2F03"/>
    <w:rsid w:val="005F31C4"/>
    <w:rsid w:val="005F38DB"/>
    <w:rsid w:val="005F42E0"/>
    <w:rsid w:val="005F5582"/>
    <w:rsid w:val="005F5848"/>
    <w:rsid w:val="005F5C0E"/>
    <w:rsid w:val="005F5FC7"/>
    <w:rsid w:val="005F697C"/>
    <w:rsid w:val="005F7257"/>
    <w:rsid w:val="005F770B"/>
    <w:rsid w:val="005F7FCA"/>
    <w:rsid w:val="006008E8"/>
    <w:rsid w:val="006011C0"/>
    <w:rsid w:val="00601346"/>
    <w:rsid w:val="006014AC"/>
    <w:rsid w:val="006024B0"/>
    <w:rsid w:val="00602579"/>
    <w:rsid w:val="0060371C"/>
    <w:rsid w:val="00603918"/>
    <w:rsid w:val="00604470"/>
    <w:rsid w:val="00604CDF"/>
    <w:rsid w:val="00605820"/>
    <w:rsid w:val="00605A8C"/>
    <w:rsid w:val="00605DDB"/>
    <w:rsid w:val="00606D0E"/>
    <w:rsid w:val="00606D37"/>
    <w:rsid w:val="006070A0"/>
    <w:rsid w:val="0060742F"/>
    <w:rsid w:val="006074F9"/>
    <w:rsid w:val="0060773A"/>
    <w:rsid w:val="006104F1"/>
    <w:rsid w:val="00610B05"/>
    <w:rsid w:val="00611A6C"/>
    <w:rsid w:val="00611B43"/>
    <w:rsid w:val="00611B64"/>
    <w:rsid w:val="006120A6"/>
    <w:rsid w:val="00612C32"/>
    <w:rsid w:val="006135DF"/>
    <w:rsid w:val="00613D25"/>
    <w:rsid w:val="00613E7C"/>
    <w:rsid w:val="00613F9E"/>
    <w:rsid w:val="00614B73"/>
    <w:rsid w:val="00614F72"/>
    <w:rsid w:val="0061529D"/>
    <w:rsid w:val="00615FF6"/>
    <w:rsid w:val="006160A0"/>
    <w:rsid w:val="0061620E"/>
    <w:rsid w:val="0061627C"/>
    <w:rsid w:val="00616BB5"/>
    <w:rsid w:val="0061736E"/>
    <w:rsid w:val="0061781D"/>
    <w:rsid w:val="00620A5A"/>
    <w:rsid w:val="0062155A"/>
    <w:rsid w:val="00621658"/>
    <w:rsid w:val="006216A4"/>
    <w:rsid w:val="00624013"/>
    <w:rsid w:val="00624210"/>
    <w:rsid w:val="0062445C"/>
    <w:rsid w:val="00624BEE"/>
    <w:rsid w:val="00624C7A"/>
    <w:rsid w:val="00626064"/>
    <w:rsid w:val="00626B06"/>
    <w:rsid w:val="0062761B"/>
    <w:rsid w:val="00627AE9"/>
    <w:rsid w:val="006304DB"/>
    <w:rsid w:val="00630525"/>
    <w:rsid w:val="006308BF"/>
    <w:rsid w:val="006308E1"/>
    <w:rsid w:val="00630C61"/>
    <w:rsid w:val="006319A2"/>
    <w:rsid w:val="0063282E"/>
    <w:rsid w:val="00632F36"/>
    <w:rsid w:val="00633150"/>
    <w:rsid w:val="00634297"/>
    <w:rsid w:val="006342E4"/>
    <w:rsid w:val="0063444F"/>
    <w:rsid w:val="00634E35"/>
    <w:rsid w:val="00635E79"/>
    <w:rsid w:val="00636147"/>
    <w:rsid w:val="006364E8"/>
    <w:rsid w:val="00636C43"/>
    <w:rsid w:val="00640738"/>
    <w:rsid w:val="00640974"/>
    <w:rsid w:val="006416CE"/>
    <w:rsid w:val="006417E0"/>
    <w:rsid w:val="006419A9"/>
    <w:rsid w:val="00641D7E"/>
    <w:rsid w:val="00641DBA"/>
    <w:rsid w:val="00641FAB"/>
    <w:rsid w:val="00642951"/>
    <w:rsid w:val="00642A08"/>
    <w:rsid w:val="00643499"/>
    <w:rsid w:val="006434D4"/>
    <w:rsid w:val="00643721"/>
    <w:rsid w:val="006437ED"/>
    <w:rsid w:val="00643EAA"/>
    <w:rsid w:val="00644100"/>
    <w:rsid w:val="0064470B"/>
    <w:rsid w:val="0064473F"/>
    <w:rsid w:val="00645B6C"/>
    <w:rsid w:val="00646ACE"/>
    <w:rsid w:val="0064791F"/>
    <w:rsid w:val="00647CE9"/>
    <w:rsid w:val="00647D69"/>
    <w:rsid w:val="006504D3"/>
    <w:rsid w:val="0065066E"/>
    <w:rsid w:val="006515C1"/>
    <w:rsid w:val="006515D7"/>
    <w:rsid w:val="0065164E"/>
    <w:rsid w:val="00651C64"/>
    <w:rsid w:val="00651CE7"/>
    <w:rsid w:val="00651F12"/>
    <w:rsid w:val="006524C5"/>
    <w:rsid w:val="0065261C"/>
    <w:rsid w:val="00652680"/>
    <w:rsid w:val="00653577"/>
    <w:rsid w:val="00653662"/>
    <w:rsid w:val="0065431B"/>
    <w:rsid w:val="006545C6"/>
    <w:rsid w:val="00655114"/>
    <w:rsid w:val="00655B5F"/>
    <w:rsid w:val="006560DB"/>
    <w:rsid w:val="006562D9"/>
    <w:rsid w:val="006565B7"/>
    <w:rsid w:val="00656626"/>
    <w:rsid w:val="00656DBD"/>
    <w:rsid w:val="00656E85"/>
    <w:rsid w:val="006571DB"/>
    <w:rsid w:val="0065780C"/>
    <w:rsid w:val="00657D09"/>
    <w:rsid w:val="00657D70"/>
    <w:rsid w:val="0065F687"/>
    <w:rsid w:val="006605B2"/>
    <w:rsid w:val="00660A70"/>
    <w:rsid w:val="006612AA"/>
    <w:rsid w:val="00662C3B"/>
    <w:rsid w:val="00662C61"/>
    <w:rsid w:val="00663466"/>
    <w:rsid w:val="00663688"/>
    <w:rsid w:val="00663C43"/>
    <w:rsid w:val="00664DD2"/>
    <w:rsid w:val="006652CB"/>
    <w:rsid w:val="00665B2F"/>
    <w:rsid w:val="006660E0"/>
    <w:rsid w:val="006678FD"/>
    <w:rsid w:val="0067025A"/>
    <w:rsid w:val="006712B1"/>
    <w:rsid w:val="00671366"/>
    <w:rsid w:val="006713A5"/>
    <w:rsid w:val="00671853"/>
    <w:rsid w:val="00671CCE"/>
    <w:rsid w:val="006724A0"/>
    <w:rsid w:val="006729D0"/>
    <w:rsid w:val="006729F5"/>
    <w:rsid w:val="00673B50"/>
    <w:rsid w:val="00673E1A"/>
    <w:rsid w:val="00674175"/>
    <w:rsid w:val="006743AE"/>
    <w:rsid w:val="00674576"/>
    <w:rsid w:val="00674C82"/>
    <w:rsid w:val="0067542A"/>
    <w:rsid w:val="00675626"/>
    <w:rsid w:val="00675A1C"/>
    <w:rsid w:val="00675A33"/>
    <w:rsid w:val="00675D04"/>
    <w:rsid w:val="006763D5"/>
    <w:rsid w:val="00676439"/>
    <w:rsid w:val="00676614"/>
    <w:rsid w:val="006773DF"/>
    <w:rsid w:val="006776C4"/>
    <w:rsid w:val="00677FF2"/>
    <w:rsid w:val="00679D6D"/>
    <w:rsid w:val="006809E3"/>
    <w:rsid w:val="00681273"/>
    <w:rsid w:val="00681A2F"/>
    <w:rsid w:val="00681E43"/>
    <w:rsid w:val="006821EB"/>
    <w:rsid w:val="0068230A"/>
    <w:rsid w:val="00682453"/>
    <w:rsid w:val="006829BB"/>
    <w:rsid w:val="00682C14"/>
    <w:rsid w:val="00683531"/>
    <w:rsid w:val="0068366B"/>
    <w:rsid w:val="00683F07"/>
    <w:rsid w:val="0068405F"/>
    <w:rsid w:val="00684CAA"/>
    <w:rsid w:val="00684CC3"/>
    <w:rsid w:val="00684F14"/>
    <w:rsid w:val="006857C0"/>
    <w:rsid w:val="0068599F"/>
    <w:rsid w:val="006861CF"/>
    <w:rsid w:val="00687FD4"/>
    <w:rsid w:val="006908ED"/>
    <w:rsid w:val="0069123C"/>
    <w:rsid w:val="00691E3C"/>
    <w:rsid w:val="006922BC"/>
    <w:rsid w:val="0069254E"/>
    <w:rsid w:val="00692567"/>
    <w:rsid w:val="006930BA"/>
    <w:rsid w:val="006937E2"/>
    <w:rsid w:val="006938B6"/>
    <w:rsid w:val="006943E5"/>
    <w:rsid w:val="00694450"/>
    <w:rsid w:val="0069446E"/>
    <w:rsid w:val="006949EA"/>
    <w:rsid w:val="006951F9"/>
    <w:rsid w:val="00695493"/>
    <w:rsid w:val="00695B05"/>
    <w:rsid w:val="00695D73"/>
    <w:rsid w:val="006962A9"/>
    <w:rsid w:val="0069716E"/>
    <w:rsid w:val="0069BE9B"/>
    <w:rsid w:val="006A0616"/>
    <w:rsid w:val="006A181F"/>
    <w:rsid w:val="006A276C"/>
    <w:rsid w:val="006A29B8"/>
    <w:rsid w:val="006A2BF6"/>
    <w:rsid w:val="006A2F04"/>
    <w:rsid w:val="006A3081"/>
    <w:rsid w:val="006A30AA"/>
    <w:rsid w:val="006A3235"/>
    <w:rsid w:val="006A33AD"/>
    <w:rsid w:val="006A39AF"/>
    <w:rsid w:val="006A41F3"/>
    <w:rsid w:val="006A453E"/>
    <w:rsid w:val="006A45D6"/>
    <w:rsid w:val="006A4783"/>
    <w:rsid w:val="006A4B05"/>
    <w:rsid w:val="006A4FB6"/>
    <w:rsid w:val="006A5175"/>
    <w:rsid w:val="006A63CE"/>
    <w:rsid w:val="006A6846"/>
    <w:rsid w:val="006A6894"/>
    <w:rsid w:val="006A696F"/>
    <w:rsid w:val="006A73C4"/>
    <w:rsid w:val="006A7602"/>
    <w:rsid w:val="006A7C83"/>
    <w:rsid w:val="006B11DA"/>
    <w:rsid w:val="006B1706"/>
    <w:rsid w:val="006B23DF"/>
    <w:rsid w:val="006B262C"/>
    <w:rsid w:val="006B3086"/>
    <w:rsid w:val="006B3C8D"/>
    <w:rsid w:val="006B3E97"/>
    <w:rsid w:val="006B3F32"/>
    <w:rsid w:val="006B3FC9"/>
    <w:rsid w:val="006B45B6"/>
    <w:rsid w:val="006B4BE8"/>
    <w:rsid w:val="006B54D5"/>
    <w:rsid w:val="006B55E6"/>
    <w:rsid w:val="006B57E0"/>
    <w:rsid w:val="006B5829"/>
    <w:rsid w:val="006B588A"/>
    <w:rsid w:val="006B60FC"/>
    <w:rsid w:val="006B6500"/>
    <w:rsid w:val="006B7D06"/>
    <w:rsid w:val="006B7D88"/>
    <w:rsid w:val="006B7DBE"/>
    <w:rsid w:val="006C0242"/>
    <w:rsid w:val="006C05C7"/>
    <w:rsid w:val="006C0709"/>
    <w:rsid w:val="006C0972"/>
    <w:rsid w:val="006C0A20"/>
    <w:rsid w:val="006C0DB2"/>
    <w:rsid w:val="006C0E90"/>
    <w:rsid w:val="006C10CD"/>
    <w:rsid w:val="006C1161"/>
    <w:rsid w:val="006C13F8"/>
    <w:rsid w:val="006C1424"/>
    <w:rsid w:val="006C20C3"/>
    <w:rsid w:val="006C2303"/>
    <w:rsid w:val="006C29A2"/>
    <w:rsid w:val="006C2E18"/>
    <w:rsid w:val="006C3137"/>
    <w:rsid w:val="006C3773"/>
    <w:rsid w:val="006C3936"/>
    <w:rsid w:val="006C3AEB"/>
    <w:rsid w:val="006C47A7"/>
    <w:rsid w:val="006C49AA"/>
    <w:rsid w:val="006C5186"/>
    <w:rsid w:val="006C52F8"/>
    <w:rsid w:val="006C54AB"/>
    <w:rsid w:val="006C5522"/>
    <w:rsid w:val="006C57B6"/>
    <w:rsid w:val="006C5A76"/>
    <w:rsid w:val="006C5DEC"/>
    <w:rsid w:val="006C5EA5"/>
    <w:rsid w:val="006C6472"/>
    <w:rsid w:val="006C64F7"/>
    <w:rsid w:val="006C6A84"/>
    <w:rsid w:val="006C6D36"/>
    <w:rsid w:val="006C7589"/>
    <w:rsid w:val="006C7F62"/>
    <w:rsid w:val="006D0D06"/>
    <w:rsid w:val="006D0FA3"/>
    <w:rsid w:val="006D1198"/>
    <w:rsid w:val="006D1C82"/>
    <w:rsid w:val="006D2637"/>
    <w:rsid w:val="006D376A"/>
    <w:rsid w:val="006D4059"/>
    <w:rsid w:val="006D4CAF"/>
    <w:rsid w:val="006D537C"/>
    <w:rsid w:val="006D5897"/>
    <w:rsid w:val="006D6FCB"/>
    <w:rsid w:val="006D72D8"/>
    <w:rsid w:val="006D799D"/>
    <w:rsid w:val="006D7ABF"/>
    <w:rsid w:val="006D7AD8"/>
    <w:rsid w:val="006D7B6A"/>
    <w:rsid w:val="006E0387"/>
    <w:rsid w:val="006E041A"/>
    <w:rsid w:val="006E04F1"/>
    <w:rsid w:val="006E157C"/>
    <w:rsid w:val="006E16BD"/>
    <w:rsid w:val="006E218C"/>
    <w:rsid w:val="006E2321"/>
    <w:rsid w:val="006E33C8"/>
    <w:rsid w:val="006E3679"/>
    <w:rsid w:val="006E3F4F"/>
    <w:rsid w:val="006E418B"/>
    <w:rsid w:val="006E41B7"/>
    <w:rsid w:val="006E43DC"/>
    <w:rsid w:val="006E4889"/>
    <w:rsid w:val="006E5205"/>
    <w:rsid w:val="006E5434"/>
    <w:rsid w:val="006E5446"/>
    <w:rsid w:val="006E6265"/>
    <w:rsid w:val="006E7032"/>
    <w:rsid w:val="006E7BC7"/>
    <w:rsid w:val="006F00CF"/>
    <w:rsid w:val="006F01EE"/>
    <w:rsid w:val="006F07DF"/>
    <w:rsid w:val="006F0B5D"/>
    <w:rsid w:val="006F0EDB"/>
    <w:rsid w:val="006F1B0E"/>
    <w:rsid w:val="006F343A"/>
    <w:rsid w:val="006F3550"/>
    <w:rsid w:val="006F4781"/>
    <w:rsid w:val="006F507E"/>
    <w:rsid w:val="006F5A5B"/>
    <w:rsid w:val="006F5B4F"/>
    <w:rsid w:val="006F6EBE"/>
    <w:rsid w:val="006F6FE2"/>
    <w:rsid w:val="006F7452"/>
    <w:rsid w:val="006F7A08"/>
    <w:rsid w:val="006F7F06"/>
    <w:rsid w:val="007002D8"/>
    <w:rsid w:val="00701044"/>
    <w:rsid w:val="0070258D"/>
    <w:rsid w:val="00702E74"/>
    <w:rsid w:val="007030D1"/>
    <w:rsid w:val="00703208"/>
    <w:rsid w:val="0070442D"/>
    <w:rsid w:val="00704F33"/>
    <w:rsid w:val="00704F3B"/>
    <w:rsid w:val="00705280"/>
    <w:rsid w:val="007053C8"/>
    <w:rsid w:val="00705950"/>
    <w:rsid w:val="007066CF"/>
    <w:rsid w:val="00706D54"/>
    <w:rsid w:val="007101C3"/>
    <w:rsid w:val="007107AD"/>
    <w:rsid w:val="007109F4"/>
    <w:rsid w:val="00710A66"/>
    <w:rsid w:val="00710B67"/>
    <w:rsid w:val="00711135"/>
    <w:rsid w:val="00712472"/>
    <w:rsid w:val="00712911"/>
    <w:rsid w:val="00712A55"/>
    <w:rsid w:val="00712FBF"/>
    <w:rsid w:val="00713793"/>
    <w:rsid w:val="00713B46"/>
    <w:rsid w:val="00713D12"/>
    <w:rsid w:val="00713D8C"/>
    <w:rsid w:val="00714495"/>
    <w:rsid w:val="0071619A"/>
    <w:rsid w:val="00716336"/>
    <w:rsid w:val="00716819"/>
    <w:rsid w:val="007168CF"/>
    <w:rsid w:val="00716964"/>
    <w:rsid w:val="00717450"/>
    <w:rsid w:val="00717C4B"/>
    <w:rsid w:val="00717D58"/>
    <w:rsid w:val="007209E4"/>
    <w:rsid w:val="00720AA7"/>
    <w:rsid w:val="0072121A"/>
    <w:rsid w:val="00721DA2"/>
    <w:rsid w:val="007220AC"/>
    <w:rsid w:val="00722869"/>
    <w:rsid w:val="00722A9E"/>
    <w:rsid w:val="00722F93"/>
    <w:rsid w:val="00723036"/>
    <w:rsid w:val="00724504"/>
    <w:rsid w:val="007248ED"/>
    <w:rsid w:val="007250A3"/>
    <w:rsid w:val="007252E4"/>
    <w:rsid w:val="0072553D"/>
    <w:rsid w:val="0072585B"/>
    <w:rsid w:val="00725C5E"/>
    <w:rsid w:val="00725CFE"/>
    <w:rsid w:val="00726E06"/>
    <w:rsid w:val="00726E37"/>
    <w:rsid w:val="00727533"/>
    <w:rsid w:val="00730621"/>
    <w:rsid w:val="007306D5"/>
    <w:rsid w:val="0073166F"/>
    <w:rsid w:val="00731923"/>
    <w:rsid w:val="00731B06"/>
    <w:rsid w:val="00731CC0"/>
    <w:rsid w:val="00732FAC"/>
    <w:rsid w:val="00733D70"/>
    <w:rsid w:val="007349E3"/>
    <w:rsid w:val="007359B8"/>
    <w:rsid w:val="007361CC"/>
    <w:rsid w:val="007364D8"/>
    <w:rsid w:val="00736972"/>
    <w:rsid w:val="00736B4D"/>
    <w:rsid w:val="00737460"/>
    <w:rsid w:val="00737630"/>
    <w:rsid w:val="00739834"/>
    <w:rsid w:val="007402FF"/>
    <w:rsid w:val="00740A2B"/>
    <w:rsid w:val="007412DA"/>
    <w:rsid w:val="00742B9E"/>
    <w:rsid w:val="00742F55"/>
    <w:rsid w:val="00743B53"/>
    <w:rsid w:val="00743FEB"/>
    <w:rsid w:val="007445E0"/>
    <w:rsid w:val="007447E3"/>
    <w:rsid w:val="00744C8B"/>
    <w:rsid w:val="007451EA"/>
    <w:rsid w:val="007455D1"/>
    <w:rsid w:val="00745946"/>
    <w:rsid w:val="00745974"/>
    <w:rsid w:val="00745E0F"/>
    <w:rsid w:val="00745ECE"/>
    <w:rsid w:val="00746DE1"/>
    <w:rsid w:val="00746F6A"/>
    <w:rsid w:val="0074721B"/>
    <w:rsid w:val="0074724B"/>
    <w:rsid w:val="0074F8FF"/>
    <w:rsid w:val="007502EC"/>
    <w:rsid w:val="007508E3"/>
    <w:rsid w:val="00750953"/>
    <w:rsid w:val="00750E31"/>
    <w:rsid w:val="007511FA"/>
    <w:rsid w:val="0075174A"/>
    <w:rsid w:val="00751843"/>
    <w:rsid w:val="00751D54"/>
    <w:rsid w:val="0075248C"/>
    <w:rsid w:val="007529CD"/>
    <w:rsid w:val="007529E3"/>
    <w:rsid w:val="00753CC7"/>
    <w:rsid w:val="00753EE2"/>
    <w:rsid w:val="0075432A"/>
    <w:rsid w:val="00754AB4"/>
    <w:rsid w:val="00757BE8"/>
    <w:rsid w:val="007602F2"/>
    <w:rsid w:val="007603CA"/>
    <w:rsid w:val="00760447"/>
    <w:rsid w:val="007608CA"/>
    <w:rsid w:val="00760BF3"/>
    <w:rsid w:val="0076154E"/>
    <w:rsid w:val="00761B17"/>
    <w:rsid w:val="00761CF3"/>
    <w:rsid w:val="00761E6C"/>
    <w:rsid w:val="00761FA7"/>
    <w:rsid w:val="00761FD3"/>
    <w:rsid w:val="00762637"/>
    <w:rsid w:val="00762C80"/>
    <w:rsid w:val="00762FEB"/>
    <w:rsid w:val="007632A6"/>
    <w:rsid w:val="00763516"/>
    <w:rsid w:val="00763581"/>
    <w:rsid w:val="00763DB6"/>
    <w:rsid w:val="0076423A"/>
    <w:rsid w:val="0076438B"/>
    <w:rsid w:val="0076502C"/>
    <w:rsid w:val="00765266"/>
    <w:rsid w:val="00765743"/>
    <w:rsid w:val="00765D9E"/>
    <w:rsid w:val="00766047"/>
    <w:rsid w:val="007660A6"/>
    <w:rsid w:val="0076664A"/>
    <w:rsid w:val="00766B7A"/>
    <w:rsid w:val="00766CB3"/>
    <w:rsid w:val="0076749E"/>
    <w:rsid w:val="0076794E"/>
    <w:rsid w:val="00767B41"/>
    <w:rsid w:val="00767C6A"/>
    <w:rsid w:val="007701A3"/>
    <w:rsid w:val="007705C1"/>
    <w:rsid w:val="00770BF7"/>
    <w:rsid w:val="00770C3D"/>
    <w:rsid w:val="00770C4B"/>
    <w:rsid w:val="00770CEA"/>
    <w:rsid w:val="00770F74"/>
    <w:rsid w:val="007710AA"/>
    <w:rsid w:val="0077123B"/>
    <w:rsid w:val="00771596"/>
    <w:rsid w:val="0077168B"/>
    <w:rsid w:val="0077182D"/>
    <w:rsid w:val="007729CA"/>
    <w:rsid w:val="00772C4E"/>
    <w:rsid w:val="00772F4D"/>
    <w:rsid w:val="007735CC"/>
    <w:rsid w:val="007739A5"/>
    <w:rsid w:val="0077416A"/>
    <w:rsid w:val="007741DF"/>
    <w:rsid w:val="007741E5"/>
    <w:rsid w:val="007744BF"/>
    <w:rsid w:val="007745A4"/>
    <w:rsid w:val="00774CCB"/>
    <w:rsid w:val="00775171"/>
    <w:rsid w:val="007759C8"/>
    <w:rsid w:val="00775B13"/>
    <w:rsid w:val="00775F91"/>
    <w:rsid w:val="00776571"/>
    <w:rsid w:val="007775D8"/>
    <w:rsid w:val="007776F4"/>
    <w:rsid w:val="0077779C"/>
    <w:rsid w:val="00780355"/>
    <w:rsid w:val="0078077A"/>
    <w:rsid w:val="00780A0F"/>
    <w:rsid w:val="00780AD3"/>
    <w:rsid w:val="00780E75"/>
    <w:rsid w:val="0078130F"/>
    <w:rsid w:val="007814A4"/>
    <w:rsid w:val="00782BE5"/>
    <w:rsid w:val="007831EA"/>
    <w:rsid w:val="00783BD1"/>
    <w:rsid w:val="00783D54"/>
    <w:rsid w:val="007840B2"/>
    <w:rsid w:val="00784126"/>
    <w:rsid w:val="007844BC"/>
    <w:rsid w:val="007848B3"/>
    <w:rsid w:val="00786957"/>
    <w:rsid w:val="00786A42"/>
    <w:rsid w:val="00786C92"/>
    <w:rsid w:val="00787334"/>
    <w:rsid w:val="007874C2"/>
    <w:rsid w:val="007878CF"/>
    <w:rsid w:val="00787E25"/>
    <w:rsid w:val="00790251"/>
    <w:rsid w:val="00790AE8"/>
    <w:rsid w:val="00790E84"/>
    <w:rsid w:val="0079149C"/>
    <w:rsid w:val="00791601"/>
    <w:rsid w:val="00791905"/>
    <w:rsid w:val="0079202C"/>
    <w:rsid w:val="00792294"/>
    <w:rsid w:val="007937FE"/>
    <w:rsid w:val="00794148"/>
    <w:rsid w:val="0079429C"/>
    <w:rsid w:val="007945A1"/>
    <w:rsid w:val="00794EAE"/>
    <w:rsid w:val="0079571A"/>
    <w:rsid w:val="0079579B"/>
    <w:rsid w:val="00795F11"/>
    <w:rsid w:val="00795FD5"/>
    <w:rsid w:val="00796827"/>
    <w:rsid w:val="00796B81"/>
    <w:rsid w:val="00797346"/>
    <w:rsid w:val="00797667"/>
    <w:rsid w:val="007977C8"/>
    <w:rsid w:val="007A0083"/>
    <w:rsid w:val="007A0177"/>
    <w:rsid w:val="007A02A8"/>
    <w:rsid w:val="007A05B7"/>
    <w:rsid w:val="007A0BD8"/>
    <w:rsid w:val="007A0F06"/>
    <w:rsid w:val="007A122B"/>
    <w:rsid w:val="007A1250"/>
    <w:rsid w:val="007A1E11"/>
    <w:rsid w:val="007A204E"/>
    <w:rsid w:val="007A2190"/>
    <w:rsid w:val="007A23DF"/>
    <w:rsid w:val="007A290C"/>
    <w:rsid w:val="007A3CC4"/>
    <w:rsid w:val="007A3DBF"/>
    <w:rsid w:val="007A438E"/>
    <w:rsid w:val="007A4A1F"/>
    <w:rsid w:val="007A4CB9"/>
    <w:rsid w:val="007A56E0"/>
    <w:rsid w:val="007A5A26"/>
    <w:rsid w:val="007A65CA"/>
    <w:rsid w:val="007A687E"/>
    <w:rsid w:val="007A6ACC"/>
    <w:rsid w:val="007A75DF"/>
    <w:rsid w:val="007A7656"/>
    <w:rsid w:val="007B055D"/>
    <w:rsid w:val="007B05A1"/>
    <w:rsid w:val="007B0911"/>
    <w:rsid w:val="007B1D2F"/>
    <w:rsid w:val="007B1F5F"/>
    <w:rsid w:val="007B249B"/>
    <w:rsid w:val="007B299D"/>
    <w:rsid w:val="007B2E08"/>
    <w:rsid w:val="007B30BD"/>
    <w:rsid w:val="007B3731"/>
    <w:rsid w:val="007B37DE"/>
    <w:rsid w:val="007B3E0A"/>
    <w:rsid w:val="007B3EB2"/>
    <w:rsid w:val="007B4FAB"/>
    <w:rsid w:val="007B5042"/>
    <w:rsid w:val="007B57DE"/>
    <w:rsid w:val="007B5F6E"/>
    <w:rsid w:val="007B6263"/>
    <w:rsid w:val="007B739F"/>
    <w:rsid w:val="007B77FA"/>
    <w:rsid w:val="007B7A6C"/>
    <w:rsid w:val="007B7BD1"/>
    <w:rsid w:val="007B7C50"/>
    <w:rsid w:val="007B7D66"/>
    <w:rsid w:val="007B7F16"/>
    <w:rsid w:val="007C0E1B"/>
    <w:rsid w:val="007C0F0E"/>
    <w:rsid w:val="007C0FB4"/>
    <w:rsid w:val="007C0FDF"/>
    <w:rsid w:val="007C10DC"/>
    <w:rsid w:val="007C1DF6"/>
    <w:rsid w:val="007C2914"/>
    <w:rsid w:val="007C34C1"/>
    <w:rsid w:val="007C4AB0"/>
    <w:rsid w:val="007C4BD0"/>
    <w:rsid w:val="007C59B5"/>
    <w:rsid w:val="007C5B12"/>
    <w:rsid w:val="007C6933"/>
    <w:rsid w:val="007C7262"/>
    <w:rsid w:val="007C7499"/>
    <w:rsid w:val="007C74DC"/>
    <w:rsid w:val="007C7BE3"/>
    <w:rsid w:val="007C7F5E"/>
    <w:rsid w:val="007C8C81"/>
    <w:rsid w:val="007D0853"/>
    <w:rsid w:val="007D108E"/>
    <w:rsid w:val="007D13EC"/>
    <w:rsid w:val="007D163E"/>
    <w:rsid w:val="007D1E0D"/>
    <w:rsid w:val="007D1FA4"/>
    <w:rsid w:val="007D2548"/>
    <w:rsid w:val="007D2797"/>
    <w:rsid w:val="007D2DAD"/>
    <w:rsid w:val="007D3303"/>
    <w:rsid w:val="007D4018"/>
    <w:rsid w:val="007D466C"/>
    <w:rsid w:val="007D4B13"/>
    <w:rsid w:val="007D4D03"/>
    <w:rsid w:val="007D4EFA"/>
    <w:rsid w:val="007D5030"/>
    <w:rsid w:val="007D50F7"/>
    <w:rsid w:val="007D584B"/>
    <w:rsid w:val="007D5899"/>
    <w:rsid w:val="007D641E"/>
    <w:rsid w:val="007D678F"/>
    <w:rsid w:val="007D6925"/>
    <w:rsid w:val="007D6B5C"/>
    <w:rsid w:val="007D71EE"/>
    <w:rsid w:val="007D75A7"/>
    <w:rsid w:val="007D7D56"/>
    <w:rsid w:val="007E05AB"/>
    <w:rsid w:val="007E0B5A"/>
    <w:rsid w:val="007E10EA"/>
    <w:rsid w:val="007E1145"/>
    <w:rsid w:val="007E1700"/>
    <w:rsid w:val="007E1A1C"/>
    <w:rsid w:val="007E2201"/>
    <w:rsid w:val="007E255D"/>
    <w:rsid w:val="007E2D26"/>
    <w:rsid w:val="007E5436"/>
    <w:rsid w:val="007E5A2F"/>
    <w:rsid w:val="007E62A9"/>
    <w:rsid w:val="007E6A59"/>
    <w:rsid w:val="007E728E"/>
    <w:rsid w:val="007F0375"/>
    <w:rsid w:val="007F0720"/>
    <w:rsid w:val="007F092D"/>
    <w:rsid w:val="007F1298"/>
    <w:rsid w:val="007F1C42"/>
    <w:rsid w:val="007F2276"/>
    <w:rsid w:val="007F2323"/>
    <w:rsid w:val="007F2C92"/>
    <w:rsid w:val="007F4051"/>
    <w:rsid w:val="007F4479"/>
    <w:rsid w:val="007F4E6E"/>
    <w:rsid w:val="007F55C6"/>
    <w:rsid w:val="007F5614"/>
    <w:rsid w:val="007F569B"/>
    <w:rsid w:val="007F5A5A"/>
    <w:rsid w:val="007F5F89"/>
    <w:rsid w:val="007F606B"/>
    <w:rsid w:val="007F6187"/>
    <w:rsid w:val="007F6225"/>
    <w:rsid w:val="007F62F3"/>
    <w:rsid w:val="007F64A8"/>
    <w:rsid w:val="007F73AB"/>
    <w:rsid w:val="007F73AD"/>
    <w:rsid w:val="00800007"/>
    <w:rsid w:val="0080103D"/>
    <w:rsid w:val="008016D5"/>
    <w:rsid w:val="00801B82"/>
    <w:rsid w:val="00801ECD"/>
    <w:rsid w:val="00802110"/>
    <w:rsid w:val="00802477"/>
    <w:rsid w:val="008024D8"/>
    <w:rsid w:val="00802553"/>
    <w:rsid w:val="00802652"/>
    <w:rsid w:val="008027C1"/>
    <w:rsid w:val="00802CA0"/>
    <w:rsid w:val="008032C0"/>
    <w:rsid w:val="00803B29"/>
    <w:rsid w:val="00803BFD"/>
    <w:rsid w:val="00804BD9"/>
    <w:rsid w:val="00804EC6"/>
    <w:rsid w:val="00805842"/>
    <w:rsid w:val="00805A70"/>
    <w:rsid w:val="00805E23"/>
    <w:rsid w:val="00806A45"/>
    <w:rsid w:val="00806D85"/>
    <w:rsid w:val="00810214"/>
    <w:rsid w:val="00810C46"/>
    <w:rsid w:val="00810D2D"/>
    <w:rsid w:val="008113B5"/>
    <w:rsid w:val="00811803"/>
    <w:rsid w:val="008127CE"/>
    <w:rsid w:val="0081318E"/>
    <w:rsid w:val="00813354"/>
    <w:rsid w:val="00813721"/>
    <w:rsid w:val="00813891"/>
    <w:rsid w:val="00813ABE"/>
    <w:rsid w:val="008144E6"/>
    <w:rsid w:val="00814B89"/>
    <w:rsid w:val="00814DC0"/>
    <w:rsid w:val="00814E4C"/>
    <w:rsid w:val="008151DE"/>
    <w:rsid w:val="00815F1B"/>
    <w:rsid w:val="008160E1"/>
    <w:rsid w:val="00816DF3"/>
    <w:rsid w:val="00817A3A"/>
    <w:rsid w:val="00817E46"/>
    <w:rsid w:val="008201C8"/>
    <w:rsid w:val="00820F3D"/>
    <w:rsid w:val="00821986"/>
    <w:rsid w:val="008227C0"/>
    <w:rsid w:val="0082286D"/>
    <w:rsid w:val="00822F64"/>
    <w:rsid w:val="00823428"/>
    <w:rsid w:val="00823527"/>
    <w:rsid w:val="00823A95"/>
    <w:rsid w:val="00823E35"/>
    <w:rsid w:val="0082406C"/>
    <w:rsid w:val="00824365"/>
    <w:rsid w:val="008247FE"/>
    <w:rsid w:val="00824B76"/>
    <w:rsid w:val="00824D5F"/>
    <w:rsid w:val="00824DF7"/>
    <w:rsid w:val="0082576C"/>
    <w:rsid w:val="008258FA"/>
    <w:rsid w:val="00825B0A"/>
    <w:rsid w:val="00826217"/>
    <w:rsid w:val="0082682E"/>
    <w:rsid w:val="008269C9"/>
    <w:rsid w:val="00826E1D"/>
    <w:rsid w:val="008278C2"/>
    <w:rsid w:val="00831376"/>
    <w:rsid w:val="008322D2"/>
    <w:rsid w:val="00832DC1"/>
    <w:rsid w:val="0083311D"/>
    <w:rsid w:val="00833D5C"/>
    <w:rsid w:val="00834575"/>
    <w:rsid w:val="0083527C"/>
    <w:rsid w:val="008352C6"/>
    <w:rsid w:val="0083570A"/>
    <w:rsid w:val="00835FFE"/>
    <w:rsid w:val="00836790"/>
    <w:rsid w:val="0083687A"/>
    <w:rsid w:val="0083719A"/>
    <w:rsid w:val="00837221"/>
    <w:rsid w:val="00837678"/>
    <w:rsid w:val="00837CFC"/>
    <w:rsid w:val="00837D05"/>
    <w:rsid w:val="0083F90F"/>
    <w:rsid w:val="00840128"/>
    <w:rsid w:val="008402C3"/>
    <w:rsid w:val="008406D6"/>
    <w:rsid w:val="00840CFB"/>
    <w:rsid w:val="0084168A"/>
    <w:rsid w:val="008420AD"/>
    <w:rsid w:val="008425E4"/>
    <w:rsid w:val="008438A5"/>
    <w:rsid w:val="00843967"/>
    <w:rsid w:val="00844172"/>
    <w:rsid w:val="008441CF"/>
    <w:rsid w:val="00844210"/>
    <w:rsid w:val="00844310"/>
    <w:rsid w:val="008452C8"/>
    <w:rsid w:val="008455AB"/>
    <w:rsid w:val="0084639E"/>
    <w:rsid w:val="00846884"/>
    <w:rsid w:val="00847971"/>
    <w:rsid w:val="00847F83"/>
    <w:rsid w:val="008500AC"/>
    <w:rsid w:val="0085167C"/>
    <w:rsid w:val="0085191C"/>
    <w:rsid w:val="00851EB5"/>
    <w:rsid w:val="00852635"/>
    <w:rsid w:val="0085284C"/>
    <w:rsid w:val="00852B20"/>
    <w:rsid w:val="00852E5D"/>
    <w:rsid w:val="0085320B"/>
    <w:rsid w:val="0085333E"/>
    <w:rsid w:val="008533F2"/>
    <w:rsid w:val="008543E8"/>
    <w:rsid w:val="008545A1"/>
    <w:rsid w:val="00854694"/>
    <w:rsid w:val="00854CFA"/>
    <w:rsid w:val="00855C47"/>
    <w:rsid w:val="00856044"/>
    <w:rsid w:val="0085609D"/>
    <w:rsid w:val="008562E9"/>
    <w:rsid w:val="008565F3"/>
    <w:rsid w:val="008569D5"/>
    <w:rsid w:val="00856AF5"/>
    <w:rsid w:val="00857364"/>
    <w:rsid w:val="0085740C"/>
    <w:rsid w:val="0086027C"/>
    <w:rsid w:val="00860E22"/>
    <w:rsid w:val="00860EB1"/>
    <w:rsid w:val="00861AB3"/>
    <w:rsid w:val="008624BE"/>
    <w:rsid w:val="008624D4"/>
    <w:rsid w:val="008625CB"/>
    <w:rsid w:val="00862DC2"/>
    <w:rsid w:val="00863182"/>
    <w:rsid w:val="008633D7"/>
    <w:rsid w:val="00864476"/>
    <w:rsid w:val="008647E4"/>
    <w:rsid w:val="00864AE7"/>
    <w:rsid w:val="00864BFD"/>
    <w:rsid w:val="00864FC4"/>
    <w:rsid w:val="00865255"/>
    <w:rsid w:val="00865276"/>
    <w:rsid w:val="0086580C"/>
    <w:rsid w:val="008663D7"/>
    <w:rsid w:val="008669A0"/>
    <w:rsid w:val="008671B8"/>
    <w:rsid w:val="008675BB"/>
    <w:rsid w:val="00870874"/>
    <w:rsid w:val="00870FF5"/>
    <w:rsid w:val="00871017"/>
    <w:rsid w:val="00871E11"/>
    <w:rsid w:val="00872A2F"/>
    <w:rsid w:val="00873899"/>
    <w:rsid w:val="008741B1"/>
    <w:rsid w:val="00874D74"/>
    <w:rsid w:val="00874FBA"/>
    <w:rsid w:val="00875144"/>
    <w:rsid w:val="00875655"/>
    <w:rsid w:val="008756B0"/>
    <w:rsid w:val="00875837"/>
    <w:rsid w:val="00876073"/>
    <w:rsid w:val="00876312"/>
    <w:rsid w:val="008763BF"/>
    <w:rsid w:val="00876F6C"/>
    <w:rsid w:val="00877040"/>
    <w:rsid w:val="00877C16"/>
    <w:rsid w:val="00881436"/>
    <w:rsid w:val="0088173D"/>
    <w:rsid w:val="00881778"/>
    <w:rsid w:val="008818E0"/>
    <w:rsid w:val="00881FAD"/>
    <w:rsid w:val="00882F9C"/>
    <w:rsid w:val="0088325D"/>
    <w:rsid w:val="00883926"/>
    <w:rsid w:val="0088413E"/>
    <w:rsid w:val="008850B6"/>
    <w:rsid w:val="0088533E"/>
    <w:rsid w:val="008865DC"/>
    <w:rsid w:val="008869FF"/>
    <w:rsid w:val="00890C2D"/>
    <w:rsid w:val="008910CE"/>
    <w:rsid w:val="008918E4"/>
    <w:rsid w:val="0089191B"/>
    <w:rsid w:val="00891F37"/>
    <w:rsid w:val="008920AF"/>
    <w:rsid w:val="00892B1E"/>
    <w:rsid w:val="00892DD8"/>
    <w:rsid w:val="00892EFB"/>
    <w:rsid w:val="00892FCA"/>
    <w:rsid w:val="008930D7"/>
    <w:rsid w:val="00893168"/>
    <w:rsid w:val="008937DD"/>
    <w:rsid w:val="00893D4A"/>
    <w:rsid w:val="00894614"/>
    <w:rsid w:val="0089468F"/>
    <w:rsid w:val="00894B31"/>
    <w:rsid w:val="008953E4"/>
    <w:rsid w:val="0089543F"/>
    <w:rsid w:val="00896D9F"/>
    <w:rsid w:val="00897FDE"/>
    <w:rsid w:val="008A04E0"/>
    <w:rsid w:val="008A0831"/>
    <w:rsid w:val="008A105F"/>
    <w:rsid w:val="008A1286"/>
    <w:rsid w:val="008A14AE"/>
    <w:rsid w:val="008A1990"/>
    <w:rsid w:val="008A1CCC"/>
    <w:rsid w:val="008A2BE9"/>
    <w:rsid w:val="008A323F"/>
    <w:rsid w:val="008A51C5"/>
    <w:rsid w:val="008A6084"/>
    <w:rsid w:val="008A754B"/>
    <w:rsid w:val="008B12C9"/>
    <w:rsid w:val="008B150B"/>
    <w:rsid w:val="008B1A28"/>
    <w:rsid w:val="008B3BD9"/>
    <w:rsid w:val="008B415E"/>
    <w:rsid w:val="008B45AF"/>
    <w:rsid w:val="008B468B"/>
    <w:rsid w:val="008B4B45"/>
    <w:rsid w:val="008B5113"/>
    <w:rsid w:val="008B5632"/>
    <w:rsid w:val="008B62A6"/>
    <w:rsid w:val="008B6CA5"/>
    <w:rsid w:val="008B75C6"/>
    <w:rsid w:val="008B75CE"/>
    <w:rsid w:val="008C0302"/>
    <w:rsid w:val="008C04B7"/>
    <w:rsid w:val="008C0821"/>
    <w:rsid w:val="008C0992"/>
    <w:rsid w:val="008C1953"/>
    <w:rsid w:val="008C1AC5"/>
    <w:rsid w:val="008C1BCC"/>
    <w:rsid w:val="008C25BB"/>
    <w:rsid w:val="008C2DF6"/>
    <w:rsid w:val="008C3045"/>
    <w:rsid w:val="008C3110"/>
    <w:rsid w:val="008C35CF"/>
    <w:rsid w:val="008C441D"/>
    <w:rsid w:val="008C4996"/>
    <w:rsid w:val="008C572E"/>
    <w:rsid w:val="008C5CA3"/>
    <w:rsid w:val="008C5D38"/>
    <w:rsid w:val="008C5E69"/>
    <w:rsid w:val="008C6175"/>
    <w:rsid w:val="008C68EA"/>
    <w:rsid w:val="008C6CCD"/>
    <w:rsid w:val="008C6F58"/>
    <w:rsid w:val="008C72ED"/>
    <w:rsid w:val="008C78C9"/>
    <w:rsid w:val="008D0903"/>
    <w:rsid w:val="008D090E"/>
    <w:rsid w:val="008D1164"/>
    <w:rsid w:val="008D11AE"/>
    <w:rsid w:val="008D18AE"/>
    <w:rsid w:val="008D1A9D"/>
    <w:rsid w:val="008D1E47"/>
    <w:rsid w:val="008D35D6"/>
    <w:rsid w:val="008D36E3"/>
    <w:rsid w:val="008D4070"/>
    <w:rsid w:val="008D4CF8"/>
    <w:rsid w:val="008D4D64"/>
    <w:rsid w:val="008D5214"/>
    <w:rsid w:val="008D5F7D"/>
    <w:rsid w:val="008D621A"/>
    <w:rsid w:val="008D6ECC"/>
    <w:rsid w:val="008D7740"/>
    <w:rsid w:val="008D77CF"/>
    <w:rsid w:val="008E08AD"/>
    <w:rsid w:val="008E0929"/>
    <w:rsid w:val="008E0A4E"/>
    <w:rsid w:val="008E0FD3"/>
    <w:rsid w:val="008E1039"/>
    <w:rsid w:val="008E12F3"/>
    <w:rsid w:val="008E1A6F"/>
    <w:rsid w:val="008E1C0B"/>
    <w:rsid w:val="008E227D"/>
    <w:rsid w:val="008E2BBB"/>
    <w:rsid w:val="008E3258"/>
    <w:rsid w:val="008E34FD"/>
    <w:rsid w:val="008E383A"/>
    <w:rsid w:val="008E4347"/>
    <w:rsid w:val="008E46A4"/>
    <w:rsid w:val="008E49AE"/>
    <w:rsid w:val="008E4E74"/>
    <w:rsid w:val="008E5BB4"/>
    <w:rsid w:val="008E6EA0"/>
    <w:rsid w:val="008F0770"/>
    <w:rsid w:val="008F0993"/>
    <w:rsid w:val="008F1319"/>
    <w:rsid w:val="008F174A"/>
    <w:rsid w:val="008F1907"/>
    <w:rsid w:val="008F1E63"/>
    <w:rsid w:val="008F212A"/>
    <w:rsid w:val="008F21C1"/>
    <w:rsid w:val="008F253A"/>
    <w:rsid w:val="008F3409"/>
    <w:rsid w:val="008F3DEC"/>
    <w:rsid w:val="008F3E94"/>
    <w:rsid w:val="008F405C"/>
    <w:rsid w:val="008F40F7"/>
    <w:rsid w:val="008F46FC"/>
    <w:rsid w:val="008F497C"/>
    <w:rsid w:val="008F499F"/>
    <w:rsid w:val="008F4D42"/>
    <w:rsid w:val="008F4FAF"/>
    <w:rsid w:val="008F50B1"/>
    <w:rsid w:val="008F6805"/>
    <w:rsid w:val="008F6DFD"/>
    <w:rsid w:val="008F78C7"/>
    <w:rsid w:val="008F7F86"/>
    <w:rsid w:val="0090065E"/>
    <w:rsid w:val="009007D5"/>
    <w:rsid w:val="00900BE8"/>
    <w:rsid w:val="00901B63"/>
    <w:rsid w:val="00901ED4"/>
    <w:rsid w:val="00901F7C"/>
    <w:rsid w:val="00902BED"/>
    <w:rsid w:val="00903D38"/>
    <w:rsid w:val="00904256"/>
    <w:rsid w:val="00904849"/>
    <w:rsid w:val="00904C90"/>
    <w:rsid w:val="00905232"/>
    <w:rsid w:val="0090561C"/>
    <w:rsid w:val="00905AC7"/>
    <w:rsid w:val="00905ACE"/>
    <w:rsid w:val="00905CFE"/>
    <w:rsid w:val="00905EF8"/>
    <w:rsid w:val="009063C5"/>
    <w:rsid w:val="00906AFB"/>
    <w:rsid w:val="00906D3E"/>
    <w:rsid w:val="00911AAF"/>
    <w:rsid w:val="009121D5"/>
    <w:rsid w:val="00912ACC"/>
    <w:rsid w:val="00912C5B"/>
    <w:rsid w:val="00912D0E"/>
    <w:rsid w:val="00913034"/>
    <w:rsid w:val="00913930"/>
    <w:rsid w:val="00913C17"/>
    <w:rsid w:val="00913DB1"/>
    <w:rsid w:val="0091431F"/>
    <w:rsid w:val="00914C16"/>
    <w:rsid w:val="00915246"/>
    <w:rsid w:val="009152B2"/>
    <w:rsid w:val="00915466"/>
    <w:rsid w:val="009155C0"/>
    <w:rsid w:val="009157CD"/>
    <w:rsid w:val="00915D97"/>
    <w:rsid w:val="009169A7"/>
    <w:rsid w:val="00916E59"/>
    <w:rsid w:val="00916EC6"/>
    <w:rsid w:val="00917421"/>
    <w:rsid w:val="00920B9D"/>
    <w:rsid w:val="00920D7C"/>
    <w:rsid w:val="00920F98"/>
    <w:rsid w:val="0092128E"/>
    <w:rsid w:val="0092167C"/>
    <w:rsid w:val="00921E1C"/>
    <w:rsid w:val="00922088"/>
    <w:rsid w:val="0092237D"/>
    <w:rsid w:val="00922405"/>
    <w:rsid w:val="00922826"/>
    <w:rsid w:val="00922B0D"/>
    <w:rsid w:val="00922CF6"/>
    <w:rsid w:val="009233DE"/>
    <w:rsid w:val="00923838"/>
    <w:rsid w:val="00923A13"/>
    <w:rsid w:val="00923B23"/>
    <w:rsid w:val="00923C8B"/>
    <w:rsid w:val="00923E93"/>
    <w:rsid w:val="009249CE"/>
    <w:rsid w:val="009251D1"/>
    <w:rsid w:val="009255F7"/>
    <w:rsid w:val="00925881"/>
    <w:rsid w:val="00925A48"/>
    <w:rsid w:val="00925D12"/>
    <w:rsid w:val="00925DCE"/>
    <w:rsid w:val="00926BB9"/>
    <w:rsid w:val="00926C09"/>
    <w:rsid w:val="009271AE"/>
    <w:rsid w:val="00927504"/>
    <w:rsid w:val="009318F0"/>
    <w:rsid w:val="00932162"/>
    <w:rsid w:val="009324D4"/>
    <w:rsid w:val="00933778"/>
    <w:rsid w:val="00933910"/>
    <w:rsid w:val="00933A3C"/>
    <w:rsid w:val="00934779"/>
    <w:rsid w:val="00934E70"/>
    <w:rsid w:val="00935744"/>
    <w:rsid w:val="0093575A"/>
    <w:rsid w:val="00935D00"/>
    <w:rsid w:val="0093606C"/>
    <w:rsid w:val="0093626A"/>
    <w:rsid w:val="009371E7"/>
    <w:rsid w:val="009376C7"/>
    <w:rsid w:val="009378B9"/>
    <w:rsid w:val="0093792F"/>
    <w:rsid w:val="00937F87"/>
    <w:rsid w:val="0094023E"/>
    <w:rsid w:val="00940D12"/>
    <w:rsid w:val="00940E58"/>
    <w:rsid w:val="009416D2"/>
    <w:rsid w:val="009418EE"/>
    <w:rsid w:val="00942B43"/>
    <w:rsid w:val="00942BEA"/>
    <w:rsid w:val="00943037"/>
    <w:rsid w:val="0094392F"/>
    <w:rsid w:val="00943E98"/>
    <w:rsid w:val="00943F58"/>
    <w:rsid w:val="0094404B"/>
    <w:rsid w:val="0094449D"/>
    <w:rsid w:val="00944703"/>
    <w:rsid w:val="00945161"/>
    <w:rsid w:val="00945431"/>
    <w:rsid w:val="00945709"/>
    <w:rsid w:val="00945D3A"/>
    <w:rsid w:val="0094676F"/>
    <w:rsid w:val="009471FC"/>
    <w:rsid w:val="0094729E"/>
    <w:rsid w:val="00947467"/>
    <w:rsid w:val="00947474"/>
    <w:rsid w:val="00947496"/>
    <w:rsid w:val="00947809"/>
    <w:rsid w:val="00950185"/>
    <w:rsid w:val="009505AB"/>
    <w:rsid w:val="009519F4"/>
    <w:rsid w:val="0095321A"/>
    <w:rsid w:val="00953AA8"/>
    <w:rsid w:val="00955171"/>
    <w:rsid w:val="00955FA1"/>
    <w:rsid w:val="00955FDF"/>
    <w:rsid w:val="009561C2"/>
    <w:rsid w:val="00956656"/>
    <w:rsid w:val="00956E72"/>
    <w:rsid w:val="00957755"/>
    <w:rsid w:val="00957C83"/>
    <w:rsid w:val="00957F90"/>
    <w:rsid w:val="009600C2"/>
    <w:rsid w:val="00960135"/>
    <w:rsid w:val="00960F20"/>
    <w:rsid w:val="0096113D"/>
    <w:rsid w:val="00962402"/>
    <w:rsid w:val="009626A2"/>
    <w:rsid w:val="00962CAD"/>
    <w:rsid w:val="0096343B"/>
    <w:rsid w:val="00964399"/>
    <w:rsid w:val="00964AA7"/>
    <w:rsid w:val="00965240"/>
    <w:rsid w:val="0096552E"/>
    <w:rsid w:val="00965778"/>
    <w:rsid w:val="00965AA3"/>
    <w:rsid w:val="00965D45"/>
    <w:rsid w:val="00965F1C"/>
    <w:rsid w:val="00966298"/>
    <w:rsid w:val="0096686B"/>
    <w:rsid w:val="0096725B"/>
    <w:rsid w:val="0096738D"/>
    <w:rsid w:val="00967A03"/>
    <w:rsid w:val="00967E6C"/>
    <w:rsid w:val="009697B2"/>
    <w:rsid w:val="009717E6"/>
    <w:rsid w:val="00971A33"/>
    <w:rsid w:val="00972775"/>
    <w:rsid w:val="00972DB9"/>
    <w:rsid w:val="009741AD"/>
    <w:rsid w:val="0097458D"/>
    <w:rsid w:val="009745AE"/>
    <w:rsid w:val="00974850"/>
    <w:rsid w:val="009748B8"/>
    <w:rsid w:val="00975399"/>
    <w:rsid w:val="00975A93"/>
    <w:rsid w:val="00977840"/>
    <w:rsid w:val="0098017E"/>
    <w:rsid w:val="00980213"/>
    <w:rsid w:val="0098025F"/>
    <w:rsid w:val="00980682"/>
    <w:rsid w:val="00980D28"/>
    <w:rsid w:val="0098118A"/>
    <w:rsid w:val="009812A6"/>
    <w:rsid w:val="00981D17"/>
    <w:rsid w:val="009832B3"/>
    <w:rsid w:val="00983403"/>
    <w:rsid w:val="00984201"/>
    <w:rsid w:val="00984319"/>
    <w:rsid w:val="0098462C"/>
    <w:rsid w:val="00984ABE"/>
    <w:rsid w:val="00984D97"/>
    <w:rsid w:val="009851D9"/>
    <w:rsid w:val="00985B58"/>
    <w:rsid w:val="0098618B"/>
    <w:rsid w:val="009878CC"/>
    <w:rsid w:val="00987E09"/>
    <w:rsid w:val="00990029"/>
    <w:rsid w:val="00990055"/>
    <w:rsid w:val="009900CF"/>
    <w:rsid w:val="009910C1"/>
    <w:rsid w:val="00991673"/>
    <w:rsid w:val="00993367"/>
    <w:rsid w:val="009944F6"/>
    <w:rsid w:val="0099460F"/>
    <w:rsid w:val="00994DD7"/>
    <w:rsid w:val="0099501D"/>
    <w:rsid w:val="00995159"/>
    <w:rsid w:val="00995349"/>
    <w:rsid w:val="00995BA0"/>
    <w:rsid w:val="00995EB3"/>
    <w:rsid w:val="00996251"/>
    <w:rsid w:val="00996817"/>
    <w:rsid w:val="00996D8A"/>
    <w:rsid w:val="00996E0C"/>
    <w:rsid w:val="00996EF3"/>
    <w:rsid w:val="009972DB"/>
    <w:rsid w:val="00997359"/>
    <w:rsid w:val="00997C3C"/>
    <w:rsid w:val="009A01B1"/>
    <w:rsid w:val="009A0522"/>
    <w:rsid w:val="009A063E"/>
    <w:rsid w:val="009A078D"/>
    <w:rsid w:val="009A0CB1"/>
    <w:rsid w:val="009A0D3C"/>
    <w:rsid w:val="009A123F"/>
    <w:rsid w:val="009A18FE"/>
    <w:rsid w:val="009A195E"/>
    <w:rsid w:val="009A1972"/>
    <w:rsid w:val="009A1EBB"/>
    <w:rsid w:val="009A2F76"/>
    <w:rsid w:val="009A313D"/>
    <w:rsid w:val="009A3428"/>
    <w:rsid w:val="009A3FE9"/>
    <w:rsid w:val="009A40F1"/>
    <w:rsid w:val="009A4628"/>
    <w:rsid w:val="009A55A3"/>
    <w:rsid w:val="009A6C58"/>
    <w:rsid w:val="009B0C8D"/>
    <w:rsid w:val="009B0D4C"/>
    <w:rsid w:val="009B116A"/>
    <w:rsid w:val="009B17C2"/>
    <w:rsid w:val="009B187F"/>
    <w:rsid w:val="009B1E26"/>
    <w:rsid w:val="009B2221"/>
    <w:rsid w:val="009B2331"/>
    <w:rsid w:val="009B266A"/>
    <w:rsid w:val="009B2A54"/>
    <w:rsid w:val="009B35E0"/>
    <w:rsid w:val="009B363C"/>
    <w:rsid w:val="009B3857"/>
    <w:rsid w:val="009B3C54"/>
    <w:rsid w:val="009B4638"/>
    <w:rsid w:val="009B4BC3"/>
    <w:rsid w:val="009B513D"/>
    <w:rsid w:val="009B53CF"/>
    <w:rsid w:val="009B5B43"/>
    <w:rsid w:val="009B5B66"/>
    <w:rsid w:val="009B60FF"/>
    <w:rsid w:val="009B716D"/>
    <w:rsid w:val="009B75FC"/>
    <w:rsid w:val="009B7F5D"/>
    <w:rsid w:val="009B7F8F"/>
    <w:rsid w:val="009C0468"/>
    <w:rsid w:val="009C0CFC"/>
    <w:rsid w:val="009C18FC"/>
    <w:rsid w:val="009C1C62"/>
    <w:rsid w:val="009C2044"/>
    <w:rsid w:val="009C249D"/>
    <w:rsid w:val="009C2564"/>
    <w:rsid w:val="009C2B90"/>
    <w:rsid w:val="009C32D7"/>
    <w:rsid w:val="009C3792"/>
    <w:rsid w:val="009C3AE0"/>
    <w:rsid w:val="009C3FB4"/>
    <w:rsid w:val="009C4BE9"/>
    <w:rsid w:val="009C4FCB"/>
    <w:rsid w:val="009C6938"/>
    <w:rsid w:val="009C6E78"/>
    <w:rsid w:val="009C7AB8"/>
    <w:rsid w:val="009C7E69"/>
    <w:rsid w:val="009D007E"/>
    <w:rsid w:val="009D02DB"/>
    <w:rsid w:val="009D0410"/>
    <w:rsid w:val="009D1687"/>
    <w:rsid w:val="009D199D"/>
    <w:rsid w:val="009D19FE"/>
    <w:rsid w:val="009D1A89"/>
    <w:rsid w:val="009D1AD9"/>
    <w:rsid w:val="009D234F"/>
    <w:rsid w:val="009D2639"/>
    <w:rsid w:val="009D3347"/>
    <w:rsid w:val="009D3EBB"/>
    <w:rsid w:val="009D41F9"/>
    <w:rsid w:val="009D47C5"/>
    <w:rsid w:val="009D54A4"/>
    <w:rsid w:val="009D5B92"/>
    <w:rsid w:val="009D5F08"/>
    <w:rsid w:val="009D689D"/>
    <w:rsid w:val="009D6A0B"/>
    <w:rsid w:val="009D713A"/>
    <w:rsid w:val="009D75E8"/>
    <w:rsid w:val="009E085E"/>
    <w:rsid w:val="009E0C93"/>
    <w:rsid w:val="009E1047"/>
    <w:rsid w:val="009E13C4"/>
    <w:rsid w:val="009E14DE"/>
    <w:rsid w:val="009E210F"/>
    <w:rsid w:val="009E2D1B"/>
    <w:rsid w:val="009E2F13"/>
    <w:rsid w:val="009E2F29"/>
    <w:rsid w:val="009E312E"/>
    <w:rsid w:val="009E314A"/>
    <w:rsid w:val="009E336D"/>
    <w:rsid w:val="009E3F76"/>
    <w:rsid w:val="009E48BE"/>
    <w:rsid w:val="009E52EC"/>
    <w:rsid w:val="009E5A52"/>
    <w:rsid w:val="009E5BE0"/>
    <w:rsid w:val="009E5E7D"/>
    <w:rsid w:val="009E6137"/>
    <w:rsid w:val="009E639B"/>
    <w:rsid w:val="009E6550"/>
    <w:rsid w:val="009E6B81"/>
    <w:rsid w:val="009E7210"/>
    <w:rsid w:val="009E7BB9"/>
    <w:rsid w:val="009E7E74"/>
    <w:rsid w:val="009F0052"/>
    <w:rsid w:val="009F00CE"/>
    <w:rsid w:val="009F068D"/>
    <w:rsid w:val="009F09DF"/>
    <w:rsid w:val="009F0C51"/>
    <w:rsid w:val="009F1153"/>
    <w:rsid w:val="009F1283"/>
    <w:rsid w:val="009F195F"/>
    <w:rsid w:val="009F20BE"/>
    <w:rsid w:val="009F236A"/>
    <w:rsid w:val="009F2D4A"/>
    <w:rsid w:val="009F3757"/>
    <w:rsid w:val="009F3C98"/>
    <w:rsid w:val="009F4112"/>
    <w:rsid w:val="009F4314"/>
    <w:rsid w:val="009F4907"/>
    <w:rsid w:val="009F49D0"/>
    <w:rsid w:val="009F4B90"/>
    <w:rsid w:val="009F4E31"/>
    <w:rsid w:val="009F50B7"/>
    <w:rsid w:val="009F522E"/>
    <w:rsid w:val="009F594D"/>
    <w:rsid w:val="009F5EA1"/>
    <w:rsid w:val="009F5F44"/>
    <w:rsid w:val="009F683A"/>
    <w:rsid w:val="009F6AA1"/>
    <w:rsid w:val="009F6DA3"/>
    <w:rsid w:val="009F6EF7"/>
    <w:rsid w:val="009F7174"/>
    <w:rsid w:val="009F7284"/>
    <w:rsid w:val="009F72EC"/>
    <w:rsid w:val="009F74B7"/>
    <w:rsid w:val="009F7E51"/>
    <w:rsid w:val="00A001B7"/>
    <w:rsid w:val="00A00516"/>
    <w:rsid w:val="00A008A7"/>
    <w:rsid w:val="00A00BA4"/>
    <w:rsid w:val="00A00E1D"/>
    <w:rsid w:val="00A018D3"/>
    <w:rsid w:val="00A0294D"/>
    <w:rsid w:val="00A029B9"/>
    <w:rsid w:val="00A02F70"/>
    <w:rsid w:val="00A03246"/>
    <w:rsid w:val="00A03372"/>
    <w:rsid w:val="00A03A89"/>
    <w:rsid w:val="00A03D87"/>
    <w:rsid w:val="00A03F06"/>
    <w:rsid w:val="00A04182"/>
    <w:rsid w:val="00A0501A"/>
    <w:rsid w:val="00A06AE8"/>
    <w:rsid w:val="00A0708E"/>
    <w:rsid w:val="00A109EA"/>
    <w:rsid w:val="00A109FB"/>
    <w:rsid w:val="00A11114"/>
    <w:rsid w:val="00A11C97"/>
    <w:rsid w:val="00A12162"/>
    <w:rsid w:val="00A12302"/>
    <w:rsid w:val="00A1321C"/>
    <w:rsid w:val="00A1347B"/>
    <w:rsid w:val="00A1348B"/>
    <w:rsid w:val="00A1403B"/>
    <w:rsid w:val="00A144EB"/>
    <w:rsid w:val="00A1477D"/>
    <w:rsid w:val="00A149A2"/>
    <w:rsid w:val="00A14A23"/>
    <w:rsid w:val="00A14C92"/>
    <w:rsid w:val="00A16353"/>
    <w:rsid w:val="00A16410"/>
    <w:rsid w:val="00A171EF"/>
    <w:rsid w:val="00A200BE"/>
    <w:rsid w:val="00A20A90"/>
    <w:rsid w:val="00A20CF2"/>
    <w:rsid w:val="00A20EA8"/>
    <w:rsid w:val="00A21996"/>
    <w:rsid w:val="00A21C6A"/>
    <w:rsid w:val="00A21CE7"/>
    <w:rsid w:val="00A22019"/>
    <w:rsid w:val="00A2222D"/>
    <w:rsid w:val="00A23768"/>
    <w:rsid w:val="00A23B01"/>
    <w:rsid w:val="00A23FAE"/>
    <w:rsid w:val="00A247CA"/>
    <w:rsid w:val="00A249B7"/>
    <w:rsid w:val="00A249F5"/>
    <w:rsid w:val="00A24F8E"/>
    <w:rsid w:val="00A253D1"/>
    <w:rsid w:val="00A2565A"/>
    <w:rsid w:val="00A25760"/>
    <w:rsid w:val="00A2616E"/>
    <w:rsid w:val="00A2640A"/>
    <w:rsid w:val="00A26605"/>
    <w:rsid w:val="00A27FF6"/>
    <w:rsid w:val="00A3022F"/>
    <w:rsid w:val="00A30540"/>
    <w:rsid w:val="00A310B2"/>
    <w:rsid w:val="00A31695"/>
    <w:rsid w:val="00A31902"/>
    <w:rsid w:val="00A319D5"/>
    <w:rsid w:val="00A31F99"/>
    <w:rsid w:val="00A31FA1"/>
    <w:rsid w:val="00A321D9"/>
    <w:rsid w:val="00A3231B"/>
    <w:rsid w:val="00A32334"/>
    <w:rsid w:val="00A33284"/>
    <w:rsid w:val="00A3382D"/>
    <w:rsid w:val="00A3398E"/>
    <w:rsid w:val="00A3400E"/>
    <w:rsid w:val="00A347BE"/>
    <w:rsid w:val="00A3592E"/>
    <w:rsid w:val="00A35E9B"/>
    <w:rsid w:val="00A360AD"/>
    <w:rsid w:val="00A3651A"/>
    <w:rsid w:val="00A36C04"/>
    <w:rsid w:val="00A36EFA"/>
    <w:rsid w:val="00A37FAE"/>
    <w:rsid w:val="00A40D77"/>
    <w:rsid w:val="00A40F59"/>
    <w:rsid w:val="00A40F97"/>
    <w:rsid w:val="00A41397"/>
    <w:rsid w:val="00A41A95"/>
    <w:rsid w:val="00A422D7"/>
    <w:rsid w:val="00A425D0"/>
    <w:rsid w:val="00A42A95"/>
    <w:rsid w:val="00A42AFB"/>
    <w:rsid w:val="00A42F66"/>
    <w:rsid w:val="00A435BB"/>
    <w:rsid w:val="00A43BB7"/>
    <w:rsid w:val="00A44020"/>
    <w:rsid w:val="00A44030"/>
    <w:rsid w:val="00A4418C"/>
    <w:rsid w:val="00A4463F"/>
    <w:rsid w:val="00A44773"/>
    <w:rsid w:val="00A44CD7"/>
    <w:rsid w:val="00A45181"/>
    <w:rsid w:val="00A45368"/>
    <w:rsid w:val="00A455A5"/>
    <w:rsid w:val="00A4679C"/>
    <w:rsid w:val="00A469CF"/>
    <w:rsid w:val="00A46AC8"/>
    <w:rsid w:val="00A47341"/>
    <w:rsid w:val="00A500D1"/>
    <w:rsid w:val="00A50171"/>
    <w:rsid w:val="00A50582"/>
    <w:rsid w:val="00A50FFE"/>
    <w:rsid w:val="00A51EE4"/>
    <w:rsid w:val="00A5280C"/>
    <w:rsid w:val="00A52BCA"/>
    <w:rsid w:val="00A53A3D"/>
    <w:rsid w:val="00A54244"/>
    <w:rsid w:val="00A54F5E"/>
    <w:rsid w:val="00A555E2"/>
    <w:rsid w:val="00A55A8E"/>
    <w:rsid w:val="00A55DC6"/>
    <w:rsid w:val="00A564D9"/>
    <w:rsid w:val="00A566FC"/>
    <w:rsid w:val="00A56769"/>
    <w:rsid w:val="00A5765F"/>
    <w:rsid w:val="00A57B56"/>
    <w:rsid w:val="00A6070E"/>
    <w:rsid w:val="00A61635"/>
    <w:rsid w:val="00A61AE8"/>
    <w:rsid w:val="00A61C5C"/>
    <w:rsid w:val="00A61F0D"/>
    <w:rsid w:val="00A622B7"/>
    <w:rsid w:val="00A62AFD"/>
    <w:rsid w:val="00A62D5B"/>
    <w:rsid w:val="00A62DB2"/>
    <w:rsid w:val="00A631D1"/>
    <w:rsid w:val="00A632C8"/>
    <w:rsid w:val="00A642C8"/>
    <w:rsid w:val="00A6517E"/>
    <w:rsid w:val="00A653E7"/>
    <w:rsid w:val="00A65CE6"/>
    <w:rsid w:val="00A66105"/>
    <w:rsid w:val="00A66220"/>
    <w:rsid w:val="00A667E6"/>
    <w:rsid w:val="00A668FF"/>
    <w:rsid w:val="00A66D72"/>
    <w:rsid w:val="00A6790A"/>
    <w:rsid w:val="00A6795D"/>
    <w:rsid w:val="00A67D80"/>
    <w:rsid w:val="00A7041B"/>
    <w:rsid w:val="00A70BC5"/>
    <w:rsid w:val="00A70E41"/>
    <w:rsid w:val="00A70F8B"/>
    <w:rsid w:val="00A71855"/>
    <w:rsid w:val="00A7210F"/>
    <w:rsid w:val="00A72A44"/>
    <w:rsid w:val="00A72E2A"/>
    <w:rsid w:val="00A74072"/>
    <w:rsid w:val="00A747DE"/>
    <w:rsid w:val="00A748A6"/>
    <w:rsid w:val="00A74B84"/>
    <w:rsid w:val="00A750A3"/>
    <w:rsid w:val="00A75118"/>
    <w:rsid w:val="00A75B3C"/>
    <w:rsid w:val="00A75CA8"/>
    <w:rsid w:val="00A77AB7"/>
    <w:rsid w:val="00A8041C"/>
    <w:rsid w:val="00A80978"/>
    <w:rsid w:val="00A8255C"/>
    <w:rsid w:val="00A82A3F"/>
    <w:rsid w:val="00A82C78"/>
    <w:rsid w:val="00A83077"/>
    <w:rsid w:val="00A834F1"/>
    <w:rsid w:val="00A83E11"/>
    <w:rsid w:val="00A83F1C"/>
    <w:rsid w:val="00A8481F"/>
    <w:rsid w:val="00A84926"/>
    <w:rsid w:val="00A850B0"/>
    <w:rsid w:val="00A8510F"/>
    <w:rsid w:val="00A851CC"/>
    <w:rsid w:val="00A854E6"/>
    <w:rsid w:val="00A8582B"/>
    <w:rsid w:val="00A86319"/>
    <w:rsid w:val="00A86758"/>
    <w:rsid w:val="00A86791"/>
    <w:rsid w:val="00A8681E"/>
    <w:rsid w:val="00A870A0"/>
    <w:rsid w:val="00A873DD"/>
    <w:rsid w:val="00A87E83"/>
    <w:rsid w:val="00A9035B"/>
    <w:rsid w:val="00A90855"/>
    <w:rsid w:val="00A9096B"/>
    <w:rsid w:val="00A90F4D"/>
    <w:rsid w:val="00A91353"/>
    <w:rsid w:val="00A917B3"/>
    <w:rsid w:val="00A91D99"/>
    <w:rsid w:val="00A92184"/>
    <w:rsid w:val="00A921A2"/>
    <w:rsid w:val="00A9265E"/>
    <w:rsid w:val="00A930DA"/>
    <w:rsid w:val="00A941BA"/>
    <w:rsid w:val="00A950AA"/>
    <w:rsid w:val="00A950F6"/>
    <w:rsid w:val="00A95D4A"/>
    <w:rsid w:val="00A95DC8"/>
    <w:rsid w:val="00A96230"/>
    <w:rsid w:val="00A96647"/>
    <w:rsid w:val="00A96C4A"/>
    <w:rsid w:val="00A96FC5"/>
    <w:rsid w:val="00A97195"/>
    <w:rsid w:val="00A97B02"/>
    <w:rsid w:val="00A9C6BC"/>
    <w:rsid w:val="00AA1859"/>
    <w:rsid w:val="00AA18CB"/>
    <w:rsid w:val="00AA1CBE"/>
    <w:rsid w:val="00AA1D26"/>
    <w:rsid w:val="00AA241B"/>
    <w:rsid w:val="00AA2634"/>
    <w:rsid w:val="00AA3270"/>
    <w:rsid w:val="00AA39C5"/>
    <w:rsid w:val="00AA3DB0"/>
    <w:rsid w:val="00AA4295"/>
    <w:rsid w:val="00AA4372"/>
    <w:rsid w:val="00AA46D6"/>
    <w:rsid w:val="00AA4973"/>
    <w:rsid w:val="00AA5097"/>
    <w:rsid w:val="00AA5E2C"/>
    <w:rsid w:val="00AA64C9"/>
    <w:rsid w:val="00AA6A4A"/>
    <w:rsid w:val="00AA6E41"/>
    <w:rsid w:val="00AA7564"/>
    <w:rsid w:val="00AA7AA4"/>
    <w:rsid w:val="00AB0052"/>
    <w:rsid w:val="00AB07FC"/>
    <w:rsid w:val="00AB109A"/>
    <w:rsid w:val="00AB1983"/>
    <w:rsid w:val="00AB2008"/>
    <w:rsid w:val="00AB3136"/>
    <w:rsid w:val="00AB3573"/>
    <w:rsid w:val="00AB35FE"/>
    <w:rsid w:val="00AB3927"/>
    <w:rsid w:val="00AB3DA5"/>
    <w:rsid w:val="00AB43C8"/>
    <w:rsid w:val="00AB4B00"/>
    <w:rsid w:val="00AB4BD9"/>
    <w:rsid w:val="00AB4D94"/>
    <w:rsid w:val="00AB584A"/>
    <w:rsid w:val="00AB5AE9"/>
    <w:rsid w:val="00AB69D3"/>
    <w:rsid w:val="00AB726C"/>
    <w:rsid w:val="00AB72D0"/>
    <w:rsid w:val="00AB7A83"/>
    <w:rsid w:val="00AC03C7"/>
    <w:rsid w:val="00AC09F0"/>
    <w:rsid w:val="00AC0CFB"/>
    <w:rsid w:val="00AC12C4"/>
    <w:rsid w:val="00AC131B"/>
    <w:rsid w:val="00AC2142"/>
    <w:rsid w:val="00AC2C47"/>
    <w:rsid w:val="00AC30C4"/>
    <w:rsid w:val="00AC358C"/>
    <w:rsid w:val="00AC3D11"/>
    <w:rsid w:val="00AC3F4C"/>
    <w:rsid w:val="00AC4649"/>
    <w:rsid w:val="00AC55AD"/>
    <w:rsid w:val="00AC58EC"/>
    <w:rsid w:val="00AC61D4"/>
    <w:rsid w:val="00AC6DE1"/>
    <w:rsid w:val="00AC6ECB"/>
    <w:rsid w:val="00AC761D"/>
    <w:rsid w:val="00AC79B8"/>
    <w:rsid w:val="00AC7AFE"/>
    <w:rsid w:val="00AC7CA7"/>
    <w:rsid w:val="00AC7F01"/>
    <w:rsid w:val="00AD076C"/>
    <w:rsid w:val="00AD0D3E"/>
    <w:rsid w:val="00AD0DEE"/>
    <w:rsid w:val="00AD0EEE"/>
    <w:rsid w:val="00AD14C6"/>
    <w:rsid w:val="00AD35B0"/>
    <w:rsid w:val="00AD3CEE"/>
    <w:rsid w:val="00AD410E"/>
    <w:rsid w:val="00AD444F"/>
    <w:rsid w:val="00AD4B80"/>
    <w:rsid w:val="00AD4C3F"/>
    <w:rsid w:val="00AD5528"/>
    <w:rsid w:val="00AD5FC4"/>
    <w:rsid w:val="00AD6577"/>
    <w:rsid w:val="00AD6951"/>
    <w:rsid w:val="00AD6BFB"/>
    <w:rsid w:val="00AD7365"/>
    <w:rsid w:val="00AD7A9B"/>
    <w:rsid w:val="00AD7ED5"/>
    <w:rsid w:val="00AD7F4C"/>
    <w:rsid w:val="00AE0129"/>
    <w:rsid w:val="00AE0B23"/>
    <w:rsid w:val="00AE15A3"/>
    <w:rsid w:val="00AE1610"/>
    <w:rsid w:val="00AE22BA"/>
    <w:rsid w:val="00AE2AD1"/>
    <w:rsid w:val="00AE2D7D"/>
    <w:rsid w:val="00AE321C"/>
    <w:rsid w:val="00AE3AB4"/>
    <w:rsid w:val="00AE3AEA"/>
    <w:rsid w:val="00AE53A5"/>
    <w:rsid w:val="00AE56F4"/>
    <w:rsid w:val="00AE5A36"/>
    <w:rsid w:val="00AE5A60"/>
    <w:rsid w:val="00AE5CCA"/>
    <w:rsid w:val="00AE62F0"/>
    <w:rsid w:val="00AE65F9"/>
    <w:rsid w:val="00AE689E"/>
    <w:rsid w:val="00AE6975"/>
    <w:rsid w:val="00AE75E0"/>
    <w:rsid w:val="00AE7909"/>
    <w:rsid w:val="00AF02E2"/>
    <w:rsid w:val="00AF0921"/>
    <w:rsid w:val="00AF0ACA"/>
    <w:rsid w:val="00AF0C52"/>
    <w:rsid w:val="00AF1298"/>
    <w:rsid w:val="00AF13DE"/>
    <w:rsid w:val="00AF1504"/>
    <w:rsid w:val="00AF1B6B"/>
    <w:rsid w:val="00AF3050"/>
    <w:rsid w:val="00AF321F"/>
    <w:rsid w:val="00AF3A37"/>
    <w:rsid w:val="00AF4044"/>
    <w:rsid w:val="00AF42AE"/>
    <w:rsid w:val="00AF4457"/>
    <w:rsid w:val="00AF4B46"/>
    <w:rsid w:val="00AF55D0"/>
    <w:rsid w:val="00AF5B76"/>
    <w:rsid w:val="00AF61CA"/>
    <w:rsid w:val="00AF6743"/>
    <w:rsid w:val="00AF7159"/>
    <w:rsid w:val="00AF73E5"/>
    <w:rsid w:val="00AF7F4D"/>
    <w:rsid w:val="00B0084B"/>
    <w:rsid w:val="00B00A2C"/>
    <w:rsid w:val="00B00F5D"/>
    <w:rsid w:val="00B012E6"/>
    <w:rsid w:val="00B01369"/>
    <w:rsid w:val="00B01392"/>
    <w:rsid w:val="00B0156C"/>
    <w:rsid w:val="00B01832"/>
    <w:rsid w:val="00B01F05"/>
    <w:rsid w:val="00B026A9"/>
    <w:rsid w:val="00B034FA"/>
    <w:rsid w:val="00B0375A"/>
    <w:rsid w:val="00B03842"/>
    <w:rsid w:val="00B03888"/>
    <w:rsid w:val="00B03D36"/>
    <w:rsid w:val="00B04133"/>
    <w:rsid w:val="00B04880"/>
    <w:rsid w:val="00B04F7A"/>
    <w:rsid w:val="00B04FCA"/>
    <w:rsid w:val="00B04FD2"/>
    <w:rsid w:val="00B05251"/>
    <w:rsid w:val="00B056F2"/>
    <w:rsid w:val="00B05B17"/>
    <w:rsid w:val="00B05BEE"/>
    <w:rsid w:val="00B05EC6"/>
    <w:rsid w:val="00B064CE"/>
    <w:rsid w:val="00B06F2F"/>
    <w:rsid w:val="00B06FF2"/>
    <w:rsid w:val="00B0739D"/>
    <w:rsid w:val="00B07635"/>
    <w:rsid w:val="00B07972"/>
    <w:rsid w:val="00B100E8"/>
    <w:rsid w:val="00B100F5"/>
    <w:rsid w:val="00B102EA"/>
    <w:rsid w:val="00B10949"/>
    <w:rsid w:val="00B10E83"/>
    <w:rsid w:val="00B116A1"/>
    <w:rsid w:val="00B12737"/>
    <w:rsid w:val="00B128DC"/>
    <w:rsid w:val="00B12A43"/>
    <w:rsid w:val="00B12E5D"/>
    <w:rsid w:val="00B13301"/>
    <w:rsid w:val="00B13863"/>
    <w:rsid w:val="00B145B0"/>
    <w:rsid w:val="00B158C8"/>
    <w:rsid w:val="00B15FE1"/>
    <w:rsid w:val="00B162B9"/>
    <w:rsid w:val="00B162E2"/>
    <w:rsid w:val="00B16483"/>
    <w:rsid w:val="00B164E9"/>
    <w:rsid w:val="00B16518"/>
    <w:rsid w:val="00B16663"/>
    <w:rsid w:val="00B16E17"/>
    <w:rsid w:val="00B16EB8"/>
    <w:rsid w:val="00B1711B"/>
    <w:rsid w:val="00B178EE"/>
    <w:rsid w:val="00B17BB8"/>
    <w:rsid w:val="00B17F60"/>
    <w:rsid w:val="00B2038C"/>
    <w:rsid w:val="00B2199D"/>
    <w:rsid w:val="00B222BC"/>
    <w:rsid w:val="00B233E2"/>
    <w:rsid w:val="00B24A93"/>
    <w:rsid w:val="00B25438"/>
    <w:rsid w:val="00B2578E"/>
    <w:rsid w:val="00B257BA"/>
    <w:rsid w:val="00B261A2"/>
    <w:rsid w:val="00B2731E"/>
    <w:rsid w:val="00B27684"/>
    <w:rsid w:val="00B27707"/>
    <w:rsid w:val="00B30EDD"/>
    <w:rsid w:val="00B30FBA"/>
    <w:rsid w:val="00B316D5"/>
    <w:rsid w:val="00B316FA"/>
    <w:rsid w:val="00B31786"/>
    <w:rsid w:val="00B328B0"/>
    <w:rsid w:val="00B32AFA"/>
    <w:rsid w:val="00B32CC9"/>
    <w:rsid w:val="00B336FA"/>
    <w:rsid w:val="00B33A94"/>
    <w:rsid w:val="00B33AFA"/>
    <w:rsid w:val="00B34665"/>
    <w:rsid w:val="00B34E66"/>
    <w:rsid w:val="00B3572A"/>
    <w:rsid w:val="00B35CCD"/>
    <w:rsid w:val="00B35D08"/>
    <w:rsid w:val="00B35EF6"/>
    <w:rsid w:val="00B364B7"/>
    <w:rsid w:val="00B364EB"/>
    <w:rsid w:val="00B36744"/>
    <w:rsid w:val="00B378DE"/>
    <w:rsid w:val="00B4039D"/>
    <w:rsid w:val="00B4171C"/>
    <w:rsid w:val="00B41833"/>
    <w:rsid w:val="00B41854"/>
    <w:rsid w:val="00B41B2C"/>
    <w:rsid w:val="00B41C89"/>
    <w:rsid w:val="00B4223E"/>
    <w:rsid w:val="00B4238F"/>
    <w:rsid w:val="00B43264"/>
    <w:rsid w:val="00B44213"/>
    <w:rsid w:val="00B44638"/>
    <w:rsid w:val="00B44B5D"/>
    <w:rsid w:val="00B44CDD"/>
    <w:rsid w:val="00B44D93"/>
    <w:rsid w:val="00B453A3"/>
    <w:rsid w:val="00B461F9"/>
    <w:rsid w:val="00B462B9"/>
    <w:rsid w:val="00B46412"/>
    <w:rsid w:val="00B465E2"/>
    <w:rsid w:val="00B4667A"/>
    <w:rsid w:val="00B46876"/>
    <w:rsid w:val="00B46899"/>
    <w:rsid w:val="00B4723B"/>
    <w:rsid w:val="00B47FD6"/>
    <w:rsid w:val="00B50463"/>
    <w:rsid w:val="00B50AB4"/>
    <w:rsid w:val="00B50C5B"/>
    <w:rsid w:val="00B50E5E"/>
    <w:rsid w:val="00B515E8"/>
    <w:rsid w:val="00B51757"/>
    <w:rsid w:val="00B51813"/>
    <w:rsid w:val="00B522FC"/>
    <w:rsid w:val="00B532E7"/>
    <w:rsid w:val="00B533D5"/>
    <w:rsid w:val="00B53E17"/>
    <w:rsid w:val="00B5418A"/>
    <w:rsid w:val="00B5474C"/>
    <w:rsid w:val="00B5488A"/>
    <w:rsid w:val="00B5520B"/>
    <w:rsid w:val="00B552DC"/>
    <w:rsid w:val="00B5554A"/>
    <w:rsid w:val="00B57615"/>
    <w:rsid w:val="00B57DC0"/>
    <w:rsid w:val="00B57F23"/>
    <w:rsid w:val="00B57FD6"/>
    <w:rsid w:val="00B60578"/>
    <w:rsid w:val="00B60726"/>
    <w:rsid w:val="00B60A83"/>
    <w:rsid w:val="00B60BDC"/>
    <w:rsid w:val="00B60FB3"/>
    <w:rsid w:val="00B61641"/>
    <w:rsid w:val="00B618AE"/>
    <w:rsid w:val="00B61958"/>
    <w:rsid w:val="00B629E6"/>
    <w:rsid w:val="00B62DE2"/>
    <w:rsid w:val="00B62DF7"/>
    <w:rsid w:val="00B62EA6"/>
    <w:rsid w:val="00B632D9"/>
    <w:rsid w:val="00B6342F"/>
    <w:rsid w:val="00B63759"/>
    <w:rsid w:val="00B637A6"/>
    <w:rsid w:val="00B640A1"/>
    <w:rsid w:val="00B64329"/>
    <w:rsid w:val="00B64B3D"/>
    <w:rsid w:val="00B64BDC"/>
    <w:rsid w:val="00B64E71"/>
    <w:rsid w:val="00B656A2"/>
    <w:rsid w:val="00B65A48"/>
    <w:rsid w:val="00B65B74"/>
    <w:rsid w:val="00B66D41"/>
    <w:rsid w:val="00B671D9"/>
    <w:rsid w:val="00B67366"/>
    <w:rsid w:val="00B69A27"/>
    <w:rsid w:val="00B707AF"/>
    <w:rsid w:val="00B71617"/>
    <w:rsid w:val="00B71A1C"/>
    <w:rsid w:val="00B71D7E"/>
    <w:rsid w:val="00B72BDD"/>
    <w:rsid w:val="00B72C5E"/>
    <w:rsid w:val="00B72F4B"/>
    <w:rsid w:val="00B731D6"/>
    <w:rsid w:val="00B73738"/>
    <w:rsid w:val="00B73BB3"/>
    <w:rsid w:val="00B7422F"/>
    <w:rsid w:val="00B742F5"/>
    <w:rsid w:val="00B74C09"/>
    <w:rsid w:val="00B753A7"/>
    <w:rsid w:val="00B75806"/>
    <w:rsid w:val="00B761A3"/>
    <w:rsid w:val="00B76508"/>
    <w:rsid w:val="00B76682"/>
    <w:rsid w:val="00B76FFC"/>
    <w:rsid w:val="00B775DD"/>
    <w:rsid w:val="00B77A36"/>
    <w:rsid w:val="00B80672"/>
    <w:rsid w:val="00B8094F"/>
    <w:rsid w:val="00B80FD4"/>
    <w:rsid w:val="00B81001"/>
    <w:rsid w:val="00B815F0"/>
    <w:rsid w:val="00B81966"/>
    <w:rsid w:val="00B81E72"/>
    <w:rsid w:val="00B8246D"/>
    <w:rsid w:val="00B831C3"/>
    <w:rsid w:val="00B83712"/>
    <w:rsid w:val="00B83B4C"/>
    <w:rsid w:val="00B83EB6"/>
    <w:rsid w:val="00B84078"/>
    <w:rsid w:val="00B84B63"/>
    <w:rsid w:val="00B85672"/>
    <w:rsid w:val="00B85C65"/>
    <w:rsid w:val="00B8614E"/>
    <w:rsid w:val="00B8620D"/>
    <w:rsid w:val="00B862B9"/>
    <w:rsid w:val="00B86D6D"/>
    <w:rsid w:val="00B86E2F"/>
    <w:rsid w:val="00B9086E"/>
    <w:rsid w:val="00B90CCD"/>
    <w:rsid w:val="00B911B2"/>
    <w:rsid w:val="00B91404"/>
    <w:rsid w:val="00B9174C"/>
    <w:rsid w:val="00B92896"/>
    <w:rsid w:val="00B92968"/>
    <w:rsid w:val="00B929BB"/>
    <w:rsid w:val="00B9321F"/>
    <w:rsid w:val="00B93358"/>
    <w:rsid w:val="00B93424"/>
    <w:rsid w:val="00B93781"/>
    <w:rsid w:val="00B93CFB"/>
    <w:rsid w:val="00B941A2"/>
    <w:rsid w:val="00B94597"/>
    <w:rsid w:val="00B94FA3"/>
    <w:rsid w:val="00B9580A"/>
    <w:rsid w:val="00B95C35"/>
    <w:rsid w:val="00B95DFE"/>
    <w:rsid w:val="00B964C4"/>
    <w:rsid w:val="00B96BB7"/>
    <w:rsid w:val="00B96CFC"/>
    <w:rsid w:val="00B96EC8"/>
    <w:rsid w:val="00B97602"/>
    <w:rsid w:val="00B9767E"/>
    <w:rsid w:val="00B97D0E"/>
    <w:rsid w:val="00B97E97"/>
    <w:rsid w:val="00B97EB4"/>
    <w:rsid w:val="00BA01AF"/>
    <w:rsid w:val="00BA08AF"/>
    <w:rsid w:val="00BA1597"/>
    <w:rsid w:val="00BA15B8"/>
    <w:rsid w:val="00BA1795"/>
    <w:rsid w:val="00BA1BE1"/>
    <w:rsid w:val="00BA22DD"/>
    <w:rsid w:val="00BA27B1"/>
    <w:rsid w:val="00BA29B1"/>
    <w:rsid w:val="00BA3011"/>
    <w:rsid w:val="00BA3401"/>
    <w:rsid w:val="00BA3962"/>
    <w:rsid w:val="00BA3D03"/>
    <w:rsid w:val="00BA41EC"/>
    <w:rsid w:val="00BA45AC"/>
    <w:rsid w:val="00BA45B1"/>
    <w:rsid w:val="00BA4792"/>
    <w:rsid w:val="00BA4D46"/>
    <w:rsid w:val="00BA4FC6"/>
    <w:rsid w:val="00BA52EA"/>
    <w:rsid w:val="00BA5BE6"/>
    <w:rsid w:val="00BA5E3E"/>
    <w:rsid w:val="00BA5F27"/>
    <w:rsid w:val="00BA68A9"/>
    <w:rsid w:val="00BA6D09"/>
    <w:rsid w:val="00BA6E84"/>
    <w:rsid w:val="00BA70C5"/>
    <w:rsid w:val="00BA7387"/>
    <w:rsid w:val="00BA78A1"/>
    <w:rsid w:val="00BA7B1F"/>
    <w:rsid w:val="00BB01F0"/>
    <w:rsid w:val="00BB06B7"/>
    <w:rsid w:val="00BB1950"/>
    <w:rsid w:val="00BB2292"/>
    <w:rsid w:val="00BB2AA6"/>
    <w:rsid w:val="00BB2B3A"/>
    <w:rsid w:val="00BB2C22"/>
    <w:rsid w:val="00BB39DD"/>
    <w:rsid w:val="00BB4132"/>
    <w:rsid w:val="00BB45C3"/>
    <w:rsid w:val="00BB524B"/>
    <w:rsid w:val="00BB5915"/>
    <w:rsid w:val="00BB5EC5"/>
    <w:rsid w:val="00BB5EE4"/>
    <w:rsid w:val="00BB60DB"/>
    <w:rsid w:val="00BB6991"/>
    <w:rsid w:val="00BC04DB"/>
    <w:rsid w:val="00BC10CB"/>
    <w:rsid w:val="00BC124E"/>
    <w:rsid w:val="00BC133C"/>
    <w:rsid w:val="00BC2D35"/>
    <w:rsid w:val="00BC3709"/>
    <w:rsid w:val="00BC41A2"/>
    <w:rsid w:val="00BC4ABA"/>
    <w:rsid w:val="00BC5C70"/>
    <w:rsid w:val="00BC5DAE"/>
    <w:rsid w:val="00BC5FC6"/>
    <w:rsid w:val="00BC61B0"/>
    <w:rsid w:val="00BC63CF"/>
    <w:rsid w:val="00BC74CB"/>
    <w:rsid w:val="00BCA0DB"/>
    <w:rsid w:val="00BCB17A"/>
    <w:rsid w:val="00BD001B"/>
    <w:rsid w:val="00BD02D4"/>
    <w:rsid w:val="00BD0745"/>
    <w:rsid w:val="00BD09CF"/>
    <w:rsid w:val="00BD1212"/>
    <w:rsid w:val="00BD17D2"/>
    <w:rsid w:val="00BD1CF3"/>
    <w:rsid w:val="00BD1D84"/>
    <w:rsid w:val="00BD26FC"/>
    <w:rsid w:val="00BD3AEE"/>
    <w:rsid w:val="00BD3D52"/>
    <w:rsid w:val="00BD4170"/>
    <w:rsid w:val="00BD41EF"/>
    <w:rsid w:val="00BD484C"/>
    <w:rsid w:val="00BD4960"/>
    <w:rsid w:val="00BD4BC4"/>
    <w:rsid w:val="00BD5540"/>
    <w:rsid w:val="00BD5829"/>
    <w:rsid w:val="00BD5BDC"/>
    <w:rsid w:val="00BD5D53"/>
    <w:rsid w:val="00BD6614"/>
    <w:rsid w:val="00BD7AC1"/>
    <w:rsid w:val="00BD7AE9"/>
    <w:rsid w:val="00BD7B39"/>
    <w:rsid w:val="00BD7B7E"/>
    <w:rsid w:val="00BD7BC5"/>
    <w:rsid w:val="00BD7FF4"/>
    <w:rsid w:val="00BE03A3"/>
    <w:rsid w:val="00BE071F"/>
    <w:rsid w:val="00BE0A4B"/>
    <w:rsid w:val="00BE0BF3"/>
    <w:rsid w:val="00BE0FCF"/>
    <w:rsid w:val="00BE17A8"/>
    <w:rsid w:val="00BE1875"/>
    <w:rsid w:val="00BE254F"/>
    <w:rsid w:val="00BE28E3"/>
    <w:rsid w:val="00BE28ED"/>
    <w:rsid w:val="00BE2B46"/>
    <w:rsid w:val="00BE2C33"/>
    <w:rsid w:val="00BE2F65"/>
    <w:rsid w:val="00BE3012"/>
    <w:rsid w:val="00BE3EDB"/>
    <w:rsid w:val="00BE42B3"/>
    <w:rsid w:val="00BE459D"/>
    <w:rsid w:val="00BE5028"/>
    <w:rsid w:val="00BE5A80"/>
    <w:rsid w:val="00BE5EF0"/>
    <w:rsid w:val="00BE6128"/>
    <w:rsid w:val="00BE6187"/>
    <w:rsid w:val="00BE6599"/>
    <w:rsid w:val="00BE6B17"/>
    <w:rsid w:val="00BE79D4"/>
    <w:rsid w:val="00BE7B65"/>
    <w:rsid w:val="00BF0B80"/>
    <w:rsid w:val="00BF0CEC"/>
    <w:rsid w:val="00BF0FA6"/>
    <w:rsid w:val="00BF12A4"/>
    <w:rsid w:val="00BF1985"/>
    <w:rsid w:val="00BF1AB5"/>
    <w:rsid w:val="00BF1F6A"/>
    <w:rsid w:val="00BF2594"/>
    <w:rsid w:val="00BF25E7"/>
    <w:rsid w:val="00BF27B4"/>
    <w:rsid w:val="00BF2A6C"/>
    <w:rsid w:val="00BF2B70"/>
    <w:rsid w:val="00BF2BB1"/>
    <w:rsid w:val="00BF2F22"/>
    <w:rsid w:val="00BF353D"/>
    <w:rsid w:val="00BF4192"/>
    <w:rsid w:val="00BF4348"/>
    <w:rsid w:val="00BF4696"/>
    <w:rsid w:val="00BF4818"/>
    <w:rsid w:val="00BF4FA8"/>
    <w:rsid w:val="00BF5087"/>
    <w:rsid w:val="00BF528E"/>
    <w:rsid w:val="00BF60A2"/>
    <w:rsid w:val="00BF64DF"/>
    <w:rsid w:val="00BF651C"/>
    <w:rsid w:val="00BF685C"/>
    <w:rsid w:val="00BF6D1E"/>
    <w:rsid w:val="00BF75EF"/>
    <w:rsid w:val="00BF7B29"/>
    <w:rsid w:val="00BF7C9D"/>
    <w:rsid w:val="00BF7F8E"/>
    <w:rsid w:val="00BFDE46"/>
    <w:rsid w:val="00C00EFC"/>
    <w:rsid w:val="00C012EC"/>
    <w:rsid w:val="00C014CE"/>
    <w:rsid w:val="00C01BA7"/>
    <w:rsid w:val="00C022F3"/>
    <w:rsid w:val="00C025A7"/>
    <w:rsid w:val="00C027F2"/>
    <w:rsid w:val="00C03542"/>
    <w:rsid w:val="00C0374B"/>
    <w:rsid w:val="00C049CB"/>
    <w:rsid w:val="00C04EEA"/>
    <w:rsid w:val="00C0505F"/>
    <w:rsid w:val="00C05114"/>
    <w:rsid w:val="00C05AF8"/>
    <w:rsid w:val="00C06114"/>
    <w:rsid w:val="00C0619C"/>
    <w:rsid w:val="00C065E3"/>
    <w:rsid w:val="00C0666D"/>
    <w:rsid w:val="00C06A11"/>
    <w:rsid w:val="00C07613"/>
    <w:rsid w:val="00C07642"/>
    <w:rsid w:val="00C07DE6"/>
    <w:rsid w:val="00C100DC"/>
    <w:rsid w:val="00C11595"/>
    <w:rsid w:val="00C12726"/>
    <w:rsid w:val="00C12CED"/>
    <w:rsid w:val="00C133F4"/>
    <w:rsid w:val="00C13641"/>
    <w:rsid w:val="00C139F2"/>
    <w:rsid w:val="00C1405A"/>
    <w:rsid w:val="00C14533"/>
    <w:rsid w:val="00C14AAB"/>
    <w:rsid w:val="00C14CAF"/>
    <w:rsid w:val="00C150BB"/>
    <w:rsid w:val="00C15640"/>
    <w:rsid w:val="00C1584F"/>
    <w:rsid w:val="00C1593A"/>
    <w:rsid w:val="00C17549"/>
    <w:rsid w:val="00C17C23"/>
    <w:rsid w:val="00C20D0C"/>
    <w:rsid w:val="00C20E39"/>
    <w:rsid w:val="00C20F54"/>
    <w:rsid w:val="00C21324"/>
    <w:rsid w:val="00C221E9"/>
    <w:rsid w:val="00C225E5"/>
    <w:rsid w:val="00C23039"/>
    <w:rsid w:val="00C23200"/>
    <w:rsid w:val="00C2381D"/>
    <w:rsid w:val="00C23D39"/>
    <w:rsid w:val="00C23EE1"/>
    <w:rsid w:val="00C24A16"/>
    <w:rsid w:val="00C24AD7"/>
    <w:rsid w:val="00C24C4D"/>
    <w:rsid w:val="00C25965"/>
    <w:rsid w:val="00C25D7C"/>
    <w:rsid w:val="00C26D64"/>
    <w:rsid w:val="00C30A45"/>
    <w:rsid w:val="00C31750"/>
    <w:rsid w:val="00C3183B"/>
    <w:rsid w:val="00C32BFA"/>
    <w:rsid w:val="00C32EDC"/>
    <w:rsid w:val="00C32EE0"/>
    <w:rsid w:val="00C335A8"/>
    <w:rsid w:val="00C337C2"/>
    <w:rsid w:val="00C33CED"/>
    <w:rsid w:val="00C34468"/>
    <w:rsid w:val="00C34867"/>
    <w:rsid w:val="00C34C92"/>
    <w:rsid w:val="00C35E63"/>
    <w:rsid w:val="00C3603B"/>
    <w:rsid w:val="00C36268"/>
    <w:rsid w:val="00C3651C"/>
    <w:rsid w:val="00C36AA1"/>
    <w:rsid w:val="00C37054"/>
    <w:rsid w:val="00C37569"/>
    <w:rsid w:val="00C37C44"/>
    <w:rsid w:val="00C37D7D"/>
    <w:rsid w:val="00C37FBB"/>
    <w:rsid w:val="00C40909"/>
    <w:rsid w:val="00C409A6"/>
    <w:rsid w:val="00C41A76"/>
    <w:rsid w:val="00C42512"/>
    <w:rsid w:val="00C4293B"/>
    <w:rsid w:val="00C42E36"/>
    <w:rsid w:val="00C4310C"/>
    <w:rsid w:val="00C432EA"/>
    <w:rsid w:val="00C43499"/>
    <w:rsid w:val="00C43D4E"/>
    <w:rsid w:val="00C440CB"/>
    <w:rsid w:val="00C4471F"/>
    <w:rsid w:val="00C448CE"/>
    <w:rsid w:val="00C44A7A"/>
    <w:rsid w:val="00C45389"/>
    <w:rsid w:val="00C45B9F"/>
    <w:rsid w:val="00C4625E"/>
    <w:rsid w:val="00C46750"/>
    <w:rsid w:val="00C469B0"/>
    <w:rsid w:val="00C46E99"/>
    <w:rsid w:val="00C479C6"/>
    <w:rsid w:val="00C47BDE"/>
    <w:rsid w:val="00C50A6B"/>
    <w:rsid w:val="00C513F0"/>
    <w:rsid w:val="00C5181F"/>
    <w:rsid w:val="00C5186A"/>
    <w:rsid w:val="00C51943"/>
    <w:rsid w:val="00C51A86"/>
    <w:rsid w:val="00C5211A"/>
    <w:rsid w:val="00C524E5"/>
    <w:rsid w:val="00C530D0"/>
    <w:rsid w:val="00C530DF"/>
    <w:rsid w:val="00C53766"/>
    <w:rsid w:val="00C53D9E"/>
    <w:rsid w:val="00C545FB"/>
    <w:rsid w:val="00C54604"/>
    <w:rsid w:val="00C549D5"/>
    <w:rsid w:val="00C54B9F"/>
    <w:rsid w:val="00C54CDA"/>
    <w:rsid w:val="00C5577B"/>
    <w:rsid w:val="00C561ED"/>
    <w:rsid w:val="00C563EE"/>
    <w:rsid w:val="00C56A5F"/>
    <w:rsid w:val="00C60560"/>
    <w:rsid w:val="00C60583"/>
    <w:rsid w:val="00C607DA"/>
    <w:rsid w:val="00C60EFA"/>
    <w:rsid w:val="00C611E2"/>
    <w:rsid w:val="00C616C7"/>
    <w:rsid w:val="00C617D7"/>
    <w:rsid w:val="00C6194A"/>
    <w:rsid w:val="00C61EDD"/>
    <w:rsid w:val="00C625E6"/>
    <w:rsid w:val="00C62C13"/>
    <w:rsid w:val="00C637F9"/>
    <w:rsid w:val="00C63C5E"/>
    <w:rsid w:val="00C63F1F"/>
    <w:rsid w:val="00C64164"/>
    <w:rsid w:val="00C6419A"/>
    <w:rsid w:val="00C64280"/>
    <w:rsid w:val="00C64A26"/>
    <w:rsid w:val="00C64CB9"/>
    <w:rsid w:val="00C652F4"/>
    <w:rsid w:val="00C65462"/>
    <w:rsid w:val="00C660B4"/>
    <w:rsid w:val="00C66535"/>
    <w:rsid w:val="00C67375"/>
    <w:rsid w:val="00C67A83"/>
    <w:rsid w:val="00C67B2B"/>
    <w:rsid w:val="00C67F65"/>
    <w:rsid w:val="00C70FBB"/>
    <w:rsid w:val="00C71055"/>
    <w:rsid w:val="00C71CE4"/>
    <w:rsid w:val="00C71D79"/>
    <w:rsid w:val="00C71E1D"/>
    <w:rsid w:val="00C72416"/>
    <w:rsid w:val="00C72C2C"/>
    <w:rsid w:val="00C72C8B"/>
    <w:rsid w:val="00C73E2F"/>
    <w:rsid w:val="00C741AE"/>
    <w:rsid w:val="00C74E4D"/>
    <w:rsid w:val="00C75444"/>
    <w:rsid w:val="00C754DB"/>
    <w:rsid w:val="00C75CE7"/>
    <w:rsid w:val="00C75D9C"/>
    <w:rsid w:val="00C760B0"/>
    <w:rsid w:val="00C7681D"/>
    <w:rsid w:val="00C76D5C"/>
    <w:rsid w:val="00C80BBE"/>
    <w:rsid w:val="00C81B56"/>
    <w:rsid w:val="00C81CF0"/>
    <w:rsid w:val="00C82219"/>
    <w:rsid w:val="00C824BE"/>
    <w:rsid w:val="00C82774"/>
    <w:rsid w:val="00C843E8"/>
    <w:rsid w:val="00C84492"/>
    <w:rsid w:val="00C84AD8"/>
    <w:rsid w:val="00C84F82"/>
    <w:rsid w:val="00C8506B"/>
    <w:rsid w:val="00C8566D"/>
    <w:rsid w:val="00C8709C"/>
    <w:rsid w:val="00C87539"/>
    <w:rsid w:val="00C87EB8"/>
    <w:rsid w:val="00C90110"/>
    <w:rsid w:val="00C90EAB"/>
    <w:rsid w:val="00C91B06"/>
    <w:rsid w:val="00C91B0C"/>
    <w:rsid w:val="00C91B7C"/>
    <w:rsid w:val="00C91F1C"/>
    <w:rsid w:val="00C9200B"/>
    <w:rsid w:val="00C92AFA"/>
    <w:rsid w:val="00C93DBB"/>
    <w:rsid w:val="00C93DBC"/>
    <w:rsid w:val="00C94031"/>
    <w:rsid w:val="00C94047"/>
    <w:rsid w:val="00C940FF"/>
    <w:rsid w:val="00C95149"/>
    <w:rsid w:val="00C953A6"/>
    <w:rsid w:val="00C95532"/>
    <w:rsid w:val="00C95C8B"/>
    <w:rsid w:val="00C9616F"/>
    <w:rsid w:val="00C96370"/>
    <w:rsid w:val="00C96988"/>
    <w:rsid w:val="00C96B55"/>
    <w:rsid w:val="00C96FEA"/>
    <w:rsid w:val="00C97056"/>
    <w:rsid w:val="00C9779D"/>
    <w:rsid w:val="00C97B70"/>
    <w:rsid w:val="00C97F30"/>
    <w:rsid w:val="00CA0454"/>
    <w:rsid w:val="00CA0740"/>
    <w:rsid w:val="00CA0F4A"/>
    <w:rsid w:val="00CA1050"/>
    <w:rsid w:val="00CA1832"/>
    <w:rsid w:val="00CA2AFF"/>
    <w:rsid w:val="00CA3A0C"/>
    <w:rsid w:val="00CA3B2D"/>
    <w:rsid w:val="00CA47E3"/>
    <w:rsid w:val="00CA4F9B"/>
    <w:rsid w:val="00CA56A8"/>
    <w:rsid w:val="00CA574B"/>
    <w:rsid w:val="00CA6547"/>
    <w:rsid w:val="00CA68FB"/>
    <w:rsid w:val="00CA6AD7"/>
    <w:rsid w:val="00CA6C79"/>
    <w:rsid w:val="00CA6F49"/>
    <w:rsid w:val="00CA78C8"/>
    <w:rsid w:val="00CB0029"/>
    <w:rsid w:val="00CB0528"/>
    <w:rsid w:val="00CB071B"/>
    <w:rsid w:val="00CB0A90"/>
    <w:rsid w:val="00CB0C22"/>
    <w:rsid w:val="00CB136A"/>
    <w:rsid w:val="00CB1632"/>
    <w:rsid w:val="00CB1858"/>
    <w:rsid w:val="00CB1BDF"/>
    <w:rsid w:val="00CB2039"/>
    <w:rsid w:val="00CB2B94"/>
    <w:rsid w:val="00CB2CC9"/>
    <w:rsid w:val="00CB3280"/>
    <w:rsid w:val="00CB331D"/>
    <w:rsid w:val="00CB35F8"/>
    <w:rsid w:val="00CB3B22"/>
    <w:rsid w:val="00CB3C06"/>
    <w:rsid w:val="00CB3CC5"/>
    <w:rsid w:val="00CB43AD"/>
    <w:rsid w:val="00CB495B"/>
    <w:rsid w:val="00CB4A5F"/>
    <w:rsid w:val="00CB4A7A"/>
    <w:rsid w:val="00CB4D0D"/>
    <w:rsid w:val="00CB4D46"/>
    <w:rsid w:val="00CB5BF7"/>
    <w:rsid w:val="00CB6400"/>
    <w:rsid w:val="00CB6556"/>
    <w:rsid w:val="00CB6712"/>
    <w:rsid w:val="00CB6D5B"/>
    <w:rsid w:val="00CB7017"/>
    <w:rsid w:val="00CB717C"/>
    <w:rsid w:val="00CB78B3"/>
    <w:rsid w:val="00CB793F"/>
    <w:rsid w:val="00CB7F66"/>
    <w:rsid w:val="00CB7FC6"/>
    <w:rsid w:val="00CC02BF"/>
    <w:rsid w:val="00CC0364"/>
    <w:rsid w:val="00CC04DE"/>
    <w:rsid w:val="00CC0A3C"/>
    <w:rsid w:val="00CC1AA4"/>
    <w:rsid w:val="00CC2055"/>
    <w:rsid w:val="00CC20C9"/>
    <w:rsid w:val="00CC2418"/>
    <w:rsid w:val="00CC280F"/>
    <w:rsid w:val="00CC2D93"/>
    <w:rsid w:val="00CC3050"/>
    <w:rsid w:val="00CC357A"/>
    <w:rsid w:val="00CC3B28"/>
    <w:rsid w:val="00CC50E5"/>
    <w:rsid w:val="00CC5124"/>
    <w:rsid w:val="00CC56DD"/>
    <w:rsid w:val="00CC5E0E"/>
    <w:rsid w:val="00CC60A2"/>
    <w:rsid w:val="00CC6564"/>
    <w:rsid w:val="00CC6847"/>
    <w:rsid w:val="00CC699E"/>
    <w:rsid w:val="00CC7936"/>
    <w:rsid w:val="00CD0BD6"/>
    <w:rsid w:val="00CD12CE"/>
    <w:rsid w:val="00CD1615"/>
    <w:rsid w:val="00CD19FA"/>
    <w:rsid w:val="00CD1B94"/>
    <w:rsid w:val="00CD1BCA"/>
    <w:rsid w:val="00CD20D8"/>
    <w:rsid w:val="00CD22DC"/>
    <w:rsid w:val="00CD2896"/>
    <w:rsid w:val="00CD31FE"/>
    <w:rsid w:val="00CD3624"/>
    <w:rsid w:val="00CD384B"/>
    <w:rsid w:val="00CD3AA0"/>
    <w:rsid w:val="00CD3E20"/>
    <w:rsid w:val="00CD54E3"/>
    <w:rsid w:val="00CD5CA3"/>
    <w:rsid w:val="00CD60F9"/>
    <w:rsid w:val="00CD6C9E"/>
    <w:rsid w:val="00CD741C"/>
    <w:rsid w:val="00CD7514"/>
    <w:rsid w:val="00CD7AEE"/>
    <w:rsid w:val="00CD7B68"/>
    <w:rsid w:val="00CD7CB5"/>
    <w:rsid w:val="00CE06C5"/>
    <w:rsid w:val="00CE0860"/>
    <w:rsid w:val="00CE0AC9"/>
    <w:rsid w:val="00CE0AD8"/>
    <w:rsid w:val="00CE0B49"/>
    <w:rsid w:val="00CE10BA"/>
    <w:rsid w:val="00CE1516"/>
    <w:rsid w:val="00CE172E"/>
    <w:rsid w:val="00CE18F2"/>
    <w:rsid w:val="00CE202C"/>
    <w:rsid w:val="00CE26E6"/>
    <w:rsid w:val="00CE2739"/>
    <w:rsid w:val="00CE287D"/>
    <w:rsid w:val="00CE295C"/>
    <w:rsid w:val="00CE2A2A"/>
    <w:rsid w:val="00CE385E"/>
    <w:rsid w:val="00CE3D04"/>
    <w:rsid w:val="00CE4205"/>
    <w:rsid w:val="00CE4571"/>
    <w:rsid w:val="00CE4A48"/>
    <w:rsid w:val="00CE4CFA"/>
    <w:rsid w:val="00CE570A"/>
    <w:rsid w:val="00CE58E7"/>
    <w:rsid w:val="00CE5C61"/>
    <w:rsid w:val="00CE5F86"/>
    <w:rsid w:val="00CE629E"/>
    <w:rsid w:val="00CE650A"/>
    <w:rsid w:val="00CE6811"/>
    <w:rsid w:val="00CE6A0C"/>
    <w:rsid w:val="00CE7AA1"/>
    <w:rsid w:val="00CEF403"/>
    <w:rsid w:val="00CF0020"/>
    <w:rsid w:val="00CF0815"/>
    <w:rsid w:val="00CF0AFC"/>
    <w:rsid w:val="00CF0C30"/>
    <w:rsid w:val="00CF1322"/>
    <w:rsid w:val="00CF14DE"/>
    <w:rsid w:val="00CF193E"/>
    <w:rsid w:val="00CF199E"/>
    <w:rsid w:val="00CF1FDA"/>
    <w:rsid w:val="00CF202C"/>
    <w:rsid w:val="00CF21FC"/>
    <w:rsid w:val="00CF26F2"/>
    <w:rsid w:val="00CF2762"/>
    <w:rsid w:val="00CF2A4F"/>
    <w:rsid w:val="00CF2DF2"/>
    <w:rsid w:val="00CF30A8"/>
    <w:rsid w:val="00CF3CC2"/>
    <w:rsid w:val="00CF46A4"/>
    <w:rsid w:val="00CF5120"/>
    <w:rsid w:val="00CF5E02"/>
    <w:rsid w:val="00CF5FBC"/>
    <w:rsid w:val="00CF667C"/>
    <w:rsid w:val="00CF67C4"/>
    <w:rsid w:val="00CF6FA5"/>
    <w:rsid w:val="00CF72F6"/>
    <w:rsid w:val="00CF7993"/>
    <w:rsid w:val="00CFBD11"/>
    <w:rsid w:val="00D0031C"/>
    <w:rsid w:val="00D00F10"/>
    <w:rsid w:val="00D013F0"/>
    <w:rsid w:val="00D0209E"/>
    <w:rsid w:val="00D024EC"/>
    <w:rsid w:val="00D029A0"/>
    <w:rsid w:val="00D02C4C"/>
    <w:rsid w:val="00D03E31"/>
    <w:rsid w:val="00D04043"/>
    <w:rsid w:val="00D04532"/>
    <w:rsid w:val="00D045BF"/>
    <w:rsid w:val="00D05354"/>
    <w:rsid w:val="00D053B8"/>
    <w:rsid w:val="00D05509"/>
    <w:rsid w:val="00D05960"/>
    <w:rsid w:val="00D05C48"/>
    <w:rsid w:val="00D05C8A"/>
    <w:rsid w:val="00D064C4"/>
    <w:rsid w:val="00D07330"/>
    <w:rsid w:val="00D07740"/>
    <w:rsid w:val="00D0778E"/>
    <w:rsid w:val="00D0795E"/>
    <w:rsid w:val="00D1197E"/>
    <w:rsid w:val="00D11B52"/>
    <w:rsid w:val="00D11EEE"/>
    <w:rsid w:val="00D1250D"/>
    <w:rsid w:val="00D131D7"/>
    <w:rsid w:val="00D13414"/>
    <w:rsid w:val="00D1559F"/>
    <w:rsid w:val="00D15812"/>
    <w:rsid w:val="00D15F43"/>
    <w:rsid w:val="00D16213"/>
    <w:rsid w:val="00D16488"/>
    <w:rsid w:val="00D16BEF"/>
    <w:rsid w:val="00D1767A"/>
    <w:rsid w:val="00D17932"/>
    <w:rsid w:val="00D17C06"/>
    <w:rsid w:val="00D1DE44"/>
    <w:rsid w:val="00D20C01"/>
    <w:rsid w:val="00D20F0B"/>
    <w:rsid w:val="00D216A7"/>
    <w:rsid w:val="00D21CCF"/>
    <w:rsid w:val="00D21D76"/>
    <w:rsid w:val="00D221CE"/>
    <w:rsid w:val="00D22561"/>
    <w:rsid w:val="00D2272B"/>
    <w:rsid w:val="00D22DBA"/>
    <w:rsid w:val="00D2304C"/>
    <w:rsid w:val="00D23198"/>
    <w:rsid w:val="00D23399"/>
    <w:rsid w:val="00D23404"/>
    <w:rsid w:val="00D23DEC"/>
    <w:rsid w:val="00D23FDF"/>
    <w:rsid w:val="00D241AD"/>
    <w:rsid w:val="00D24272"/>
    <w:rsid w:val="00D248E1"/>
    <w:rsid w:val="00D24FE4"/>
    <w:rsid w:val="00D25265"/>
    <w:rsid w:val="00D2587E"/>
    <w:rsid w:val="00D25C09"/>
    <w:rsid w:val="00D25E38"/>
    <w:rsid w:val="00D26169"/>
    <w:rsid w:val="00D2655C"/>
    <w:rsid w:val="00D2662B"/>
    <w:rsid w:val="00D26698"/>
    <w:rsid w:val="00D26737"/>
    <w:rsid w:val="00D2681B"/>
    <w:rsid w:val="00D26D3F"/>
    <w:rsid w:val="00D27BBD"/>
    <w:rsid w:val="00D27EBF"/>
    <w:rsid w:val="00D30D1A"/>
    <w:rsid w:val="00D30EA8"/>
    <w:rsid w:val="00D31A54"/>
    <w:rsid w:val="00D34660"/>
    <w:rsid w:val="00D34AF5"/>
    <w:rsid w:val="00D34EB1"/>
    <w:rsid w:val="00D36973"/>
    <w:rsid w:val="00D36A4D"/>
    <w:rsid w:val="00D37477"/>
    <w:rsid w:val="00D374D6"/>
    <w:rsid w:val="00D37633"/>
    <w:rsid w:val="00D405AE"/>
    <w:rsid w:val="00D40731"/>
    <w:rsid w:val="00D4097D"/>
    <w:rsid w:val="00D40A6F"/>
    <w:rsid w:val="00D40D5F"/>
    <w:rsid w:val="00D41D7A"/>
    <w:rsid w:val="00D425A2"/>
    <w:rsid w:val="00D42604"/>
    <w:rsid w:val="00D429B7"/>
    <w:rsid w:val="00D42BC7"/>
    <w:rsid w:val="00D42D49"/>
    <w:rsid w:val="00D436F5"/>
    <w:rsid w:val="00D43766"/>
    <w:rsid w:val="00D446FA"/>
    <w:rsid w:val="00D44716"/>
    <w:rsid w:val="00D44AE3"/>
    <w:rsid w:val="00D44E4F"/>
    <w:rsid w:val="00D45100"/>
    <w:rsid w:val="00D45458"/>
    <w:rsid w:val="00D4696A"/>
    <w:rsid w:val="00D46AB4"/>
    <w:rsid w:val="00D46DE1"/>
    <w:rsid w:val="00D4707A"/>
    <w:rsid w:val="00D47819"/>
    <w:rsid w:val="00D47BD1"/>
    <w:rsid w:val="00D507E2"/>
    <w:rsid w:val="00D5152A"/>
    <w:rsid w:val="00D5162D"/>
    <w:rsid w:val="00D517A9"/>
    <w:rsid w:val="00D51E49"/>
    <w:rsid w:val="00D5249D"/>
    <w:rsid w:val="00D52C68"/>
    <w:rsid w:val="00D534F5"/>
    <w:rsid w:val="00D53605"/>
    <w:rsid w:val="00D5536C"/>
    <w:rsid w:val="00D5560B"/>
    <w:rsid w:val="00D55CBA"/>
    <w:rsid w:val="00D56FE6"/>
    <w:rsid w:val="00D575F4"/>
    <w:rsid w:val="00D57789"/>
    <w:rsid w:val="00D6093D"/>
    <w:rsid w:val="00D60E6B"/>
    <w:rsid w:val="00D61349"/>
    <w:rsid w:val="00D613B1"/>
    <w:rsid w:val="00D61484"/>
    <w:rsid w:val="00D615B2"/>
    <w:rsid w:val="00D61C29"/>
    <w:rsid w:val="00D62C84"/>
    <w:rsid w:val="00D62CBE"/>
    <w:rsid w:val="00D63BD1"/>
    <w:rsid w:val="00D644E0"/>
    <w:rsid w:val="00D64C00"/>
    <w:rsid w:val="00D64E49"/>
    <w:rsid w:val="00D65277"/>
    <w:rsid w:val="00D6558E"/>
    <w:rsid w:val="00D65A5C"/>
    <w:rsid w:val="00D66FE9"/>
    <w:rsid w:val="00D70D09"/>
    <w:rsid w:val="00D712AC"/>
    <w:rsid w:val="00D71665"/>
    <w:rsid w:val="00D734D0"/>
    <w:rsid w:val="00D73704"/>
    <w:rsid w:val="00D739A9"/>
    <w:rsid w:val="00D74554"/>
    <w:rsid w:val="00D7524D"/>
    <w:rsid w:val="00D75A51"/>
    <w:rsid w:val="00D75BD1"/>
    <w:rsid w:val="00D75CFE"/>
    <w:rsid w:val="00D76313"/>
    <w:rsid w:val="00D76321"/>
    <w:rsid w:val="00D777A0"/>
    <w:rsid w:val="00D80828"/>
    <w:rsid w:val="00D80873"/>
    <w:rsid w:val="00D817D2"/>
    <w:rsid w:val="00D81B4E"/>
    <w:rsid w:val="00D81ECD"/>
    <w:rsid w:val="00D82592"/>
    <w:rsid w:val="00D82BB8"/>
    <w:rsid w:val="00D83177"/>
    <w:rsid w:val="00D8354A"/>
    <w:rsid w:val="00D8362D"/>
    <w:rsid w:val="00D83783"/>
    <w:rsid w:val="00D83EC0"/>
    <w:rsid w:val="00D83EDC"/>
    <w:rsid w:val="00D85374"/>
    <w:rsid w:val="00D85721"/>
    <w:rsid w:val="00D902F8"/>
    <w:rsid w:val="00D904ED"/>
    <w:rsid w:val="00D90730"/>
    <w:rsid w:val="00D90A67"/>
    <w:rsid w:val="00D90E8A"/>
    <w:rsid w:val="00D92156"/>
    <w:rsid w:val="00D92A88"/>
    <w:rsid w:val="00D92C7E"/>
    <w:rsid w:val="00D92CFB"/>
    <w:rsid w:val="00D9315A"/>
    <w:rsid w:val="00D93722"/>
    <w:rsid w:val="00D93727"/>
    <w:rsid w:val="00D93738"/>
    <w:rsid w:val="00D93755"/>
    <w:rsid w:val="00D938E7"/>
    <w:rsid w:val="00D9413A"/>
    <w:rsid w:val="00D95784"/>
    <w:rsid w:val="00D965A1"/>
    <w:rsid w:val="00D9682D"/>
    <w:rsid w:val="00D9684D"/>
    <w:rsid w:val="00D970BB"/>
    <w:rsid w:val="00D978F8"/>
    <w:rsid w:val="00D97A10"/>
    <w:rsid w:val="00D97ADB"/>
    <w:rsid w:val="00DA03BB"/>
    <w:rsid w:val="00DA076E"/>
    <w:rsid w:val="00DA0B76"/>
    <w:rsid w:val="00DA0C04"/>
    <w:rsid w:val="00DA174B"/>
    <w:rsid w:val="00DA17BF"/>
    <w:rsid w:val="00DA194E"/>
    <w:rsid w:val="00DA2068"/>
    <w:rsid w:val="00DA2359"/>
    <w:rsid w:val="00DA27B7"/>
    <w:rsid w:val="00DA27FE"/>
    <w:rsid w:val="00DA2BAE"/>
    <w:rsid w:val="00DA2F65"/>
    <w:rsid w:val="00DA333F"/>
    <w:rsid w:val="00DA398A"/>
    <w:rsid w:val="00DA45C5"/>
    <w:rsid w:val="00DA4CED"/>
    <w:rsid w:val="00DA52CE"/>
    <w:rsid w:val="00DA5739"/>
    <w:rsid w:val="00DA66F9"/>
    <w:rsid w:val="00DA6B97"/>
    <w:rsid w:val="00DA7A96"/>
    <w:rsid w:val="00DA7D8A"/>
    <w:rsid w:val="00DA7F4A"/>
    <w:rsid w:val="00DB02C1"/>
    <w:rsid w:val="00DB0633"/>
    <w:rsid w:val="00DB0B3B"/>
    <w:rsid w:val="00DB132D"/>
    <w:rsid w:val="00DB1DD0"/>
    <w:rsid w:val="00DB2692"/>
    <w:rsid w:val="00DB2AE2"/>
    <w:rsid w:val="00DB3395"/>
    <w:rsid w:val="00DB47F6"/>
    <w:rsid w:val="00DB481F"/>
    <w:rsid w:val="00DB4C03"/>
    <w:rsid w:val="00DB500C"/>
    <w:rsid w:val="00DB53C0"/>
    <w:rsid w:val="00DB553E"/>
    <w:rsid w:val="00DB560D"/>
    <w:rsid w:val="00DB5F6C"/>
    <w:rsid w:val="00DB651E"/>
    <w:rsid w:val="00DB70C2"/>
    <w:rsid w:val="00DB7325"/>
    <w:rsid w:val="00DB737D"/>
    <w:rsid w:val="00DB78D9"/>
    <w:rsid w:val="00DB7BC3"/>
    <w:rsid w:val="00DC050E"/>
    <w:rsid w:val="00DC0A0C"/>
    <w:rsid w:val="00DC0D93"/>
    <w:rsid w:val="00DC1594"/>
    <w:rsid w:val="00DC2060"/>
    <w:rsid w:val="00DC2332"/>
    <w:rsid w:val="00DC2AC0"/>
    <w:rsid w:val="00DC388E"/>
    <w:rsid w:val="00DC419F"/>
    <w:rsid w:val="00DC4418"/>
    <w:rsid w:val="00DC4F1C"/>
    <w:rsid w:val="00DC4F21"/>
    <w:rsid w:val="00DC5253"/>
    <w:rsid w:val="00DC5455"/>
    <w:rsid w:val="00DC585B"/>
    <w:rsid w:val="00DC5C17"/>
    <w:rsid w:val="00DC6924"/>
    <w:rsid w:val="00DC7DB1"/>
    <w:rsid w:val="00DD003A"/>
    <w:rsid w:val="00DD0350"/>
    <w:rsid w:val="00DD07EA"/>
    <w:rsid w:val="00DD0C6C"/>
    <w:rsid w:val="00DD10CD"/>
    <w:rsid w:val="00DD11FD"/>
    <w:rsid w:val="00DD16BD"/>
    <w:rsid w:val="00DD1C25"/>
    <w:rsid w:val="00DD2025"/>
    <w:rsid w:val="00DD2CCB"/>
    <w:rsid w:val="00DD3447"/>
    <w:rsid w:val="00DD42E0"/>
    <w:rsid w:val="00DD4B63"/>
    <w:rsid w:val="00DD628A"/>
    <w:rsid w:val="00DD64DD"/>
    <w:rsid w:val="00DD6878"/>
    <w:rsid w:val="00DD6A40"/>
    <w:rsid w:val="00DD71DD"/>
    <w:rsid w:val="00DD74A2"/>
    <w:rsid w:val="00DD7808"/>
    <w:rsid w:val="00DD78DC"/>
    <w:rsid w:val="00DD7989"/>
    <w:rsid w:val="00DE00D3"/>
    <w:rsid w:val="00DE05FC"/>
    <w:rsid w:val="00DE0B70"/>
    <w:rsid w:val="00DE0F90"/>
    <w:rsid w:val="00DE1DF1"/>
    <w:rsid w:val="00DE2222"/>
    <w:rsid w:val="00DE265D"/>
    <w:rsid w:val="00DE26BC"/>
    <w:rsid w:val="00DE2A49"/>
    <w:rsid w:val="00DE2A95"/>
    <w:rsid w:val="00DE2D90"/>
    <w:rsid w:val="00DE32FE"/>
    <w:rsid w:val="00DE3C3E"/>
    <w:rsid w:val="00DE3FDD"/>
    <w:rsid w:val="00DE42A2"/>
    <w:rsid w:val="00DE43BB"/>
    <w:rsid w:val="00DE5CEB"/>
    <w:rsid w:val="00DE6B95"/>
    <w:rsid w:val="00DE6EF5"/>
    <w:rsid w:val="00DF0195"/>
    <w:rsid w:val="00DF019B"/>
    <w:rsid w:val="00DF1629"/>
    <w:rsid w:val="00DF23CF"/>
    <w:rsid w:val="00DF2B05"/>
    <w:rsid w:val="00DF36DA"/>
    <w:rsid w:val="00DF3950"/>
    <w:rsid w:val="00DF42F0"/>
    <w:rsid w:val="00DF472A"/>
    <w:rsid w:val="00DF4A11"/>
    <w:rsid w:val="00DF4CA8"/>
    <w:rsid w:val="00DF4D18"/>
    <w:rsid w:val="00DF50AD"/>
    <w:rsid w:val="00DF56FA"/>
    <w:rsid w:val="00DF57FD"/>
    <w:rsid w:val="00DF5DC4"/>
    <w:rsid w:val="00DF6598"/>
    <w:rsid w:val="00DF69F0"/>
    <w:rsid w:val="00DF6D28"/>
    <w:rsid w:val="00DF7D55"/>
    <w:rsid w:val="00DF7EB9"/>
    <w:rsid w:val="00DF7F35"/>
    <w:rsid w:val="00E00899"/>
    <w:rsid w:val="00E008FB"/>
    <w:rsid w:val="00E014BF"/>
    <w:rsid w:val="00E0151A"/>
    <w:rsid w:val="00E0153A"/>
    <w:rsid w:val="00E02B6F"/>
    <w:rsid w:val="00E03360"/>
    <w:rsid w:val="00E03840"/>
    <w:rsid w:val="00E03CA0"/>
    <w:rsid w:val="00E04895"/>
    <w:rsid w:val="00E04944"/>
    <w:rsid w:val="00E04B9F"/>
    <w:rsid w:val="00E05001"/>
    <w:rsid w:val="00E054DB"/>
    <w:rsid w:val="00E06F62"/>
    <w:rsid w:val="00E0710A"/>
    <w:rsid w:val="00E07365"/>
    <w:rsid w:val="00E07499"/>
    <w:rsid w:val="00E07960"/>
    <w:rsid w:val="00E07ADA"/>
    <w:rsid w:val="00E10388"/>
    <w:rsid w:val="00E1099F"/>
    <w:rsid w:val="00E10AAA"/>
    <w:rsid w:val="00E10DD1"/>
    <w:rsid w:val="00E114D1"/>
    <w:rsid w:val="00E1188D"/>
    <w:rsid w:val="00E11894"/>
    <w:rsid w:val="00E11CC8"/>
    <w:rsid w:val="00E131A1"/>
    <w:rsid w:val="00E13601"/>
    <w:rsid w:val="00E137E2"/>
    <w:rsid w:val="00E137E3"/>
    <w:rsid w:val="00E138C1"/>
    <w:rsid w:val="00E13F6E"/>
    <w:rsid w:val="00E146CC"/>
    <w:rsid w:val="00E14B46"/>
    <w:rsid w:val="00E14C02"/>
    <w:rsid w:val="00E14C4D"/>
    <w:rsid w:val="00E14F49"/>
    <w:rsid w:val="00E151AE"/>
    <w:rsid w:val="00E158EC"/>
    <w:rsid w:val="00E159F6"/>
    <w:rsid w:val="00E162B4"/>
    <w:rsid w:val="00E16F54"/>
    <w:rsid w:val="00E17792"/>
    <w:rsid w:val="00E17ACF"/>
    <w:rsid w:val="00E17DAB"/>
    <w:rsid w:val="00E20F09"/>
    <w:rsid w:val="00E216BF"/>
    <w:rsid w:val="00E216DE"/>
    <w:rsid w:val="00E22460"/>
    <w:rsid w:val="00E22634"/>
    <w:rsid w:val="00E22F8F"/>
    <w:rsid w:val="00E23631"/>
    <w:rsid w:val="00E23F4F"/>
    <w:rsid w:val="00E243C3"/>
    <w:rsid w:val="00E2498C"/>
    <w:rsid w:val="00E24E49"/>
    <w:rsid w:val="00E2523C"/>
    <w:rsid w:val="00E25408"/>
    <w:rsid w:val="00E25862"/>
    <w:rsid w:val="00E25F3A"/>
    <w:rsid w:val="00E25FAA"/>
    <w:rsid w:val="00E26DB3"/>
    <w:rsid w:val="00E27359"/>
    <w:rsid w:val="00E278B4"/>
    <w:rsid w:val="00E27902"/>
    <w:rsid w:val="00E27A03"/>
    <w:rsid w:val="00E27EB8"/>
    <w:rsid w:val="00E27FBB"/>
    <w:rsid w:val="00E3030E"/>
    <w:rsid w:val="00E30388"/>
    <w:rsid w:val="00E30687"/>
    <w:rsid w:val="00E325EE"/>
    <w:rsid w:val="00E33396"/>
    <w:rsid w:val="00E33470"/>
    <w:rsid w:val="00E3351C"/>
    <w:rsid w:val="00E33D01"/>
    <w:rsid w:val="00E34EE6"/>
    <w:rsid w:val="00E3561A"/>
    <w:rsid w:val="00E35951"/>
    <w:rsid w:val="00E36204"/>
    <w:rsid w:val="00E36205"/>
    <w:rsid w:val="00E37506"/>
    <w:rsid w:val="00E3754B"/>
    <w:rsid w:val="00E3763E"/>
    <w:rsid w:val="00E37F37"/>
    <w:rsid w:val="00E3BAAF"/>
    <w:rsid w:val="00E40465"/>
    <w:rsid w:val="00E408D9"/>
    <w:rsid w:val="00E411ED"/>
    <w:rsid w:val="00E4132A"/>
    <w:rsid w:val="00E413D2"/>
    <w:rsid w:val="00E41B42"/>
    <w:rsid w:val="00E41BC3"/>
    <w:rsid w:val="00E41BD6"/>
    <w:rsid w:val="00E41D8C"/>
    <w:rsid w:val="00E41D96"/>
    <w:rsid w:val="00E427F3"/>
    <w:rsid w:val="00E42862"/>
    <w:rsid w:val="00E42885"/>
    <w:rsid w:val="00E42AF7"/>
    <w:rsid w:val="00E43F01"/>
    <w:rsid w:val="00E44318"/>
    <w:rsid w:val="00E44445"/>
    <w:rsid w:val="00E44546"/>
    <w:rsid w:val="00E447F6"/>
    <w:rsid w:val="00E453FA"/>
    <w:rsid w:val="00E46836"/>
    <w:rsid w:val="00E47267"/>
    <w:rsid w:val="00E475E8"/>
    <w:rsid w:val="00E47B2E"/>
    <w:rsid w:val="00E47FD9"/>
    <w:rsid w:val="00E50566"/>
    <w:rsid w:val="00E5086A"/>
    <w:rsid w:val="00E50908"/>
    <w:rsid w:val="00E51323"/>
    <w:rsid w:val="00E51993"/>
    <w:rsid w:val="00E52152"/>
    <w:rsid w:val="00E522F7"/>
    <w:rsid w:val="00E52EB8"/>
    <w:rsid w:val="00E53381"/>
    <w:rsid w:val="00E54BFE"/>
    <w:rsid w:val="00E55C29"/>
    <w:rsid w:val="00E55D4D"/>
    <w:rsid w:val="00E561F9"/>
    <w:rsid w:val="00E56822"/>
    <w:rsid w:val="00E5709D"/>
    <w:rsid w:val="00E5731B"/>
    <w:rsid w:val="00E57623"/>
    <w:rsid w:val="00E57B39"/>
    <w:rsid w:val="00E57C8D"/>
    <w:rsid w:val="00E57F42"/>
    <w:rsid w:val="00E602B5"/>
    <w:rsid w:val="00E6045E"/>
    <w:rsid w:val="00E60ACB"/>
    <w:rsid w:val="00E60CCB"/>
    <w:rsid w:val="00E61024"/>
    <w:rsid w:val="00E610FA"/>
    <w:rsid w:val="00E61616"/>
    <w:rsid w:val="00E61E7C"/>
    <w:rsid w:val="00E621EB"/>
    <w:rsid w:val="00E62CBD"/>
    <w:rsid w:val="00E633AC"/>
    <w:rsid w:val="00E6397E"/>
    <w:rsid w:val="00E63EA5"/>
    <w:rsid w:val="00E64341"/>
    <w:rsid w:val="00E655CB"/>
    <w:rsid w:val="00E6574A"/>
    <w:rsid w:val="00E65A5E"/>
    <w:rsid w:val="00E65D9F"/>
    <w:rsid w:val="00E65DF7"/>
    <w:rsid w:val="00E65E93"/>
    <w:rsid w:val="00E65F34"/>
    <w:rsid w:val="00E65FCB"/>
    <w:rsid w:val="00E65FF8"/>
    <w:rsid w:val="00E66CAC"/>
    <w:rsid w:val="00E66D23"/>
    <w:rsid w:val="00E67729"/>
    <w:rsid w:val="00E67D2B"/>
    <w:rsid w:val="00E70147"/>
    <w:rsid w:val="00E704CE"/>
    <w:rsid w:val="00E7058F"/>
    <w:rsid w:val="00E71EBA"/>
    <w:rsid w:val="00E723CF"/>
    <w:rsid w:val="00E72637"/>
    <w:rsid w:val="00E728A0"/>
    <w:rsid w:val="00E72C79"/>
    <w:rsid w:val="00E73E86"/>
    <w:rsid w:val="00E74730"/>
    <w:rsid w:val="00E758E4"/>
    <w:rsid w:val="00E75A79"/>
    <w:rsid w:val="00E75F12"/>
    <w:rsid w:val="00E75FB3"/>
    <w:rsid w:val="00E76FB0"/>
    <w:rsid w:val="00E777C2"/>
    <w:rsid w:val="00E77ABA"/>
    <w:rsid w:val="00E77E32"/>
    <w:rsid w:val="00E77E72"/>
    <w:rsid w:val="00E805F4"/>
    <w:rsid w:val="00E80A77"/>
    <w:rsid w:val="00E80BC1"/>
    <w:rsid w:val="00E81340"/>
    <w:rsid w:val="00E8160A"/>
    <w:rsid w:val="00E825B7"/>
    <w:rsid w:val="00E82EF8"/>
    <w:rsid w:val="00E8322B"/>
    <w:rsid w:val="00E83278"/>
    <w:rsid w:val="00E8351F"/>
    <w:rsid w:val="00E83AA6"/>
    <w:rsid w:val="00E83BEE"/>
    <w:rsid w:val="00E83F3C"/>
    <w:rsid w:val="00E845E2"/>
    <w:rsid w:val="00E8463C"/>
    <w:rsid w:val="00E84858"/>
    <w:rsid w:val="00E84F0B"/>
    <w:rsid w:val="00E8535C"/>
    <w:rsid w:val="00E85808"/>
    <w:rsid w:val="00E85835"/>
    <w:rsid w:val="00E85F66"/>
    <w:rsid w:val="00E86EB6"/>
    <w:rsid w:val="00E87167"/>
    <w:rsid w:val="00E9040C"/>
    <w:rsid w:val="00E908D4"/>
    <w:rsid w:val="00E90A62"/>
    <w:rsid w:val="00E90D95"/>
    <w:rsid w:val="00E9106E"/>
    <w:rsid w:val="00E9166E"/>
    <w:rsid w:val="00E916AF"/>
    <w:rsid w:val="00E9185D"/>
    <w:rsid w:val="00E91B84"/>
    <w:rsid w:val="00E91E12"/>
    <w:rsid w:val="00E928CF"/>
    <w:rsid w:val="00E92A0A"/>
    <w:rsid w:val="00E92DE4"/>
    <w:rsid w:val="00E92FB5"/>
    <w:rsid w:val="00E937F6"/>
    <w:rsid w:val="00E9404D"/>
    <w:rsid w:val="00E945FA"/>
    <w:rsid w:val="00E9491D"/>
    <w:rsid w:val="00E94B14"/>
    <w:rsid w:val="00E95282"/>
    <w:rsid w:val="00E952CC"/>
    <w:rsid w:val="00E95C11"/>
    <w:rsid w:val="00E95C43"/>
    <w:rsid w:val="00E96BBC"/>
    <w:rsid w:val="00E96C64"/>
    <w:rsid w:val="00E97603"/>
    <w:rsid w:val="00E9790D"/>
    <w:rsid w:val="00E97947"/>
    <w:rsid w:val="00E97B44"/>
    <w:rsid w:val="00E97DBA"/>
    <w:rsid w:val="00EA0239"/>
    <w:rsid w:val="00EA0FEC"/>
    <w:rsid w:val="00EA14C2"/>
    <w:rsid w:val="00EA1900"/>
    <w:rsid w:val="00EA1D37"/>
    <w:rsid w:val="00EA1D38"/>
    <w:rsid w:val="00EA21D0"/>
    <w:rsid w:val="00EA2302"/>
    <w:rsid w:val="00EA2DC4"/>
    <w:rsid w:val="00EA390D"/>
    <w:rsid w:val="00EA3D5C"/>
    <w:rsid w:val="00EA4ABF"/>
    <w:rsid w:val="00EA5416"/>
    <w:rsid w:val="00EA5429"/>
    <w:rsid w:val="00EA5DB7"/>
    <w:rsid w:val="00EA5FE2"/>
    <w:rsid w:val="00EA6379"/>
    <w:rsid w:val="00EA63B7"/>
    <w:rsid w:val="00EA689B"/>
    <w:rsid w:val="00EA6BE3"/>
    <w:rsid w:val="00EA6E53"/>
    <w:rsid w:val="00EA6F25"/>
    <w:rsid w:val="00EA71F7"/>
    <w:rsid w:val="00EA7D76"/>
    <w:rsid w:val="00EB0E8F"/>
    <w:rsid w:val="00EB1370"/>
    <w:rsid w:val="00EB19F6"/>
    <w:rsid w:val="00EB1DD4"/>
    <w:rsid w:val="00EB2295"/>
    <w:rsid w:val="00EB3240"/>
    <w:rsid w:val="00EB3325"/>
    <w:rsid w:val="00EB38E5"/>
    <w:rsid w:val="00EB3AE2"/>
    <w:rsid w:val="00EB3CDF"/>
    <w:rsid w:val="00EB44F2"/>
    <w:rsid w:val="00EB566F"/>
    <w:rsid w:val="00EB579A"/>
    <w:rsid w:val="00EB6391"/>
    <w:rsid w:val="00EB7575"/>
    <w:rsid w:val="00EB7DAB"/>
    <w:rsid w:val="00EC0706"/>
    <w:rsid w:val="00EC0A4F"/>
    <w:rsid w:val="00EC0AC0"/>
    <w:rsid w:val="00EC0DE9"/>
    <w:rsid w:val="00EC114E"/>
    <w:rsid w:val="00EC134C"/>
    <w:rsid w:val="00EC1698"/>
    <w:rsid w:val="00EC1E49"/>
    <w:rsid w:val="00EC1F55"/>
    <w:rsid w:val="00EC260B"/>
    <w:rsid w:val="00EC2E09"/>
    <w:rsid w:val="00EC32E8"/>
    <w:rsid w:val="00EC3757"/>
    <w:rsid w:val="00EC3DF8"/>
    <w:rsid w:val="00EC3F02"/>
    <w:rsid w:val="00EC51EE"/>
    <w:rsid w:val="00EC53DE"/>
    <w:rsid w:val="00EC5875"/>
    <w:rsid w:val="00EC5AE5"/>
    <w:rsid w:val="00EC677C"/>
    <w:rsid w:val="00EC6AEE"/>
    <w:rsid w:val="00EC6B9A"/>
    <w:rsid w:val="00EC77FB"/>
    <w:rsid w:val="00ED03E2"/>
    <w:rsid w:val="00ED1274"/>
    <w:rsid w:val="00ED141E"/>
    <w:rsid w:val="00ED177C"/>
    <w:rsid w:val="00ED17D6"/>
    <w:rsid w:val="00ED2742"/>
    <w:rsid w:val="00ED356F"/>
    <w:rsid w:val="00ED4ABA"/>
    <w:rsid w:val="00ED4BC9"/>
    <w:rsid w:val="00ED58E1"/>
    <w:rsid w:val="00ED60D2"/>
    <w:rsid w:val="00ED645E"/>
    <w:rsid w:val="00ED6950"/>
    <w:rsid w:val="00ED7073"/>
    <w:rsid w:val="00EE0A90"/>
    <w:rsid w:val="00EE1EC3"/>
    <w:rsid w:val="00EE2084"/>
    <w:rsid w:val="00EE2686"/>
    <w:rsid w:val="00EE2998"/>
    <w:rsid w:val="00EE2F2E"/>
    <w:rsid w:val="00EE3ABE"/>
    <w:rsid w:val="00EE3BC6"/>
    <w:rsid w:val="00EE40A7"/>
    <w:rsid w:val="00EE4128"/>
    <w:rsid w:val="00EE42FB"/>
    <w:rsid w:val="00EE5028"/>
    <w:rsid w:val="00EE55C8"/>
    <w:rsid w:val="00EE7EE8"/>
    <w:rsid w:val="00EF0CEB"/>
    <w:rsid w:val="00EF1D1F"/>
    <w:rsid w:val="00EF1E6A"/>
    <w:rsid w:val="00EF25F7"/>
    <w:rsid w:val="00EF31BC"/>
    <w:rsid w:val="00EF3687"/>
    <w:rsid w:val="00EF3F28"/>
    <w:rsid w:val="00EF4132"/>
    <w:rsid w:val="00EF46D6"/>
    <w:rsid w:val="00EF672A"/>
    <w:rsid w:val="00EF6EDF"/>
    <w:rsid w:val="00EF709C"/>
    <w:rsid w:val="00EF7565"/>
    <w:rsid w:val="00EF76F4"/>
    <w:rsid w:val="00EF7EFF"/>
    <w:rsid w:val="00F005C2"/>
    <w:rsid w:val="00F019D5"/>
    <w:rsid w:val="00F0235D"/>
    <w:rsid w:val="00F02DCD"/>
    <w:rsid w:val="00F03077"/>
    <w:rsid w:val="00F03252"/>
    <w:rsid w:val="00F0529D"/>
    <w:rsid w:val="00F06275"/>
    <w:rsid w:val="00F066E9"/>
    <w:rsid w:val="00F06E5F"/>
    <w:rsid w:val="00F0712F"/>
    <w:rsid w:val="00F07217"/>
    <w:rsid w:val="00F075E0"/>
    <w:rsid w:val="00F07EC7"/>
    <w:rsid w:val="00F07F1D"/>
    <w:rsid w:val="00F11296"/>
    <w:rsid w:val="00F127C0"/>
    <w:rsid w:val="00F12CE8"/>
    <w:rsid w:val="00F13DB8"/>
    <w:rsid w:val="00F14025"/>
    <w:rsid w:val="00F14344"/>
    <w:rsid w:val="00F14A1A"/>
    <w:rsid w:val="00F15179"/>
    <w:rsid w:val="00F15E19"/>
    <w:rsid w:val="00F17163"/>
    <w:rsid w:val="00F1796E"/>
    <w:rsid w:val="00F17A5B"/>
    <w:rsid w:val="00F17FDF"/>
    <w:rsid w:val="00F2048D"/>
    <w:rsid w:val="00F20DE1"/>
    <w:rsid w:val="00F216E9"/>
    <w:rsid w:val="00F2199F"/>
    <w:rsid w:val="00F21A0A"/>
    <w:rsid w:val="00F21B41"/>
    <w:rsid w:val="00F22024"/>
    <w:rsid w:val="00F224D1"/>
    <w:rsid w:val="00F22823"/>
    <w:rsid w:val="00F22EEB"/>
    <w:rsid w:val="00F2356C"/>
    <w:rsid w:val="00F23681"/>
    <w:rsid w:val="00F23CAF"/>
    <w:rsid w:val="00F255BF"/>
    <w:rsid w:val="00F25B94"/>
    <w:rsid w:val="00F25E22"/>
    <w:rsid w:val="00F260E8"/>
    <w:rsid w:val="00F269BD"/>
    <w:rsid w:val="00F2724F"/>
    <w:rsid w:val="00F2744C"/>
    <w:rsid w:val="00F2767A"/>
    <w:rsid w:val="00F27811"/>
    <w:rsid w:val="00F27F20"/>
    <w:rsid w:val="00F30924"/>
    <w:rsid w:val="00F31059"/>
    <w:rsid w:val="00F322CF"/>
    <w:rsid w:val="00F324A3"/>
    <w:rsid w:val="00F32EBD"/>
    <w:rsid w:val="00F331B8"/>
    <w:rsid w:val="00F33D24"/>
    <w:rsid w:val="00F3442F"/>
    <w:rsid w:val="00F34E2A"/>
    <w:rsid w:val="00F34F45"/>
    <w:rsid w:val="00F3551B"/>
    <w:rsid w:val="00F35EA3"/>
    <w:rsid w:val="00F367D9"/>
    <w:rsid w:val="00F36C1D"/>
    <w:rsid w:val="00F36CE2"/>
    <w:rsid w:val="00F36E94"/>
    <w:rsid w:val="00F37A5E"/>
    <w:rsid w:val="00F37B36"/>
    <w:rsid w:val="00F37E30"/>
    <w:rsid w:val="00F4005E"/>
    <w:rsid w:val="00F40B99"/>
    <w:rsid w:val="00F40EC1"/>
    <w:rsid w:val="00F40F30"/>
    <w:rsid w:val="00F41208"/>
    <w:rsid w:val="00F415D4"/>
    <w:rsid w:val="00F416DC"/>
    <w:rsid w:val="00F4220F"/>
    <w:rsid w:val="00F42318"/>
    <w:rsid w:val="00F43BAC"/>
    <w:rsid w:val="00F443B2"/>
    <w:rsid w:val="00F44667"/>
    <w:rsid w:val="00F4488B"/>
    <w:rsid w:val="00F44E7B"/>
    <w:rsid w:val="00F44E9E"/>
    <w:rsid w:val="00F452F1"/>
    <w:rsid w:val="00F4543E"/>
    <w:rsid w:val="00F45760"/>
    <w:rsid w:val="00F46593"/>
    <w:rsid w:val="00F466ED"/>
    <w:rsid w:val="00F47E61"/>
    <w:rsid w:val="00F50361"/>
    <w:rsid w:val="00F5082E"/>
    <w:rsid w:val="00F50A1F"/>
    <w:rsid w:val="00F50EF4"/>
    <w:rsid w:val="00F511D4"/>
    <w:rsid w:val="00F5140D"/>
    <w:rsid w:val="00F51438"/>
    <w:rsid w:val="00F524F1"/>
    <w:rsid w:val="00F52731"/>
    <w:rsid w:val="00F530A5"/>
    <w:rsid w:val="00F53389"/>
    <w:rsid w:val="00F53A2A"/>
    <w:rsid w:val="00F53DA5"/>
    <w:rsid w:val="00F54814"/>
    <w:rsid w:val="00F54AD2"/>
    <w:rsid w:val="00F55770"/>
    <w:rsid w:val="00F557DC"/>
    <w:rsid w:val="00F56039"/>
    <w:rsid w:val="00F56DE6"/>
    <w:rsid w:val="00F6087C"/>
    <w:rsid w:val="00F61309"/>
    <w:rsid w:val="00F61396"/>
    <w:rsid w:val="00F613D0"/>
    <w:rsid w:val="00F61647"/>
    <w:rsid w:val="00F61819"/>
    <w:rsid w:val="00F61A33"/>
    <w:rsid w:val="00F62A17"/>
    <w:rsid w:val="00F62A80"/>
    <w:rsid w:val="00F62C28"/>
    <w:rsid w:val="00F641EC"/>
    <w:rsid w:val="00F64442"/>
    <w:rsid w:val="00F64AD8"/>
    <w:rsid w:val="00F6643F"/>
    <w:rsid w:val="00F66C2D"/>
    <w:rsid w:val="00F70183"/>
    <w:rsid w:val="00F708E5"/>
    <w:rsid w:val="00F70BBE"/>
    <w:rsid w:val="00F70C6A"/>
    <w:rsid w:val="00F71C19"/>
    <w:rsid w:val="00F71FD6"/>
    <w:rsid w:val="00F722A3"/>
    <w:rsid w:val="00F7264B"/>
    <w:rsid w:val="00F72983"/>
    <w:rsid w:val="00F7321C"/>
    <w:rsid w:val="00F73859"/>
    <w:rsid w:val="00F74761"/>
    <w:rsid w:val="00F75A80"/>
    <w:rsid w:val="00F75B82"/>
    <w:rsid w:val="00F76FD0"/>
    <w:rsid w:val="00F77978"/>
    <w:rsid w:val="00F807B4"/>
    <w:rsid w:val="00F80903"/>
    <w:rsid w:val="00F80EEB"/>
    <w:rsid w:val="00F81069"/>
    <w:rsid w:val="00F8221A"/>
    <w:rsid w:val="00F82B18"/>
    <w:rsid w:val="00F82CF9"/>
    <w:rsid w:val="00F83CB0"/>
    <w:rsid w:val="00F83E26"/>
    <w:rsid w:val="00F843E4"/>
    <w:rsid w:val="00F84C12"/>
    <w:rsid w:val="00F8537C"/>
    <w:rsid w:val="00F8546B"/>
    <w:rsid w:val="00F856E9"/>
    <w:rsid w:val="00F859B6"/>
    <w:rsid w:val="00F85B92"/>
    <w:rsid w:val="00F8605A"/>
    <w:rsid w:val="00F86C80"/>
    <w:rsid w:val="00F872CB"/>
    <w:rsid w:val="00F875C8"/>
    <w:rsid w:val="00F87D25"/>
    <w:rsid w:val="00F87FA2"/>
    <w:rsid w:val="00F8BFBF"/>
    <w:rsid w:val="00F902BB"/>
    <w:rsid w:val="00F91275"/>
    <w:rsid w:val="00F91FD2"/>
    <w:rsid w:val="00F925F2"/>
    <w:rsid w:val="00F939C5"/>
    <w:rsid w:val="00F939CE"/>
    <w:rsid w:val="00F93E9D"/>
    <w:rsid w:val="00F94981"/>
    <w:rsid w:val="00F94D8C"/>
    <w:rsid w:val="00F95232"/>
    <w:rsid w:val="00F9531D"/>
    <w:rsid w:val="00F9568D"/>
    <w:rsid w:val="00F96110"/>
    <w:rsid w:val="00F963C0"/>
    <w:rsid w:val="00F96C50"/>
    <w:rsid w:val="00F96F37"/>
    <w:rsid w:val="00F97377"/>
    <w:rsid w:val="00F979E8"/>
    <w:rsid w:val="00F9897D"/>
    <w:rsid w:val="00FA02B4"/>
    <w:rsid w:val="00FA0886"/>
    <w:rsid w:val="00FA0C29"/>
    <w:rsid w:val="00FA0E66"/>
    <w:rsid w:val="00FA0E81"/>
    <w:rsid w:val="00FA1144"/>
    <w:rsid w:val="00FA1336"/>
    <w:rsid w:val="00FA14B3"/>
    <w:rsid w:val="00FA202E"/>
    <w:rsid w:val="00FA2873"/>
    <w:rsid w:val="00FA33CE"/>
    <w:rsid w:val="00FA43B1"/>
    <w:rsid w:val="00FA4627"/>
    <w:rsid w:val="00FA4EC2"/>
    <w:rsid w:val="00FA5337"/>
    <w:rsid w:val="00FA5A6B"/>
    <w:rsid w:val="00FA5C79"/>
    <w:rsid w:val="00FA6265"/>
    <w:rsid w:val="00FA6A50"/>
    <w:rsid w:val="00FA6C8A"/>
    <w:rsid w:val="00FA7286"/>
    <w:rsid w:val="00FB0392"/>
    <w:rsid w:val="00FB136C"/>
    <w:rsid w:val="00FB1751"/>
    <w:rsid w:val="00FB213E"/>
    <w:rsid w:val="00FB21B5"/>
    <w:rsid w:val="00FB264B"/>
    <w:rsid w:val="00FB2974"/>
    <w:rsid w:val="00FB2BCC"/>
    <w:rsid w:val="00FB32DD"/>
    <w:rsid w:val="00FB339D"/>
    <w:rsid w:val="00FB3450"/>
    <w:rsid w:val="00FB3F20"/>
    <w:rsid w:val="00FB4158"/>
    <w:rsid w:val="00FB4898"/>
    <w:rsid w:val="00FB4C6F"/>
    <w:rsid w:val="00FB4EAB"/>
    <w:rsid w:val="00FB4EB3"/>
    <w:rsid w:val="00FB503C"/>
    <w:rsid w:val="00FB5A47"/>
    <w:rsid w:val="00FB5C8D"/>
    <w:rsid w:val="00FB5E20"/>
    <w:rsid w:val="00FB6643"/>
    <w:rsid w:val="00FB7133"/>
    <w:rsid w:val="00FB7608"/>
    <w:rsid w:val="00FB7D4B"/>
    <w:rsid w:val="00FC0571"/>
    <w:rsid w:val="00FC0B4A"/>
    <w:rsid w:val="00FC0BBE"/>
    <w:rsid w:val="00FC12D7"/>
    <w:rsid w:val="00FC2E89"/>
    <w:rsid w:val="00FC3DFC"/>
    <w:rsid w:val="00FC3F03"/>
    <w:rsid w:val="00FC3F69"/>
    <w:rsid w:val="00FC47BA"/>
    <w:rsid w:val="00FC48A7"/>
    <w:rsid w:val="00FC58D9"/>
    <w:rsid w:val="00FC5DE1"/>
    <w:rsid w:val="00FC60AD"/>
    <w:rsid w:val="00FC6147"/>
    <w:rsid w:val="00FC64A7"/>
    <w:rsid w:val="00FC6676"/>
    <w:rsid w:val="00FC6DCA"/>
    <w:rsid w:val="00FC7022"/>
    <w:rsid w:val="00FC77DF"/>
    <w:rsid w:val="00FC78EE"/>
    <w:rsid w:val="00FD0B14"/>
    <w:rsid w:val="00FD1358"/>
    <w:rsid w:val="00FD1549"/>
    <w:rsid w:val="00FD1905"/>
    <w:rsid w:val="00FD199D"/>
    <w:rsid w:val="00FD2155"/>
    <w:rsid w:val="00FD3A6C"/>
    <w:rsid w:val="00FD4181"/>
    <w:rsid w:val="00FD4917"/>
    <w:rsid w:val="00FD49D4"/>
    <w:rsid w:val="00FD4CAD"/>
    <w:rsid w:val="00FD4D62"/>
    <w:rsid w:val="00FD4F5C"/>
    <w:rsid w:val="00FD5030"/>
    <w:rsid w:val="00FD53AC"/>
    <w:rsid w:val="00FD746A"/>
    <w:rsid w:val="00FD752D"/>
    <w:rsid w:val="00FD7CEA"/>
    <w:rsid w:val="00FE00B4"/>
    <w:rsid w:val="00FE0191"/>
    <w:rsid w:val="00FE01F5"/>
    <w:rsid w:val="00FE09AA"/>
    <w:rsid w:val="00FE1F4A"/>
    <w:rsid w:val="00FE21E1"/>
    <w:rsid w:val="00FE2274"/>
    <w:rsid w:val="00FE37CB"/>
    <w:rsid w:val="00FE4116"/>
    <w:rsid w:val="00FE436E"/>
    <w:rsid w:val="00FE4417"/>
    <w:rsid w:val="00FE4CF9"/>
    <w:rsid w:val="00FE500D"/>
    <w:rsid w:val="00FE53FA"/>
    <w:rsid w:val="00FE5E02"/>
    <w:rsid w:val="00FE6150"/>
    <w:rsid w:val="00FE7372"/>
    <w:rsid w:val="00FE73BA"/>
    <w:rsid w:val="00FE7817"/>
    <w:rsid w:val="00FE7CD5"/>
    <w:rsid w:val="00FF040C"/>
    <w:rsid w:val="00FF05C9"/>
    <w:rsid w:val="00FF1545"/>
    <w:rsid w:val="00FF1B36"/>
    <w:rsid w:val="00FF1E39"/>
    <w:rsid w:val="00FF2525"/>
    <w:rsid w:val="00FF2C73"/>
    <w:rsid w:val="00FF2F3B"/>
    <w:rsid w:val="00FF42F6"/>
    <w:rsid w:val="00FF46B3"/>
    <w:rsid w:val="00FF4C21"/>
    <w:rsid w:val="00FF505A"/>
    <w:rsid w:val="00FF5421"/>
    <w:rsid w:val="00FF5A0B"/>
    <w:rsid w:val="00FF5CB3"/>
    <w:rsid w:val="00FF5E16"/>
    <w:rsid w:val="00FF6CF8"/>
    <w:rsid w:val="00FF747E"/>
    <w:rsid w:val="0103709B"/>
    <w:rsid w:val="010769F6"/>
    <w:rsid w:val="0109A053"/>
    <w:rsid w:val="010CF60D"/>
    <w:rsid w:val="0112B92B"/>
    <w:rsid w:val="011B356D"/>
    <w:rsid w:val="0126612C"/>
    <w:rsid w:val="013AABDF"/>
    <w:rsid w:val="01443416"/>
    <w:rsid w:val="014507F1"/>
    <w:rsid w:val="01453E92"/>
    <w:rsid w:val="01469D8D"/>
    <w:rsid w:val="01496F4C"/>
    <w:rsid w:val="014DCE28"/>
    <w:rsid w:val="015551A0"/>
    <w:rsid w:val="01590B2C"/>
    <w:rsid w:val="015A0FD6"/>
    <w:rsid w:val="0166BE40"/>
    <w:rsid w:val="01670723"/>
    <w:rsid w:val="01716E4D"/>
    <w:rsid w:val="0175DF93"/>
    <w:rsid w:val="01784923"/>
    <w:rsid w:val="017D1594"/>
    <w:rsid w:val="017FB845"/>
    <w:rsid w:val="0180924F"/>
    <w:rsid w:val="0183E7CF"/>
    <w:rsid w:val="0184BE3F"/>
    <w:rsid w:val="01858579"/>
    <w:rsid w:val="018841D9"/>
    <w:rsid w:val="0188B654"/>
    <w:rsid w:val="01899002"/>
    <w:rsid w:val="019439C3"/>
    <w:rsid w:val="0194BC5A"/>
    <w:rsid w:val="01962E25"/>
    <w:rsid w:val="01988ABF"/>
    <w:rsid w:val="019AA60F"/>
    <w:rsid w:val="019F1DFC"/>
    <w:rsid w:val="01A435A0"/>
    <w:rsid w:val="01A53204"/>
    <w:rsid w:val="01AE3936"/>
    <w:rsid w:val="01B27D90"/>
    <w:rsid w:val="01B8074D"/>
    <w:rsid w:val="01BB0623"/>
    <w:rsid w:val="01BBA873"/>
    <w:rsid w:val="01C487B3"/>
    <w:rsid w:val="01CDFAA4"/>
    <w:rsid w:val="01D49C33"/>
    <w:rsid w:val="01D5395F"/>
    <w:rsid w:val="01D9B349"/>
    <w:rsid w:val="01DE68FE"/>
    <w:rsid w:val="01E0490A"/>
    <w:rsid w:val="01E10F7A"/>
    <w:rsid w:val="01E362BE"/>
    <w:rsid w:val="01EB1306"/>
    <w:rsid w:val="01F0DEEF"/>
    <w:rsid w:val="01F594FB"/>
    <w:rsid w:val="01FB324A"/>
    <w:rsid w:val="01FE59B9"/>
    <w:rsid w:val="01FED44A"/>
    <w:rsid w:val="02024605"/>
    <w:rsid w:val="020582F8"/>
    <w:rsid w:val="020BE1EE"/>
    <w:rsid w:val="02127660"/>
    <w:rsid w:val="02170A28"/>
    <w:rsid w:val="021EDD09"/>
    <w:rsid w:val="02253184"/>
    <w:rsid w:val="0227F8BF"/>
    <w:rsid w:val="02356F6C"/>
    <w:rsid w:val="023B6EA0"/>
    <w:rsid w:val="02409940"/>
    <w:rsid w:val="02414F6C"/>
    <w:rsid w:val="0247500B"/>
    <w:rsid w:val="0255BE6D"/>
    <w:rsid w:val="025A0535"/>
    <w:rsid w:val="0262D5FE"/>
    <w:rsid w:val="02667DDF"/>
    <w:rsid w:val="0274F5FF"/>
    <w:rsid w:val="027AA76B"/>
    <w:rsid w:val="02832278"/>
    <w:rsid w:val="0283BDE5"/>
    <w:rsid w:val="02850D17"/>
    <w:rsid w:val="0289BAD3"/>
    <w:rsid w:val="02909411"/>
    <w:rsid w:val="02A8C480"/>
    <w:rsid w:val="02ADD7FE"/>
    <w:rsid w:val="02ADDD7F"/>
    <w:rsid w:val="02AE1682"/>
    <w:rsid w:val="02B1B4AB"/>
    <w:rsid w:val="02B20437"/>
    <w:rsid w:val="02B2104E"/>
    <w:rsid w:val="02B778BD"/>
    <w:rsid w:val="02BD91F9"/>
    <w:rsid w:val="02BDAB9B"/>
    <w:rsid w:val="02C0FE80"/>
    <w:rsid w:val="02D0AE1C"/>
    <w:rsid w:val="02D0CDD9"/>
    <w:rsid w:val="02E22839"/>
    <w:rsid w:val="02E2D953"/>
    <w:rsid w:val="02E73C58"/>
    <w:rsid w:val="02F059A9"/>
    <w:rsid w:val="02F50C51"/>
    <w:rsid w:val="02F621C9"/>
    <w:rsid w:val="02FFE0F5"/>
    <w:rsid w:val="03028882"/>
    <w:rsid w:val="0307BE55"/>
    <w:rsid w:val="03114022"/>
    <w:rsid w:val="03146569"/>
    <w:rsid w:val="0315D39D"/>
    <w:rsid w:val="0315D8AD"/>
    <w:rsid w:val="03182897"/>
    <w:rsid w:val="0325F55B"/>
    <w:rsid w:val="032E7794"/>
    <w:rsid w:val="0352D3A0"/>
    <w:rsid w:val="0363A403"/>
    <w:rsid w:val="036EDCD7"/>
    <w:rsid w:val="036EDFC5"/>
    <w:rsid w:val="0376552C"/>
    <w:rsid w:val="037A73CE"/>
    <w:rsid w:val="037B7FDD"/>
    <w:rsid w:val="037BD206"/>
    <w:rsid w:val="0381B4FD"/>
    <w:rsid w:val="03842271"/>
    <w:rsid w:val="038D3000"/>
    <w:rsid w:val="0391A1CA"/>
    <w:rsid w:val="039B7059"/>
    <w:rsid w:val="039CD5F3"/>
    <w:rsid w:val="039EBD60"/>
    <w:rsid w:val="03A0AE65"/>
    <w:rsid w:val="03ACE2C4"/>
    <w:rsid w:val="03ADEBB6"/>
    <w:rsid w:val="03B63D2C"/>
    <w:rsid w:val="03BEA936"/>
    <w:rsid w:val="03C472D4"/>
    <w:rsid w:val="03CCDF0E"/>
    <w:rsid w:val="03D235E9"/>
    <w:rsid w:val="03D4FD19"/>
    <w:rsid w:val="03D95801"/>
    <w:rsid w:val="03DC6CB8"/>
    <w:rsid w:val="03DE95E3"/>
    <w:rsid w:val="03E070FD"/>
    <w:rsid w:val="03EA6644"/>
    <w:rsid w:val="03EDB227"/>
    <w:rsid w:val="03F07CE9"/>
    <w:rsid w:val="03F68A9E"/>
    <w:rsid w:val="03FAD337"/>
    <w:rsid w:val="0401BF35"/>
    <w:rsid w:val="04021243"/>
    <w:rsid w:val="0410E0EA"/>
    <w:rsid w:val="041A6100"/>
    <w:rsid w:val="041A87BA"/>
    <w:rsid w:val="041AFB74"/>
    <w:rsid w:val="041B8569"/>
    <w:rsid w:val="04257E9E"/>
    <w:rsid w:val="043300C7"/>
    <w:rsid w:val="04334D56"/>
    <w:rsid w:val="04356522"/>
    <w:rsid w:val="0435E119"/>
    <w:rsid w:val="043A454A"/>
    <w:rsid w:val="04416A9D"/>
    <w:rsid w:val="0443BF0B"/>
    <w:rsid w:val="044B37E1"/>
    <w:rsid w:val="044EB789"/>
    <w:rsid w:val="045410C9"/>
    <w:rsid w:val="0454E03B"/>
    <w:rsid w:val="04560867"/>
    <w:rsid w:val="045ACD5E"/>
    <w:rsid w:val="045C5F86"/>
    <w:rsid w:val="045CF95C"/>
    <w:rsid w:val="04601F22"/>
    <w:rsid w:val="0462AB55"/>
    <w:rsid w:val="046742CC"/>
    <w:rsid w:val="046A0C1A"/>
    <w:rsid w:val="046A2356"/>
    <w:rsid w:val="04705F42"/>
    <w:rsid w:val="0470FCD9"/>
    <w:rsid w:val="047319E0"/>
    <w:rsid w:val="047792E2"/>
    <w:rsid w:val="047C343C"/>
    <w:rsid w:val="047CC87D"/>
    <w:rsid w:val="048318AA"/>
    <w:rsid w:val="048E9947"/>
    <w:rsid w:val="04907E2A"/>
    <w:rsid w:val="0497EB88"/>
    <w:rsid w:val="04A8ADA6"/>
    <w:rsid w:val="04AD6DD7"/>
    <w:rsid w:val="04B09A71"/>
    <w:rsid w:val="04B25189"/>
    <w:rsid w:val="04B2ADED"/>
    <w:rsid w:val="04B770D3"/>
    <w:rsid w:val="04B97CFB"/>
    <w:rsid w:val="04C039C1"/>
    <w:rsid w:val="04C2D2A8"/>
    <w:rsid w:val="04C465F9"/>
    <w:rsid w:val="04C950F6"/>
    <w:rsid w:val="04CA0B06"/>
    <w:rsid w:val="04CBBB0C"/>
    <w:rsid w:val="04CCAC95"/>
    <w:rsid w:val="04CF9C80"/>
    <w:rsid w:val="04D2637A"/>
    <w:rsid w:val="04D3883F"/>
    <w:rsid w:val="04D57AE8"/>
    <w:rsid w:val="04D7E733"/>
    <w:rsid w:val="04DBA690"/>
    <w:rsid w:val="04DBB387"/>
    <w:rsid w:val="04DC80C6"/>
    <w:rsid w:val="04EE3C4D"/>
    <w:rsid w:val="04F2027A"/>
    <w:rsid w:val="04F5A21C"/>
    <w:rsid w:val="04F94610"/>
    <w:rsid w:val="04F9E69E"/>
    <w:rsid w:val="04FAC3F6"/>
    <w:rsid w:val="04FEAF8F"/>
    <w:rsid w:val="050DBD9E"/>
    <w:rsid w:val="050E18BF"/>
    <w:rsid w:val="05117289"/>
    <w:rsid w:val="05133EE5"/>
    <w:rsid w:val="0517FF58"/>
    <w:rsid w:val="0518B26F"/>
    <w:rsid w:val="051921AE"/>
    <w:rsid w:val="051CBCF3"/>
    <w:rsid w:val="052E8E80"/>
    <w:rsid w:val="053163A2"/>
    <w:rsid w:val="0536CDDA"/>
    <w:rsid w:val="053B5989"/>
    <w:rsid w:val="053DAF7D"/>
    <w:rsid w:val="0545528E"/>
    <w:rsid w:val="05466AA5"/>
    <w:rsid w:val="05471C4A"/>
    <w:rsid w:val="054956CA"/>
    <w:rsid w:val="055071E3"/>
    <w:rsid w:val="0552D1A0"/>
    <w:rsid w:val="0555E653"/>
    <w:rsid w:val="055C3800"/>
    <w:rsid w:val="055DE51D"/>
    <w:rsid w:val="055F5E88"/>
    <w:rsid w:val="05684682"/>
    <w:rsid w:val="056C480F"/>
    <w:rsid w:val="056EBEEE"/>
    <w:rsid w:val="05748D05"/>
    <w:rsid w:val="057B50C4"/>
    <w:rsid w:val="058099DE"/>
    <w:rsid w:val="05893AB0"/>
    <w:rsid w:val="058E701E"/>
    <w:rsid w:val="05934F69"/>
    <w:rsid w:val="059547EA"/>
    <w:rsid w:val="059B7620"/>
    <w:rsid w:val="05A708D0"/>
    <w:rsid w:val="05BD30C8"/>
    <w:rsid w:val="05BD8541"/>
    <w:rsid w:val="05BFB751"/>
    <w:rsid w:val="05BFD893"/>
    <w:rsid w:val="05D13166"/>
    <w:rsid w:val="05D5198C"/>
    <w:rsid w:val="05D7FA09"/>
    <w:rsid w:val="05D8D854"/>
    <w:rsid w:val="05D9AD13"/>
    <w:rsid w:val="05DA2B9E"/>
    <w:rsid w:val="05E8920E"/>
    <w:rsid w:val="05F746D3"/>
    <w:rsid w:val="05FA77BF"/>
    <w:rsid w:val="05FD10A6"/>
    <w:rsid w:val="06051C70"/>
    <w:rsid w:val="061113CC"/>
    <w:rsid w:val="06122BD4"/>
    <w:rsid w:val="0613EC78"/>
    <w:rsid w:val="0614963A"/>
    <w:rsid w:val="0618C53E"/>
    <w:rsid w:val="061E96C8"/>
    <w:rsid w:val="0621A3B1"/>
    <w:rsid w:val="0621DF13"/>
    <w:rsid w:val="0622068F"/>
    <w:rsid w:val="06242DD1"/>
    <w:rsid w:val="06299DA2"/>
    <w:rsid w:val="0629BB09"/>
    <w:rsid w:val="062E7525"/>
    <w:rsid w:val="063345F5"/>
    <w:rsid w:val="0635BB19"/>
    <w:rsid w:val="063E999F"/>
    <w:rsid w:val="063FBE5C"/>
    <w:rsid w:val="06429257"/>
    <w:rsid w:val="0659131D"/>
    <w:rsid w:val="065DC260"/>
    <w:rsid w:val="065EF968"/>
    <w:rsid w:val="065F5ABB"/>
    <w:rsid w:val="0660A599"/>
    <w:rsid w:val="0663D81A"/>
    <w:rsid w:val="06661856"/>
    <w:rsid w:val="0668A60D"/>
    <w:rsid w:val="066A550E"/>
    <w:rsid w:val="066E36AF"/>
    <w:rsid w:val="06752DA3"/>
    <w:rsid w:val="067BC359"/>
    <w:rsid w:val="06879BE9"/>
    <w:rsid w:val="068CD461"/>
    <w:rsid w:val="068EF13D"/>
    <w:rsid w:val="068FDDD1"/>
    <w:rsid w:val="06991D68"/>
    <w:rsid w:val="069DA4B0"/>
    <w:rsid w:val="06A071FE"/>
    <w:rsid w:val="06A8851D"/>
    <w:rsid w:val="06BB4E49"/>
    <w:rsid w:val="06BB6160"/>
    <w:rsid w:val="06C2819C"/>
    <w:rsid w:val="06C3E82B"/>
    <w:rsid w:val="06C91DAC"/>
    <w:rsid w:val="06D65C00"/>
    <w:rsid w:val="06D83BC1"/>
    <w:rsid w:val="06D97B8E"/>
    <w:rsid w:val="06E60010"/>
    <w:rsid w:val="06EF3ADF"/>
    <w:rsid w:val="06FA64C2"/>
    <w:rsid w:val="06FF978C"/>
    <w:rsid w:val="07051753"/>
    <w:rsid w:val="07078E6F"/>
    <w:rsid w:val="07086341"/>
    <w:rsid w:val="0710EE4F"/>
    <w:rsid w:val="0716C60D"/>
    <w:rsid w:val="071F452B"/>
    <w:rsid w:val="0721E558"/>
    <w:rsid w:val="07220E35"/>
    <w:rsid w:val="072263C9"/>
    <w:rsid w:val="0726CAA8"/>
    <w:rsid w:val="07274E21"/>
    <w:rsid w:val="072A630E"/>
    <w:rsid w:val="07338C6F"/>
    <w:rsid w:val="0733BD42"/>
    <w:rsid w:val="0735E9A3"/>
    <w:rsid w:val="0744EBCE"/>
    <w:rsid w:val="0747C519"/>
    <w:rsid w:val="074EA53F"/>
    <w:rsid w:val="07532549"/>
    <w:rsid w:val="0755C58D"/>
    <w:rsid w:val="075ACBBC"/>
    <w:rsid w:val="0765BF1B"/>
    <w:rsid w:val="076CF666"/>
    <w:rsid w:val="076F8F74"/>
    <w:rsid w:val="077048C9"/>
    <w:rsid w:val="0770D8D5"/>
    <w:rsid w:val="0775A50B"/>
    <w:rsid w:val="077B552D"/>
    <w:rsid w:val="0785A6F1"/>
    <w:rsid w:val="0786B7B1"/>
    <w:rsid w:val="0793E157"/>
    <w:rsid w:val="079A9B1F"/>
    <w:rsid w:val="079ED9A1"/>
    <w:rsid w:val="07A1B773"/>
    <w:rsid w:val="07A23401"/>
    <w:rsid w:val="07ACE74F"/>
    <w:rsid w:val="07AD302C"/>
    <w:rsid w:val="07B30CFF"/>
    <w:rsid w:val="07B89AC5"/>
    <w:rsid w:val="07BD6C9A"/>
    <w:rsid w:val="07C03261"/>
    <w:rsid w:val="07C3B505"/>
    <w:rsid w:val="07C67017"/>
    <w:rsid w:val="07C750E5"/>
    <w:rsid w:val="07CA5820"/>
    <w:rsid w:val="07D2D277"/>
    <w:rsid w:val="07D36EC0"/>
    <w:rsid w:val="07D9DAA6"/>
    <w:rsid w:val="07E7FC92"/>
    <w:rsid w:val="07EF4A6B"/>
    <w:rsid w:val="07F484F6"/>
    <w:rsid w:val="07FB83AD"/>
    <w:rsid w:val="07FFCFF9"/>
    <w:rsid w:val="08063DF1"/>
    <w:rsid w:val="08070333"/>
    <w:rsid w:val="08092405"/>
    <w:rsid w:val="080B063F"/>
    <w:rsid w:val="080B6049"/>
    <w:rsid w:val="0812E80D"/>
    <w:rsid w:val="08219ABE"/>
    <w:rsid w:val="08257868"/>
    <w:rsid w:val="082F7739"/>
    <w:rsid w:val="082F9077"/>
    <w:rsid w:val="083334CC"/>
    <w:rsid w:val="0836046E"/>
    <w:rsid w:val="083A7C7D"/>
    <w:rsid w:val="0840DC75"/>
    <w:rsid w:val="08437077"/>
    <w:rsid w:val="0844721C"/>
    <w:rsid w:val="08478E12"/>
    <w:rsid w:val="08482295"/>
    <w:rsid w:val="0851F1FB"/>
    <w:rsid w:val="085212CA"/>
    <w:rsid w:val="08531EAA"/>
    <w:rsid w:val="08532C38"/>
    <w:rsid w:val="0853D01B"/>
    <w:rsid w:val="085A0C6E"/>
    <w:rsid w:val="085A6754"/>
    <w:rsid w:val="085CDEC0"/>
    <w:rsid w:val="085F7345"/>
    <w:rsid w:val="086CB373"/>
    <w:rsid w:val="08708CFF"/>
    <w:rsid w:val="0875D083"/>
    <w:rsid w:val="0879BA55"/>
    <w:rsid w:val="087B96D6"/>
    <w:rsid w:val="087E240D"/>
    <w:rsid w:val="08866C49"/>
    <w:rsid w:val="088CBB0F"/>
    <w:rsid w:val="089076D2"/>
    <w:rsid w:val="08954A09"/>
    <w:rsid w:val="08997F1F"/>
    <w:rsid w:val="08998FF1"/>
    <w:rsid w:val="089D79A7"/>
    <w:rsid w:val="08A1B649"/>
    <w:rsid w:val="08A424D2"/>
    <w:rsid w:val="08B263FD"/>
    <w:rsid w:val="08B57819"/>
    <w:rsid w:val="08B72E07"/>
    <w:rsid w:val="08B73692"/>
    <w:rsid w:val="08BE0082"/>
    <w:rsid w:val="08C4071A"/>
    <w:rsid w:val="08CC9436"/>
    <w:rsid w:val="08D87EC4"/>
    <w:rsid w:val="08E84759"/>
    <w:rsid w:val="08E9AD6E"/>
    <w:rsid w:val="08ED4917"/>
    <w:rsid w:val="08F0ABF0"/>
    <w:rsid w:val="08F184C7"/>
    <w:rsid w:val="08F7091C"/>
    <w:rsid w:val="08F75192"/>
    <w:rsid w:val="08F9A505"/>
    <w:rsid w:val="08F9CCF8"/>
    <w:rsid w:val="08FABBC8"/>
    <w:rsid w:val="08FD59B1"/>
    <w:rsid w:val="09033A2C"/>
    <w:rsid w:val="090A7BE7"/>
    <w:rsid w:val="090AC7D2"/>
    <w:rsid w:val="090F620A"/>
    <w:rsid w:val="09180C5A"/>
    <w:rsid w:val="091A7BEC"/>
    <w:rsid w:val="092D33F4"/>
    <w:rsid w:val="092FAA3B"/>
    <w:rsid w:val="093318B3"/>
    <w:rsid w:val="09332C0B"/>
    <w:rsid w:val="0937571F"/>
    <w:rsid w:val="0937B960"/>
    <w:rsid w:val="0942B7B0"/>
    <w:rsid w:val="094A596D"/>
    <w:rsid w:val="094D206B"/>
    <w:rsid w:val="094F320A"/>
    <w:rsid w:val="095265B6"/>
    <w:rsid w:val="095769FC"/>
    <w:rsid w:val="0957C40B"/>
    <w:rsid w:val="095A2B48"/>
    <w:rsid w:val="095CA32A"/>
    <w:rsid w:val="09633881"/>
    <w:rsid w:val="09649A16"/>
    <w:rsid w:val="0967671B"/>
    <w:rsid w:val="0969E39A"/>
    <w:rsid w:val="09745251"/>
    <w:rsid w:val="09764739"/>
    <w:rsid w:val="0976727A"/>
    <w:rsid w:val="097E1747"/>
    <w:rsid w:val="09820EB6"/>
    <w:rsid w:val="09888EE3"/>
    <w:rsid w:val="098F3B60"/>
    <w:rsid w:val="099059D0"/>
    <w:rsid w:val="099683ED"/>
    <w:rsid w:val="0996FB7D"/>
    <w:rsid w:val="0997E1B4"/>
    <w:rsid w:val="09A5207C"/>
    <w:rsid w:val="09A777B4"/>
    <w:rsid w:val="09A7AB97"/>
    <w:rsid w:val="09B04BAD"/>
    <w:rsid w:val="09B6B863"/>
    <w:rsid w:val="09B8EB10"/>
    <w:rsid w:val="09C42CB0"/>
    <w:rsid w:val="09C9ED98"/>
    <w:rsid w:val="09D7372A"/>
    <w:rsid w:val="09D87E0E"/>
    <w:rsid w:val="09D8FDD7"/>
    <w:rsid w:val="09DDBB9D"/>
    <w:rsid w:val="09E72300"/>
    <w:rsid w:val="09F0DA5D"/>
    <w:rsid w:val="09F945B4"/>
    <w:rsid w:val="09FC4D28"/>
    <w:rsid w:val="0A02AE6F"/>
    <w:rsid w:val="0A02E4D7"/>
    <w:rsid w:val="0A03D048"/>
    <w:rsid w:val="0A0893D9"/>
    <w:rsid w:val="0A112F06"/>
    <w:rsid w:val="0A145361"/>
    <w:rsid w:val="0A164D54"/>
    <w:rsid w:val="0A17E2D1"/>
    <w:rsid w:val="0A234AA0"/>
    <w:rsid w:val="0A28DE36"/>
    <w:rsid w:val="0A28FF57"/>
    <w:rsid w:val="0A2FFCE8"/>
    <w:rsid w:val="0A41E815"/>
    <w:rsid w:val="0A43858D"/>
    <w:rsid w:val="0A43C32D"/>
    <w:rsid w:val="0A4837B8"/>
    <w:rsid w:val="0A4D11D9"/>
    <w:rsid w:val="0A53C637"/>
    <w:rsid w:val="0A58E6B3"/>
    <w:rsid w:val="0A5C92DE"/>
    <w:rsid w:val="0A5EA77E"/>
    <w:rsid w:val="0A621FA2"/>
    <w:rsid w:val="0A62C9CA"/>
    <w:rsid w:val="0A6768E5"/>
    <w:rsid w:val="0A69B5BE"/>
    <w:rsid w:val="0A6D6534"/>
    <w:rsid w:val="0A7E2540"/>
    <w:rsid w:val="0A820E5D"/>
    <w:rsid w:val="0A84C1D1"/>
    <w:rsid w:val="0A878B63"/>
    <w:rsid w:val="0A981A21"/>
    <w:rsid w:val="0A9BC37C"/>
    <w:rsid w:val="0AA59652"/>
    <w:rsid w:val="0AA7F2F7"/>
    <w:rsid w:val="0AA8C0B9"/>
    <w:rsid w:val="0AAC692A"/>
    <w:rsid w:val="0AACA9F5"/>
    <w:rsid w:val="0AAFFE43"/>
    <w:rsid w:val="0AB02207"/>
    <w:rsid w:val="0AB244BC"/>
    <w:rsid w:val="0AB6AC22"/>
    <w:rsid w:val="0AC33FA5"/>
    <w:rsid w:val="0AC793CE"/>
    <w:rsid w:val="0AC81698"/>
    <w:rsid w:val="0ACB79E7"/>
    <w:rsid w:val="0ACEE914"/>
    <w:rsid w:val="0AD374E0"/>
    <w:rsid w:val="0AE052AE"/>
    <w:rsid w:val="0AE92739"/>
    <w:rsid w:val="0AEEFD88"/>
    <w:rsid w:val="0AFCFBBB"/>
    <w:rsid w:val="0AFD0E13"/>
    <w:rsid w:val="0B00D672"/>
    <w:rsid w:val="0B022CBC"/>
    <w:rsid w:val="0B05F183"/>
    <w:rsid w:val="0B1EDFD6"/>
    <w:rsid w:val="0B2744F1"/>
    <w:rsid w:val="0B2C8ED8"/>
    <w:rsid w:val="0B2EF4DD"/>
    <w:rsid w:val="0B35E0C9"/>
    <w:rsid w:val="0B3BE759"/>
    <w:rsid w:val="0B3FD77C"/>
    <w:rsid w:val="0B42C9C3"/>
    <w:rsid w:val="0B43BA7E"/>
    <w:rsid w:val="0B447BA2"/>
    <w:rsid w:val="0B52ED08"/>
    <w:rsid w:val="0B57FF0A"/>
    <w:rsid w:val="0B588BC2"/>
    <w:rsid w:val="0B68784B"/>
    <w:rsid w:val="0B693E67"/>
    <w:rsid w:val="0B71B966"/>
    <w:rsid w:val="0B79E04A"/>
    <w:rsid w:val="0B7AB8A9"/>
    <w:rsid w:val="0B7B48DB"/>
    <w:rsid w:val="0B8689DC"/>
    <w:rsid w:val="0B880361"/>
    <w:rsid w:val="0B8DD93A"/>
    <w:rsid w:val="0B8EB09D"/>
    <w:rsid w:val="0B903969"/>
    <w:rsid w:val="0B94E9B7"/>
    <w:rsid w:val="0B967BB0"/>
    <w:rsid w:val="0B9BE0B6"/>
    <w:rsid w:val="0B9D7E40"/>
    <w:rsid w:val="0B9D82B1"/>
    <w:rsid w:val="0B9DC242"/>
    <w:rsid w:val="0BA01523"/>
    <w:rsid w:val="0BA2D637"/>
    <w:rsid w:val="0BA69C5D"/>
    <w:rsid w:val="0BAD021F"/>
    <w:rsid w:val="0BADB5B4"/>
    <w:rsid w:val="0BB05598"/>
    <w:rsid w:val="0BB38184"/>
    <w:rsid w:val="0BB5FB9C"/>
    <w:rsid w:val="0BB6721E"/>
    <w:rsid w:val="0BBDD1C9"/>
    <w:rsid w:val="0BC00966"/>
    <w:rsid w:val="0BC6C328"/>
    <w:rsid w:val="0BCAFE18"/>
    <w:rsid w:val="0BCDE21B"/>
    <w:rsid w:val="0BD2DD3F"/>
    <w:rsid w:val="0BD85062"/>
    <w:rsid w:val="0BE84133"/>
    <w:rsid w:val="0BEA0184"/>
    <w:rsid w:val="0BF07382"/>
    <w:rsid w:val="0BF38E49"/>
    <w:rsid w:val="0BF57919"/>
    <w:rsid w:val="0BF67E88"/>
    <w:rsid w:val="0BFDE1F1"/>
    <w:rsid w:val="0C01AC5C"/>
    <w:rsid w:val="0C0982D5"/>
    <w:rsid w:val="0C134D2F"/>
    <w:rsid w:val="0C145C30"/>
    <w:rsid w:val="0C162908"/>
    <w:rsid w:val="0C169A5B"/>
    <w:rsid w:val="0C17958B"/>
    <w:rsid w:val="0C212870"/>
    <w:rsid w:val="0C23C4D7"/>
    <w:rsid w:val="0C254787"/>
    <w:rsid w:val="0C25ED56"/>
    <w:rsid w:val="0C26E3B4"/>
    <w:rsid w:val="0C28F018"/>
    <w:rsid w:val="0C2CAAB7"/>
    <w:rsid w:val="0C3B7A28"/>
    <w:rsid w:val="0C3D753C"/>
    <w:rsid w:val="0C3E9F32"/>
    <w:rsid w:val="0C424A06"/>
    <w:rsid w:val="0C4C6F9D"/>
    <w:rsid w:val="0C4D7321"/>
    <w:rsid w:val="0C4F478B"/>
    <w:rsid w:val="0C572819"/>
    <w:rsid w:val="0C5772B6"/>
    <w:rsid w:val="0C5B5363"/>
    <w:rsid w:val="0C5F584D"/>
    <w:rsid w:val="0C6740F8"/>
    <w:rsid w:val="0C6A3072"/>
    <w:rsid w:val="0C6AB975"/>
    <w:rsid w:val="0C6D6819"/>
    <w:rsid w:val="0C6F9B0C"/>
    <w:rsid w:val="0C71267C"/>
    <w:rsid w:val="0C78DA60"/>
    <w:rsid w:val="0C7DF067"/>
    <w:rsid w:val="0C817D8E"/>
    <w:rsid w:val="0C85CDBA"/>
    <w:rsid w:val="0C8662EA"/>
    <w:rsid w:val="0C8A507F"/>
    <w:rsid w:val="0C8B68BE"/>
    <w:rsid w:val="0C919391"/>
    <w:rsid w:val="0C9663D2"/>
    <w:rsid w:val="0C9935B4"/>
    <w:rsid w:val="0C99A7DB"/>
    <w:rsid w:val="0C9DF0D3"/>
    <w:rsid w:val="0CA08641"/>
    <w:rsid w:val="0CA35821"/>
    <w:rsid w:val="0CA5822F"/>
    <w:rsid w:val="0CACEC1D"/>
    <w:rsid w:val="0CB677A2"/>
    <w:rsid w:val="0CB7E844"/>
    <w:rsid w:val="0CC408BA"/>
    <w:rsid w:val="0CC5373A"/>
    <w:rsid w:val="0CC56B48"/>
    <w:rsid w:val="0CC5D939"/>
    <w:rsid w:val="0CC75882"/>
    <w:rsid w:val="0CCA49C7"/>
    <w:rsid w:val="0CCBB938"/>
    <w:rsid w:val="0CCCF106"/>
    <w:rsid w:val="0CD00962"/>
    <w:rsid w:val="0CD40CCB"/>
    <w:rsid w:val="0CDCC755"/>
    <w:rsid w:val="0CDFBC91"/>
    <w:rsid w:val="0CE5E447"/>
    <w:rsid w:val="0CEC99B8"/>
    <w:rsid w:val="0CF4D064"/>
    <w:rsid w:val="0CFAA251"/>
    <w:rsid w:val="0CFC587A"/>
    <w:rsid w:val="0CFDEB25"/>
    <w:rsid w:val="0D004A31"/>
    <w:rsid w:val="0D020738"/>
    <w:rsid w:val="0D054605"/>
    <w:rsid w:val="0D06136A"/>
    <w:rsid w:val="0D0D090B"/>
    <w:rsid w:val="0D0D6EE4"/>
    <w:rsid w:val="0D10C447"/>
    <w:rsid w:val="0D145E57"/>
    <w:rsid w:val="0D1998AB"/>
    <w:rsid w:val="0D2074ED"/>
    <w:rsid w:val="0D240ACF"/>
    <w:rsid w:val="0D24E675"/>
    <w:rsid w:val="0D28A899"/>
    <w:rsid w:val="0D2A98E6"/>
    <w:rsid w:val="0D2ADB3B"/>
    <w:rsid w:val="0D2EC8F9"/>
    <w:rsid w:val="0D304E90"/>
    <w:rsid w:val="0D32AF1E"/>
    <w:rsid w:val="0D333D99"/>
    <w:rsid w:val="0D3A34C2"/>
    <w:rsid w:val="0D4B6584"/>
    <w:rsid w:val="0D4E1E37"/>
    <w:rsid w:val="0D4ED97C"/>
    <w:rsid w:val="0D5B95BC"/>
    <w:rsid w:val="0D5ED658"/>
    <w:rsid w:val="0D5FD5D4"/>
    <w:rsid w:val="0D660354"/>
    <w:rsid w:val="0D68B453"/>
    <w:rsid w:val="0D69B822"/>
    <w:rsid w:val="0D6A6BD2"/>
    <w:rsid w:val="0D6F31F0"/>
    <w:rsid w:val="0D71D6BE"/>
    <w:rsid w:val="0D7711DE"/>
    <w:rsid w:val="0D7A15EC"/>
    <w:rsid w:val="0D7D6496"/>
    <w:rsid w:val="0D7DE04D"/>
    <w:rsid w:val="0D8382C2"/>
    <w:rsid w:val="0D891374"/>
    <w:rsid w:val="0D941A4F"/>
    <w:rsid w:val="0D9BDC51"/>
    <w:rsid w:val="0DAE8AC5"/>
    <w:rsid w:val="0DAEB779"/>
    <w:rsid w:val="0DB0DC9D"/>
    <w:rsid w:val="0DB3E3B9"/>
    <w:rsid w:val="0DC0FB72"/>
    <w:rsid w:val="0DCAC987"/>
    <w:rsid w:val="0DCAD71F"/>
    <w:rsid w:val="0DD65719"/>
    <w:rsid w:val="0DD65754"/>
    <w:rsid w:val="0DE359B9"/>
    <w:rsid w:val="0DEAAE1B"/>
    <w:rsid w:val="0DECF76B"/>
    <w:rsid w:val="0DF30EF8"/>
    <w:rsid w:val="0DF97D45"/>
    <w:rsid w:val="0DFC20ED"/>
    <w:rsid w:val="0DFC4337"/>
    <w:rsid w:val="0DFF154A"/>
    <w:rsid w:val="0E0015BC"/>
    <w:rsid w:val="0E01E2F1"/>
    <w:rsid w:val="0E09CFEF"/>
    <w:rsid w:val="0E1365F9"/>
    <w:rsid w:val="0E174C20"/>
    <w:rsid w:val="0E18D7B2"/>
    <w:rsid w:val="0E1A0C21"/>
    <w:rsid w:val="0E1ECFE6"/>
    <w:rsid w:val="0E20D8B5"/>
    <w:rsid w:val="0E35CCD9"/>
    <w:rsid w:val="0E3A2510"/>
    <w:rsid w:val="0E3A8D8F"/>
    <w:rsid w:val="0E461A5F"/>
    <w:rsid w:val="0E4DBC37"/>
    <w:rsid w:val="0E57CBAE"/>
    <w:rsid w:val="0E5A54D7"/>
    <w:rsid w:val="0E5EAF64"/>
    <w:rsid w:val="0E5F861A"/>
    <w:rsid w:val="0E65AFCF"/>
    <w:rsid w:val="0E680F68"/>
    <w:rsid w:val="0E6DA8FE"/>
    <w:rsid w:val="0E6E132B"/>
    <w:rsid w:val="0E6EF318"/>
    <w:rsid w:val="0E701288"/>
    <w:rsid w:val="0E759A64"/>
    <w:rsid w:val="0E76D063"/>
    <w:rsid w:val="0E7B0C28"/>
    <w:rsid w:val="0E7C43AC"/>
    <w:rsid w:val="0E82D4D1"/>
    <w:rsid w:val="0E8482F9"/>
    <w:rsid w:val="0E848E22"/>
    <w:rsid w:val="0E89AF5A"/>
    <w:rsid w:val="0E8DE28D"/>
    <w:rsid w:val="0E910518"/>
    <w:rsid w:val="0E95F470"/>
    <w:rsid w:val="0E9E83CB"/>
    <w:rsid w:val="0EA825E7"/>
    <w:rsid w:val="0EA8CA38"/>
    <w:rsid w:val="0EAF9366"/>
    <w:rsid w:val="0EB64A86"/>
    <w:rsid w:val="0EC0583C"/>
    <w:rsid w:val="0EC51C53"/>
    <w:rsid w:val="0EC81062"/>
    <w:rsid w:val="0EC9D4EA"/>
    <w:rsid w:val="0ED8A37F"/>
    <w:rsid w:val="0EDF6B26"/>
    <w:rsid w:val="0EE0E706"/>
    <w:rsid w:val="0EE76DA3"/>
    <w:rsid w:val="0EEA06AE"/>
    <w:rsid w:val="0EEA23CA"/>
    <w:rsid w:val="0EECFAC1"/>
    <w:rsid w:val="0EEDC5FB"/>
    <w:rsid w:val="0EF50DE4"/>
    <w:rsid w:val="0EFAC3E2"/>
    <w:rsid w:val="0EFB9530"/>
    <w:rsid w:val="0EFE204F"/>
    <w:rsid w:val="0F052DB4"/>
    <w:rsid w:val="0F060667"/>
    <w:rsid w:val="0F0D0751"/>
    <w:rsid w:val="0F145C64"/>
    <w:rsid w:val="0F150A1C"/>
    <w:rsid w:val="0F165DF3"/>
    <w:rsid w:val="0F173450"/>
    <w:rsid w:val="0F193E4B"/>
    <w:rsid w:val="0F23F281"/>
    <w:rsid w:val="0F2A0FF1"/>
    <w:rsid w:val="0F2D822C"/>
    <w:rsid w:val="0F322138"/>
    <w:rsid w:val="0F3C5F36"/>
    <w:rsid w:val="0F439377"/>
    <w:rsid w:val="0F4552AD"/>
    <w:rsid w:val="0F45A4C1"/>
    <w:rsid w:val="0F4D479D"/>
    <w:rsid w:val="0F506037"/>
    <w:rsid w:val="0F535E52"/>
    <w:rsid w:val="0F5E9BC6"/>
    <w:rsid w:val="0F634AD1"/>
    <w:rsid w:val="0F69FE01"/>
    <w:rsid w:val="0F6D89A1"/>
    <w:rsid w:val="0F70AFEB"/>
    <w:rsid w:val="0F77E84D"/>
    <w:rsid w:val="0F78BE27"/>
    <w:rsid w:val="0F7DC4A7"/>
    <w:rsid w:val="0F890B8A"/>
    <w:rsid w:val="0F8A9D30"/>
    <w:rsid w:val="0F8F6C10"/>
    <w:rsid w:val="0F9396C1"/>
    <w:rsid w:val="0F9629F2"/>
    <w:rsid w:val="0F9B9A54"/>
    <w:rsid w:val="0F9F9670"/>
    <w:rsid w:val="0FA93C4C"/>
    <w:rsid w:val="0FA98C7C"/>
    <w:rsid w:val="0FABA3FA"/>
    <w:rsid w:val="0FADC934"/>
    <w:rsid w:val="0FB9DB3A"/>
    <w:rsid w:val="0FB9F3B9"/>
    <w:rsid w:val="0FBABF11"/>
    <w:rsid w:val="0FC2F0F7"/>
    <w:rsid w:val="0FC3EA11"/>
    <w:rsid w:val="0FC7CBF9"/>
    <w:rsid w:val="0FC9E1D9"/>
    <w:rsid w:val="0FCA6121"/>
    <w:rsid w:val="0FCA8AA6"/>
    <w:rsid w:val="0FCB7A95"/>
    <w:rsid w:val="0FDA9E2F"/>
    <w:rsid w:val="0FDAC584"/>
    <w:rsid w:val="0FDEE07B"/>
    <w:rsid w:val="0FE50C9D"/>
    <w:rsid w:val="0FE59933"/>
    <w:rsid w:val="0FE76CC8"/>
    <w:rsid w:val="0FE89622"/>
    <w:rsid w:val="0FE9A4F2"/>
    <w:rsid w:val="0FEA0EEE"/>
    <w:rsid w:val="0FEB87B7"/>
    <w:rsid w:val="0FEE8353"/>
    <w:rsid w:val="0FF2ECCC"/>
    <w:rsid w:val="0FF359AF"/>
    <w:rsid w:val="0FF7586E"/>
    <w:rsid w:val="0FFD3743"/>
    <w:rsid w:val="0FFFAB81"/>
    <w:rsid w:val="1001BA2D"/>
    <w:rsid w:val="100E7071"/>
    <w:rsid w:val="1010F871"/>
    <w:rsid w:val="1018AD05"/>
    <w:rsid w:val="101AF437"/>
    <w:rsid w:val="101E662E"/>
    <w:rsid w:val="102B5F4E"/>
    <w:rsid w:val="102E6F48"/>
    <w:rsid w:val="102FF2D5"/>
    <w:rsid w:val="10356480"/>
    <w:rsid w:val="1036CDAD"/>
    <w:rsid w:val="103971F0"/>
    <w:rsid w:val="103CF85C"/>
    <w:rsid w:val="104AE09F"/>
    <w:rsid w:val="10517283"/>
    <w:rsid w:val="10530B94"/>
    <w:rsid w:val="1056C007"/>
    <w:rsid w:val="10576922"/>
    <w:rsid w:val="105CBD86"/>
    <w:rsid w:val="105D54BE"/>
    <w:rsid w:val="10607C3B"/>
    <w:rsid w:val="106E6371"/>
    <w:rsid w:val="106F91C7"/>
    <w:rsid w:val="1074E9C4"/>
    <w:rsid w:val="107A8974"/>
    <w:rsid w:val="107F1F55"/>
    <w:rsid w:val="1084265D"/>
    <w:rsid w:val="1086101F"/>
    <w:rsid w:val="108CF5C0"/>
    <w:rsid w:val="10937341"/>
    <w:rsid w:val="109EEDFD"/>
    <w:rsid w:val="10A840AF"/>
    <w:rsid w:val="10B6B88A"/>
    <w:rsid w:val="10B81218"/>
    <w:rsid w:val="10B88021"/>
    <w:rsid w:val="10BD4C3D"/>
    <w:rsid w:val="10BEE03C"/>
    <w:rsid w:val="10C0D175"/>
    <w:rsid w:val="10D022BB"/>
    <w:rsid w:val="10D0D70B"/>
    <w:rsid w:val="10D36EEA"/>
    <w:rsid w:val="10D53585"/>
    <w:rsid w:val="10E625E6"/>
    <w:rsid w:val="10E9406D"/>
    <w:rsid w:val="10EA0B79"/>
    <w:rsid w:val="10EBFF4F"/>
    <w:rsid w:val="10ED454B"/>
    <w:rsid w:val="10FBD445"/>
    <w:rsid w:val="10FBE24A"/>
    <w:rsid w:val="1110E267"/>
    <w:rsid w:val="11174A0A"/>
    <w:rsid w:val="111AACB3"/>
    <w:rsid w:val="11346557"/>
    <w:rsid w:val="1139B0C9"/>
    <w:rsid w:val="113B6A13"/>
    <w:rsid w:val="113DA195"/>
    <w:rsid w:val="113F1B27"/>
    <w:rsid w:val="11418FF9"/>
    <w:rsid w:val="11432DE7"/>
    <w:rsid w:val="1145558D"/>
    <w:rsid w:val="11468436"/>
    <w:rsid w:val="11482E4C"/>
    <w:rsid w:val="11484266"/>
    <w:rsid w:val="114DF35A"/>
    <w:rsid w:val="116427BE"/>
    <w:rsid w:val="116857D9"/>
    <w:rsid w:val="116BC889"/>
    <w:rsid w:val="116C3608"/>
    <w:rsid w:val="116D7C32"/>
    <w:rsid w:val="11704FEF"/>
    <w:rsid w:val="11723ECC"/>
    <w:rsid w:val="11723F32"/>
    <w:rsid w:val="117417FD"/>
    <w:rsid w:val="1182F852"/>
    <w:rsid w:val="119412AE"/>
    <w:rsid w:val="1194AABF"/>
    <w:rsid w:val="11A110D5"/>
    <w:rsid w:val="11A11A2D"/>
    <w:rsid w:val="11A25FFB"/>
    <w:rsid w:val="11A5DEFF"/>
    <w:rsid w:val="11ABD8C5"/>
    <w:rsid w:val="11AC6F2F"/>
    <w:rsid w:val="11B03513"/>
    <w:rsid w:val="11B436DC"/>
    <w:rsid w:val="11B501F6"/>
    <w:rsid w:val="11B89756"/>
    <w:rsid w:val="11B8C2F4"/>
    <w:rsid w:val="11B954F6"/>
    <w:rsid w:val="11BADAD1"/>
    <w:rsid w:val="11C36928"/>
    <w:rsid w:val="11C46B53"/>
    <w:rsid w:val="11CA9A9D"/>
    <w:rsid w:val="11CE7B7B"/>
    <w:rsid w:val="11D51087"/>
    <w:rsid w:val="11DBDE8A"/>
    <w:rsid w:val="11E11598"/>
    <w:rsid w:val="11E75BEC"/>
    <w:rsid w:val="11EB434C"/>
    <w:rsid w:val="11F17541"/>
    <w:rsid w:val="11F48117"/>
    <w:rsid w:val="11F481C9"/>
    <w:rsid w:val="11F8F28E"/>
    <w:rsid w:val="11FC8112"/>
    <w:rsid w:val="11FFD5AC"/>
    <w:rsid w:val="1200D6E2"/>
    <w:rsid w:val="120672C5"/>
    <w:rsid w:val="120A7795"/>
    <w:rsid w:val="120D8D5C"/>
    <w:rsid w:val="121A5F40"/>
    <w:rsid w:val="121B1819"/>
    <w:rsid w:val="121FD442"/>
    <w:rsid w:val="122ABB05"/>
    <w:rsid w:val="122B4967"/>
    <w:rsid w:val="122C9D97"/>
    <w:rsid w:val="123688DA"/>
    <w:rsid w:val="123B545B"/>
    <w:rsid w:val="123BFB41"/>
    <w:rsid w:val="1246BF79"/>
    <w:rsid w:val="124E9F9D"/>
    <w:rsid w:val="124ED512"/>
    <w:rsid w:val="12501B8E"/>
    <w:rsid w:val="1251BF9D"/>
    <w:rsid w:val="12554FEB"/>
    <w:rsid w:val="12590A18"/>
    <w:rsid w:val="12594781"/>
    <w:rsid w:val="125E3FB2"/>
    <w:rsid w:val="12668649"/>
    <w:rsid w:val="12754E13"/>
    <w:rsid w:val="1289A2EE"/>
    <w:rsid w:val="128DE0D0"/>
    <w:rsid w:val="128EAE54"/>
    <w:rsid w:val="12937EDB"/>
    <w:rsid w:val="129385FC"/>
    <w:rsid w:val="1294824B"/>
    <w:rsid w:val="1296002C"/>
    <w:rsid w:val="12999411"/>
    <w:rsid w:val="129D19DA"/>
    <w:rsid w:val="12A12A96"/>
    <w:rsid w:val="12A62E03"/>
    <w:rsid w:val="12B4D122"/>
    <w:rsid w:val="12B53745"/>
    <w:rsid w:val="12B680EC"/>
    <w:rsid w:val="12BCE05A"/>
    <w:rsid w:val="12C39DD6"/>
    <w:rsid w:val="12CE8415"/>
    <w:rsid w:val="12D33C06"/>
    <w:rsid w:val="12D5B92E"/>
    <w:rsid w:val="12D5D233"/>
    <w:rsid w:val="12E629BE"/>
    <w:rsid w:val="12E73550"/>
    <w:rsid w:val="12E772C3"/>
    <w:rsid w:val="12EAC9EB"/>
    <w:rsid w:val="12EDABC8"/>
    <w:rsid w:val="12EDB7C4"/>
    <w:rsid w:val="12EFCB59"/>
    <w:rsid w:val="12F128E8"/>
    <w:rsid w:val="12F968B3"/>
    <w:rsid w:val="12FADEBA"/>
    <w:rsid w:val="1303924B"/>
    <w:rsid w:val="1304ADE2"/>
    <w:rsid w:val="13097F19"/>
    <w:rsid w:val="130DCF16"/>
    <w:rsid w:val="13102257"/>
    <w:rsid w:val="1310AC2F"/>
    <w:rsid w:val="13213769"/>
    <w:rsid w:val="13241C9D"/>
    <w:rsid w:val="1334658F"/>
    <w:rsid w:val="1334FF1F"/>
    <w:rsid w:val="1336BFB3"/>
    <w:rsid w:val="133C45B3"/>
    <w:rsid w:val="13426C78"/>
    <w:rsid w:val="1344087F"/>
    <w:rsid w:val="1347AD9F"/>
    <w:rsid w:val="134E6B6C"/>
    <w:rsid w:val="135B6719"/>
    <w:rsid w:val="136E5132"/>
    <w:rsid w:val="137AEF25"/>
    <w:rsid w:val="138352CD"/>
    <w:rsid w:val="138469FF"/>
    <w:rsid w:val="1385634A"/>
    <w:rsid w:val="1389B98E"/>
    <w:rsid w:val="138CB827"/>
    <w:rsid w:val="13956FF1"/>
    <w:rsid w:val="1397766D"/>
    <w:rsid w:val="139791A6"/>
    <w:rsid w:val="139A98B9"/>
    <w:rsid w:val="139FAB4E"/>
    <w:rsid w:val="13A1FCB9"/>
    <w:rsid w:val="13A603AE"/>
    <w:rsid w:val="13AC9D40"/>
    <w:rsid w:val="13B24EAD"/>
    <w:rsid w:val="13BA0437"/>
    <w:rsid w:val="13BCBB58"/>
    <w:rsid w:val="13BFCF38"/>
    <w:rsid w:val="13C0F723"/>
    <w:rsid w:val="13C9752A"/>
    <w:rsid w:val="13C9837C"/>
    <w:rsid w:val="13C99007"/>
    <w:rsid w:val="13D2C972"/>
    <w:rsid w:val="13D45D09"/>
    <w:rsid w:val="13D7FCB0"/>
    <w:rsid w:val="13DB1132"/>
    <w:rsid w:val="13E045A3"/>
    <w:rsid w:val="13E23DA1"/>
    <w:rsid w:val="13E4765E"/>
    <w:rsid w:val="13E6CCC8"/>
    <w:rsid w:val="13F74863"/>
    <w:rsid w:val="140F2486"/>
    <w:rsid w:val="14171265"/>
    <w:rsid w:val="1419F18F"/>
    <w:rsid w:val="141A0ED3"/>
    <w:rsid w:val="141B619B"/>
    <w:rsid w:val="141FC0A5"/>
    <w:rsid w:val="14232B10"/>
    <w:rsid w:val="14249445"/>
    <w:rsid w:val="1424E769"/>
    <w:rsid w:val="142B23C5"/>
    <w:rsid w:val="143284A2"/>
    <w:rsid w:val="143BDC91"/>
    <w:rsid w:val="143E6EC2"/>
    <w:rsid w:val="1441D990"/>
    <w:rsid w:val="14425C3B"/>
    <w:rsid w:val="1446ABCA"/>
    <w:rsid w:val="144C55D2"/>
    <w:rsid w:val="14518F42"/>
    <w:rsid w:val="14523A14"/>
    <w:rsid w:val="14554D9C"/>
    <w:rsid w:val="14586C42"/>
    <w:rsid w:val="1465AC88"/>
    <w:rsid w:val="1471646B"/>
    <w:rsid w:val="1474DBD8"/>
    <w:rsid w:val="1475F621"/>
    <w:rsid w:val="147C230B"/>
    <w:rsid w:val="147ED84F"/>
    <w:rsid w:val="147EFF30"/>
    <w:rsid w:val="14806CAA"/>
    <w:rsid w:val="148A357B"/>
    <w:rsid w:val="148AFBFA"/>
    <w:rsid w:val="148BF5A1"/>
    <w:rsid w:val="149079DE"/>
    <w:rsid w:val="1490B30E"/>
    <w:rsid w:val="1492AAEA"/>
    <w:rsid w:val="149394B8"/>
    <w:rsid w:val="1496D6A3"/>
    <w:rsid w:val="149763D4"/>
    <w:rsid w:val="1498E143"/>
    <w:rsid w:val="149FBB39"/>
    <w:rsid w:val="14A4D56D"/>
    <w:rsid w:val="14AFA5F5"/>
    <w:rsid w:val="14B25090"/>
    <w:rsid w:val="14BAC017"/>
    <w:rsid w:val="14C299DB"/>
    <w:rsid w:val="14C581FC"/>
    <w:rsid w:val="14CAE8A2"/>
    <w:rsid w:val="14D06DC6"/>
    <w:rsid w:val="14D083AC"/>
    <w:rsid w:val="14DA6AF2"/>
    <w:rsid w:val="14DE643D"/>
    <w:rsid w:val="14E5A7D4"/>
    <w:rsid w:val="14E60E2F"/>
    <w:rsid w:val="14F4D2DF"/>
    <w:rsid w:val="14FCC4DB"/>
    <w:rsid w:val="1500E072"/>
    <w:rsid w:val="15035D91"/>
    <w:rsid w:val="15079EAE"/>
    <w:rsid w:val="15099483"/>
    <w:rsid w:val="150BD09E"/>
    <w:rsid w:val="150DCA97"/>
    <w:rsid w:val="15149871"/>
    <w:rsid w:val="1515A786"/>
    <w:rsid w:val="151B2A94"/>
    <w:rsid w:val="151E15D4"/>
    <w:rsid w:val="152164A0"/>
    <w:rsid w:val="1521722F"/>
    <w:rsid w:val="152576AD"/>
    <w:rsid w:val="1526189E"/>
    <w:rsid w:val="15310FBA"/>
    <w:rsid w:val="153C24B1"/>
    <w:rsid w:val="153CDD13"/>
    <w:rsid w:val="153EA1D7"/>
    <w:rsid w:val="1546291A"/>
    <w:rsid w:val="154AB237"/>
    <w:rsid w:val="154B59DC"/>
    <w:rsid w:val="155500C8"/>
    <w:rsid w:val="155A6438"/>
    <w:rsid w:val="15639384"/>
    <w:rsid w:val="15654993"/>
    <w:rsid w:val="156AF65A"/>
    <w:rsid w:val="156DD085"/>
    <w:rsid w:val="156F220F"/>
    <w:rsid w:val="1575AEDD"/>
    <w:rsid w:val="1580567C"/>
    <w:rsid w:val="1583CCAB"/>
    <w:rsid w:val="1588BE4F"/>
    <w:rsid w:val="15915E43"/>
    <w:rsid w:val="159318C4"/>
    <w:rsid w:val="15950926"/>
    <w:rsid w:val="1595A569"/>
    <w:rsid w:val="15960C76"/>
    <w:rsid w:val="1596EF41"/>
    <w:rsid w:val="159ACE07"/>
    <w:rsid w:val="159E12BB"/>
    <w:rsid w:val="15A0B572"/>
    <w:rsid w:val="15ABBA22"/>
    <w:rsid w:val="15B15D37"/>
    <w:rsid w:val="15B59320"/>
    <w:rsid w:val="15BD10E4"/>
    <w:rsid w:val="15C3B6B1"/>
    <w:rsid w:val="15D1BDC0"/>
    <w:rsid w:val="15D5420B"/>
    <w:rsid w:val="15D547BD"/>
    <w:rsid w:val="15D9A873"/>
    <w:rsid w:val="15DB27E9"/>
    <w:rsid w:val="15DC5911"/>
    <w:rsid w:val="15DF0720"/>
    <w:rsid w:val="15E212C9"/>
    <w:rsid w:val="15E8F0EB"/>
    <w:rsid w:val="15EA0E66"/>
    <w:rsid w:val="15EF45D8"/>
    <w:rsid w:val="15F18A63"/>
    <w:rsid w:val="15F34644"/>
    <w:rsid w:val="15F812F5"/>
    <w:rsid w:val="15F83DBD"/>
    <w:rsid w:val="16067C5B"/>
    <w:rsid w:val="160B517F"/>
    <w:rsid w:val="1611E32D"/>
    <w:rsid w:val="1612F527"/>
    <w:rsid w:val="161496AF"/>
    <w:rsid w:val="1620C5F5"/>
    <w:rsid w:val="162136FB"/>
    <w:rsid w:val="1621BF2D"/>
    <w:rsid w:val="1627C2C0"/>
    <w:rsid w:val="162D68E5"/>
    <w:rsid w:val="162ED8EB"/>
    <w:rsid w:val="16433BDE"/>
    <w:rsid w:val="1648A547"/>
    <w:rsid w:val="16497744"/>
    <w:rsid w:val="164B0842"/>
    <w:rsid w:val="164B4B61"/>
    <w:rsid w:val="164CB363"/>
    <w:rsid w:val="16596E27"/>
    <w:rsid w:val="1669B988"/>
    <w:rsid w:val="166C3AD1"/>
    <w:rsid w:val="1670BD9A"/>
    <w:rsid w:val="1670F031"/>
    <w:rsid w:val="1672E4C9"/>
    <w:rsid w:val="167B8428"/>
    <w:rsid w:val="167DE3B6"/>
    <w:rsid w:val="168180DA"/>
    <w:rsid w:val="16968095"/>
    <w:rsid w:val="16980180"/>
    <w:rsid w:val="169BBC0C"/>
    <w:rsid w:val="169E383A"/>
    <w:rsid w:val="169FCEA0"/>
    <w:rsid w:val="16A16D36"/>
    <w:rsid w:val="16A5DD6F"/>
    <w:rsid w:val="16AB34D4"/>
    <w:rsid w:val="16AB7E08"/>
    <w:rsid w:val="16AC4B35"/>
    <w:rsid w:val="16B112B6"/>
    <w:rsid w:val="16B19A0E"/>
    <w:rsid w:val="16B45196"/>
    <w:rsid w:val="16BBAD1D"/>
    <w:rsid w:val="16BD86BA"/>
    <w:rsid w:val="16C55B1C"/>
    <w:rsid w:val="16C66F64"/>
    <w:rsid w:val="16C6964F"/>
    <w:rsid w:val="16CA18C4"/>
    <w:rsid w:val="16CAD14D"/>
    <w:rsid w:val="16DB8620"/>
    <w:rsid w:val="16DE48C1"/>
    <w:rsid w:val="16E0F317"/>
    <w:rsid w:val="16E20F06"/>
    <w:rsid w:val="16E34862"/>
    <w:rsid w:val="16E59881"/>
    <w:rsid w:val="16F32F80"/>
    <w:rsid w:val="16FBB257"/>
    <w:rsid w:val="16FC9788"/>
    <w:rsid w:val="16FD5984"/>
    <w:rsid w:val="16FFC5EF"/>
    <w:rsid w:val="1700DC3E"/>
    <w:rsid w:val="17076A33"/>
    <w:rsid w:val="1708BFF8"/>
    <w:rsid w:val="170CF59C"/>
    <w:rsid w:val="171E00D0"/>
    <w:rsid w:val="172316F4"/>
    <w:rsid w:val="172530C0"/>
    <w:rsid w:val="172856A4"/>
    <w:rsid w:val="172E9D29"/>
    <w:rsid w:val="1733693D"/>
    <w:rsid w:val="173A3D14"/>
    <w:rsid w:val="1741E23D"/>
    <w:rsid w:val="1748840A"/>
    <w:rsid w:val="174B7CD7"/>
    <w:rsid w:val="174D311A"/>
    <w:rsid w:val="174EE586"/>
    <w:rsid w:val="17510EC2"/>
    <w:rsid w:val="17549F63"/>
    <w:rsid w:val="175684F1"/>
    <w:rsid w:val="175799AB"/>
    <w:rsid w:val="175C78AD"/>
    <w:rsid w:val="175D8B3C"/>
    <w:rsid w:val="17605D3B"/>
    <w:rsid w:val="17660A14"/>
    <w:rsid w:val="176EA4E0"/>
    <w:rsid w:val="1779D294"/>
    <w:rsid w:val="1780264B"/>
    <w:rsid w:val="178248FC"/>
    <w:rsid w:val="17836A89"/>
    <w:rsid w:val="17838897"/>
    <w:rsid w:val="17870566"/>
    <w:rsid w:val="1787AF5E"/>
    <w:rsid w:val="17885F25"/>
    <w:rsid w:val="17897C11"/>
    <w:rsid w:val="178D9038"/>
    <w:rsid w:val="179E9F91"/>
    <w:rsid w:val="179FA06D"/>
    <w:rsid w:val="17A8399C"/>
    <w:rsid w:val="17B66DD7"/>
    <w:rsid w:val="17B78970"/>
    <w:rsid w:val="17BF9FBF"/>
    <w:rsid w:val="17C9DEDE"/>
    <w:rsid w:val="17CCF4A7"/>
    <w:rsid w:val="17CD189A"/>
    <w:rsid w:val="17D62D7F"/>
    <w:rsid w:val="17DDD5C9"/>
    <w:rsid w:val="17E22077"/>
    <w:rsid w:val="17F10A2C"/>
    <w:rsid w:val="17F27F82"/>
    <w:rsid w:val="17FA9CD9"/>
    <w:rsid w:val="17FC95D1"/>
    <w:rsid w:val="17FCE0CB"/>
    <w:rsid w:val="17FF4362"/>
    <w:rsid w:val="1803966F"/>
    <w:rsid w:val="18048B8E"/>
    <w:rsid w:val="18080B32"/>
    <w:rsid w:val="180D0D08"/>
    <w:rsid w:val="1815B532"/>
    <w:rsid w:val="18195E32"/>
    <w:rsid w:val="181AABAD"/>
    <w:rsid w:val="182B8195"/>
    <w:rsid w:val="182EEF6E"/>
    <w:rsid w:val="18315451"/>
    <w:rsid w:val="1831ED9B"/>
    <w:rsid w:val="18322DEC"/>
    <w:rsid w:val="1835164C"/>
    <w:rsid w:val="1836A56A"/>
    <w:rsid w:val="1837909A"/>
    <w:rsid w:val="18390687"/>
    <w:rsid w:val="183B2B31"/>
    <w:rsid w:val="183BCE08"/>
    <w:rsid w:val="1866162E"/>
    <w:rsid w:val="18668594"/>
    <w:rsid w:val="1874E6F5"/>
    <w:rsid w:val="187B71A3"/>
    <w:rsid w:val="187BDB41"/>
    <w:rsid w:val="1882588E"/>
    <w:rsid w:val="18977727"/>
    <w:rsid w:val="18A0A60C"/>
    <w:rsid w:val="18A0E3DF"/>
    <w:rsid w:val="18A9100A"/>
    <w:rsid w:val="18ACDBBF"/>
    <w:rsid w:val="18AD336E"/>
    <w:rsid w:val="18B03CFA"/>
    <w:rsid w:val="18BED7EF"/>
    <w:rsid w:val="18C092A6"/>
    <w:rsid w:val="18C3D47A"/>
    <w:rsid w:val="18CC2C9D"/>
    <w:rsid w:val="18D59DAA"/>
    <w:rsid w:val="18DF12BD"/>
    <w:rsid w:val="18E87137"/>
    <w:rsid w:val="18E8B638"/>
    <w:rsid w:val="18E9017B"/>
    <w:rsid w:val="18E94BB1"/>
    <w:rsid w:val="18EDED8B"/>
    <w:rsid w:val="18F799F2"/>
    <w:rsid w:val="18FA7941"/>
    <w:rsid w:val="18FE21AE"/>
    <w:rsid w:val="18FECA3B"/>
    <w:rsid w:val="19021E5C"/>
    <w:rsid w:val="190629E6"/>
    <w:rsid w:val="1906E7DF"/>
    <w:rsid w:val="190AEF92"/>
    <w:rsid w:val="190B729D"/>
    <w:rsid w:val="1915C53F"/>
    <w:rsid w:val="19193CB0"/>
    <w:rsid w:val="1919F893"/>
    <w:rsid w:val="1924EE5C"/>
    <w:rsid w:val="192BD255"/>
    <w:rsid w:val="192D3EBE"/>
    <w:rsid w:val="1932C453"/>
    <w:rsid w:val="1944B6ED"/>
    <w:rsid w:val="19496BE5"/>
    <w:rsid w:val="194BD8CD"/>
    <w:rsid w:val="194FD2C4"/>
    <w:rsid w:val="195CD6E6"/>
    <w:rsid w:val="1964B4F3"/>
    <w:rsid w:val="19655318"/>
    <w:rsid w:val="1969443C"/>
    <w:rsid w:val="1970BEAC"/>
    <w:rsid w:val="1976801A"/>
    <w:rsid w:val="19774752"/>
    <w:rsid w:val="197ABB2C"/>
    <w:rsid w:val="1980D399"/>
    <w:rsid w:val="1985301A"/>
    <w:rsid w:val="19858FF0"/>
    <w:rsid w:val="19883E10"/>
    <w:rsid w:val="19994B48"/>
    <w:rsid w:val="199DDC46"/>
    <w:rsid w:val="19A0BDCF"/>
    <w:rsid w:val="19AEE68F"/>
    <w:rsid w:val="19AF9915"/>
    <w:rsid w:val="19B1D989"/>
    <w:rsid w:val="19BA06B5"/>
    <w:rsid w:val="19BC9E91"/>
    <w:rsid w:val="19C0016C"/>
    <w:rsid w:val="19C9946F"/>
    <w:rsid w:val="19CC3BDD"/>
    <w:rsid w:val="19D4D6E8"/>
    <w:rsid w:val="19D6DD71"/>
    <w:rsid w:val="19DDAC14"/>
    <w:rsid w:val="19E18589"/>
    <w:rsid w:val="19E289EA"/>
    <w:rsid w:val="19E35B0C"/>
    <w:rsid w:val="19EAC65B"/>
    <w:rsid w:val="19EDE8CE"/>
    <w:rsid w:val="19F9F52F"/>
    <w:rsid w:val="19FB92C9"/>
    <w:rsid w:val="19FC03C8"/>
    <w:rsid w:val="19FFEE0E"/>
    <w:rsid w:val="1A02F1A8"/>
    <w:rsid w:val="1A099F69"/>
    <w:rsid w:val="1A0C7251"/>
    <w:rsid w:val="1A111372"/>
    <w:rsid w:val="1A13E6DA"/>
    <w:rsid w:val="1A16239B"/>
    <w:rsid w:val="1A189339"/>
    <w:rsid w:val="1A24557F"/>
    <w:rsid w:val="1A24F03D"/>
    <w:rsid w:val="1A264217"/>
    <w:rsid w:val="1A2A21DC"/>
    <w:rsid w:val="1A2BE2DC"/>
    <w:rsid w:val="1A2FA727"/>
    <w:rsid w:val="1A31CBFE"/>
    <w:rsid w:val="1A35CF57"/>
    <w:rsid w:val="1A36C46C"/>
    <w:rsid w:val="1A3D5D99"/>
    <w:rsid w:val="1A48320B"/>
    <w:rsid w:val="1A51BD7F"/>
    <w:rsid w:val="1A51CC3E"/>
    <w:rsid w:val="1A568B65"/>
    <w:rsid w:val="1A5E43F0"/>
    <w:rsid w:val="1A604A17"/>
    <w:rsid w:val="1A66B746"/>
    <w:rsid w:val="1A74807A"/>
    <w:rsid w:val="1A7ABAC3"/>
    <w:rsid w:val="1A7CC86A"/>
    <w:rsid w:val="1A7DB4CD"/>
    <w:rsid w:val="1A7E6516"/>
    <w:rsid w:val="1A879FFE"/>
    <w:rsid w:val="1A8A3524"/>
    <w:rsid w:val="1A9E44C3"/>
    <w:rsid w:val="1A9EDB75"/>
    <w:rsid w:val="1AA73F78"/>
    <w:rsid w:val="1AAB25E6"/>
    <w:rsid w:val="1AAFE88D"/>
    <w:rsid w:val="1AB2B6EE"/>
    <w:rsid w:val="1AB64D54"/>
    <w:rsid w:val="1AB955D6"/>
    <w:rsid w:val="1AC54F5F"/>
    <w:rsid w:val="1AC78BF0"/>
    <w:rsid w:val="1AC98437"/>
    <w:rsid w:val="1AD547B2"/>
    <w:rsid w:val="1AD65DE1"/>
    <w:rsid w:val="1AD7BBC8"/>
    <w:rsid w:val="1ADCF9C3"/>
    <w:rsid w:val="1AE9BE69"/>
    <w:rsid w:val="1AEA7E06"/>
    <w:rsid w:val="1AEC474D"/>
    <w:rsid w:val="1AED7462"/>
    <w:rsid w:val="1AEDB1F1"/>
    <w:rsid w:val="1AF1454B"/>
    <w:rsid w:val="1AF3A012"/>
    <w:rsid w:val="1AF415AF"/>
    <w:rsid w:val="1B00AB4A"/>
    <w:rsid w:val="1B00E2E1"/>
    <w:rsid w:val="1B01A3D4"/>
    <w:rsid w:val="1B02AED4"/>
    <w:rsid w:val="1B03DC13"/>
    <w:rsid w:val="1B04F506"/>
    <w:rsid w:val="1B17662B"/>
    <w:rsid w:val="1B177B88"/>
    <w:rsid w:val="1B1C83C0"/>
    <w:rsid w:val="1B2242DC"/>
    <w:rsid w:val="1B25964F"/>
    <w:rsid w:val="1B27EC16"/>
    <w:rsid w:val="1B299C56"/>
    <w:rsid w:val="1B2D4536"/>
    <w:rsid w:val="1B31A623"/>
    <w:rsid w:val="1B34105F"/>
    <w:rsid w:val="1B39FBCE"/>
    <w:rsid w:val="1B425C70"/>
    <w:rsid w:val="1B47C453"/>
    <w:rsid w:val="1B4814D4"/>
    <w:rsid w:val="1B4A49C0"/>
    <w:rsid w:val="1B4C0944"/>
    <w:rsid w:val="1B4D19B6"/>
    <w:rsid w:val="1B551A7E"/>
    <w:rsid w:val="1B5AF38A"/>
    <w:rsid w:val="1B5E32C3"/>
    <w:rsid w:val="1B5FA43D"/>
    <w:rsid w:val="1B6A5AEB"/>
    <w:rsid w:val="1B6DF648"/>
    <w:rsid w:val="1B6E0EC7"/>
    <w:rsid w:val="1B6FB87A"/>
    <w:rsid w:val="1B6FDDFB"/>
    <w:rsid w:val="1B71D27F"/>
    <w:rsid w:val="1B770779"/>
    <w:rsid w:val="1B797044"/>
    <w:rsid w:val="1B7E68E3"/>
    <w:rsid w:val="1B7EA719"/>
    <w:rsid w:val="1B8ABA97"/>
    <w:rsid w:val="1B948099"/>
    <w:rsid w:val="1B959415"/>
    <w:rsid w:val="1B972D80"/>
    <w:rsid w:val="1B9A35FA"/>
    <w:rsid w:val="1B9DA647"/>
    <w:rsid w:val="1BA40FE4"/>
    <w:rsid w:val="1BA8C49D"/>
    <w:rsid w:val="1BAEE557"/>
    <w:rsid w:val="1BB1F1B7"/>
    <w:rsid w:val="1BB3C0DC"/>
    <w:rsid w:val="1BB8045C"/>
    <w:rsid w:val="1BB836B3"/>
    <w:rsid w:val="1BB8E8E1"/>
    <w:rsid w:val="1BBC58DE"/>
    <w:rsid w:val="1BBCF332"/>
    <w:rsid w:val="1BBDC28E"/>
    <w:rsid w:val="1BC2FE0F"/>
    <w:rsid w:val="1BC3E3A7"/>
    <w:rsid w:val="1BC47C5A"/>
    <w:rsid w:val="1BC5C999"/>
    <w:rsid w:val="1BC935EF"/>
    <w:rsid w:val="1BCAE718"/>
    <w:rsid w:val="1BD110BD"/>
    <w:rsid w:val="1BD1D70C"/>
    <w:rsid w:val="1BD5EECC"/>
    <w:rsid w:val="1BD65FE6"/>
    <w:rsid w:val="1BDB17E0"/>
    <w:rsid w:val="1BDED776"/>
    <w:rsid w:val="1BDFE4F2"/>
    <w:rsid w:val="1BE238D2"/>
    <w:rsid w:val="1BE2ADDF"/>
    <w:rsid w:val="1BE36AFD"/>
    <w:rsid w:val="1BEB9BE0"/>
    <w:rsid w:val="1BF01967"/>
    <w:rsid w:val="1BF0ABD2"/>
    <w:rsid w:val="1C0E3094"/>
    <w:rsid w:val="1C105FF8"/>
    <w:rsid w:val="1C237EE5"/>
    <w:rsid w:val="1C30923D"/>
    <w:rsid w:val="1C367B8D"/>
    <w:rsid w:val="1C387E0B"/>
    <w:rsid w:val="1C3B34B5"/>
    <w:rsid w:val="1C410979"/>
    <w:rsid w:val="1C429988"/>
    <w:rsid w:val="1C45A3DE"/>
    <w:rsid w:val="1C488214"/>
    <w:rsid w:val="1C51E677"/>
    <w:rsid w:val="1C52407F"/>
    <w:rsid w:val="1C54B7C8"/>
    <w:rsid w:val="1C602DF9"/>
    <w:rsid w:val="1C61C7DC"/>
    <w:rsid w:val="1C62D107"/>
    <w:rsid w:val="1C63014E"/>
    <w:rsid w:val="1C65E2C2"/>
    <w:rsid w:val="1C699EA1"/>
    <w:rsid w:val="1C6A537F"/>
    <w:rsid w:val="1C6A6383"/>
    <w:rsid w:val="1C704D38"/>
    <w:rsid w:val="1C714482"/>
    <w:rsid w:val="1C7412F8"/>
    <w:rsid w:val="1C76EEE5"/>
    <w:rsid w:val="1C7B9C20"/>
    <w:rsid w:val="1C7C9ED2"/>
    <w:rsid w:val="1C8279D8"/>
    <w:rsid w:val="1C90F229"/>
    <w:rsid w:val="1C9D7230"/>
    <w:rsid w:val="1C9F10BC"/>
    <w:rsid w:val="1CA0BE0E"/>
    <w:rsid w:val="1CA1AB70"/>
    <w:rsid w:val="1CA47420"/>
    <w:rsid w:val="1CAB4F7F"/>
    <w:rsid w:val="1CAD7FB4"/>
    <w:rsid w:val="1CB4EE2D"/>
    <w:rsid w:val="1CB651F2"/>
    <w:rsid w:val="1CB69455"/>
    <w:rsid w:val="1CC1738F"/>
    <w:rsid w:val="1CC26C2A"/>
    <w:rsid w:val="1CC4FB0C"/>
    <w:rsid w:val="1CC609E1"/>
    <w:rsid w:val="1CC632B6"/>
    <w:rsid w:val="1CC9AA38"/>
    <w:rsid w:val="1CCC5205"/>
    <w:rsid w:val="1CCF7BC0"/>
    <w:rsid w:val="1CD93330"/>
    <w:rsid w:val="1CDA4B98"/>
    <w:rsid w:val="1CDA672A"/>
    <w:rsid w:val="1CDBD72B"/>
    <w:rsid w:val="1CDC57F4"/>
    <w:rsid w:val="1CDD5C0F"/>
    <w:rsid w:val="1CE1D0A3"/>
    <w:rsid w:val="1CF20BB1"/>
    <w:rsid w:val="1CF30ACD"/>
    <w:rsid w:val="1CF98587"/>
    <w:rsid w:val="1CF9AB93"/>
    <w:rsid w:val="1CFBFF1B"/>
    <w:rsid w:val="1CFDFD01"/>
    <w:rsid w:val="1CFEC56B"/>
    <w:rsid w:val="1D1B3FD1"/>
    <w:rsid w:val="1D1EF1D0"/>
    <w:rsid w:val="1D235E3D"/>
    <w:rsid w:val="1D3CACEA"/>
    <w:rsid w:val="1D3CB973"/>
    <w:rsid w:val="1D46C53D"/>
    <w:rsid w:val="1D4B8802"/>
    <w:rsid w:val="1D50F7A2"/>
    <w:rsid w:val="1D55CD61"/>
    <w:rsid w:val="1D6B05F1"/>
    <w:rsid w:val="1D6F6248"/>
    <w:rsid w:val="1D7BD0EC"/>
    <w:rsid w:val="1D804CE2"/>
    <w:rsid w:val="1D856AD2"/>
    <w:rsid w:val="1D85DDEE"/>
    <w:rsid w:val="1D8CF243"/>
    <w:rsid w:val="1D8EB79A"/>
    <w:rsid w:val="1D99E89D"/>
    <w:rsid w:val="1D9D233C"/>
    <w:rsid w:val="1D9F373E"/>
    <w:rsid w:val="1D9FAF64"/>
    <w:rsid w:val="1DA5A530"/>
    <w:rsid w:val="1DAB86C2"/>
    <w:rsid w:val="1DB09A02"/>
    <w:rsid w:val="1DB0ECE7"/>
    <w:rsid w:val="1DB46065"/>
    <w:rsid w:val="1DB59A1A"/>
    <w:rsid w:val="1DBD41E1"/>
    <w:rsid w:val="1DC27778"/>
    <w:rsid w:val="1DC95726"/>
    <w:rsid w:val="1DC9F04B"/>
    <w:rsid w:val="1DD0EAB2"/>
    <w:rsid w:val="1DE0F73B"/>
    <w:rsid w:val="1DE4D362"/>
    <w:rsid w:val="1DE88B39"/>
    <w:rsid w:val="1DF07698"/>
    <w:rsid w:val="1DF10EC6"/>
    <w:rsid w:val="1DF1A8F4"/>
    <w:rsid w:val="1DFB6D9E"/>
    <w:rsid w:val="1DFE42E0"/>
    <w:rsid w:val="1DFF10A7"/>
    <w:rsid w:val="1DFF9E7F"/>
    <w:rsid w:val="1E02F6D5"/>
    <w:rsid w:val="1E03576E"/>
    <w:rsid w:val="1E0674AF"/>
    <w:rsid w:val="1E0CBFA9"/>
    <w:rsid w:val="1E0DAFC7"/>
    <w:rsid w:val="1E1B414A"/>
    <w:rsid w:val="1E2B181B"/>
    <w:rsid w:val="1E2F3652"/>
    <w:rsid w:val="1E2F7476"/>
    <w:rsid w:val="1E309C44"/>
    <w:rsid w:val="1E30F3CE"/>
    <w:rsid w:val="1E31AD3F"/>
    <w:rsid w:val="1E325743"/>
    <w:rsid w:val="1E330983"/>
    <w:rsid w:val="1E3A28C5"/>
    <w:rsid w:val="1E3CBF95"/>
    <w:rsid w:val="1E3F5E19"/>
    <w:rsid w:val="1E3FCAB3"/>
    <w:rsid w:val="1E443A67"/>
    <w:rsid w:val="1E4CA685"/>
    <w:rsid w:val="1E4ECDCA"/>
    <w:rsid w:val="1E4FF5FF"/>
    <w:rsid w:val="1E51AC00"/>
    <w:rsid w:val="1E53148D"/>
    <w:rsid w:val="1E586BFC"/>
    <w:rsid w:val="1E5C33D4"/>
    <w:rsid w:val="1E6BDA80"/>
    <w:rsid w:val="1E74A4AF"/>
    <w:rsid w:val="1E7FEFFC"/>
    <w:rsid w:val="1E81C33D"/>
    <w:rsid w:val="1E839E59"/>
    <w:rsid w:val="1E931EEC"/>
    <w:rsid w:val="1E9717FC"/>
    <w:rsid w:val="1E99DD93"/>
    <w:rsid w:val="1EA1B713"/>
    <w:rsid w:val="1EA5D08E"/>
    <w:rsid w:val="1EA8ECD3"/>
    <w:rsid w:val="1EAD8FE2"/>
    <w:rsid w:val="1EBF79CA"/>
    <w:rsid w:val="1EBF8074"/>
    <w:rsid w:val="1EC05E52"/>
    <w:rsid w:val="1ED4061F"/>
    <w:rsid w:val="1ED43A00"/>
    <w:rsid w:val="1ED46FE9"/>
    <w:rsid w:val="1ED9169B"/>
    <w:rsid w:val="1EDBE020"/>
    <w:rsid w:val="1EDEBDEE"/>
    <w:rsid w:val="1EE3F4C0"/>
    <w:rsid w:val="1EE9160F"/>
    <w:rsid w:val="1EEE73EC"/>
    <w:rsid w:val="1EEF26B4"/>
    <w:rsid w:val="1EF169A2"/>
    <w:rsid w:val="1EF4ED1B"/>
    <w:rsid w:val="1EF5B2C7"/>
    <w:rsid w:val="1EF6BF33"/>
    <w:rsid w:val="1EFBD3EB"/>
    <w:rsid w:val="1EFF7BE5"/>
    <w:rsid w:val="1F012A1A"/>
    <w:rsid w:val="1F0878D4"/>
    <w:rsid w:val="1F0A417C"/>
    <w:rsid w:val="1F0B0C4B"/>
    <w:rsid w:val="1F0CF816"/>
    <w:rsid w:val="1F157FDA"/>
    <w:rsid w:val="1F16835B"/>
    <w:rsid w:val="1F1AA718"/>
    <w:rsid w:val="1F1DF39D"/>
    <w:rsid w:val="1F256FC2"/>
    <w:rsid w:val="1F261A62"/>
    <w:rsid w:val="1F263CE5"/>
    <w:rsid w:val="1F2A6E83"/>
    <w:rsid w:val="1F2D8F66"/>
    <w:rsid w:val="1F2F785C"/>
    <w:rsid w:val="1F3CE9F5"/>
    <w:rsid w:val="1F43F049"/>
    <w:rsid w:val="1F474573"/>
    <w:rsid w:val="1F48356D"/>
    <w:rsid w:val="1F59FC13"/>
    <w:rsid w:val="1F5B4DB4"/>
    <w:rsid w:val="1F6083A9"/>
    <w:rsid w:val="1F60A7B6"/>
    <w:rsid w:val="1F616C2E"/>
    <w:rsid w:val="1F66E8BA"/>
    <w:rsid w:val="1F67A3A3"/>
    <w:rsid w:val="1F6B36E7"/>
    <w:rsid w:val="1F6FC293"/>
    <w:rsid w:val="1F71F14C"/>
    <w:rsid w:val="1F771006"/>
    <w:rsid w:val="1F78088E"/>
    <w:rsid w:val="1F7EEC87"/>
    <w:rsid w:val="1F81CB3F"/>
    <w:rsid w:val="1F8296C6"/>
    <w:rsid w:val="1F876FF0"/>
    <w:rsid w:val="1F87D531"/>
    <w:rsid w:val="1F8C9B89"/>
    <w:rsid w:val="1F8FD3C2"/>
    <w:rsid w:val="1F92CA02"/>
    <w:rsid w:val="1F92D909"/>
    <w:rsid w:val="1F935DF7"/>
    <w:rsid w:val="1F987E51"/>
    <w:rsid w:val="1F9954E9"/>
    <w:rsid w:val="1F9A17BA"/>
    <w:rsid w:val="1FA9586C"/>
    <w:rsid w:val="1FB058B1"/>
    <w:rsid w:val="1FB6664A"/>
    <w:rsid w:val="1FBABD20"/>
    <w:rsid w:val="1FC70563"/>
    <w:rsid w:val="1FCC1CDA"/>
    <w:rsid w:val="1FD819C4"/>
    <w:rsid w:val="1FDBE5A3"/>
    <w:rsid w:val="1FE03BD9"/>
    <w:rsid w:val="1FE364C7"/>
    <w:rsid w:val="1FE4B13D"/>
    <w:rsid w:val="1FE4B1D4"/>
    <w:rsid w:val="1FE4DAE4"/>
    <w:rsid w:val="1FE6968D"/>
    <w:rsid w:val="1FEDEBA0"/>
    <w:rsid w:val="1FF3E682"/>
    <w:rsid w:val="20085AE1"/>
    <w:rsid w:val="20097AE8"/>
    <w:rsid w:val="200EC917"/>
    <w:rsid w:val="2016DA6A"/>
    <w:rsid w:val="201D78EA"/>
    <w:rsid w:val="201EDCFA"/>
    <w:rsid w:val="2026DB29"/>
    <w:rsid w:val="2032E28F"/>
    <w:rsid w:val="20334456"/>
    <w:rsid w:val="20360186"/>
    <w:rsid w:val="203A86E4"/>
    <w:rsid w:val="203B949F"/>
    <w:rsid w:val="20405428"/>
    <w:rsid w:val="204304ED"/>
    <w:rsid w:val="20452FA7"/>
    <w:rsid w:val="204CB288"/>
    <w:rsid w:val="2052A403"/>
    <w:rsid w:val="205AE3F1"/>
    <w:rsid w:val="205CABA5"/>
    <w:rsid w:val="207701D4"/>
    <w:rsid w:val="2078331C"/>
    <w:rsid w:val="2087C484"/>
    <w:rsid w:val="2088DBC1"/>
    <w:rsid w:val="208A2725"/>
    <w:rsid w:val="209629D0"/>
    <w:rsid w:val="20990BC2"/>
    <w:rsid w:val="20A4522F"/>
    <w:rsid w:val="20A9806F"/>
    <w:rsid w:val="20AAF498"/>
    <w:rsid w:val="20AE96CA"/>
    <w:rsid w:val="20B64A5D"/>
    <w:rsid w:val="20BAC7BE"/>
    <w:rsid w:val="20C05608"/>
    <w:rsid w:val="20C20184"/>
    <w:rsid w:val="20C2A5D2"/>
    <w:rsid w:val="20C4A7F9"/>
    <w:rsid w:val="20C62F49"/>
    <w:rsid w:val="20CCA4C0"/>
    <w:rsid w:val="20D1D482"/>
    <w:rsid w:val="20D65793"/>
    <w:rsid w:val="20E1A068"/>
    <w:rsid w:val="20EBCE83"/>
    <w:rsid w:val="20FCEA6F"/>
    <w:rsid w:val="210503CF"/>
    <w:rsid w:val="21094F40"/>
    <w:rsid w:val="211B218F"/>
    <w:rsid w:val="211B8BCC"/>
    <w:rsid w:val="211F0CC7"/>
    <w:rsid w:val="212D6E05"/>
    <w:rsid w:val="21339F1C"/>
    <w:rsid w:val="2135B0AA"/>
    <w:rsid w:val="21374375"/>
    <w:rsid w:val="2139F137"/>
    <w:rsid w:val="213A59E7"/>
    <w:rsid w:val="214516F1"/>
    <w:rsid w:val="21475C1F"/>
    <w:rsid w:val="214A4767"/>
    <w:rsid w:val="214F87E0"/>
    <w:rsid w:val="2153DF6E"/>
    <w:rsid w:val="21573FDE"/>
    <w:rsid w:val="215A3A28"/>
    <w:rsid w:val="215C96DA"/>
    <w:rsid w:val="216249AC"/>
    <w:rsid w:val="2164AB91"/>
    <w:rsid w:val="2167890F"/>
    <w:rsid w:val="216837FE"/>
    <w:rsid w:val="217032A0"/>
    <w:rsid w:val="2171BAB4"/>
    <w:rsid w:val="217312FF"/>
    <w:rsid w:val="217956F0"/>
    <w:rsid w:val="217C3982"/>
    <w:rsid w:val="217FB86D"/>
    <w:rsid w:val="21805611"/>
    <w:rsid w:val="2184C7AA"/>
    <w:rsid w:val="21877EC0"/>
    <w:rsid w:val="218ADA76"/>
    <w:rsid w:val="2194187C"/>
    <w:rsid w:val="21981C19"/>
    <w:rsid w:val="21996D44"/>
    <w:rsid w:val="219A1163"/>
    <w:rsid w:val="219C661F"/>
    <w:rsid w:val="21A8224B"/>
    <w:rsid w:val="21A87400"/>
    <w:rsid w:val="21A92470"/>
    <w:rsid w:val="21C03008"/>
    <w:rsid w:val="21C1C59D"/>
    <w:rsid w:val="21C746CB"/>
    <w:rsid w:val="21CE62FF"/>
    <w:rsid w:val="21D308CE"/>
    <w:rsid w:val="21DFBBF1"/>
    <w:rsid w:val="21E36648"/>
    <w:rsid w:val="21E4D139"/>
    <w:rsid w:val="21E6433D"/>
    <w:rsid w:val="21EEB66A"/>
    <w:rsid w:val="21F3BF6E"/>
    <w:rsid w:val="21F5029B"/>
    <w:rsid w:val="21F7FE2D"/>
    <w:rsid w:val="21FE0ED1"/>
    <w:rsid w:val="22061AFD"/>
    <w:rsid w:val="220830B3"/>
    <w:rsid w:val="220EE442"/>
    <w:rsid w:val="221156B5"/>
    <w:rsid w:val="221340BF"/>
    <w:rsid w:val="22151479"/>
    <w:rsid w:val="221B5246"/>
    <w:rsid w:val="22235ACF"/>
    <w:rsid w:val="22237958"/>
    <w:rsid w:val="22238436"/>
    <w:rsid w:val="222F7211"/>
    <w:rsid w:val="222FA31A"/>
    <w:rsid w:val="223209A5"/>
    <w:rsid w:val="22338F61"/>
    <w:rsid w:val="22346693"/>
    <w:rsid w:val="223700E1"/>
    <w:rsid w:val="22394383"/>
    <w:rsid w:val="2239C989"/>
    <w:rsid w:val="224A7BB6"/>
    <w:rsid w:val="224FD498"/>
    <w:rsid w:val="2250AD38"/>
    <w:rsid w:val="22598C7E"/>
    <w:rsid w:val="225B8A07"/>
    <w:rsid w:val="225C1A17"/>
    <w:rsid w:val="225E149D"/>
    <w:rsid w:val="2261CE51"/>
    <w:rsid w:val="22679604"/>
    <w:rsid w:val="226950A0"/>
    <w:rsid w:val="2269957F"/>
    <w:rsid w:val="226A9856"/>
    <w:rsid w:val="226D0506"/>
    <w:rsid w:val="226DEDEE"/>
    <w:rsid w:val="226E734B"/>
    <w:rsid w:val="2270F703"/>
    <w:rsid w:val="22745E9B"/>
    <w:rsid w:val="227BF52F"/>
    <w:rsid w:val="227D760A"/>
    <w:rsid w:val="2280E54A"/>
    <w:rsid w:val="228A33E6"/>
    <w:rsid w:val="228B6692"/>
    <w:rsid w:val="228E363C"/>
    <w:rsid w:val="228F987E"/>
    <w:rsid w:val="228FE3C1"/>
    <w:rsid w:val="22947128"/>
    <w:rsid w:val="2294926D"/>
    <w:rsid w:val="22999D5C"/>
    <w:rsid w:val="229DAC0B"/>
    <w:rsid w:val="22A80BD9"/>
    <w:rsid w:val="22BEF4C8"/>
    <w:rsid w:val="22C3929E"/>
    <w:rsid w:val="22CAF9E6"/>
    <w:rsid w:val="22D03115"/>
    <w:rsid w:val="22D22291"/>
    <w:rsid w:val="22D57722"/>
    <w:rsid w:val="22D8BA9F"/>
    <w:rsid w:val="22E267A1"/>
    <w:rsid w:val="22E6F42F"/>
    <w:rsid w:val="22E82274"/>
    <w:rsid w:val="22EB9E97"/>
    <w:rsid w:val="22EFE062"/>
    <w:rsid w:val="22F7F768"/>
    <w:rsid w:val="23032F26"/>
    <w:rsid w:val="2304759E"/>
    <w:rsid w:val="23056901"/>
    <w:rsid w:val="230BE38F"/>
    <w:rsid w:val="230D3DBE"/>
    <w:rsid w:val="230DA610"/>
    <w:rsid w:val="231300DF"/>
    <w:rsid w:val="23166A84"/>
    <w:rsid w:val="2320D675"/>
    <w:rsid w:val="23234688"/>
    <w:rsid w:val="2332A4DB"/>
    <w:rsid w:val="2336A1D6"/>
    <w:rsid w:val="23389FA3"/>
    <w:rsid w:val="233B82F9"/>
    <w:rsid w:val="233DADAF"/>
    <w:rsid w:val="233DBE79"/>
    <w:rsid w:val="234624FF"/>
    <w:rsid w:val="235BA1E1"/>
    <w:rsid w:val="23628C2E"/>
    <w:rsid w:val="2364F1A4"/>
    <w:rsid w:val="2366ECE4"/>
    <w:rsid w:val="2368266F"/>
    <w:rsid w:val="2372DF23"/>
    <w:rsid w:val="2373B68F"/>
    <w:rsid w:val="237E0901"/>
    <w:rsid w:val="237EEC67"/>
    <w:rsid w:val="23870450"/>
    <w:rsid w:val="2387A7C0"/>
    <w:rsid w:val="238845BD"/>
    <w:rsid w:val="239AE6B7"/>
    <w:rsid w:val="239DDCDC"/>
    <w:rsid w:val="23AC3252"/>
    <w:rsid w:val="23AEDEDC"/>
    <w:rsid w:val="23B0B93A"/>
    <w:rsid w:val="23B4487A"/>
    <w:rsid w:val="23B5371A"/>
    <w:rsid w:val="23B80556"/>
    <w:rsid w:val="23B964DF"/>
    <w:rsid w:val="23BF972C"/>
    <w:rsid w:val="23C21803"/>
    <w:rsid w:val="23C336B4"/>
    <w:rsid w:val="23C7CB3A"/>
    <w:rsid w:val="23D064AD"/>
    <w:rsid w:val="23DC0E21"/>
    <w:rsid w:val="23DD48F2"/>
    <w:rsid w:val="23EF9E16"/>
    <w:rsid w:val="23F7E1C9"/>
    <w:rsid w:val="23F8E155"/>
    <w:rsid w:val="23FD9930"/>
    <w:rsid w:val="2402EA59"/>
    <w:rsid w:val="24059255"/>
    <w:rsid w:val="2406E00F"/>
    <w:rsid w:val="240B9142"/>
    <w:rsid w:val="240DF855"/>
    <w:rsid w:val="240E06EC"/>
    <w:rsid w:val="24157CE5"/>
    <w:rsid w:val="241CAC04"/>
    <w:rsid w:val="241CE380"/>
    <w:rsid w:val="241F9D16"/>
    <w:rsid w:val="24210A0A"/>
    <w:rsid w:val="24249545"/>
    <w:rsid w:val="242577CD"/>
    <w:rsid w:val="24260B75"/>
    <w:rsid w:val="24276239"/>
    <w:rsid w:val="24280135"/>
    <w:rsid w:val="24316238"/>
    <w:rsid w:val="2433958B"/>
    <w:rsid w:val="243447A6"/>
    <w:rsid w:val="2439D51B"/>
    <w:rsid w:val="24510C97"/>
    <w:rsid w:val="245B8A42"/>
    <w:rsid w:val="2460AA1C"/>
    <w:rsid w:val="24673B67"/>
    <w:rsid w:val="246AFF1F"/>
    <w:rsid w:val="24719602"/>
    <w:rsid w:val="2475057E"/>
    <w:rsid w:val="2475F26C"/>
    <w:rsid w:val="2476C4B5"/>
    <w:rsid w:val="2477A092"/>
    <w:rsid w:val="247B4967"/>
    <w:rsid w:val="24870022"/>
    <w:rsid w:val="2490D6F3"/>
    <w:rsid w:val="2494A5F8"/>
    <w:rsid w:val="2495F531"/>
    <w:rsid w:val="24975499"/>
    <w:rsid w:val="249AC302"/>
    <w:rsid w:val="24A23526"/>
    <w:rsid w:val="24A33AF1"/>
    <w:rsid w:val="24A41A6A"/>
    <w:rsid w:val="24A64295"/>
    <w:rsid w:val="24AE3872"/>
    <w:rsid w:val="24B1286F"/>
    <w:rsid w:val="24B9B4A2"/>
    <w:rsid w:val="24BAB8E7"/>
    <w:rsid w:val="24C38454"/>
    <w:rsid w:val="24C769D3"/>
    <w:rsid w:val="24CD25F4"/>
    <w:rsid w:val="24D11016"/>
    <w:rsid w:val="24D1CE4C"/>
    <w:rsid w:val="24D2DC44"/>
    <w:rsid w:val="24D58875"/>
    <w:rsid w:val="24E2811B"/>
    <w:rsid w:val="24E554B2"/>
    <w:rsid w:val="24E6F7DF"/>
    <w:rsid w:val="24E8693C"/>
    <w:rsid w:val="24ED46CA"/>
    <w:rsid w:val="24F9DA58"/>
    <w:rsid w:val="24FA123A"/>
    <w:rsid w:val="24FD2193"/>
    <w:rsid w:val="24FE51D5"/>
    <w:rsid w:val="24FEBBC9"/>
    <w:rsid w:val="24FF4200"/>
    <w:rsid w:val="250C3D67"/>
    <w:rsid w:val="250D01D2"/>
    <w:rsid w:val="250DFDF4"/>
    <w:rsid w:val="25109E1D"/>
    <w:rsid w:val="25163970"/>
    <w:rsid w:val="251696AB"/>
    <w:rsid w:val="2516C53B"/>
    <w:rsid w:val="251D1F77"/>
    <w:rsid w:val="251EBED3"/>
    <w:rsid w:val="25207B40"/>
    <w:rsid w:val="252A950A"/>
    <w:rsid w:val="252BC80D"/>
    <w:rsid w:val="25326145"/>
    <w:rsid w:val="253578C5"/>
    <w:rsid w:val="25363AE4"/>
    <w:rsid w:val="253A04B3"/>
    <w:rsid w:val="2543805D"/>
    <w:rsid w:val="2547BECF"/>
    <w:rsid w:val="254D199F"/>
    <w:rsid w:val="2555950C"/>
    <w:rsid w:val="256901CC"/>
    <w:rsid w:val="25758654"/>
    <w:rsid w:val="257B3D7B"/>
    <w:rsid w:val="2584983A"/>
    <w:rsid w:val="2585EDB3"/>
    <w:rsid w:val="2588EC7D"/>
    <w:rsid w:val="25914E31"/>
    <w:rsid w:val="259CA1D7"/>
    <w:rsid w:val="25A19D89"/>
    <w:rsid w:val="25A1BC41"/>
    <w:rsid w:val="25A345E1"/>
    <w:rsid w:val="25AE6BED"/>
    <w:rsid w:val="25B5AC96"/>
    <w:rsid w:val="25B6F1B1"/>
    <w:rsid w:val="25C193D3"/>
    <w:rsid w:val="25C1AC3B"/>
    <w:rsid w:val="25C828B9"/>
    <w:rsid w:val="25CDBB8F"/>
    <w:rsid w:val="25D3BAD3"/>
    <w:rsid w:val="25D4DBDE"/>
    <w:rsid w:val="25D8F48C"/>
    <w:rsid w:val="25DAC767"/>
    <w:rsid w:val="25DBBFCB"/>
    <w:rsid w:val="25DF3061"/>
    <w:rsid w:val="25DFCEC8"/>
    <w:rsid w:val="25EEC823"/>
    <w:rsid w:val="25F222BD"/>
    <w:rsid w:val="25F22425"/>
    <w:rsid w:val="25FF04DC"/>
    <w:rsid w:val="26014287"/>
    <w:rsid w:val="260F4891"/>
    <w:rsid w:val="2615A6FA"/>
    <w:rsid w:val="261C4058"/>
    <w:rsid w:val="261F7D55"/>
    <w:rsid w:val="26218481"/>
    <w:rsid w:val="262306C2"/>
    <w:rsid w:val="26241C92"/>
    <w:rsid w:val="262CFEB5"/>
    <w:rsid w:val="26376772"/>
    <w:rsid w:val="2639BCEF"/>
    <w:rsid w:val="263D3C2B"/>
    <w:rsid w:val="2640C345"/>
    <w:rsid w:val="26472258"/>
    <w:rsid w:val="2650A587"/>
    <w:rsid w:val="2652C122"/>
    <w:rsid w:val="265567D7"/>
    <w:rsid w:val="2658FF3F"/>
    <w:rsid w:val="265C3105"/>
    <w:rsid w:val="2662FC0E"/>
    <w:rsid w:val="26648B71"/>
    <w:rsid w:val="2668862C"/>
    <w:rsid w:val="266B4142"/>
    <w:rsid w:val="266D79AA"/>
    <w:rsid w:val="2673DC79"/>
    <w:rsid w:val="26777680"/>
    <w:rsid w:val="267B8AD5"/>
    <w:rsid w:val="267E3B4E"/>
    <w:rsid w:val="2685CB30"/>
    <w:rsid w:val="2687337D"/>
    <w:rsid w:val="2687F095"/>
    <w:rsid w:val="26909EEE"/>
    <w:rsid w:val="269290A5"/>
    <w:rsid w:val="269BA128"/>
    <w:rsid w:val="269C2A5A"/>
    <w:rsid w:val="269C9F3A"/>
    <w:rsid w:val="269FD3A1"/>
    <w:rsid w:val="26A07D90"/>
    <w:rsid w:val="26A2BA4A"/>
    <w:rsid w:val="26A6448B"/>
    <w:rsid w:val="26A8DBEB"/>
    <w:rsid w:val="26AD2E52"/>
    <w:rsid w:val="26AE1493"/>
    <w:rsid w:val="26B24FE5"/>
    <w:rsid w:val="26B30593"/>
    <w:rsid w:val="26B74BF1"/>
    <w:rsid w:val="26B916C9"/>
    <w:rsid w:val="26C13BB6"/>
    <w:rsid w:val="26C13C1D"/>
    <w:rsid w:val="26C29D6B"/>
    <w:rsid w:val="26C6BC0E"/>
    <w:rsid w:val="26D8A2B2"/>
    <w:rsid w:val="26DCDAE3"/>
    <w:rsid w:val="26E10311"/>
    <w:rsid w:val="26E6144B"/>
    <w:rsid w:val="26EBA6DC"/>
    <w:rsid w:val="26EFC1B2"/>
    <w:rsid w:val="26FDCC14"/>
    <w:rsid w:val="26FE8ABA"/>
    <w:rsid w:val="27058B91"/>
    <w:rsid w:val="270AB6CA"/>
    <w:rsid w:val="27166DE0"/>
    <w:rsid w:val="2717078E"/>
    <w:rsid w:val="2718493F"/>
    <w:rsid w:val="271A57B6"/>
    <w:rsid w:val="2727AEF4"/>
    <w:rsid w:val="272E0286"/>
    <w:rsid w:val="272F9D62"/>
    <w:rsid w:val="2730EB51"/>
    <w:rsid w:val="2732AE5B"/>
    <w:rsid w:val="273493B0"/>
    <w:rsid w:val="273502D2"/>
    <w:rsid w:val="2735B2C7"/>
    <w:rsid w:val="27368C53"/>
    <w:rsid w:val="27373AB8"/>
    <w:rsid w:val="2742103E"/>
    <w:rsid w:val="27459917"/>
    <w:rsid w:val="2750006B"/>
    <w:rsid w:val="27558E63"/>
    <w:rsid w:val="27679FF5"/>
    <w:rsid w:val="2768CA9C"/>
    <w:rsid w:val="2768F4AD"/>
    <w:rsid w:val="2769E5A3"/>
    <w:rsid w:val="276ECF72"/>
    <w:rsid w:val="277794A5"/>
    <w:rsid w:val="277A2D9D"/>
    <w:rsid w:val="27846B8C"/>
    <w:rsid w:val="2785D91C"/>
    <w:rsid w:val="2790ECB1"/>
    <w:rsid w:val="2793011E"/>
    <w:rsid w:val="2794E5B0"/>
    <w:rsid w:val="2796CB8F"/>
    <w:rsid w:val="27A2C86A"/>
    <w:rsid w:val="27ABACC0"/>
    <w:rsid w:val="27B16290"/>
    <w:rsid w:val="27B958D3"/>
    <w:rsid w:val="27C312E0"/>
    <w:rsid w:val="27C4F339"/>
    <w:rsid w:val="27CC310C"/>
    <w:rsid w:val="27DD7B1A"/>
    <w:rsid w:val="27DEEB1A"/>
    <w:rsid w:val="27E29431"/>
    <w:rsid w:val="27EB5DCB"/>
    <w:rsid w:val="27FA0F8C"/>
    <w:rsid w:val="2802B078"/>
    <w:rsid w:val="2808966B"/>
    <w:rsid w:val="2819F33B"/>
    <w:rsid w:val="281B6EB9"/>
    <w:rsid w:val="282214A9"/>
    <w:rsid w:val="2822E2B9"/>
    <w:rsid w:val="282444F9"/>
    <w:rsid w:val="2828A3BD"/>
    <w:rsid w:val="282CBE45"/>
    <w:rsid w:val="283216DA"/>
    <w:rsid w:val="2832AB3A"/>
    <w:rsid w:val="2832D623"/>
    <w:rsid w:val="2832ED2E"/>
    <w:rsid w:val="2834389F"/>
    <w:rsid w:val="28350751"/>
    <w:rsid w:val="283995C5"/>
    <w:rsid w:val="284B434D"/>
    <w:rsid w:val="284E0156"/>
    <w:rsid w:val="285AA9B1"/>
    <w:rsid w:val="285F5215"/>
    <w:rsid w:val="2863056B"/>
    <w:rsid w:val="2863C372"/>
    <w:rsid w:val="28665260"/>
    <w:rsid w:val="286D16E4"/>
    <w:rsid w:val="286D5F5D"/>
    <w:rsid w:val="287AFED8"/>
    <w:rsid w:val="28873ADF"/>
    <w:rsid w:val="2887797E"/>
    <w:rsid w:val="2889E344"/>
    <w:rsid w:val="289303D6"/>
    <w:rsid w:val="2894CDA6"/>
    <w:rsid w:val="28956BDF"/>
    <w:rsid w:val="2895B539"/>
    <w:rsid w:val="289D64FB"/>
    <w:rsid w:val="289FA44C"/>
    <w:rsid w:val="289FD32F"/>
    <w:rsid w:val="28A8040A"/>
    <w:rsid w:val="28ADD631"/>
    <w:rsid w:val="28B45181"/>
    <w:rsid w:val="28B92B48"/>
    <w:rsid w:val="28BBC1C8"/>
    <w:rsid w:val="28BD3423"/>
    <w:rsid w:val="28C008B5"/>
    <w:rsid w:val="28C649F3"/>
    <w:rsid w:val="28CA2B14"/>
    <w:rsid w:val="28CEB7B5"/>
    <w:rsid w:val="28D34130"/>
    <w:rsid w:val="28D4BC73"/>
    <w:rsid w:val="28DA385E"/>
    <w:rsid w:val="28E43B8A"/>
    <w:rsid w:val="28E7AEA0"/>
    <w:rsid w:val="28E8563C"/>
    <w:rsid w:val="28F63B96"/>
    <w:rsid w:val="28FE1F00"/>
    <w:rsid w:val="28FEBE55"/>
    <w:rsid w:val="28FF7F62"/>
    <w:rsid w:val="2901A2C3"/>
    <w:rsid w:val="2901B9F5"/>
    <w:rsid w:val="2902C79F"/>
    <w:rsid w:val="29061AAB"/>
    <w:rsid w:val="290B5881"/>
    <w:rsid w:val="290C3897"/>
    <w:rsid w:val="291218DB"/>
    <w:rsid w:val="29199461"/>
    <w:rsid w:val="291CA758"/>
    <w:rsid w:val="291D2DE1"/>
    <w:rsid w:val="29227EA0"/>
    <w:rsid w:val="29238854"/>
    <w:rsid w:val="292AF553"/>
    <w:rsid w:val="292C0C9A"/>
    <w:rsid w:val="292F81D8"/>
    <w:rsid w:val="293BED5C"/>
    <w:rsid w:val="293C5A09"/>
    <w:rsid w:val="293D02C2"/>
    <w:rsid w:val="295A068F"/>
    <w:rsid w:val="295B23BF"/>
    <w:rsid w:val="295DEA58"/>
    <w:rsid w:val="2966AC41"/>
    <w:rsid w:val="29780F1C"/>
    <w:rsid w:val="297A5E50"/>
    <w:rsid w:val="297A81EC"/>
    <w:rsid w:val="297C75CA"/>
    <w:rsid w:val="298BBF73"/>
    <w:rsid w:val="298D3AA2"/>
    <w:rsid w:val="299CB497"/>
    <w:rsid w:val="29A13961"/>
    <w:rsid w:val="29A2E204"/>
    <w:rsid w:val="29A8C6CA"/>
    <w:rsid w:val="29AB2924"/>
    <w:rsid w:val="29AE469A"/>
    <w:rsid w:val="29B2BBA0"/>
    <w:rsid w:val="29B2C6F0"/>
    <w:rsid w:val="29B6EB91"/>
    <w:rsid w:val="29BDC3D9"/>
    <w:rsid w:val="29C1E150"/>
    <w:rsid w:val="29C224AA"/>
    <w:rsid w:val="29C23702"/>
    <w:rsid w:val="29C791B7"/>
    <w:rsid w:val="29CA39F7"/>
    <w:rsid w:val="29D1EEAC"/>
    <w:rsid w:val="29DEC8D0"/>
    <w:rsid w:val="29DF81E0"/>
    <w:rsid w:val="29E37AA0"/>
    <w:rsid w:val="29E410EE"/>
    <w:rsid w:val="29EA038D"/>
    <w:rsid w:val="29F11D42"/>
    <w:rsid w:val="29F1A579"/>
    <w:rsid w:val="29FAB953"/>
    <w:rsid w:val="2A020795"/>
    <w:rsid w:val="2A10E006"/>
    <w:rsid w:val="2A2349DF"/>
    <w:rsid w:val="2A244092"/>
    <w:rsid w:val="2A2DB61C"/>
    <w:rsid w:val="2A319CB0"/>
    <w:rsid w:val="2A34A3CE"/>
    <w:rsid w:val="2A3C9EE6"/>
    <w:rsid w:val="2A4C2727"/>
    <w:rsid w:val="2A4DD631"/>
    <w:rsid w:val="2A5043E6"/>
    <w:rsid w:val="2A5D0334"/>
    <w:rsid w:val="2A5EFDE6"/>
    <w:rsid w:val="2A5F3BA9"/>
    <w:rsid w:val="2A785E94"/>
    <w:rsid w:val="2A796830"/>
    <w:rsid w:val="2A7B794F"/>
    <w:rsid w:val="2A800FE8"/>
    <w:rsid w:val="2A911064"/>
    <w:rsid w:val="2A925952"/>
    <w:rsid w:val="2A96BF77"/>
    <w:rsid w:val="2A98BD21"/>
    <w:rsid w:val="2A9FA115"/>
    <w:rsid w:val="2AA2742C"/>
    <w:rsid w:val="2AA46672"/>
    <w:rsid w:val="2AAB186F"/>
    <w:rsid w:val="2AAD4CCF"/>
    <w:rsid w:val="2AAF4571"/>
    <w:rsid w:val="2AB3A12A"/>
    <w:rsid w:val="2AB5DE5A"/>
    <w:rsid w:val="2AB664D4"/>
    <w:rsid w:val="2AB8E1F6"/>
    <w:rsid w:val="2ABC0F88"/>
    <w:rsid w:val="2AC70796"/>
    <w:rsid w:val="2AC92A56"/>
    <w:rsid w:val="2AD04471"/>
    <w:rsid w:val="2AD05AD4"/>
    <w:rsid w:val="2AD3A272"/>
    <w:rsid w:val="2AD3EB6C"/>
    <w:rsid w:val="2AD4AAD4"/>
    <w:rsid w:val="2AE018ED"/>
    <w:rsid w:val="2AE2B9B4"/>
    <w:rsid w:val="2AE9B8C0"/>
    <w:rsid w:val="2AEF35A7"/>
    <w:rsid w:val="2AF57CD8"/>
    <w:rsid w:val="2AF7D6AC"/>
    <w:rsid w:val="2AF93017"/>
    <w:rsid w:val="2AF9B52F"/>
    <w:rsid w:val="2AFF1AF2"/>
    <w:rsid w:val="2AFFCCF2"/>
    <w:rsid w:val="2B010677"/>
    <w:rsid w:val="2B01AC1B"/>
    <w:rsid w:val="2B04B8C4"/>
    <w:rsid w:val="2B054C5D"/>
    <w:rsid w:val="2B0B73AC"/>
    <w:rsid w:val="2B14B639"/>
    <w:rsid w:val="2B225863"/>
    <w:rsid w:val="2B26F2FE"/>
    <w:rsid w:val="2B2D7D11"/>
    <w:rsid w:val="2B2F7CB4"/>
    <w:rsid w:val="2B31DFC7"/>
    <w:rsid w:val="2B327820"/>
    <w:rsid w:val="2B3867B8"/>
    <w:rsid w:val="2B3BA65F"/>
    <w:rsid w:val="2B469AFD"/>
    <w:rsid w:val="2B4B7D41"/>
    <w:rsid w:val="2B577685"/>
    <w:rsid w:val="2B581D28"/>
    <w:rsid w:val="2B59FDAE"/>
    <w:rsid w:val="2B5A9C94"/>
    <w:rsid w:val="2B5BA3D1"/>
    <w:rsid w:val="2B5CDC4D"/>
    <w:rsid w:val="2B60843B"/>
    <w:rsid w:val="2B661C4E"/>
    <w:rsid w:val="2B6E3AD6"/>
    <w:rsid w:val="2B778E6F"/>
    <w:rsid w:val="2B84F58A"/>
    <w:rsid w:val="2B8978AD"/>
    <w:rsid w:val="2B8B02E3"/>
    <w:rsid w:val="2B9F1BC9"/>
    <w:rsid w:val="2BA13C4A"/>
    <w:rsid w:val="2BA48BF1"/>
    <w:rsid w:val="2BAFE4C9"/>
    <w:rsid w:val="2BBDF1B7"/>
    <w:rsid w:val="2BC1C9AB"/>
    <w:rsid w:val="2BC1D619"/>
    <w:rsid w:val="2BC413C0"/>
    <w:rsid w:val="2BCFA423"/>
    <w:rsid w:val="2BD3BF0E"/>
    <w:rsid w:val="2BEC3891"/>
    <w:rsid w:val="2BF3CC50"/>
    <w:rsid w:val="2BF44C19"/>
    <w:rsid w:val="2BF8222F"/>
    <w:rsid w:val="2C0A9150"/>
    <w:rsid w:val="2C0EA0FC"/>
    <w:rsid w:val="2C163EA9"/>
    <w:rsid w:val="2C17C412"/>
    <w:rsid w:val="2C18D9D1"/>
    <w:rsid w:val="2C195E97"/>
    <w:rsid w:val="2C1D6F07"/>
    <w:rsid w:val="2C227A2C"/>
    <w:rsid w:val="2C2852B1"/>
    <w:rsid w:val="2C397938"/>
    <w:rsid w:val="2C3B9CEC"/>
    <w:rsid w:val="2C3CED6A"/>
    <w:rsid w:val="2C406302"/>
    <w:rsid w:val="2C448259"/>
    <w:rsid w:val="2C47D402"/>
    <w:rsid w:val="2C4B769F"/>
    <w:rsid w:val="2C501A9F"/>
    <w:rsid w:val="2C52B10D"/>
    <w:rsid w:val="2C555033"/>
    <w:rsid w:val="2C59D7AB"/>
    <w:rsid w:val="2C5D3AAD"/>
    <w:rsid w:val="2C64D5A7"/>
    <w:rsid w:val="2C65C0C1"/>
    <w:rsid w:val="2C780D71"/>
    <w:rsid w:val="2C7A39EC"/>
    <w:rsid w:val="2C80EFCD"/>
    <w:rsid w:val="2C83A0E1"/>
    <w:rsid w:val="2C851E8C"/>
    <w:rsid w:val="2C854212"/>
    <w:rsid w:val="2C86C9CC"/>
    <w:rsid w:val="2C89A2C8"/>
    <w:rsid w:val="2C8DC4F7"/>
    <w:rsid w:val="2C8EB3FF"/>
    <w:rsid w:val="2C8FC9E6"/>
    <w:rsid w:val="2C9D3B7F"/>
    <w:rsid w:val="2CA91E93"/>
    <w:rsid w:val="2CA93BDC"/>
    <w:rsid w:val="2CA9BF55"/>
    <w:rsid w:val="2CAA4397"/>
    <w:rsid w:val="2CB85309"/>
    <w:rsid w:val="2CBBF9A1"/>
    <w:rsid w:val="2CBF4368"/>
    <w:rsid w:val="2CC29BF2"/>
    <w:rsid w:val="2CC3423C"/>
    <w:rsid w:val="2CC74718"/>
    <w:rsid w:val="2CCB4D26"/>
    <w:rsid w:val="2CCC5EAA"/>
    <w:rsid w:val="2CCEE270"/>
    <w:rsid w:val="2CCFEDCD"/>
    <w:rsid w:val="2CD34EE5"/>
    <w:rsid w:val="2CD4F3A6"/>
    <w:rsid w:val="2CD6DBF4"/>
    <w:rsid w:val="2CD900CB"/>
    <w:rsid w:val="2CDA3096"/>
    <w:rsid w:val="2CE26FD7"/>
    <w:rsid w:val="2CE3A91F"/>
    <w:rsid w:val="2CE60DC4"/>
    <w:rsid w:val="2CE973C0"/>
    <w:rsid w:val="2CEA3E72"/>
    <w:rsid w:val="2CEB44AB"/>
    <w:rsid w:val="2CF055BE"/>
    <w:rsid w:val="2CF24A34"/>
    <w:rsid w:val="2CF252D1"/>
    <w:rsid w:val="2CFB9739"/>
    <w:rsid w:val="2CFF4BF9"/>
    <w:rsid w:val="2D02C9BF"/>
    <w:rsid w:val="2D0BB9B4"/>
    <w:rsid w:val="2D0D812A"/>
    <w:rsid w:val="2D1152F0"/>
    <w:rsid w:val="2D14BD86"/>
    <w:rsid w:val="2D1887FF"/>
    <w:rsid w:val="2D2EB141"/>
    <w:rsid w:val="2D2EEEAA"/>
    <w:rsid w:val="2D32D4C7"/>
    <w:rsid w:val="2D33534E"/>
    <w:rsid w:val="2D371A79"/>
    <w:rsid w:val="2D44BC44"/>
    <w:rsid w:val="2D4FC71F"/>
    <w:rsid w:val="2D58EE71"/>
    <w:rsid w:val="2D603393"/>
    <w:rsid w:val="2D61602D"/>
    <w:rsid w:val="2D653E65"/>
    <w:rsid w:val="2D667F57"/>
    <w:rsid w:val="2D6858F9"/>
    <w:rsid w:val="2D68E7ED"/>
    <w:rsid w:val="2D7A91E5"/>
    <w:rsid w:val="2D876BFF"/>
    <w:rsid w:val="2D880DC9"/>
    <w:rsid w:val="2D88754E"/>
    <w:rsid w:val="2DA13EB4"/>
    <w:rsid w:val="2DACD1AD"/>
    <w:rsid w:val="2DB6CBAB"/>
    <w:rsid w:val="2DBC9CAD"/>
    <w:rsid w:val="2DCAA783"/>
    <w:rsid w:val="2DCE4AB6"/>
    <w:rsid w:val="2DE14736"/>
    <w:rsid w:val="2DE3DD38"/>
    <w:rsid w:val="2DE80F6E"/>
    <w:rsid w:val="2DEC080F"/>
    <w:rsid w:val="2DED2F1D"/>
    <w:rsid w:val="2DEFD4B1"/>
    <w:rsid w:val="2DF8F9C7"/>
    <w:rsid w:val="2DFD41CA"/>
    <w:rsid w:val="2E045AC3"/>
    <w:rsid w:val="2E047FF7"/>
    <w:rsid w:val="2E06BC9A"/>
    <w:rsid w:val="2E0AF4D3"/>
    <w:rsid w:val="2E16A920"/>
    <w:rsid w:val="2E195F65"/>
    <w:rsid w:val="2E1A2C9F"/>
    <w:rsid w:val="2E26C00F"/>
    <w:rsid w:val="2E3163E6"/>
    <w:rsid w:val="2E32676E"/>
    <w:rsid w:val="2E37562C"/>
    <w:rsid w:val="2E3A9811"/>
    <w:rsid w:val="2E45F36A"/>
    <w:rsid w:val="2E46E24D"/>
    <w:rsid w:val="2E66009B"/>
    <w:rsid w:val="2E6C4786"/>
    <w:rsid w:val="2E72B2D9"/>
    <w:rsid w:val="2E74D12C"/>
    <w:rsid w:val="2E8CFEF2"/>
    <w:rsid w:val="2E94C416"/>
    <w:rsid w:val="2E95D085"/>
    <w:rsid w:val="2E97440C"/>
    <w:rsid w:val="2E9B51F2"/>
    <w:rsid w:val="2EA197CD"/>
    <w:rsid w:val="2EA5A359"/>
    <w:rsid w:val="2EA5A5B6"/>
    <w:rsid w:val="2EA667B1"/>
    <w:rsid w:val="2EA6DEE8"/>
    <w:rsid w:val="2EAAA1C9"/>
    <w:rsid w:val="2EAD8924"/>
    <w:rsid w:val="2EAF88F4"/>
    <w:rsid w:val="2EB29933"/>
    <w:rsid w:val="2EB69D7B"/>
    <w:rsid w:val="2EB82119"/>
    <w:rsid w:val="2ECA231A"/>
    <w:rsid w:val="2ECD5CB5"/>
    <w:rsid w:val="2ECFDABD"/>
    <w:rsid w:val="2ED89FE3"/>
    <w:rsid w:val="2EE02A58"/>
    <w:rsid w:val="2EE1E3A4"/>
    <w:rsid w:val="2EE2EA4E"/>
    <w:rsid w:val="2EE84229"/>
    <w:rsid w:val="2EE955DD"/>
    <w:rsid w:val="2EEF6A2C"/>
    <w:rsid w:val="2EF108C4"/>
    <w:rsid w:val="2F008068"/>
    <w:rsid w:val="2F05C2D3"/>
    <w:rsid w:val="2F08C58E"/>
    <w:rsid w:val="2F0D81B9"/>
    <w:rsid w:val="2F0F1A09"/>
    <w:rsid w:val="2F0F56E8"/>
    <w:rsid w:val="2F114510"/>
    <w:rsid w:val="2F1436D4"/>
    <w:rsid w:val="2F182353"/>
    <w:rsid w:val="2F1DC2EB"/>
    <w:rsid w:val="2F242E64"/>
    <w:rsid w:val="2F24A76A"/>
    <w:rsid w:val="2F289C90"/>
    <w:rsid w:val="2F296E16"/>
    <w:rsid w:val="2F35903F"/>
    <w:rsid w:val="2F35FFB3"/>
    <w:rsid w:val="2F3C178B"/>
    <w:rsid w:val="2F40B166"/>
    <w:rsid w:val="2F43F647"/>
    <w:rsid w:val="2F44ABAD"/>
    <w:rsid w:val="2F46B465"/>
    <w:rsid w:val="2F5D833E"/>
    <w:rsid w:val="2F663254"/>
    <w:rsid w:val="2F66CE8F"/>
    <w:rsid w:val="2F695BEA"/>
    <w:rsid w:val="2F6CACD7"/>
    <w:rsid w:val="2F6EE189"/>
    <w:rsid w:val="2F74959C"/>
    <w:rsid w:val="2F75EF4A"/>
    <w:rsid w:val="2F76E6EA"/>
    <w:rsid w:val="2F788FBC"/>
    <w:rsid w:val="2F7C5DA4"/>
    <w:rsid w:val="2F84778A"/>
    <w:rsid w:val="2F88957A"/>
    <w:rsid w:val="2F8C8BC8"/>
    <w:rsid w:val="2F8F8B43"/>
    <w:rsid w:val="2F91CCA7"/>
    <w:rsid w:val="2F944E5E"/>
    <w:rsid w:val="2F963FAF"/>
    <w:rsid w:val="2F9821DA"/>
    <w:rsid w:val="2F9863A9"/>
    <w:rsid w:val="2F9C468E"/>
    <w:rsid w:val="2F9D4342"/>
    <w:rsid w:val="2FAED2A8"/>
    <w:rsid w:val="2FAF157D"/>
    <w:rsid w:val="2FC58F3F"/>
    <w:rsid w:val="2FCA3542"/>
    <w:rsid w:val="2FCEDF41"/>
    <w:rsid w:val="2FD8EB46"/>
    <w:rsid w:val="2FDABD7B"/>
    <w:rsid w:val="2FDF1A34"/>
    <w:rsid w:val="2FDFE5D0"/>
    <w:rsid w:val="2FE002B3"/>
    <w:rsid w:val="2FEEA66E"/>
    <w:rsid w:val="2FF6A675"/>
    <w:rsid w:val="2FF86C4E"/>
    <w:rsid w:val="2FFC602D"/>
    <w:rsid w:val="300BD0E5"/>
    <w:rsid w:val="300DCE08"/>
    <w:rsid w:val="30120B67"/>
    <w:rsid w:val="301796CB"/>
    <w:rsid w:val="30186725"/>
    <w:rsid w:val="3018961A"/>
    <w:rsid w:val="301B64C7"/>
    <w:rsid w:val="3028BF0E"/>
    <w:rsid w:val="30298AEA"/>
    <w:rsid w:val="302CB9A4"/>
    <w:rsid w:val="30301B4D"/>
    <w:rsid w:val="30322997"/>
    <w:rsid w:val="303CFBE7"/>
    <w:rsid w:val="3058D670"/>
    <w:rsid w:val="30591D17"/>
    <w:rsid w:val="30595E9A"/>
    <w:rsid w:val="3059B255"/>
    <w:rsid w:val="305CB1FE"/>
    <w:rsid w:val="305F883A"/>
    <w:rsid w:val="306166CE"/>
    <w:rsid w:val="3065D02D"/>
    <w:rsid w:val="306A1284"/>
    <w:rsid w:val="30777110"/>
    <w:rsid w:val="307FB85F"/>
    <w:rsid w:val="3082DE1D"/>
    <w:rsid w:val="30847388"/>
    <w:rsid w:val="308488B7"/>
    <w:rsid w:val="3087BF0D"/>
    <w:rsid w:val="3089FB0D"/>
    <w:rsid w:val="3091C4F3"/>
    <w:rsid w:val="3093070A"/>
    <w:rsid w:val="3094077D"/>
    <w:rsid w:val="30A0343E"/>
    <w:rsid w:val="30A3F9FE"/>
    <w:rsid w:val="30A950B4"/>
    <w:rsid w:val="30AD3A57"/>
    <w:rsid w:val="30B4E51E"/>
    <w:rsid w:val="30B7E785"/>
    <w:rsid w:val="30B9401D"/>
    <w:rsid w:val="30BE595C"/>
    <w:rsid w:val="30C2A402"/>
    <w:rsid w:val="30C85F57"/>
    <w:rsid w:val="30C8B63F"/>
    <w:rsid w:val="30CA7034"/>
    <w:rsid w:val="30CDF877"/>
    <w:rsid w:val="30D0CCDC"/>
    <w:rsid w:val="30D79C79"/>
    <w:rsid w:val="30D79E86"/>
    <w:rsid w:val="30DAB45E"/>
    <w:rsid w:val="30DC0B64"/>
    <w:rsid w:val="30E6F579"/>
    <w:rsid w:val="30E9BEB4"/>
    <w:rsid w:val="30EE699E"/>
    <w:rsid w:val="30F70A53"/>
    <w:rsid w:val="30F9A1A6"/>
    <w:rsid w:val="30FAA5A0"/>
    <w:rsid w:val="30FB5DF2"/>
    <w:rsid w:val="31027283"/>
    <w:rsid w:val="31047D1E"/>
    <w:rsid w:val="310B1A0D"/>
    <w:rsid w:val="310BB754"/>
    <w:rsid w:val="310F6723"/>
    <w:rsid w:val="311596A9"/>
    <w:rsid w:val="3115EE6F"/>
    <w:rsid w:val="3116C3BB"/>
    <w:rsid w:val="31198E84"/>
    <w:rsid w:val="3121B141"/>
    <w:rsid w:val="3128D81E"/>
    <w:rsid w:val="312AD991"/>
    <w:rsid w:val="313C2E3B"/>
    <w:rsid w:val="31415DCE"/>
    <w:rsid w:val="3147E3DF"/>
    <w:rsid w:val="314C282D"/>
    <w:rsid w:val="314E7DD8"/>
    <w:rsid w:val="3155D7EC"/>
    <w:rsid w:val="315F9C4C"/>
    <w:rsid w:val="316228FD"/>
    <w:rsid w:val="3164C9E4"/>
    <w:rsid w:val="31696227"/>
    <w:rsid w:val="31701EE4"/>
    <w:rsid w:val="31711356"/>
    <w:rsid w:val="3179D158"/>
    <w:rsid w:val="317CEDFC"/>
    <w:rsid w:val="3180CA4F"/>
    <w:rsid w:val="318A572C"/>
    <w:rsid w:val="318DF56C"/>
    <w:rsid w:val="3190388B"/>
    <w:rsid w:val="319F775B"/>
    <w:rsid w:val="319FEE7C"/>
    <w:rsid w:val="31A39EE4"/>
    <w:rsid w:val="31A4E769"/>
    <w:rsid w:val="31A55E23"/>
    <w:rsid w:val="31A76431"/>
    <w:rsid w:val="31B08D24"/>
    <w:rsid w:val="31B5A391"/>
    <w:rsid w:val="31BAFD66"/>
    <w:rsid w:val="31C31FC2"/>
    <w:rsid w:val="31C6655A"/>
    <w:rsid w:val="31C78078"/>
    <w:rsid w:val="31C8DDAC"/>
    <w:rsid w:val="31CEAC0B"/>
    <w:rsid w:val="31D08657"/>
    <w:rsid w:val="31D384BE"/>
    <w:rsid w:val="31D52ADA"/>
    <w:rsid w:val="31D8AC04"/>
    <w:rsid w:val="31D8FA4C"/>
    <w:rsid w:val="31DFACB6"/>
    <w:rsid w:val="31E156E9"/>
    <w:rsid w:val="31E2ABAB"/>
    <w:rsid w:val="31E2F961"/>
    <w:rsid w:val="31E31B1F"/>
    <w:rsid w:val="31E546D8"/>
    <w:rsid w:val="31E89560"/>
    <w:rsid w:val="31EAA93B"/>
    <w:rsid w:val="31F20A18"/>
    <w:rsid w:val="31F47DFA"/>
    <w:rsid w:val="31F78640"/>
    <w:rsid w:val="31FAD7E9"/>
    <w:rsid w:val="31FE603D"/>
    <w:rsid w:val="3202F8D0"/>
    <w:rsid w:val="32096E8D"/>
    <w:rsid w:val="320CE75E"/>
    <w:rsid w:val="32129320"/>
    <w:rsid w:val="32145558"/>
    <w:rsid w:val="32190052"/>
    <w:rsid w:val="321E73B5"/>
    <w:rsid w:val="32263368"/>
    <w:rsid w:val="3227E62B"/>
    <w:rsid w:val="3229139B"/>
    <w:rsid w:val="322AD518"/>
    <w:rsid w:val="322CAEB1"/>
    <w:rsid w:val="322E5BC4"/>
    <w:rsid w:val="323D7C43"/>
    <w:rsid w:val="323D8224"/>
    <w:rsid w:val="3245BE2B"/>
    <w:rsid w:val="32489D20"/>
    <w:rsid w:val="324F65BA"/>
    <w:rsid w:val="324FC15D"/>
    <w:rsid w:val="3250CF72"/>
    <w:rsid w:val="3253DCC6"/>
    <w:rsid w:val="3254E33A"/>
    <w:rsid w:val="3257C365"/>
    <w:rsid w:val="3264DD71"/>
    <w:rsid w:val="326BA539"/>
    <w:rsid w:val="326D226D"/>
    <w:rsid w:val="32731D17"/>
    <w:rsid w:val="327787DF"/>
    <w:rsid w:val="327AD618"/>
    <w:rsid w:val="3280A736"/>
    <w:rsid w:val="3281096C"/>
    <w:rsid w:val="32817827"/>
    <w:rsid w:val="328C3EEC"/>
    <w:rsid w:val="328C558C"/>
    <w:rsid w:val="328DAC9B"/>
    <w:rsid w:val="328E6A47"/>
    <w:rsid w:val="329392B4"/>
    <w:rsid w:val="3296567C"/>
    <w:rsid w:val="3296AC7F"/>
    <w:rsid w:val="329CA263"/>
    <w:rsid w:val="329D7183"/>
    <w:rsid w:val="32A51606"/>
    <w:rsid w:val="32A97412"/>
    <w:rsid w:val="32B0CACD"/>
    <w:rsid w:val="32B6CF6A"/>
    <w:rsid w:val="32B8FE88"/>
    <w:rsid w:val="32B90D15"/>
    <w:rsid w:val="32B9AFFA"/>
    <w:rsid w:val="32BA8836"/>
    <w:rsid w:val="32BDA40E"/>
    <w:rsid w:val="32C0DF41"/>
    <w:rsid w:val="32C31B0C"/>
    <w:rsid w:val="32CB852D"/>
    <w:rsid w:val="32CC08B1"/>
    <w:rsid w:val="32CD41CD"/>
    <w:rsid w:val="32CEA57B"/>
    <w:rsid w:val="32D1719C"/>
    <w:rsid w:val="32D1D593"/>
    <w:rsid w:val="32D6D417"/>
    <w:rsid w:val="32D866DC"/>
    <w:rsid w:val="32DFC540"/>
    <w:rsid w:val="32EAE0A2"/>
    <w:rsid w:val="32EBED06"/>
    <w:rsid w:val="32F93C65"/>
    <w:rsid w:val="3314B5F5"/>
    <w:rsid w:val="331D909C"/>
    <w:rsid w:val="331DA20E"/>
    <w:rsid w:val="332417E8"/>
    <w:rsid w:val="3328DCF6"/>
    <w:rsid w:val="332BF462"/>
    <w:rsid w:val="332EF37E"/>
    <w:rsid w:val="3338D1C9"/>
    <w:rsid w:val="333BBAF9"/>
    <w:rsid w:val="333DDC3C"/>
    <w:rsid w:val="333F60D0"/>
    <w:rsid w:val="3348B137"/>
    <w:rsid w:val="33498EB7"/>
    <w:rsid w:val="33522C99"/>
    <w:rsid w:val="33528817"/>
    <w:rsid w:val="335502F3"/>
    <w:rsid w:val="33557A9B"/>
    <w:rsid w:val="33587979"/>
    <w:rsid w:val="335C26DE"/>
    <w:rsid w:val="335DFADE"/>
    <w:rsid w:val="3360EF26"/>
    <w:rsid w:val="33626C7D"/>
    <w:rsid w:val="3363CC0D"/>
    <w:rsid w:val="336A5508"/>
    <w:rsid w:val="336F87EA"/>
    <w:rsid w:val="3370CF6B"/>
    <w:rsid w:val="337E49EB"/>
    <w:rsid w:val="338C9ADC"/>
    <w:rsid w:val="338F7A75"/>
    <w:rsid w:val="3391B855"/>
    <w:rsid w:val="33955147"/>
    <w:rsid w:val="33A1575C"/>
    <w:rsid w:val="33A3C613"/>
    <w:rsid w:val="33A4EC66"/>
    <w:rsid w:val="33AED38D"/>
    <w:rsid w:val="33B2D331"/>
    <w:rsid w:val="33BC23E0"/>
    <w:rsid w:val="33BEA3BB"/>
    <w:rsid w:val="33BF5622"/>
    <w:rsid w:val="33C554A1"/>
    <w:rsid w:val="33C5CC65"/>
    <w:rsid w:val="33CC4EED"/>
    <w:rsid w:val="33D26B53"/>
    <w:rsid w:val="33D31EA4"/>
    <w:rsid w:val="33D3AE35"/>
    <w:rsid w:val="33D688E8"/>
    <w:rsid w:val="33D6FB4C"/>
    <w:rsid w:val="33DAF01D"/>
    <w:rsid w:val="33DE874C"/>
    <w:rsid w:val="33E41031"/>
    <w:rsid w:val="33E7F2E2"/>
    <w:rsid w:val="33EAC56B"/>
    <w:rsid w:val="33F87FAB"/>
    <w:rsid w:val="33FACBBF"/>
    <w:rsid w:val="33FD904B"/>
    <w:rsid w:val="33FFE7FB"/>
    <w:rsid w:val="340D4387"/>
    <w:rsid w:val="3415DBE4"/>
    <w:rsid w:val="3416402A"/>
    <w:rsid w:val="3427F391"/>
    <w:rsid w:val="34287C8C"/>
    <w:rsid w:val="3429F7FC"/>
    <w:rsid w:val="343460B2"/>
    <w:rsid w:val="343A4A6C"/>
    <w:rsid w:val="34480B3B"/>
    <w:rsid w:val="344B62A7"/>
    <w:rsid w:val="344D5F87"/>
    <w:rsid w:val="344EF87F"/>
    <w:rsid w:val="3450C4D3"/>
    <w:rsid w:val="3451FE15"/>
    <w:rsid w:val="345A53D8"/>
    <w:rsid w:val="345D688D"/>
    <w:rsid w:val="3461611B"/>
    <w:rsid w:val="346A5CCA"/>
    <w:rsid w:val="346B92FD"/>
    <w:rsid w:val="346C2331"/>
    <w:rsid w:val="347236F7"/>
    <w:rsid w:val="347E9790"/>
    <w:rsid w:val="3483D944"/>
    <w:rsid w:val="3484BB5A"/>
    <w:rsid w:val="348892B2"/>
    <w:rsid w:val="3488CBF3"/>
    <w:rsid w:val="348D40C6"/>
    <w:rsid w:val="349C0A28"/>
    <w:rsid w:val="349DAEE2"/>
    <w:rsid w:val="349F3049"/>
    <w:rsid w:val="34A060D9"/>
    <w:rsid w:val="34A4A0FE"/>
    <w:rsid w:val="34A58670"/>
    <w:rsid w:val="34A7FE22"/>
    <w:rsid w:val="34B20D5E"/>
    <w:rsid w:val="34B30F5E"/>
    <w:rsid w:val="34B5321D"/>
    <w:rsid w:val="34B85BF4"/>
    <w:rsid w:val="34C1C870"/>
    <w:rsid w:val="34C43FA7"/>
    <w:rsid w:val="34C4561E"/>
    <w:rsid w:val="34CB6A9E"/>
    <w:rsid w:val="34CB6C25"/>
    <w:rsid w:val="34CC63D0"/>
    <w:rsid w:val="34D13F5C"/>
    <w:rsid w:val="34D610BE"/>
    <w:rsid w:val="34E07288"/>
    <w:rsid w:val="34E0EF7F"/>
    <w:rsid w:val="34E86B6A"/>
    <w:rsid w:val="34E922B4"/>
    <w:rsid w:val="34E9B87E"/>
    <w:rsid w:val="34EE795C"/>
    <w:rsid w:val="34F734AF"/>
    <w:rsid w:val="34F7DF15"/>
    <w:rsid w:val="3502BB1C"/>
    <w:rsid w:val="35082891"/>
    <w:rsid w:val="350AFFBB"/>
    <w:rsid w:val="350B6AFD"/>
    <w:rsid w:val="350BB43D"/>
    <w:rsid w:val="35115E1E"/>
    <w:rsid w:val="3516B600"/>
    <w:rsid w:val="3518D5F6"/>
    <w:rsid w:val="3519960D"/>
    <w:rsid w:val="351FA0B1"/>
    <w:rsid w:val="35265119"/>
    <w:rsid w:val="3527268E"/>
    <w:rsid w:val="35428B92"/>
    <w:rsid w:val="3546A7DF"/>
    <w:rsid w:val="354A17C9"/>
    <w:rsid w:val="354B0895"/>
    <w:rsid w:val="3550A173"/>
    <w:rsid w:val="35514028"/>
    <w:rsid w:val="35529FE9"/>
    <w:rsid w:val="355BE9DC"/>
    <w:rsid w:val="3564CA71"/>
    <w:rsid w:val="3567533D"/>
    <w:rsid w:val="357482BB"/>
    <w:rsid w:val="35755F5F"/>
    <w:rsid w:val="3577C098"/>
    <w:rsid w:val="357D5F6E"/>
    <w:rsid w:val="35800C7D"/>
    <w:rsid w:val="358151DE"/>
    <w:rsid w:val="35869CB7"/>
    <w:rsid w:val="3587147C"/>
    <w:rsid w:val="3589E90F"/>
    <w:rsid w:val="358B13E4"/>
    <w:rsid w:val="3591931B"/>
    <w:rsid w:val="3594500C"/>
    <w:rsid w:val="3598681B"/>
    <w:rsid w:val="3598D6BD"/>
    <w:rsid w:val="359F1402"/>
    <w:rsid w:val="359F8CC7"/>
    <w:rsid w:val="35A0B287"/>
    <w:rsid w:val="35A3D5A4"/>
    <w:rsid w:val="35A70593"/>
    <w:rsid w:val="35A75606"/>
    <w:rsid w:val="35A8D628"/>
    <w:rsid w:val="35B584EF"/>
    <w:rsid w:val="35B89C50"/>
    <w:rsid w:val="35B8EB2B"/>
    <w:rsid w:val="35B9E785"/>
    <w:rsid w:val="35BBFF28"/>
    <w:rsid w:val="35BF5D30"/>
    <w:rsid w:val="35C88667"/>
    <w:rsid w:val="35CAABA1"/>
    <w:rsid w:val="35CAAC08"/>
    <w:rsid w:val="35DC8924"/>
    <w:rsid w:val="35DEF342"/>
    <w:rsid w:val="35DF7F85"/>
    <w:rsid w:val="35E02EEB"/>
    <w:rsid w:val="35E4239B"/>
    <w:rsid w:val="35E8E40F"/>
    <w:rsid w:val="35ECADED"/>
    <w:rsid w:val="35EE76CC"/>
    <w:rsid w:val="35F0170E"/>
    <w:rsid w:val="35F05477"/>
    <w:rsid w:val="35F6ECAF"/>
    <w:rsid w:val="35F9FD02"/>
    <w:rsid w:val="3603941A"/>
    <w:rsid w:val="3609B0E4"/>
    <w:rsid w:val="36140FDD"/>
    <w:rsid w:val="361628B9"/>
    <w:rsid w:val="3618A44E"/>
    <w:rsid w:val="362D87C7"/>
    <w:rsid w:val="3631B7C8"/>
    <w:rsid w:val="3636B7F6"/>
    <w:rsid w:val="363BD4E3"/>
    <w:rsid w:val="363D7225"/>
    <w:rsid w:val="363F5994"/>
    <w:rsid w:val="36477665"/>
    <w:rsid w:val="364C71C0"/>
    <w:rsid w:val="364D7916"/>
    <w:rsid w:val="3653CB8C"/>
    <w:rsid w:val="365EA681"/>
    <w:rsid w:val="36656FA0"/>
    <w:rsid w:val="366BB725"/>
    <w:rsid w:val="36732F22"/>
    <w:rsid w:val="367BDDB9"/>
    <w:rsid w:val="367C8832"/>
    <w:rsid w:val="367F42D9"/>
    <w:rsid w:val="368B224A"/>
    <w:rsid w:val="36922470"/>
    <w:rsid w:val="3692F0E6"/>
    <w:rsid w:val="369A229B"/>
    <w:rsid w:val="36A196F7"/>
    <w:rsid w:val="36A8BCAE"/>
    <w:rsid w:val="36BE741A"/>
    <w:rsid w:val="36C1FA94"/>
    <w:rsid w:val="36C36D78"/>
    <w:rsid w:val="36D16C7D"/>
    <w:rsid w:val="36D5AC5F"/>
    <w:rsid w:val="36E22569"/>
    <w:rsid w:val="36E423BB"/>
    <w:rsid w:val="36EF1015"/>
    <w:rsid w:val="36F174B3"/>
    <w:rsid w:val="36F38141"/>
    <w:rsid w:val="36F6E141"/>
    <w:rsid w:val="36F84535"/>
    <w:rsid w:val="36FF5F08"/>
    <w:rsid w:val="3700FD72"/>
    <w:rsid w:val="3704AC1D"/>
    <w:rsid w:val="3716BA78"/>
    <w:rsid w:val="37199EE7"/>
    <w:rsid w:val="372BE074"/>
    <w:rsid w:val="3735A108"/>
    <w:rsid w:val="3738B459"/>
    <w:rsid w:val="373D9B28"/>
    <w:rsid w:val="373F68DC"/>
    <w:rsid w:val="373F6B52"/>
    <w:rsid w:val="3742234C"/>
    <w:rsid w:val="37515F92"/>
    <w:rsid w:val="3753D491"/>
    <w:rsid w:val="375FB999"/>
    <w:rsid w:val="37615FF2"/>
    <w:rsid w:val="37644F84"/>
    <w:rsid w:val="376B03C4"/>
    <w:rsid w:val="376C0796"/>
    <w:rsid w:val="376E40F0"/>
    <w:rsid w:val="37726BF6"/>
    <w:rsid w:val="37728D23"/>
    <w:rsid w:val="3785491A"/>
    <w:rsid w:val="37864F09"/>
    <w:rsid w:val="379DD5C8"/>
    <w:rsid w:val="37A4501B"/>
    <w:rsid w:val="37A57316"/>
    <w:rsid w:val="37B641D5"/>
    <w:rsid w:val="37B7B96C"/>
    <w:rsid w:val="37C72EF8"/>
    <w:rsid w:val="37D3ACCF"/>
    <w:rsid w:val="37D4846A"/>
    <w:rsid w:val="37DD6169"/>
    <w:rsid w:val="37E722C1"/>
    <w:rsid w:val="37E74815"/>
    <w:rsid w:val="37E81772"/>
    <w:rsid w:val="37E8DBA5"/>
    <w:rsid w:val="37EAC523"/>
    <w:rsid w:val="37EAEC18"/>
    <w:rsid w:val="37EC2F80"/>
    <w:rsid w:val="37F1E7B6"/>
    <w:rsid w:val="37FBE265"/>
    <w:rsid w:val="37FD2322"/>
    <w:rsid w:val="37FD7D58"/>
    <w:rsid w:val="37FE84F1"/>
    <w:rsid w:val="3806CA18"/>
    <w:rsid w:val="381CFEA9"/>
    <w:rsid w:val="381E695A"/>
    <w:rsid w:val="381EE001"/>
    <w:rsid w:val="38232ACE"/>
    <w:rsid w:val="3823E8F6"/>
    <w:rsid w:val="3824E1AB"/>
    <w:rsid w:val="382759BD"/>
    <w:rsid w:val="382B53F1"/>
    <w:rsid w:val="383124EF"/>
    <w:rsid w:val="38351A7F"/>
    <w:rsid w:val="3839CB81"/>
    <w:rsid w:val="383CDEA5"/>
    <w:rsid w:val="3843CF47"/>
    <w:rsid w:val="38477C61"/>
    <w:rsid w:val="38495E94"/>
    <w:rsid w:val="384D96B9"/>
    <w:rsid w:val="384E516F"/>
    <w:rsid w:val="384FA5AF"/>
    <w:rsid w:val="3850D2EF"/>
    <w:rsid w:val="3856A9A3"/>
    <w:rsid w:val="385D64BF"/>
    <w:rsid w:val="386925BA"/>
    <w:rsid w:val="387163E8"/>
    <w:rsid w:val="38723F67"/>
    <w:rsid w:val="3874A8AD"/>
    <w:rsid w:val="38949C32"/>
    <w:rsid w:val="3894DB96"/>
    <w:rsid w:val="3899871E"/>
    <w:rsid w:val="3899D8B5"/>
    <w:rsid w:val="389BAB71"/>
    <w:rsid w:val="389CDCED"/>
    <w:rsid w:val="389D327A"/>
    <w:rsid w:val="38A1ED1C"/>
    <w:rsid w:val="38A2D139"/>
    <w:rsid w:val="38A5A0B1"/>
    <w:rsid w:val="38A9A333"/>
    <w:rsid w:val="38ACD02B"/>
    <w:rsid w:val="38BFE68C"/>
    <w:rsid w:val="38CC4040"/>
    <w:rsid w:val="38DAD456"/>
    <w:rsid w:val="38E286BA"/>
    <w:rsid w:val="38E688CD"/>
    <w:rsid w:val="38EC3CAE"/>
    <w:rsid w:val="38EF6392"/>
    <w:rsid w:val="38F1EE89"/>
    <w:rsid w:val="38F67BF3"/>
    <w:rsid w:val="38F7821C"/>
    <w:rsid w:val="38F7FCF3"/>
    <w:rsid w:val="38FE35F0"/>
    <w:rsid w:val="390BE2D4"/>
    <w:rsid w:val="390F26EB"/>
    <w:rsid w:val="3916AD7C"/>
    <w:rsid w:val="391D3436"/>
    <w:rsid w:val="3922E543"/>
    <w:rsid w:val="392811F8"/>
    <w:rsid w:val="39350166"/>
    <w:rsid w:val="39398419"/>
    <w:rsid w:val="393E6AE0"/>
    <w:rsid w:val="39469894"/>
    <w:rsid w:val="3949E9D4"/>
    <w:rsid w:val="3952836A"/>
    <w:rsid w:val="39597106"/>
    <w:rsid w:val="395C7691"/>
    <w:rsid w:val="39651638"/>
    <w:rsid w:val="39655FCB"/>
    <w:rsid w:val="39666FF7"/>
    <w:rsid w:val="3966FE80"/>
    <w:rsid w:val="396C4A18"/>
    <w:rsid w:val="3972DBFC"/>
    <w:rsid w:val="3974C342"/>
    <w:rsid w:val="397E26FF"/>
    <w:rsid w:val="398CA864"/>
    <w:rsid w:val="39902629"/>
    <w:rsid w:val="3991BFB6"/>
    <w:rsid w:val="399434A1"/>
    <w:rsid w:val="3995EB20"/>
    <w:rsid w:val="399787EC"/>
    <w:rsid w:val="39A050F0"/>
    <w:rsid w:val="39A403CA"/>
    <w:rsid w:val="39A42613"/>
    <w:rsid w:val="39AE4072"/>
    <w:rsid w:val="39B163F0"/>
    <w:rsid w:val="39B2AFA4"/>
    <w:rsid w:val="39B3BDE9"/>
    <w:rsid w:val="39BAD448"/>
    <w:rsid w:val="39C0C864"/>
    <w:rsid w:val="39C5B7FC"/>
    <w:rsid w:val="39DB5D9D"/>
    <w:rsid w:val="39DF27C3"/>
    <w:rsid w:val="39E5120C"/>
    <w:rsid w:val="39E8AEDE"/>
    <w:rsid w:val="39EC9619"/>
    <w:rsid w:val="39EF8138"/>
    <w:rsid w:val="39F04E41"/>
    <w:rsid w:val="39F64CE6"/>
    <w:rsid w:val="39FD0166"/>
    <w:rsid w:val="3A02C98B"/>
    <w:rsid w:val="3A0451BE"/>
    <w:rsid w:val="3A0D3317"/>
    <w:rsid w:val="3A18856B"/>
    <w:rsid w:val="3A18E354"/>
    <w:rsid w:val="3A1C4B2B"/>
    <w:rsid w:val="3A1CB7CB"/>
    <w:rsid w:val="3A1D4BC3"/>
    <w:rsid w:val="3A204AFE"/>
    <w:rsid w:val="3A246A81"/>
    <w:rsid w:val="3A2ABD5C"/>
    <w:rsid w:val="3A2CEBC0"/>
    <w:rsid w:val="3A2F0FA9"/>
    <w:rsid w:val="3A336724"/>
    <w:rsid w:val="3A352629"/>
    <w:rsid w:val="3A3FA373"/>
    <w:rsid w:val="3A492294"/>
    <w:rsid w:val="3A506F70"/>
    <w:rsid w:val="3A59864F"/>
    <w:rsid w:val="3A64AFC2"/>
    <w:rsid w:val="3A65D0E8"/>
    <w:rsid w:val="3A66B855"/>
    <w:rsid w:val="3A799DAD"/>
    <w:rsid w:val="3A7FBDB6"/>
    <w:rsid w:val="3A88E645"/>
    <w:rsid w:val="3A8A63B4"/>
    <w:rsid w:val="3A8F4034"/>
    <w:rsid w:val="3A9A33EA"/>
    <w:rsid w:val="3A9A40EA"/>
    <w:rsid w:val="3A9ADA24"/>
    <w:rsid w:val="3A9BB248"/>
    <w:rsid w:val="3A9BD42C"/>
    <w:rsid w:val="3A9C4242"/>
    <w:rsid w:val="3A9F1983"/>
    <w:rsid w:val="3AA98FE1"/>
    <w:rsid w:val="3AB73499"/>
    <w:rsid w:val="3AB98153"/>
    <w:rsid w:val="3ABD2186"/>
    <w:rsid w:val="3AC21CBB"/>
    <w:rsid w:val="3AC28984"/>
    <w:rsid w:val="3ACC606C"/>
    <w:rsid w:val="3AD67BCE"/>
    <w:rsid w:val="3AE59E10"/>
    <w:rsid w:val="3AE5BD3B"/>
    <w:rsid w:val="3AE6B17A"/>
    <w:rsid w:val="3AE97FF1"/>
    <w:rsid w:val="3AEA4668"/>
    <w:rsid w:val="3AEFD588"/>
    <w:rsid w:val="3AF5A767"/>
    <w:rsid w:val="3AF735AB"/>
    <w:rsid w:val="3AFBB58F"/>
    <w:rsid w:val="3B00F6BC"/>
    <w:rsid w:val="3B123C6B"/>
    <w:rsid w:val="3B275D66"/>
    <w:rsid w:val="3B30DA4C"/>
    <w:rsid w:val="3B311DF6"/>
    <w:rsid w:val="3B39B5D7"/>
    <w:rsid w:val="3B3ADB14"/>
    <w:rsid w:val="3B401D9D"/>
    <w:rsid w:val="3B43B315"/>
    <w:rsid w:val="3B4A7BF6"/>
    <w:rsid w:val="3B4AA137"/>
    <w:rsid w:val="3B5ABD38"/>
    <w:rsid w:val="3B5E651D"/>
    <w:rsid w:val="3B61D236"/>
    <w:rsid w:val="3B76847B"/>
    <w:rsid w:val="3B81345A"/>
    <w:rsid w:val="3B879FBE"/>
    <w:rsid w:val="3B87CCA2"/>
    <w:rsid w:val="3B8DEEED"/>
    <w:rsid w:val="3B922E9D"/>
    <w:rsid w:val="3B96EC9C"/>
    <w:rsid w:val="3B97D6E0"/>
    <w:rsid w:val="3BABF28C"/>
    <w:rsid w:val="3BB2BC59"/>
    <w:rsid w:val="3BBF6A80"/>
    <w:rsid w:val="3BC9D9BB"/>
    <w:rsid w:val="3BCA98A6"/>
    <w:rsid w:val="3BD12D4E"/>
    <w:rsid w:val="3BD1DD93"/>
    <w:rsid w:val="3BD2D7F8"/>
    <w:rsid w:val="3BD97E86"/>
    <w:rsid w:val="3BDACC4F"/>
    <w:rsid w:val="3BDEF669"/>
    <w:rsid w:val="3BE261EB"/>
    <w:rsid w:val="3BE9A344"/>
    <w:rsid w:val="3BEB415D"/>
    <w:rsid w:val="3BEBBF0F"/>
    <w:rsid w:val="3BF2F9E6"/>
    <w:rsid w:val="3BF49A4C"/>
    <w:rsid w:val="3BF6C277"/>
    <w:rsid w:val="3BF72E3A"/>
    <w:rsid w:val="3BFC2912"/>
    <w:rsid w:val="3C01B352"/>
    <w:rsid w:val="3C073A26"/>
    <w:rsid w:val="3C0ACD94"/>
    <w:rsid w:val="3C138259"/>
    <w:rsid w:val="3C143BBB"/>
    <w:rsid w:val="3C25A48F"/>
    <w:rsid w:val="3C25C1EA"/>
    <w:rsid w:val="3C27424A"/>
    <w:rsid w:val="3C3265AB"/>
    <w:rsid w:val="3C352A90"/>
    <w:rsid w:val="3C3B25B9"/>
    <w:rsid w:val="3C3BAEFA"/>
    <w:rsid w:val="3C3EC057"/>
    <w:rsid w:val="3C42D4CA"/>
    <w:rsid w:val="3C46E726"/>
    <w:rsid w:val="3C4BA176"/>
    <w:rsid w:val="3C50E042"/>
    <w:rsid w:val="3C564644"/>
    <w:rsid w:val="3C583FED"/>
    <w:rsid w:val="3C5CCEBB"/>
    <w:rsid w:val="3C5D8EEE"/>
    <w:rsid w:val="3C6AA04F"/>
    <w:rsid w:val="3C7DE85C"/>
    <w:rsid w:val="3C846FA8"/>
    <w:rsid w:val="3C8B20F0"/>
    <w:rsid w:val="3C93AE3E"/>
    <w:rsid w:val="3C949ECD"/>
    <w:rsid w:val="3C953ED8"/>
    <w:rsid w:val="3C9690E5"/>
    <w:rsid w:val="3C98E551"/>
    <w:rsid w:val="3C9AB890"/>
    <w:rsid w:val="3C9DB649"/>
    <w:rsid w:val="3C9FEF1D"/>
    <w:rsid w:val="3CAA1277"/>
    <w:rsid w:val="3CC2D4B3"/>
    <w:rsid w:val="3CC3492E"/>
    <w:rsid w:val="3CC69C08"/>
    <w:rsid w:val="3CC6E5AF"/>
    <w:rsid w:val="3CCB0BE3"/>
    <w:rsid w:val="3CD12224"/>
    <w:rsid w:val="3CD73D5B"/>
    <w:rsid w:val="3CD7A5F7"/>
    <w:rsid w:val="3CD7E360"/>
    <w:rsid w:val="3CE183CD"/>
    <w:rsid w:val="3CE972E7"/>
    <w:rsid w:val="3CEC8E1E"/>
    <w:rsid w:val="3CF1B2F6"/>
    <w:rsid w:val="3CF66419"/>
    <w:rsid w:val="3CFCB8A3"/>
    <w:rsid w:val="3D0F3EF3"/>
    <w:rsid w:val="3D106293"/>
    <w:rsid w:val="3D152DED"/>
    <w:rsid w:val="3D25D423"/>
    <w:rsid w:val="3D3112D4"/>
    <w:rsid w:val="3D348673"/>
    <w:rsid w:val="3D3F7693"/>
    <w:rsid w:val="3D405FAB"/>
    <w:rsid w:val="3D418C32"/>
    <w:rsid w:val="3D567629"/>
    <w:rsid w:val="3D5B312F"/>
    <w:rsid w:val="3D5B5546"/>
    <w:rsid w:val="3D5EC55A"/>
    <w:rsid w:val="3D61C6A6"/>
    <w:rsid w:val="3D6642D6"/>
    <w:rsid w:val="3D66CDCA"/>
    <w:rsid w:val="3D694C4A"/>
    <w:rsid w:val="3D695922"/>
    <w:rsid w:val="3D6CB578"/>
    <w:rsid w:val="3D6DFF80"/>
    <w:rsid w:val="3D738103"/>
    <w:rsid w:val="3D759E6F"/>
    <w:rsid w:val="3D774FE2"/>
    <w:rsid w:val="3D79E713"/>
    <w:rsid w:val="3D81528F"/>
    <w:rsid w:val="3D84EE63"/>
    <w:rsid w:val="3D8AD0F6"/>
    <w:rsid w:val="3D91065B"/>
    <w:rsid w:val="3D919D30"/>
    <w:rsid w:val="3D922B0A"/>
    <w:rsid w:val="3D951430"/>
    <w:rsid w:val="3D9F693F"/>
    <w:rsid w:val="3DA252C2"/>
    <w:rsid w:val="3DA369BA"/>
    <w:rsid w:val="3DA7B07B"/>
    <w:rsid w:val="3DA84BED"/>
    <w:rsid w:val="3DB2DFEC"/>
    <w:rsid w:val="3DBFF7E5"/>
    <w:rsid w:val="3DC1035B"/>
    <w:rsid w:val="3DC13B1B"/>
    <w:rsid w:val="3DC316BD"/>
    <w:rsid w:val="3DC3936A"/>
    <w:rsid w:val="3DC42E7A"/>
    <w:rsid w:val="3DC7D460"/>
    <w:rsid w:val="3DCCD0CA"/>
    <w:rsid w:val="3DCDA0CE"/>
    <w:rsid w:val="3DD00804"/>
    <w:rsid w:val="3DD1ACED"/>
    <w:rsid w:val="3DD6743B"/>
    <w:rsid w:val="3DD9B59D"/>
    <w:rsid w:val="3DDEA2B8"/>
    <w:rsid w:val="3DDEF08C"/>
    <w:rsid w:val="3DE01169"/>
    <w:rsid w:val="3DEA2D60"/>
    <w:rsid w:val="3DEB2310"/>
    <w:rsid w:val="3DEBBBF7"/>
    <w:rsid w:val="3DEBC097"/>
    <w:rsid w:val="3DEC521B"/>
    <w:rsid w:val="3DEE17E6"/>
    <w:rsid w:val="3DF2BBFB"/>
    <w:rsid w:val="3DF60DF0"/>
    <w:rsid w:val="3E0C5906"/>
    <w:rsid w:val="3E0FF31F"/>
    <w:rsid w:val="3E1130E2"/>
    <w:rsid w:val="3E1581A6"/>
    <w:rsid w:val="3E16FC2E"/>
    <w:rsid w:val="3E177614"/>
    <w:rsid w:val="3E18A4FA"/>
    <w:rsid w:val="3E274713"/>
    <w:rsid w:val="3E2A0B4D"/>
    <w:rsid w:val="3E2EAFE8"/>
    <w:rsid w:val="3E33B842"/>
    <w:rsid w:val="3E35E1BB"/>
    <w:rsid w:val="3E39874F"/>
    <w:rsid w:val="3E3F1D21"/>
    <w:rsid w:val="3E3F6724"/>
    <w:rsid w:val="3E495DB8"/>
    <w:rsid w:val="3E510F41"/>
    <w:rsid w:val="3E52F8E8"/>
    <w:rsid w:val="3E57BF40"/>
    <w:rsid w:val="3E5EEC51"/>
    <w:rsid w:val="3E6AD36D"/>
    <w:rsid w:val="3E6BEF33"/>
    <w:rsid w:val="3E6C13C6"/>
    <w:rsid w:val="3E6CDE86"/>
    <w:rsid w:val="3E7194C2"/>
    <w:rsid w:val="3E762869"/>
    <w:rsid w:val="3E7A021D"/>
    <w:rsid w:val="3E7AAD9B"/>
    <w:rsid w:val="3E7ADFD7"/>
    <w:rsid w:val="3E84B0F8"/>
    <w:rsid w:val="3E8912E0"/>
    <w:rsid w:val="3E8BE71E"/>
    <w:rsid w:val="3E8D4C93"/>
    <w:rsid w:val="3E8F2B25"/>
    <w:rsid w:val="3E924BE1"/>
    <w:rsid w:val="3E9D7198"/>
    <w:rsid w:val="3E9D7C6F"/>
    <w:rsid w:val="3E9E3E36"/>
    <w:rsid w:val="3EA44C88"/>
    <w:rsid w:val="3EB0EAD2"/>
    <w:rsid w:val="3EB1BA44"/>
    <w:rsid w:val="3EB37484"/>
    <w:rsid w:val="3EB81FAB"/>
    <w:rsid w:val="3EBAED54"/>
    <w:rsid w:val="3EBF1B65"/>
    <w:rsid w:val="3EBF98FE"/>
    <w:rsid w:val="3EC5CD8A"/>
    <w:rsid w:val="3ED333D6"/>
    <w:rsid w:val="3ED63AAE"/>
    <w:rsid w:val="3EDB5FE0"/>
    <w:rsid w:val="3EDC01B2"/>
    <w:rsid w:val="3EDCA524"/>
    <w:rsid w:val="3EE08356"/>
    <w:rsid w:val="3EE467DA"/>
    <w:rsid w:val="3EE62C42"/>
    <w:rsid w:val="3EEFBC4E"/>
    <w:rsid w:val="3EF07099"/>
    <w:rsid w:val="3EF7198C"/>
    <w:rsid w:val="3EFA7517"/>
    <w:rsid w:val="3EFAD82D"/>
    <w:rsid w:val="3F014902"/>
    <w:rsid w:val="3F033C1B"/>
    <w:rsid w:val="3F09905D"/>
    <w:rsid w:val="3F0F64DD"/>
    <w:rsid w:val="3F1531EC"/>
    <w:rsid w:val="3F1E4454"/>
    <w:rsid w:val="3F2037CD"/>
    <w:rsid w:val="3F232D9C"/>
    <w:rsid w:val="3F2632A4"/>
    <w:rsid w:val="3F26AE92"/>
    <w:rsid w:val="3F28DBB5"/>
    <w:rsid w:val="3F2E19A0"/>
    <w:rsid w:val="3F33B7FE"/>
    <w:rsid w:val="3F358976"/>
    <w:rsid w:val="3F3DDA59"/>
    <w:rsid w:val="3F4256A4"/>
    <w:rsid w:val="3F52F005"/>
    <w:rsid w:val="3F539BC3"/>
    <w:rsid w:val="3F55F9F6"/>
    <w:rsid w:val="3F568E7E"/>
    <w:rsid w:val="3F587E0B"/>
    <w:rsid w:val="3F58A368"/>
    <w:rsid w:val="3F66B7BB"/>
    <w:rsid w:val="3F66EA56"/>
    <w:rsid w:val="3F694E8A"/>
    <w:rsid w:val="3F6FDF56"/>
    <w:rsid w:val="3F706A2B"/>
    <w:rsid w:val="3F738B05"/>
    <w:rsid w:val="3F748282"/>
    <w:rsid w:val="3F7DD358"/>
    <w:rsid w:val="3F810F15"/>
    <w:rsid w:val="3F836F9B"/>
    <w:rsid w:val="3F871B73"/>
    <w:rsid w:val="3F8B1AEB"/>
    <w:rsid w:val="3F96E3CE"/>
    <w:rsid w:val="3FA12D36"/>
    <w:rsid w:val="3FA177F6"/>
    <w:rsid w:val="3FA9035C"/>
    <w:rsid w:val="3FAECA88"/>
    <w:rsid w:val="3FB0D0B7"/>
    <w:rsid w:val="3FB1858C"/>
    <w:rsid w:val="3FB98874"/>
    <w:rsid w:val="3FBF72F8"/>
    <w:rsid w:val="3FC24EEF"/>
    <w:rsid w:val="3FC628FF"/>
    <w:rsid w:val="3FC66BC1"/>
    <w:rsid w:val="3FC87C9B"/>
    <w:rsid w:val="3FD1D928"/>
    <w:rsid w:val="3FD4B21F"/>
    <w:rsid w:val="3FDC7FD7"/>
    <w:rsid w:val="3FDED3BB"/>
    <w:rsid w:val="3FDEF033"/>
    <w:rsid w:val="3FDFB185"/>
    <w:rsid w:val="3FE7D8DD"/>
    <w:rsid w:val="3FE8C6F2"/>
    <w:rsid w:val="3FF07D60"/>
    <w:rsid w:val="3FFAAE37"/>
    <w:rsid w:val="3FFE5B10"/>
    <w:rsid w:val="40040B82"/>
    <w:rsid w:val="4006D3AE"/>
    <w:rsid w:val="4007A838"/>
    <w:rsid w:val="400CB544"/>
    <w:rsid w:val="400CEFF8"/>
    <w:rsid w:val="400E76E5"/>
    <w:rsid w:val="4015BAB0"/>
    <w:rsid w:val="401AA4AA"/>
    <w:rsid w:val="40203D69"/>
    <w:rsid w:val="40204458"/>
    <w:rsid w:val="40254E07"/>
    <w:rsid w:val="40291D65"/>
    <w:rsid w:val="402AF948"/>
    <w:rsid w:val="402BA283"/>
    <w:rsid w:val="402ED9D4"/>
    <w:rsid w:val="403BF99C"/>
    <w:rsid w:val="403C203A"/>
    <w:rsid w:val="4043041C"/>
    <w:rsid w:val="4049F6AC"/>
    <w:rsid w:val="404A32B2"/>
    <w:rsid w:val="404A696F"/>
    <w:rsid w:val="404BA18E"/>
    <w:rsid w:val="404DED57"/>
    <w:rsid w:val="40521D40"/>
    <w:rsid w:val="4056266B"/>
    <w:rsid w:val="40569137"/>
    <w:rsid w:val="40644C38"/>
    <w:rsid w:val="4066DD40"/>
    <w:rsid w:val="406C7005"/>
    <w:rsid w:val="40794E9F"/>
    <w:rsid w:val="407E7DDA"/>
    <w:rsid w:val="4083C645"/>
    <w:rsid w:val="40853739"/>
    <w:rsid w:val="408B042C"/>
    <w:rsid w:val="408BF571"/>
    <w:rsid w:val="40941998"/>
    <w:rsid w:val="40A03C52"/>
    <w:rsid w:val="40A49854"/>
    <w:rsid w:val="40A9C0C3"/>
    <w:rsid w:val="40AB4FE2"/>
    <w:rsid w:val="40B469DA"/>
    <w:rsid w:val="40B85141"/>
    <w:rsid w:val="40BC7EE6"/>
    <w:rsid w:val="40C0AE28"/>
    <w:rsid w:val="40C3D495"/>
    <w:rsid w:val="40C6C4AE"/>
    <w:rsid w:val="40C9F960"/>
    <w:rsid w:val="40D41535"/>
    <w:rsid w:val="40D97917"/>
    <w:rsid w:val="40DC0A79"/>
    <w:rsid w:val="40EF9C8D"/>
    <w:rsid w:val="40F101F1"/>
    <w:rsid w:val="40F91A97"/>
    <w:rsid w:val="40FB972D"/>
    <w:rsid w:val="410AC461"/>
    <w:rsid w:val="4110E0EF"/>
    <w:rsid w:val="4111FEA9"/>
    <w:rsid w:val="411C0652"/>
    <w:rsid w:val="41202A5A"/>
    <w:rsid w:val="41203D5B"/>
    <w:rsid w:val="41278125"/>
    <w:rsid w:val="4128AD2B"/>
    <w:rsid w:val="41297DFF"/>
    <w:rsid w:val="41317DDC"/>
    <w:rsid w:val="41347457"/>
    <w:rsid w:val="4135FE1D"/>
    <w:rsid w:val="413E2EC0"/>
    <w:rsid w:val="41446478"/>
    <w:rsid w:val="4147E1D8"/>
    <w:rsid w:val="414D9BBB"/>
    <w:rsid w:val="414E4BE3"/>
    <w:rsid w:val="414EEF92"/>
    <w:rsid w:val="415070BF"/>
    <w:rsid w:val="4157579E"/>
    <w:rsid w:val="415F9022"/>
    <w:rsid w:val="416E461D"/>
    <w:rsid w:val="416FDA38"/>
    <w:rsid w:val="4178762F"/>
    <w:rsid w:val="417C24E4"/>
    <w:rsid w:val="41810CF2"/>
    <w:rsid w:val="418926DF"/>
    <w:rsid w:val="418C7ECE"/>
    <w:rsid w:val="418ED19D"/>
    <w:rsid w:val="41913CB0"/>
    <w:rsid w:val="4191A0CA"/>
    <w:rsid w:val="4196506E"/>
    <w:rsid w:val="419CB756"/>
    <w:rsid w:val="419D589D"/>
    <w:rsid w:val="419FA9AF"/>
    <w:rsid w:val="41A88724"/>
    <w:rsid w:val="41A8F75B"/>
    <w:rsid w:val="41B069D5"/>
    <w:rsid w:val="41B0BE83"/>
    <w:rsid w:val="41C1DA27"/>
    <w:rsid w:val="41C2F375"/>
    <w:rsid w:val="41C7A66F"/>
    <w:rsid w:val="41C843C0"/>
    <w:rsid w:val="41CC9720"/>
    <w:rsid w:val="41CF624E"/>
    <w:rsid w:val="41D1C6CB"/>
    <w:rsid w:val="41D9568B"/>
    <w:rsid w:val="41E5F32B"/>
    <w:rsid w:val="41EB25F2"/>
    <w:rsid w:val="41ECC76A"/>
    <w:rsid w:val="41F3B06E"/>
    <w:rsid w:val="41F5EA6E"/>
    <w:rsid w:val="41FBD33C"/>
    <w:rsid w:val="41FE95AE"/>
    <w:rsid w:val="41FED8A3"/>
    <w:rsid w:val="42026086"/>
    <w:rsid w:val="4202B02A"/>
    <w:rsid w:val="4203D150"/>
    <w:rsid w:val="420689C7"/>
    <w:rsid w:val="4211BEFD"/>
    <w:rsid w:val="4212C7F9"/>
    <w:rsid w:val="42159849"/>
    <w:rsid w:val="4224E2CD"/>
    <w:rsid w:val="4226E958"/>
    <w:rsid w:val="422B3B6E"/>
    <w:rsid w:val="42331651"/>
    <w:rsid w:val="42361008"/>
    <w:rsid w:val="4237AEB3"/>
    <w:rsid w:val="423EA797"/>
    <w:rsid w:val="42430CBA"/>
    <w:rsid w:val="4247F4FA"/>
    <w:rsid w:val="424E6921"/>
    <w:rsid w:val="425191EC"/>
    <w:rsid w:val="42532583"/>
    <w:rsid w:val="4255D2BF"/>
    <w:rsid w:val="4256239A"/>
    <w:rsid w:val="4256EA48"/>
    <w:rsid w:val="425C4435"/>
    <w:rsid w:val="425EC4CA"/>
    <w:rsid w:val="425F0E1D"/>
    <w:rsid w:val="426347FF"/>
    <w:rsid w:val="4264777E"/>
    <w:rsid w:val="426C0A99"/>
    <w:rsid w:val="426EEDFA"/>
    <w:rsid w:val="42704031"/>
    <w:rsid w:val="427268AA"/>
    <w:rsid w:val="42802305"/>
    <w:rsid w:val="42819032"/>
    <w:rsid w:val="42854CB7"/>
    <w:rsid w:val="42865CFC"/>
    <w:rsid w:val="428B68AF"/>
    <w:rsid w:val="428EFFFC"/>
    <w:rsid w:val="4295C92D"/>
    <w:rsid w:val="4299BAA1"/>
    <w:rsid w:val="42A067D3"/>
    <w:rsid w:val="42A1B279"/>
    <w:rsid w:val="42A1D59D"/>
    <w:rsid w:val="42A1EE06"/>
    <w:rsid w:val="42A3E8F0"/>
    <w:rsid w:val="42A7B559"/>
    <w:rsid w:val="42AA6486"/>
    <w:rsid w:val="42ACD390"/>
    <w:rsid w:val="42AD4602"/>
    <w:rsid w:val="42AEEC8D"/>
    <w:rsid w:val="42B4B349"/>
    <w:rsid w:val="42B8CCEB"/>
    <w:rsid w:val="42C37099"/>
    <w:rsid w:val="42C40B4D"/>
    <w:rsid w:val="42C46164"/>
    <w:rsid w:val="42C974A1"/>
    <w:rsid w:val="42CC0280"/>
    <w:rsid w:val="42D9EB38"/>
    <w:rsid w:val="42DF4B1E"/>
    <w:rsid w:val="42E23DDA"/>
    <w:rsid w:val="42E626BC"/>
    <w:rsid w:val="42EA463F"/>
    <w:rsid w:val="42EA6D51"/>
    <w:rsid w:val="42EC2329"/>
    <w:rsid w:val="42EC2DC1"/>
    <w:rsid w:val="42F1D49E"/>
    <w:rsid w:val="42F3B5A5"/>
    <w:rsid w:val="42F64B6C"/>
    <w:rsid w:val="42F6902F"/>
    <w:rsid w:val="42FE2652"/>
    <w:rsid w:val="42FF3718"/>
    <w:rsid w:val="43014146"/>
    <w:rsid w:val="43057103"/>
    <w:rsid w:val="430A7D5A"/>
    <w:rsid w:val="4310D524"/>
    <w:rsid w:val="4311F9B8"/>
    <w:rsid w:val="4317A4A2"/>
    <w:rsid w:val="431A53D9"/>
    <w:rsid w:val="431BE35B"/>
    <w:rsid w:val="431CBF9F"/>
    <w:rsid w:val="4322C9E6"/>
    <w:rsid w:val="43271E09"/>
    <w:rsid w:val="4328042D"/>
    <w:rsid w:val="432A3988"/>
    <w:rsid w:val="432BA14D"/>
    <w:rsid w:val="4349B11C"/>
    <w:rsid w:val="434C1B59"/>
    <w:rsid w:val="434DF927"/>
    <w:rsid w:val="434E7693"/>
    <w:rsid w:val="43580A51"/>
    <w:rsid w:val="435E8260"/>
    <w:rsid w:val="43621FD4"/>
    <w:rsid w:val="436F9129"/>
    <w:rsid w:val="436FF481"/>
    <w:rsid w:val="43702752"/>
    <w:rsid w:val="4370958F"/>
    <w:rsid w:val="4373FD03"/>
    <w:rsid w:val="437CB110"/>
    <w:rsid w:val="437F2CB8"/>
    <w:rsid w:val="437F3975"/>
    <w:rsid w:val="4384F896"/>
    <w:rsid w:val="438C0E75"/>
    <w:rsid w:val="438FEEE6"/>
    <w:rsid w:val="4391F6ED"/>
    <w:rsid w:val="43926A2F"/>
    <w:rsid w:val="4393C3F0"/>
    <w:rsid w:val="4393CD35"/>
    <w:rsid w:val="4396392C"/>
    <w:rsid w:val="439761BB"/>
    <w:rsid w:val="43A20039"/>
    <w:rsid w:val="43B57F0C"/>
    <w:rsid w:val="43B6755B"/>
    <w:rsid w:val="43B90BEA"/>
    <w:rsid w:val="43B92B62"/>
    <w:rsid w:val="43B94935"/>
    <w:rsid w:val="43B9CB5F"/>
    <w:rsid w:val="43BA8E04"/>
    <w:rsid w:val="43BB0B34"/>
    <w:rsid w:val="43BBF1FF"/>
    <w:rsid w:val="43C18DDD"/>
    <w:rsid w:val="43C65E25"/>
    <w:rsid w:val="43CD7323"/>
    <w:rsid w:val="43CEFA61"/>
    <w:rsid w:val="43DAD148"/>
    <w:rsid w:val="43DBC1D4"/>
    <w:rsid w:val="43DDF9FF"/>
    <w:rsid w:val="43DFE782"/>
    <w:rsid w:val="43E32CE0"/>
    <w:rsid w:val="43E4493E"/>
    <w:rsid w:val="43EB40FD"/>
    <w:rsid w:val="43EE12AA"/>
    <w:rsid w:val="43F11AE3"/>
    <w:rsid w:val="43F1CE01"/>
    <w:rsid w:val="43F43F0A"/>
    <w:rsid w:val="43F603AF"/>
    <w:rsid w:val="440474F2"/>
    <w:rsid w:val="4405E1C1"/>
    <w:rsid w:val="44065396"/>
    <w:rsid w:val="44067D6B"/>
    <w:rsid w:val="4407657F"/>
    <w:rsid w:val="4409D81E"/>
    <w:rsid w:val="4415C58A"/>
    <w:rsid w:val="4416BF02"/>
    <w:rsid w:val="441D3C48"/>
    <w:rsid w:val="441DBDFF"/>
    <w:rsid w:val="441F513F"/>
    <w:rsid w:val="4423EA89"/>
    <w:rsid w:val="442E67C5"/>
    <w:rsid w:val="4435C126"/>
    <w:rsid w:val="4436E5D7"/>
    <w:rsid w:val="443A9437"/>
    <w:rsid w:val="443B1708"/>
    <w:rsid w:val="444E9532"/>
    <w:rsid w:val="44616B4B"/>
    <w:rsid w:val="44656E4A"/>
    <w:rsid w:val="446A6036"/>
    <w:rsid w:val="446DA36A"/>
    <w:rsid w:val="447AB3C7"/>
    <w:rsid w:val="447C9E26"/>
    <w:rsid w:val="447EBF46"/>
    <w:rsid w:val="4480D04D"/>
    <w:rsid w:val="44817AEC"/>
    <w:rsid w:val="4481DADF"/>
    <w:rsid w:val="448698A3"/>
    <w:rsid w:val="4492F709"/>
    <w:rsid w:val="4495B779"/>
    <w:rsid w:val="449A2629"/>
    <w:rsid w:val="449CAEA6"/>
    <w:rsid w:val="449CCFD1"/>
    <w:rsid w:val="44A18303"/>
    <w:rsid w:val="44AB367D"/>
    <w:rsid w:val="44B5B7E6"/>
    <w:rsid w:val="44B69EED"/>
    <w:rsid w:val="44BC4D69"/>
    <w:rsid w:val="44C289E6"/>
    <w:rsid w:val="44C53EA8"/>
    <w:rsid w:val="44C60EA8"/>
    <w:rsid w:val="44C615ED"/>
    <w:rsid w:val="44CFD326"/>
    <w:rsid w:val="44D3D2F5"/>
    <w:rsid w:val="44D7FC25"/>
    <w:rsid w:val="44D9074A"/>
    <w:rsid w:val="44E07B02"/>
    <w:rsid w:val="44E9CC68"/>
    <w:rsid w:val="44ECA838"/>
    <w:rsid w:val="44F95643"/>
    <w:rsid w:val="450040EF"/>
    <w:rsid w:val="45034935"/>
    <w:rsid w:val="4503BDB3"/>
    <w:rsid w:val="4512460F"/>
    <w:rsid w:val="45177C57"/>
    <w:rsid w:val="45190040"/>
    <w:rsid w:val="451A2845"/>
    <w:rsid w:val="451F038D"/>
    <w:rsid w:val="45262E22"/>
    <w:rsid w:val="45385944"/>
    <w:rsid w:val="453BF1E8"/>
    <w:rsid w:val="453E637C"/>
    <w:rsid w:val="453F4391"/>
    <w:rsid w:val="45455A10"/>
    <w:rsid w:val="454657ED"/>
    <w:rsid w:val="454A0591"/>
    <w:rsid w:val="454CDFFD"/>
    <w:rsid w:val="455349D5"/>
    <w:rsid w:val="45589590"/>
    <w:rsid w:val="4558E758"/>
    <w:rsid w:val="4561B368"/>
    <w:rsid w:val="4564955E"/>
    <w:rsid w:val="456A7513"/>
    <w:rsid w:val="456BE9F2"/>
    <w:rsid w:val="456C4113"/>
    <w:rsid w:val="45753559"/>
    <w:rsid w:val="4576C8E7"/>
    <w:rsid w:val="457D1DE6"/>
    <w:rsid w:val="4584B215"/>
    <w:rsid w:val="4593C6F5"/>
    <w:rsid w:val="45990EBB"/>
    <w:rsid w:val="4599F5F1"/>
    <w:rsid w:val="459B1699"/>
    <w:rsid w:val="459C372E"/>
    <w:rsid w:val="45A4BBE8"/>
    <w:rsid w:val="45A58DDD"/>
    <w:rsid w:val="45ABEBE3"/>
    <w:rsid w:val="45B78080"/>
    <w:rsid w:val="45B8F8DB"/>
    <w:rsid w:val="45C17700"/>
    <w:rsid w:val="45C5AF5D"/>
    <w:rsid w:val="45D611BA"/>
    <w:rsid w:val="45D9248D"/>
    <w:rsid w:val="45DE4C8A"/>
    <w:rsid w:val="45E1D87F"/>
    <w:rsid w:val="45E82E36"/>
    <w:rsid w:val="45EAF6D2"/>
    <w:rsid w:val="45EBBAFD"/>
    <w:rsid w:val="45F27540"/>
    <w:rsid w:val="45F296B6"/>
    <w:rsid w:val="45F3FEE5"/>
    <w:rsid w:val="45F42D2D"/>
    <w:rsid w:val="45F55B34"/>
    <w:rsid w:val="45F6E3EF"/>
    <w:rsid w:val="45FE00B1"/>
    <w:rsid w:val="46024C29"/>
    <w:rsid w:val="4602B1C7"/>
    <w:rsid w:val="46085083"/>
    <w:rsid w:val="460AB35E"/>
    <w:rsid w:val="460BB7C3"/>
    <w:rsid w:val="460E6F99"/>
    <w:rsid w:val="4611A1A1"/>
    <w:rsid w:val="46135184"/>
    <w:rsid w:val="46179964"/>
    <w:rsid w:val="461D7B2D"/>
    <w:rsid w:val="46214951"/>
    <w:rsid w:val="46232C73"/>
    <w:rsid w:val="4623C6CB"/>
    <w:rsid w:val="4625DE46"/>
    <w:rsid w:val="4626ABC6"/>
    <w:rsid w:val="46278D29"/>
    <w:rsid w:val="4628C3CD"/>
    <w:rsid w:val="462A11FE"/>
    <w:rsid w:val="4635D1F4"/>
    <w:rsid w:val="463F3287"/>
    <w:rsid w:val="46400EF6"/>
    <w:rsid w:val="464090FF"/>
    <w:rsid w:val="46433396"/>
    <w:rsid w:val="46465536"/>
    <w:rsid w:val="46486DDE"/>
    <w:rsid w:val="4648C6DB"/>
    <w:rsid w:val="46577F08"/>
    <w:rsid w:val="46648671"/>
    <w:rsid w:val="46654AE9"/>
    <w:rsid w:val="46669FE0"/>
    <w:rsid w:val="46688C96"/>
    <w:rsid w:val="466AA09D"/>
    <w:rsid w:val="466D0154"/>
    <w:rsid w:val="46738DFD"/>
    <w:rsid w:val="4675D9C1"/>
    <w:rsid w:val="46772BC2"/>
    <w:rsid w:val="46798CFE"/>
    <w:rsid w:val="46833507"/>
    <w:rsid w:val="468955A1"/>
    <w:rsid w:val="469240F1"/>
    <w:rsid w:val="46934277"/>
    <w:rsid w:val="46995180"/>
    <w:rsid w:val="469CB8F7"/>
    <w:rsid w:val="469D73D6"/>
    <w:rsid w:val="469D9AFE"/>
    <w:rsid w:val="46A1CA1C"/>
    <w:rsid w:val="46A26EAE"/>
    <w:rsid w:val="46A399E2"/>
    <w:rsid w:val="46B1C986"/>
    <w:rsid w:val="46B5AE22"/>
    <w:rsid w:val="46B63705"/>
    <w:rsid w:val="46B6DE5A"/>
    <w:rsid w:val="46BC34B1"/>
    <w:rsid w:val="46BEDC06"/>
    <w:rsid w:val="46C3DD5D"/>
    <w:rsid w:val="46C67F1C"/>
    <w:rsid w:val="46C6F445"/>
    <w:rsid w:val="46D5013C"/>
    <w:rsid w:val="46DB8942"/>
    <w:rsid w:val="46DEB88D"/>
    <w:rsid w:val="46E37EE8"/>
    <w:rsid w:val="46E452C1"/>
    <w:rsid w:val="46E510C1"/>
    <w:rsid w:val="46E58019"/>
    <w:rsid w:val="46E7E7C2"/>
    <w:rsid w:val="46E93A19"/>
    <w:rsid w:val="46EDAC3D"/>
    <w:rsid w:val="46EF4D69"/>
    <w:rsid w:val="46FA72F2"/>
    <w:rsid w:val="46FE5CD4"/>
    <w:rsid w:val="47048FE5"/>
    <w:rsid w:val="470E4922"/>
    <w:rsid w:val="47116869"/>
    <w:rsid w:val="471276F0"/>
    <w:rsid w:val="4715B63E"/>
    <w:rsid w:val="47173CB1"/>
    <w:rsid w:val="471A1C32"/>
    <w:rsid w:val="471EEC72"/>
    <w:rsid w:val="471FBC06"/>
    <w:rsid w:val="4720157C"/>
    <w:rsid w:val="4724A4BB"/>
    <w:rsid w:val="473772F2"/>
    <w:rsid w:val="4739C423"/>
    <w:rsid w:val="473A6D40"/>
    <w:rsid w:val="473F2DAA"/>
    <w:rsid w:val="4740FDA1"/>
    <w:rsid w:val="4743E9C9"/>
    <w:rsid w:val="474A78AD"/>
    <w:rsid w:val="47530506"/>
    <w:rsid w:val="4756D8DC"/>
    <w:rsid w:val="475CD154"/>
    <w:rsid w:val="4762039F"/>
    <w:rsid w:val="476A79AE"/>
    <w:rsid w:val="47732011"/>
    <w:rsid w:val="4777C2FF"/>
    <w:rsid w:val="4777F1E1"/>
    <w:rsid w:val="47828E0E"/>
    <w:rsid w:val="4783A17A"/>
    <w:rsid w:val="478A58F2"/>
    <w:rsid w:val="478A94DD"/>
    <w:rsid w:val="478BCDD2"/>
    <w:rsid w:val="478CD8DC"/>
    <w:rsid w:val="47A0E074"/>
    <w:rsid w:val="47A21E27"/>
    <w:rsid w:val="47A2B9DE"/>
    <w:rsid w:val="47B1221B"/>
    <w:rsid w:val="47C16CA8"/>
    <w:rsid w:val="47C2DCDA"/>
    <w:rsid w:val="47CE6E21"/>
    <w:rsid w:val="47D13E62"/>
    <w:rsid w:val="47D7064B"/>
    <w:rsid w:val="47DBB9B9"/>
    <w:rsid w:val="47E6C9E4"/>
    <w:rsid w:val="47E6D90B"/>
    <w:rsid w:val="47E7CACB"/>
    <w:rsid w:val="47E96AA0"/>
    <w:rsid w:val="47EFBE61"/>
    <w:rsid w:val="47F248FF"/>
    <w:rsid w:val="47FFF6B8"/>
    <w:rsid w:val="4803736F"/>
    <w:rsid w:val="4804C579"/>
    <w:rsid w:val="480A600A"/>
    <w:rsid w:val="480DBF3A"/>
    <w:rsid w:val="481282DB"/>
    <w:rsid w:val="48143CE4"/>
    <w:rsid w:val="48180DD7"/>
    <w:rsid w:val="481B3E84"/>
    <w:rsid w:val="481BCDA5"/>
    <w:rsid w:val="4823CAE1"/>
    <w:rsid w:val="48251F43"/>
    <w:rsid w:val="48284EDB"/>
    <w:rsid w:val="483155EC"/>
    <w:rsid w:val="48319992"/>
    <w:rsid w:val="4838E868"/>
    <w:rsid w:val="483CE42F"/>
    <w:rsid w:val="4849472F"/>
    <w:rsid w:val="48498165"/>
    <w:rsid w:val="484DDFAE"/>
    <w:rsid w:val="484F0373"/>
    <w:rsid w:val="4850E1D5"/>
    <w:rsid w:val="485E536E"/>
    <w:rsid w:val="485FCA1F"/>
    <w:rsid w:val="486A01B0"/>
    <w:rsid w:val="486C09A0"/>
    <w:rsid w:val="4874D1C3"/>
    <w:rsid w:val="487552C3"/>
    <w:rsid w:val="4877D0A8"/>
    <w:rsid w:val="4878E4EE"/>
    <w:rsid w:val="487AFC86"/>
    <w:rsid w:val="488DC996"/>
    <w:rsid w:val="488FE437"/>
    <w:rsid w:val="4890CCC8"/>
    <w:rsid w:val="48A38CDC"/>
    <w:rsid w:val="48A54686"/>
    <w:rsid w:val="48A7AB13"/>
    <w:rsid w:val="48A99FB7"/>
    <w:rsid w:val="48AB48EA"/>
    <w:rsid w:val="48AC183C"/>
    <w:rsid w:val="48ADB605"/>
    <w:rsid w:val="48BA942D"/>
    <w:rsid w:val="48C42B8C"/>
    <w:rsid w:val="48C95D92"/>
    <w:rsid w:val="48CA3703"/>
    <w:rsid w:val="48CD5382"/>
    <w:rsid w:val="48D0F0B6"/>
    <w:rsid w:val="48D7EE44"/>
    <w:rsid w:val="48D83D9B"/>
    <w:rsid w:val="48DB4EC6"/>
    <w:rsid w:val="48E0F4C4"/>
    <w:rsid w:val="48E82A10"/>
    <w:rsid w:val="48E8FE25"/>
    <w:rsid w:val="48EA03A0"/>
    <w:rsid w:val="48F9225A"/>
    <w:rsid w:val="48FA5104"/>
    <w:rsid w:val="48FAA3CF"/>
    <w:rsid w:val="48FD9970"/>
    <w:rsid w:val="4901A617"/>
    <w:rsid w:val="4905F890"/>
    <w:rsid w:val="490BF2E3"/>
    <w:rsid w:val="490DEEB8"/>
    <w:rsid w:val="4917B01F"/>
    <w:rsid w:val="491EC837"/>
    <w:rsid w:val="4921F2C6"/>
    <w:rsid w:val="49262732"/>
    <w:rsid w:val="492A0427"/>
    <w:rsid w:val="492FF51C"/>
    <w:rsid w:val="49307FE9"/>
    <w:rsid w:val="49311235"/>
    <w:rsid w:val="49327A99"/>
    <w:rsid w:val="49346BB8"/>
    <w:rsid w:val="4934C01F"/>
    <w:rsid w:val="49367DE6"/>
    <w:rsid w:val="493A8F8F"/>
    <w:rsid w:val="493B5203"/>
    <w:rsid w:val="49403E34"/>
    <w:rsid w:val="49477F26"/>
    <w:rsid w:val="49486E84"/>
    <w:rsid w:val="494D8F09"/>
    <w:rsid w:val="494FF42A"/>
    <w:rsid w:val="49544C08"/>
    <w:rsid w:val="49567461"/>
    <w:rsid w:val="4960D572"/>
    <w:rsid w:val="496516A8"/>
    <w:rsid w:val="4968D820"/>
    <w:rsid w:val="4973A91B"/>
    <w:rsid w:val="497995C7"/>
    <w:rsid w:val="497A8654"/>
    <w:rsid w:val="4993DC52"/>
    <w:rsid w:val="4999385F"/>
    <w:rsid w:val="499975C8"/>
    <w:rsid w:val="499C6486"/>
    <w:rsid w:val="49A12A16"/>
    <w:rsid w:val="49A61131"/>
    <w:rsid w:val="49AF88EA"/>
    <w:rsid w:val="49B2BCC7"/>
    <w:rsid w:val="49B316FD"/>
    <w:rsid w:val="49B741AF"/>
    <w:rsid w:val="49BC1985"/>
    <w:rsid w:val="49C1ABA9"/>
    <w:rsid w:val="49C88DBE"/>
    <w:rsid w:val="49CBD617"/>
    <w:rsid w:val="49CE4CE6"/>
    <w:rsid w:val="49D556CD"/>
    <w:rsid w:val="49D8E984"/>
    <w:rsid w:val="49DAB56C"/>
    <w:rsid w:val="49E12FDD"/>
    <w:rsid w:val="49E1EDEC"/>
    <w:rsid w:val="49E22A78"/>
    <w:rsid w:val="49EED7D9"/>
    <w:rsid w:val="49F73C02"/>
    <w:rsid w:val="4A006DF7"/>
    <w:rsid w:val="4A028CC4"/>
    <w:rsid w:val="4A0515AF"/>
    <w:rsid w:val="4A05B018"/>
    <w:rsid w:val="4A0B4031"/>
    <w:rsid w:val="4A0D3DFA"/>
    <w:rsid w:val="4A0D67E9"/>
    <w:rsid w:val="4A178A1C"/>
    <w:rsid w:val="4A266893"/>
    <w:rsid w:val="4A2918E6"/>
    <w:rsid w:val="4A29EA72"/>
    <w:rsid w:val="4A2B263E"/>
    <w:rsid w:val="4A2F2C5D"/>
    <w:rsid w:val="4A2FE4F0"/>
    <w:rsid w:val="4A314005"/>
    <w:rsid w:val="4A36B15D"/>
    <w:rsid w:val="4A38F45F"/>
    <w:rsid w:val="4A399D6C"/>
    <w:rsid w:val="4A3D398B"/>
    <w:rsid w:val="4A528245"/>
    <w:rsid w:val="4A5CF627"/>
    <w:rsid w:val="4A62BE58"/>
    <w:rsid w:val="4A62DB7F"/>
    <w:rsid w:val="4A6EDD28"/>
    <w:rsid w:val="4AA44383"/>
    <w:rsid w:val="4AA8B0E1"/>
    <w:rsid w:val="4AAA01DA"/>
    <w:rsid w:val="4AAB0E3F"/>
    <w:rsid w:val="4AAF52F7"/>
    <w:rsid w:val="4AB7B5FE"/>
    <w:rsid w:val="4AC0F91E"/>
    <w:rsid w:val="4AC47F13"/>
    <w:rsid w:val="4AC9D825"/>
    <w:rsid w:val="4ACA5968"/>
    <w:rsid w:val="4ACF9461"/>
    <w:rsid w:val="4AD490BA"/>
    <w:rsid w:val="4AD7CEB2"/>
    <w:rsid w:val="4ADCFA6A"/>
    <w:rsid w:val="4ADDDBDF"/>
    <w:rsid w:val="4ADEA5D7"/>
    <w:rsid w:val="4ADF90C2"/>
    <w:rsid w:val="4AE0C3DD"/>
    <w:rsid w:val="4AEE60CE"/>
    <w:rsid w:val="4AF52851"/>
    <w:rsid w:val="4B01256A"/>
    <w:rsid w:val="4B01F2B4"/>
    <w:rsid w:val="4B04AA9C"/>
    <w:rsid w:val="4B0C527D"/>
    <w:rsid w:val="4B0DD4F4"/>
    <w:rsid w:val="4B1051F3"/>
    <w:rsid w:val="4B110E6E"/>
    <w:rsid w:val="4B17C148"/>
    <w:rsid w:val="4B29F3BA"/>
    <w:rsid w:val="4B2A7D82"/>
    <w:rsid w:val="4B2B0760"/>
    <w:rsid w:val="4B2F267C"/>
    <w:rsid w:val="4B322656"/>
    <w:rsid w:val="4B34AA38"/>
    <w:rsid w:val="4B41D6E4"/>
    <w:rsid w:val="4B42F430"/>
    <w:rsid w:val="4B5558E4"/>
    <w:rsid w:val="4B57C55B"/>
    <w:rsid w:val="4B5B206E"/>
    <w:rsid w:val="4B65F00B"/>
    <w:rsid w:val="4B662B6C"/>
    <w:rsid w:val="4B6810AB"/>
    <w:rsid w:val="4B725504"/>
    <w:rsid w:val="4B7BB3C6"/>
    <w:rsid w:val="4B842926"/>
    <w:rsid w:val="4B849D50"/>
    <w:rsid w:val="4B84EC2A"/>
    <w:rsid w:val="4B871D58"/>
    <w:rsid w:val="4B8EC393"/>
    <w:rsid w:val="4B8FAFE4"/>
    <w:rsid w:val="4B8FE74F"/>
    <w:rsid w:val="4B93B06F"/>
    <w:rsid w:val="4B941E48"/>
    <w:rsid w:val="4B98244C"/>
    <w:rsid w:val="4B9A4B60"/>
    <w:rsid w:val="4B9E5D68"/>
    <w:rsid w:val="4BA0175D"/>
    <w:rsid w:val="4BA1485B"/>
    <w:rsid w:val="4BBB36F9"/>
    <w:rsid w:val="4BC11A2C"/>
    <w:rsid w:val="4BC25A3A"/>
    <w:rsid w:val="4BC503A7"/>
    <w:rsid w:val="4BC5F9F8"/>
    <w:rsid w:val="4BC7BE61"/>
    <w:rsid w:val="4BCC6E73"/>
    <w:rsid w:val="4BCCBEA1"/>
    <w:rsid w:val="4BCD14DF"/>
    <w:rsid w:val="4BCFBCDD"/>
    <w:rsid w:val="4BDB6398"/>
    <w:rsid w:val="4BE02B0B"/>
    <w:rsid w:val="4BE7CFD8"/>
    <w:rsid w:val="4BEC5A2D"/>
    <w:rsid w:val="4BEF57BC"/>
    <w:rsid w:val="4BF2D03C"/>
    <w:rsid w:val="4BFB794B"/>
    <w:rsid w:val="4C113AC7"/>
    <w:rsid w:val="4C129ACB"/>
    <w:rsid w:val="4C135671"/>
    <w:rsid w:val="4C1D5BF8"/>
    <w:rsid w:val="4C1E5B2E"/>
    <w:rsid w:val="4C20DBEA"/>
    <w:rsid w:val="4C23DE1D"/>
    <w:rsid w:val="4C273789"/>
    <w:rsid w:val="4C283A4D"/>
    <w:rsid w:val="4C294CB4"/>
    <w:rsid w:val="4C344238"/>
    <w:rsid w:val="4C37BE0F"/>
    <w:rsid w:val="4C3A3929"/>
    <w:rsid w:val="4C3B07F6"/>
    <w:rsid w:val="4C424229"/>
    <w:rsid w:val="4C4653CB"/>
    <w:rsid w:val="4C4A43D5"/>
    <w:rsid w:val="4C55C361"/>
    <w:rsid w:val="4C56D750"/>
    <w:rsid w:val="4C606122"/>
    <w:rsid w:val="4C6CE3F2"/>
    <w:rsid w:val="4C71D286"/>
    <w:rsid w:val="4C7494A7"/>
    <w:rsid w:val="4C79459A"/>
    <w:rsid w:val="4C7D0B5A"/>
    <w:rsid w:val="4C7D8CD0"/>
    <w:rsid w:val="4C7DD921"/>
    <w:rsid w:val="4C809B68"/>
    <w:rsid w:val="4C901ABB"/>
    <w:rsid w:val="4C9ADF24"/>
    <w:rsid w:val="4C9F86E7"/>
    <w:rsid w:val="4CA16770"/>
    <w:rsid w:val="4CA354B7"/>
    <w:rsid w:val="4CA38190"/>
    <w:rsid w:val="4CA3F1C8"/>
    <w:rsid w:val="4CADF5E9"/>
    <w:rsid w:val="4CAFC991"/>
    <w:rsid w:val="4CB72282"/>
    <w:rsid w:val="4CBA9866"/>
    <w:rsid w:val="4CBCB369"/>
    <w:rsid w:val="4CBE3B9E"/>
    <w:rsid w:val="4CC18429"/>
    <w:rsid w:val="4CC500C0"/>
    <w:rsid w:val="4CC57DCC"/>
    <w:rsid w:val="4CCA2523"/>
    <w:rsid w:val="4CCC6AB9"/>
    <w:rsid w:val="4CD07F12"/>
    <w:rsid w:val="4CD4BDE8"/>
    <w:rsid w:val="4CD5A04D"/>
    <w:rsid w:val="4CD84945"/>
    <w:rsid w:val="4CD8DB85"/>
    <w:rsid w:val="4CDA9891"/>
    <w:rsid w:val="4CDF6287"/>
    <w:rsid w:val="4CE89314"/>
    <w:rsid w:val="4CE9D6E5"/>
    <w:rsid w:val="4CF42EC6"/>
    <w:rsid w:val="4CFD3F2B"/>
    <w:rsid w:val="4D04A54F"/>
    <w:rsid w:val="4D06A819"/>
    <w:rsid w:val="4D092666"/>
    <w:rsid w:val="4D0ABB5C"/>
    <w:rsid w:val="4D0C3BC9"/>
    <w:rsid w:val="4D0CE8CC"/>
    <w:rsid w:val="4D116B36"/>
    <w:rsid w:val="4D2111F2"/>
    <w:rsid w:val="4D227EBD"/>
    <w:rsid w:val="4D2BC3BB"/>
    <w:rsid w:val="4D2E9D63"/>
    <w:rsid w:val="4D5A0429"/>
    <w:rsid w:val="4D60D4F6"/>
    <w:rsid w:val="4D60F43C"/>
    <w:rsid w:val="4D672610"/>
    <w:rsid w:val="4D86C820"/>
    <w:rsid w:val="4D8F5700"/>
    <w:rsid w:val="4D8FAFE5"/>
    <w:rsid w:val="4D9128CA"/>
    <w:rsid w:val="4DA22ACB"/>
    <w:rsid w:val="4DA29146"/>
    <w:rsid w:val="4DB011CA"/>
    <w:rsid w:val="4DB206F3"/>
    <w:rsid w:val="4DB40FE6"/>
    <w:rsid w:val="4DBA463D"/>
    <w:rsid w:val="4DC37EFA"/>
    <w:rsid w:val="4DCB9CB6"/>
    <w:rsid w:val="4DCF4B56"/>
    <w:rsid w:val="4DD37CE9"/>
    <w:rsid w:val="4DE0AF92"/>
    <w:rsid w:val="4DE1DD0B"/>
    <w:rsid w:val="4DE2BD52"/>
    <w:rsid w:val="4DEC3DBA"/>
    <w:rsid w:val="4DED38D7"/>
    <w:rsid w:val="4DF337C5"/>
    <w:rsid w:val="4DF563B4"/>
    <w:rsid w:val="4DF5643A"/>
    <w:rsid w:val="4DFD5C9D"/>
    <w:rsid w:val="4E000583"/>
    <w:rsid w:val="4E10498F"/>
    <w:rsid w:val="4E1CFB33"/>
    <w:rsid w:val="4E26BC93"/>
    <w:rsid w:val="4E27923D"/>
    <w:rsid w:val="4E2A5B1E"/>
    <w:rsid w:val="4E2BDF5E"/>
    <w:rsid w:val="4E2D270A"/>
    <w:rsid w:val="4E2ED182"/>
    <w:rsid w:val="4E2ED6FE"/>
    <w:rsid w:val="4E339DFD"/>
    <w:rsid w:val="4E37FF53"/>
    <w:rsid w:val="4E3CA258"/>
    <w:rsid w:val="4E3D041B"/>
    <w:rsid w:val="4E4311FD"/>
    <w:rsid w:val="4E44774B"/>
    <w:rsid w:val="4E47E224"/>
    <w:rsid w:val="4E4F2F93"/>
    <w:rsid w:val="4E521FCD"/>
    <w:rsid w:val="4E52C132"/>
    <w:rsid w:val="4E59176F"/>
    <w:rsid w:val="4E5B0F74"/>
    <w:rsid w:val="4E5E212B"/>
    <w:rsid w:val="4E60FAB7"/>
    <w:rsid w:val="4E6317EF"/>
    <w:rsid w:val="4E643C8A"/>
    <w:rsid w:val="4E682B86"/>
    <w:rsid w:val="4E6CCEFC"/>
    <w:rsid w:val="4E710BB3"/>
    <w:rsid w:val="4E74F2A1"/>
    <w:rsid w:val="4E757C60"/>
    <w:rsid w:val="4E79F8DA"/>
    <w:rsid w:val="4E80D662"/>
    <w:rsid w:val="4E86577D"/>
    <w:rsid w:val="4E86B15A"/>
    <w:rsid w:val="4E87E438"/>
    <w:rsid w:val="4E8F3106"/>
    <w:rsid w:val="4E909E77"/>
    <w:rsid w:val="4E9396F1"/>
    <w:rsid w:val="4E9739ED"/>
    <w:rsid w:val="4E9FAFBB"/>
    <w:rsid w:val="4EA05349"/>
    <w:rsid w:val="4EA153F1"/>
    <w:rsid w:val="4EA8A5B6"/>
    <w:rsid w:val="4EAA3B8F"/>
    <w:rsid w:val="4EABCB13"/>
    <w:rsid w:val="4EB06AC3"/>
    <w:rsid w:val="4EB83255"/>
    <w:rsid w:val="4EB84C25"/>
    <w:rsid w:val="4EBF1CA2"/>
    <w:rsid w:val="4EC86136"/>
    <w:rsid w:val="4EC8657C"/>
    <w:rsid w:val="4EC9A476"/>
    <w:rsid w:val="4ECD1629"/>
    <w:rsid w:val="4EDE23B2"/>
    <w:rsid w:val="4EDE75BA"/>
    <w:rsid w:val="4EE3DB57"/>
    <w:rsid w:val="4EE49240"/>
    <w:rsid w:val="4EF284DB"/>
    <w:rsid w:val="4EF88E1D"/>
    <w:rsid w:val="4EFC4D58"/>
    <w:rsid w:val="4EFC7746"/>
    <w:rsid w:val="4F0610FB"/>
    <w:rsid w:val="4F0BD4CF"/>
    <w:rsid w:val="4F0D0355"/>
    <w:rsid w:val="4F0FC597"/>
    <w:rsid w:val="4F15F078"/>
    <w:rsid w:val="4F16B22B"/>
    <w:rsid w:val="4F186345"/>
    <w:rsid w:val="4F18E4D5"/>
    <w:rsid w:val="4F1CC1FC"/>
    <w:rsid w:val="4F2345C6"/>
    <w:rsid w:val="4F2D0D59"/>
    <w:rsid w:val="4F356ADA"/>
    <w:rsid w:val="4F3A4C84"/>
    <w:rsid w:val="4F3AFF9E"/>
    <w:rsid w:val="4F44E67A"/>
    <w:rsid w:val="4F45E257"/>
    <w:rsid w:val="4F4A081C"/>
    <w:rsid w:val="4F4F7F9B"/>
    <w:rsid w:val="4F4FEA76"/>
    <w:rsid w:val="4F526ABF"/>
    <w:rsid w:val="4F5E6D77"/>
    <w:rsid w:val="4F6479E1"/>
    <w:rsid w:val="4F679C21"/>
    <w:rsid w:val="4F679C75"/>
    <w:rsid w:val="4F6DDA82"/>
    <w:rsid w:val="4F75C961"/>
    <w:rsid w:val="4F75D0B7"/>
    <w:rsid w:val="4F870085"/>
    <w:rsid w:val="4F90815C"/>
    <w:rsid w:val="4F92EB71"/>
    <w:rsid w:val="4F9593EB"/>
    <w:rsid w:val="4F966036"/>
    <w:rsid w:val="4F98C7C0"/>
    <w:rsid w:val="4F9B7DA0"/>
    <w:rsid w:val="4F9FDF74"/>
    <w:rsid w:val="4FA29ACA"/>
    <w:rsid w:val="4FA35CF0"/>
    <w:rsid w:val="4FA543C5"/>
    <w:rsid w:val="4FA7663A"/>
    <w:rsid w:val="4FA8B57E"/>
    <w:rsid w:val="4FAA8AB5"/>
    <w:rsid w:val="4FAAAAEE"/>
    <w:rsid w:val="4FAF723E"/>
    <w:rsid w:val="4FB2CA95"/>
    <w:rsid w:val="4FB3AB44"/>
    <w:rsid w:val="4FB70683"/>
    <w:rsid w:val="4FCC652B"/>
    <w:rsid w:val="4FCD4689"/>
    <w:rsid w:val="4FD4A9FE"/>
    <w:rsid w:val="4FD75819"/>
    <w:rsid w:val="4FDB599A"/>
    <w:rsid w:val="4FDB6716"/>
    <w:rsid w:val="4FDD0E16"/>
    <w:rsid w:val="4FDFE715"/>
    <w:rsid w:val="4FE0D4D6"/>
    <w:rsid w:val="4FE1DFED"/>
    <w:rsid w:val="4FE2B48E"/>
    <w:rsid w:val="4FEC57DF"/>
    <w:rsid w:val="4FF068F3"/>
    <w:rsid w:val="4FF5CE5D"/>
    <w:rsid w:val="4FF9D028"/>
    <w:rsid w:val="4FFAFB6D"/>
    <w:rsid w:val="5001017F"/>
    <w:rsid w:val="5004559B"/>
    <w:rsid w:val="500DB5F8"/>
    <w:rsid w:val="50159628"/>
    <w:rsid w:val="5017837B"/>
    <w:rsid w:val="501C423D"/>
    <w:rsid w:val="50224355"/>
    <w:rsid w:val="502709AD"/>
    <w:rsid w:val="502E6A5C"/>
    <w:rsid w:val="502FDDDC"/>
    <w:rsid w:val="503485DE"/>
    <w:rsid w:val="503587F5"/>
    <w:rsid w:val="5037F6A5"/>
    <w:rsid w:val="5038005D"/>
    <w:rsid w:val="503A80DA"/>
    <w:rsid w:val="5041B40E"/>
    <w:rsid w:val="5056BE4B"/>
    <w:rsid w:val="505927A5"/>
    <w:rsid w:val="50599B2C"/>
    <w:rsid w:val="505B2EFB"/>
    <w:rsid w:val="505C49EF"/>
    <w:rsid w:val="505E65AB"/>
    <w:rsid w:val="505FFF39"/>
    <w:rsid w:val="5065D97E"/>
    <w:rsid w:val="5068700B"/>
    <w:rsid w:val="506BEC80"/>
    <w:rsid w:val="50701D8A"/>
    <w:rsid w:val="507287E8"/>
    <w:rsid w:val="50742CD7"/>
    <w:rsid w:val="507892BF"/>
    <w:rsid w:val="5086035D"/>
    <w:rsid w:val="5088760B"/>
    <w:rsid w:val="508F3AB5"/>
    <w:rsid w:val="5090C172"/>
    <w:rsid w:val="50A3E8D2"/>
    <w:rsid w:val="50A6DA7D"/>
    <w:rsid w:val="50AA1174"/>
    <w:rsid w:val="50ABB58C"/>
    <w:rsid w:val="50AC68A6"/>
    <w:rsid w:val="50B1F829"/>
    <w:rsid w:val="50B50BB7"/>
    <w:rsid w:val="50B77ED7"/>
    <w:rsid w:val="50C7620D"/>
    <w:rsid w:val="50C94B61"/>
    <w:rsid w:val="50CD50B3"/>
    <w:rsid w:val="50D4C7B9"/>
    <w:rsid w:val="50E17329"/>
    <w:rsid w:val="50EF56FE"/>
    <w:rsid w:val="50EF67D4"/>
    <w:rsid w:val="50F7CB0E"/>
    <w:rsid w:val="50FE14F7"/>
    <w:rsid w:val="5104DE56"/>
    <w:rsid w:val="5106BEC8"/>
    <w:rsid w:val="510D6BA2"/>
    <w:rsid w:val="510F47B2"/>
    <w:rsid w:val="51188F59"/>
    <w:rsid w:val="511D0064"/>
    <w:rsid w:val="51217CD8"/>
    <w:rsid w:val="512762DF"/>
    <w:rsid w:val="5127FB64"/>
    <w:rsid w:val="513F4524"/>
    <w:rsid w:val="51401902"/>
    <w:rsid w:val="5143EB99"/>
    <w:rsid w:val="514D07B9"/>
    <w:rsid w:val="514D44CA"/>
    <w:rsid w:val="515670CA"/>
    <w:rsid w:val="515DBF58"/>
    <w:rsid w:val="515DFC70"/>
    <w:rsid w:val="515E67AD"/>
    <w:rsid w:val="51637BA4"/>
    <w:rsid w:val="516866F3"/>
    <w:rsid w:val="517880AC"/>
    <w:rsid w:val="5179C828"/>
    <w:rsid w:val="5183B971"/>
    <w:rsid w:val="5186E3E7"/>
    <w:rsid w:val="518D75D8"/>
    <w:rsid w:val="51902AA5"/>
    <w:rsid w:val="519192E1"/>
    <w:rsid w:val="51960E62"/>
    <w:rsid w:val="5197D870"/>
    <w:rsid w:val="519CA69A"/>
    <w:rsid w:val="51A2D058"/>
    <w:rsid w:val="51A37C9B"/>
    <w:rsid w:val="51A38667"/>
    <w:rsid w:val="51ADE603"/>
    <w:rsid w:val="51B4F33F"/>
    <w:rsid w:val="51C20B25"/>
    <w:rsid w:val="51CA4F99"/>
    <w:rsid w:val="51D0BAE6"/>
    <w:rsid w:val="51D10817"/>
    <w:rsid w:val="51D139DB"/>
    <w:rsid w:val="51D4E29F"/>
    <w:rsid w:val="51D759F8"/>
    <w:rsid w:val="51DAB434"/>
    <w:rsid w:val="51DEEBD5"/>
    <w:rsid w:val="51E8B453"/>
    <w:rsid w:val="51ECEA77"/>
    <w:rsid w:val="51ED0990"/>
    <w:rsid w:val="51F6BD7F"/>
    <w:rsid w:val="51FCB7D0"/>
    <w:rsid w:val="51FD4462"/>
    <w:rsid w:val="520DBCFC"/>
    <w:rsid w:val="521FCEF7"/>
    <w:rsid w:val="52298A97"/>
    <w:rsid w:val="522B3079"/>
    <w:rsid w:val="522B91CC"/>
    <w:rsid w:val="522DBF47"/>
    <w:rsid w:val="522EEF49"/>
    <w:rsid w:val="5231A7A7"/>
    <w:rsid w:val="5231B3C4"/>
    <w:rsid w:val="52359943"/>
    <w:rsid w:val="52391776"/>
    <w:rsid w:val="52396417"/>
    <w:rsid w:val="52424B07"/>
    <w:rsid w:val="52431ECB"/>
    <w:rsid w:val="524B5D41"/>
    <w:rsid w:val="524C56A5"/>
    <w:rsid w:val="525248EC"/>
    <w:rsid w:val="5257016B"/>
    <w:rsid w:val="525A9E2C"/>
    <w:rsid w:val="525AE808"/>
    <w:rsid w:val="5261FE35"/>
    <w:rsid w:val="52689D9C"/>
    <w:rsid w:val="526C4D7A"/>
    <w:rsid w:val="5274257D"/>
    <w:rsid w:val="528266F7"/>
    <w:rsid w:val="52833140"/>
    <w:rsid w:val="5283564C"/>
    <w:rsid w:val="5283D026"/>
    <w:rsid w:val="5287BC31"/>
    <w:rsid w:val="528E2D92"/>
    <w:rsid w:val="529363F5"/>
    <w:rsid w:val="52948215"/>
    <w:rsid w:val="52959710"/>
    <w:rsid w:val="5296612E"/>
    <w:rsid w:val="529A4461"/>
    <w:rsid w:val="529A5B61"/>
    <w:rsid w:val="529CDC7A"/>
    <w:rsid w:val="52A34AE2"/>
    <w:rsid w:val="52A53AEA"/>
    <w:rsid w:val="52A6EA2E"/>
    <w:rsid w:val="52A85134"/>
    <w:rsid w:val="52AB4601"/>
    <w:rsid w:val="52ABEE32"/>
    <w:rsid w:val="52AE76F8"/>
    <w:rsid w:val="52AECB9C"/>
    <w:rsid w:val="52AF1D00"/>
    <w:rsid w:val="52B3D476"/>
    <w:rsid w:val="52B5FBA4"/>
    <w:rsid w:val="52B709FF"/>
    <w:rsid w:val="52B74D0F"/>
    <w:rsid w:val="52B8110B"/>
    <w:rsid w:val="52D2F7BD"/>
    <w:rsid w:val="52D3F949"/>
    <w:rsid w:val="52D4032F"/>
    <w:rsid w:val="52D42519"/>
    <w:rsid w:val="52D8169A"/>
    <w:rsid w:val="52DA0A01"/>
    <w:rsid w:val="52DA0ECE"/>
    <w:rsid w:val="52E163E1"/>
    <w:rsid w:val="52E75A10"/>
    <w:rsid w:val="52F0394E"/>
    <w:rsid w:val="52F2D609"/>
    <w:rsid w:val="53113897"/>
    <w:rsid w:val="5312FA5C"/>
    <w:rsid w:val="532D6E58"/>
    <w:rsid w:val="5330A8D8"/>
    <w:rsid w:val="53330DCA"/>
    <w:rsid w:val="533F96BA"/>
    <w:rsid w:val="534850C0"/>
    <w:rsid w:val="534B8822"/>
    <w:rsid w:val="534CE06B"/>
    <w:rsid w:val="534E62CD"/>
    <w:rsid w:val="534F3368"/>
    <w:rsid w:val="535784E1"/>
    <w:rsid w:val="5357E895"/>
    <w:rsid w:val="536C398E"/>
    <w:rsid w:val="536C5B03"/>
    <w:rsid w:val="536E57D9"/>
    <w:rsid w:val="537BF596"/>
    <w:rsid w:val="537CE1C2"/>
    <w:rsid w:val="53808697"/>
    <w:rsid w:val="538AA085"/>
    <w:rsid w:val="538B05E1"/>
    <w:rsid w:val="539214BE"/>
    <w:rsid w:val="53936CFB"/>
    <w:rsid w:val="5398F9A7"/>
    <w:rsid w:val="539FD725"/>
    <w:rsid w:val="53A2979E"/>
    <w:rsid w:val="53A54921"/>
    <w:rsid w:val="53A8C7B7"/>
    <w:rsid w:val="53A9D3E0"/>
    <w:rsid w:val="53AA91CA"/>
    <w:rsid w:val="53AE4826"/>
    <w:rsid w:val="53B26764"/>
    <w:rsid w:val="53B53339"/>
    <w:rsid w:val="53B7D68A"/>
    <w:rsid w:val="53BD03E7"/>
    <w:rsid w:val="53C41D11"/>
    <w:rsid w:val="53C7CB23"/>
    <w:rsid w:val="53CCD4A7"/>
    <w:rsid w:val="53D09B70"/>
    <w:rsid w:val="53D54B03"/>
    <w:rsid w:val="53EC37BD"/>
    <w:rsid w:val="54162C4C"/>
    <w:rsid w:val="541C863B"/>
    <w:rsid w:val="54226FF0"/>
    <w:rsid w:val="54235BFC"/>
    <w:rsid w:val="5428F386"/>
    <w:rsid w:val="542C99BC"/>
    <w:rsid w:val="543335AA"/>
    <w:rsid w:val="5433F4A3"/>
    <w:rsid w:val="543595EB"/>
    <w:rsid w:val="54378E7B"/>
    <w:rsid w:val="543BD4BB"/>
    <w:rsid w:val="543FD0C5"/>
    <w:rsid w:val="544014B1"/>
    <w:rsid w:val="544B8F3E"/>
    <w:rsid w:val="5453CE28"/>
    <w:rsid w:val="545EC2E0"/>
    <w:rsid w:val="545F3864"/>
    <w:rsid w:val="546017BE"/>
    <w:rsid w:val="54617D2A"/>
    <w:rsid w:val="54680476"/>
    <w:rsid w:val="5472A3F8"/>
    <w:rsid w:val="5472BBDC"/>
    <w:rsid w:val="5472EE18"/>
    <w:rsid w:val="54734F79"/>
    <w:rsid w:val="5484E651"/>
    <w:rsid w:val="5484F1AB"/>
    <w:rsid w:val="548785C7"/>
    <w:rsid w:val="548820BD"/>
    <w:rsid w:val="54952CFF"/>
    <w:rsid w:val="549C5F47"/>
    <w:rsid w:val="549D892D"/>
    <w:rsid w:val="549E7A36"/>
    <w:rsid w:val="54A36B13"/>
    <w:rsid w:val="54A52B3E"/>
    <w:rsid w:val="54AAA601"/>
    <w:rsid w:val="54BB782E"/>
    <w:rsid w:val="54BDCE1D"/>
    <w:rsid w:val="54BE4DE6"/>
    <w:rsid w:val="54BF52B4"/>
    <w:rsid w:val="54C0A925"/>
    <w:rsid w:val="54C2CD41"/>
    <w:rsid w:val="54C46098"/>
    <w:rsid w:val="54C7FEBE"/>
    <w:rsid w:val="54CA170D"/>
    <w:rsid w:val="54D95CFE"/>
    <w:rsid w:val="54D9B9DB"/>
    <w:rsid w:val="54DCF5E7"/>
    <w:rsid w:val="54E56B4A"/>
    <w:rsid w:val="54E7A9E2"/>
    <w:rsid w:val="54E7C5DF"/>
    <w:rsid w:val="54E8B11A"/>
    <w:rsid w:val="54E8E3B9"/>
    <w:rsid w:val="54F60D4E"/>
    <w:rsid w:val="54F65345"/>
    <w:rsid w:val="54F97A38"/>
    <w:rsid w:val="54FB8E70"/>
    <w:rsid w:val="54FC0B40"/>
    <w:rsid w:val="54FE79D9"/>
    <w:rsid w:val="550084A6"/>
    <w:rsid w:val="5506955F"/>
    <w:rsid w:val="550E863E"/>
    <w:rsid w:val="55165E1B"/>
    <w:rsid w:val="5519967F"/>
    <w:rsid w:val="551FF06E"/>
    <w:rsid w:val="5524B476"/>
    <w:rsid w:val="552A878D"/>
    <w:rsid w:val="552BCDD6"/>
    <w:rsid w:val="552ECF8A"/>
    <w:rsid w:val="55353126"/>
    <w:rsid w:val="553A78E1"/>
    <w:rsid w:val="553A8793"/>
    <w:rsid w:val="553AAB67"/>
    <w:rsid w:val="553CDBA2"/>
    <w:rsid w:val="55431C34"/>
    <w:rsid w:val="55469401"/>
    <w:rsid w:val="554B1CAF"/>
    <w:rsid w:val="554CEDF0"/>
    <w:rsid w:val="55503AF4"/>
    <w:rsid w:val="5553A92E"/>
    <w:rsid w:val="5557E436"/>
    <w:rsid w:val="55639392"/>
    <w:rsid w:val="55640382"/>
    <w:rsid w:val="556872F2"/>
    <w:rsid w:val="556AF248"/>
    <w:rsid w:val="556C3C70"/>
    <w:rsid w:val="556CE689"/>
    <w:rsid w:val="556EE507"/>
    <w:rsid w:val="55741134"/>
    <w:rsid w:val="557B3DC0"/>
    <w:rsid w:val="557F8623"/>
    <w:rsid w:val="55810943"/>
    <w:rsid w:val="5589D501"/>
    <w:rsid w:val="558D116B"/>
    <w:rsid w:val="558E66D5"/>
    <w:rsid w:val="558EDF9D"/>
    <w:rsid w:val="55953A12"/>
    <w:rsid w:val="5597FA9C"/>
    <w:rsid w:val="559D1243"/>
    <w:rsid w:val="55A2B8B1"/>
    <w:rsid w:val="55A782DE"/>
    <w:rsid w:val="55A93652"/>
    <w:rsid w:val="55AAADD0"/>
    <w:rsid w:val="55AB815E"/>
    <w:rsid w:val="55ABA8E5"/>
    <w:rsid w:val="55AF4145"/>
    <w:rsid w:val="55B045B5"/>
    <w:rsid w:val="55B05F70"/>
    <w:rsid w:val="55B40484"/>
    <w:rsid w:val="55B8BCB6"/>
    <w:rsid w:val="55BB6FB6"/>
    <w:rsid w:val="55BF6CF7"/>
    <w:rsid w:val="55C05A2D"/>
    <w:rsid w:val="55C0F3AB"/>
    <w:rsid w:val="55C53325"/>
    <w:rsid w:val="55C8545C"/>
    <w:rsid w:val="55C8F9B4"/>
    <w:rsid w:val="55CC2129"/>
    <w:rsid w:val="55CDC9C1"/>
    <w:rsid w:val="55D369C8"/>
    <w:rsid w:val="55D76AA4"/>
    <w:rsid w:val="55D9EA2E"/>
    <w:rsid w:val="55E92F2F"/>
    <w:rsid w:val="55E98D53"/>
    <w:rsid w:val="55EA4AE4"/>
    <w:rsid w:val="55F152A0"/>
    <w:rsid w:val="55F4645B"/>
    <w:rsid w:val="55F4E886"/>
    <w:rsid w:val="55F74E18"/>
    <w:rsid w:val="55F7A2D7"/>
    <w:rsid w:val="56094E65"/>
    <w:rsid w:val="560A5204"/>
    <w:rsid w:val="5615BFA5"/>
    <w:rsid w:val="56191CA9"/>
    <w:rsid w:val="56219E0B"/>
    <w:rsid w:val="5621EE77"/>
    <w:rsid w:val="562A7CE3"/>
    <w:rsid w:val="562C91CA"/>
    <w:rsid w:val="562D7B70"/>
    <w:rsid w:val="56327569"/>
    <w:rsid w:val="563EE2B0"/>
    <w:rsid w:val="5640D3AF"/>
    <w:rsid w:val="5641DB5A"/>
    <w:rsid w:val="56424D68"/>
    <w:rsid w:val="5646F828"/>
    <w:rsid w:val="56477963"/>
    <w:rsid w:val="565109CD"/>
    <w:rsid w:val="5651D9D1"/>
    <w:rsid w:val="5657358A"/>
    <w:rsid w:val="5667A991"/>
    <w:rsid w:val="56681F2D"/>
    <w:rsid w:val="5669C995"/>
    <w:rsid w:val="566B2D10"/>
    <w:rsid w:val="566BB301"/>
    <w:rsid w:val="56811BF8"/>
    <w:rsid w:val="56822701"/>
    <w:rsid w:val="568FFB6A"/>
    <w:rsid w:val="56935DF2"/>
    <w:rsid w:val="56975D38"/>
    <w:rsid w:val="56A14D94"/>
    <w:rsid w:val="56A741E1"/>
    <w:rsid w:val="56A78FBC"/>
    <w:rsid w:val="56A96207"/>
    <w:rsid w:val="56AB5786"/>
    <w:rsid w:val="56AEB393"/>
    <w:rsid w:val="56B1337F"/>
    <w:rsid w:val="56B4CC03"/>
    <w:rsid w:val="56BDCADB"/>
    <w:rsid w:val="56C4B1CF"/>
    <w:rsid w:val="56C8D5FB"/>
    <w:rsid w:val="56D0EAFB"/>
    <w:rsid w:val="56DD306C"/>
    <w:rsid w:val="56DFCCA4"/>
    <w:rsid w:val="56E099FB"/>
    <w:rsid w:val="56E1907C"/>
    <w:rsid w:val="56ECE104"/>
    <w:rsid w:val="56F400BE"/>
    <w:rsid w:val="56F913D1"/>
    <w:rsid w:val="56FA31F1"/>
    <w:rsid w:val="57065C51"/>
    <w:rsid w:val="5706CF27"/>
    <w:rsid w:val="570DF0C4"/>
    <w:rsid w:val="571695C6"/>
    <w:rsid w:val="5716E339"/>
    <w:rsid w:val="571A9971"/>
    <w:rsid w:val="571D10E9"/>
    <w:rsid w:val="5725F645"/>
    <w:rsid w:val="5730FCAA"/>
    <w:rsid w:val="573454B8"/>
    <w:rsid w:val="573870C5"/>
    <w:rsid w:val="573F9CC8"/>
    <w:rsid w:val="5740DDC0"/>
    <w:rsid w:val="5741C11F"/>
    <w:rsid w:val="5743B800"/>
    <w:rsid w:val="57535429"/>
    <w:rsid w:val="575A16D1"/>
    <w:rsid w:val="575AE498"/>
    <w:rsid w:val="575DD0BE"/>
    <w:rsid w:val="576265CB"/>
    <w:rsid w:val="57673259"/>
    <w:rsid w:val="57685631"/>
    <w:rsid w:val="576872F9"/>
    <w:rsid w:val="57835EA2"/>
    <w:rsid w:val="5787CB2C"/>
    <w:rsid w:val="578B0A43"/>
    <w:rsid w:val="57910AC0"/>
    <w:rsid w:val="5792492B"/>
    <w:rsid w:val="57A5D037"/>
    <w:rsid w:val="57A939DD"/>
    <w:rsid w:val="57ABBFA4"/>
    <w:rsid w:val="57B650D1"/>
    <w:rsid w:val="57B807C5"/>
    <w:rsid w:val="57C03A85"/>
    <w:rsid w:val="57C2317D"/>
    <w:rsid w:val="57C25FF2"/>
    <w:rsid w:val="57C808DA"/>
    <w:rsid w:val="57D89A81"/>
    <w:rsid w:val="57D9F829"/>
    <w:rsid w:val="57DD3F9F"/>
    <w:rsid w:val="57DF7A6C"/>
    <w:rsid w:val="57E57897"/>
    <w:rsid w:val="57E68EC4"/>
    <w:rsid w:val="57F276E0"/>
    <w:rsid w:val="57F6A366"/>
    <w:rsid w:val="57FB0B73"/>
    <w:rsid w:val="58074824"/>
    <w:rsid w:val="5807AE64"/>
    <w:rsid w:val="581C26EF"/>
    <w:rsid w:val="581C8D49"/>
    <w:rsid w:val="582038F2"/>
    <w:rsid w:val="58209326"/>
    <w:rsid w:val="58222417"/>
    <w:rsid w:val="5827ECDC"/>
    <w:rsid w:val="582EBAE7"/>
    <w:rsid w:val="5830E7B8"/>
    <w:rsid w:val="58330D1E"/>
    <w:rsid w:val="58351064"/>
    <w:rsid w:val="583AAC38"/>
    <w:rsid w:val="58434053"/>
    <w:rsid w:val="58438A00"/>
    <w:rsid w:val="58456254"/>
    <w:rsid w:val="5852AA18"/>
    <w:rsid w:val="58592487"/>
    <w:rsid w:val="585D8104"/>
    <w:rsid w:val="586C71C3"/>
    <w:rsid w:val="587883D7"/>
    <w:rsid w:val="58793C95"/>
    <w:rsid w:val="587A4337"/>
    <w:rsid w:val="587A602F"/>
    <w:rsid w:val="587AD588"/>
    <w:rsid w:val="58826BEF"/>
    <w:rsid w:val="58840D6F"/>
    <w:rsid w:val="588671AF"/>
    <w:rsid w:val="5892A7F9"/>
    <w:rsid w:val="5898490A"/>
    <w:rsid w:val="5898BDE6"/>
    <w:rsid w:val="589D1E9C"/>
    <w:rsid w:val="589E27A3"/>
    <w:rsid w:val="58AB1079"/>
    <w:rsid w:val="58B91A25"/>
    <w:rsid w:val="58B97777"/>
    <w:rsid w:val="58BC4147"/>
    <w:rsid w:val="58BDEB2C"/>
    <w:rsid w:val="58C6BEE2"/>
    <w:rsid w:val="58C8699F"/>
    <w:rsid w:val="58CB34E6"/>
    <w:rsid w:val="58CBD020"/>
    <w:rsid w:val="58CBFD7B"/>
    <w:rsid w:val="58CE67A7"/>
    <w:rsid w:val="58CF7575"/>
    <w:rsid w:val="58D2F952"/>
    <w:rsid w:val="58D30BD4"/>
    <w:rsid w:val="58D59324"/>
    <w:rsid w:val="58DA6762"/>
    <w:rsid w:val="58DB06B1"/>
    <w:rsid w:val="58DEE1C3"/>
    <w:rsid w:val="58E867F0"/>
    <w:rsid w:val="58E86F7A"/>
    <w:rsid w:val="58E8AB06"/>
    <w:rsid w:val="58E92AA9"/>
    <w:rsid w:val="58ECA83F"/>
    <w:rsid w:val="58F5EBAB"/>
    <w:rsid w:val="58FA2A0A"/>
    <w:rsid w:val="58FDB2EA"/>
    <w:rsid w:val="590AB257"/>
    <w:rsid w:val="59192814"/>
    <w:rsid w:val="591AC215"/>
    <w:rsid w:val="5921F981"/>
    <w:rsid w:val="5928C07A"/>
    <w:rsid w:val="5928C95C"/>
    <w:rsid w:val="5928F362"/>
    <w:rsid w:val="592A69B8"/>
    <w:rsid w:val="5930F0A9"/>
    <w:rsid w:val="593AEC6C"/>
    <w:rsid w:val="593B65A7"/>
    <w:rsid w:val="594A519A"/>
    <w:rsid w:val="5955B17C"/>
    <w:rsid w:val="59587E2A"/>
    <w:rsid w:val="595D955F"/>
    <w:rsid w:val="5964A01F"/>
    <w:rsid w:val="5972850D"/>
    <w:rsid w:val="5979E53C"/>
    <w:rsid w:val="5983498E"/>
    <w:rsid w:val="5990A82F"/>
    <w:rsid w:val="5993AD38"/>
    <w:rsid w:val="59991091"/>
    <w:rsid w:val="599CF0F9"/>
    <w:rsid w:val="59A3FF77"/>
    <w:rsid w:val="59B6A010"/>
    <w:rsid w:val="59B83487"/>
    <w:rsid w:val="59BB344D"/>
    <w:rsid w:val="59BBB402"/>
    <w:rsid w:val="59CDEA6F"/>
    <w:rsid w:val="59D02885"/>
    <w:rsid w:val="59D49620"/>
    <w:rsid w:val="59DD764A"/>
    <w:rsid w:val="59DDF3F6"/>
    <w:rsid w:val="59E4E6A9"/>
    <w:rsid w:val="59EB7A7F"/>
    <w:rsid w:val="59EC8413"/>
    <w:rsid w:val="59EDC9A8"/>
    <w:rsid w:val="59EE533A"/>
    <w:rsid w:val="59FD20DE"/>
    <w:rsid w:val="59FDFC53"/>
    <w:rsid w:val="5A0B282D"/>
    <w:rsid w:val="5A0CD94A"/>
    <w:rsid w:val="5A0EEC71"/>
    <w:rsid w:val="5A1B12CE"/>
    <w:rsid w:val="5A1B89DA"/>
    <w:rsid w:val="5A2D7A4E"/>
    <w:rsid w:val="5A3991C5"/>
    <w:rsid w:val="5A3D9B0F"/>
    <w:rsid w:val="5A3DE1E2"/>
    <w:rsid w:val="5A42C5DB"/>
    <w:rsid w:val="5A4F4344"/>
    <w:rsid w:val="5A536801"/>
    <w:rsid w:val="5A5FF433"/>
    <w:rsid w:val="5A611EEB"/>
    <w:rsid w:val="5A652331"/>
    <w:rsid w:val="5A6AAECA"/>
    <w:rsid w:val="5A6FDC09"/>
    <w:rsid w:val="5A708994"/>
    <w:rsid w:val="5A770BC6"/>
    <w:rsid w:val="5A7E113D"/>
    <w:rsid w:val="5A7EBF2A"/>
    <w:rsid w:val="5A80DFB0"/>
    <w:rsid w:val="5A83E04A"/>
    <w:rsid w:val="5A976AF9"/>
    <w:rsid w:val="5A9879AA"/>
    <w:rsid w:val="5A9F924C"/>
    <w:rsid w:val="5AA05719"/>
    <w:rsid w:val="5AAA6898"/>
    <w:rsid w:val="5AAB0FF8"/>
    <w:rsid w:val="5AB8F037"/>
    <w:rsid w:val="5ABE1D9D"/>
    <w:rsid w:val="5AC490F2"/>
    <w:rsid w:val="5AD1D17E"/>
    <w:rsid w:val="5ADA48C5"/>
    <w:rsid w:val="5ADA4FE6"/>
    <w:rsid w:val="5ADD9EEE"/>
    <w:rsid w:val="5AE20518"/>
    <w:rsid w:val="5AE4893B"/>
    <w:rsid w:val="5AE7BDBE"/>
    <w:rsid w:val="5AECBEB5"/>
    <w:rsid w:val="5AED5D95"/>
    <w:rsid w:val="5AF24DF8"/>
    <w:rsid w:val="5AFE6A4F"/>
    <w:rsid w:val="5B041524"/>
    <w:rsid w:val="5B0ACB81"/>
    <w:rsid w:val="5B0E9260"/>
    <w:rsid w:val="5B15F306"/>
    <w:rsid w:val="5B1867F7"/>
    <w:rsid w:val="5B23850D"/>
    <w:rsid w:val="5B323749"/>
    <w:rsid w:val="5B32E918"/>
    <w:rsid w:val="5B36A255"/>
    <w:rsid w:val="5B372EEC"/>
    <w:rsid w:val="5B3807E0"/>
    <w:rsid w:val="5B3B8D8F"/>
    <w:rsid w:val="5B3BCCC8"/>
    <w:rsid w:val="5B4555C3"/>
    <w:rsid w:val="5B45A7AE"/>
    <w:rsid w:val="5B462217"/>
    <w:rsid w:val="5B4CC3C0"/>
    <w:rsid w:val="5B4F935F"/>
    <w:rsid w:val="5B53D723"/>
    <w:rsid w:val="5B5DD2BF"/>
    <w:rsid w:val="5B698E37"/>
    <w:rsid w:val="5B6F14B0"/>
    <w:rsid w:val="5B7A5FB3"/>
    <w:rsid w:val="5B8D5E27"/>
    <w:rsid w:val="5B93E92F"/>
    <w:rsid w:val="5B941E8D"/>
    <w:rsid w:val="5B976D57"/>
    <w:rsid w:val="5B9B749B"/>
    <w:rsid w:val="5B9E3888"/>
    <w:rsid w:val="5BA055B6"/>
    <w:rsid w:val="5BA40B11"/>
    <w:rsid w:val="5BA47F6A"/>
    <w:rsid w:val="5BACAE8A"/>
    <w:rsid w:val="5BAE6306"/>
    <w:rsid w:val="5BB3E683"/>
    <w:rsid w:val="5BB5A40C"/>
    <w:rsid w:val="5BB98D6D"/>
    <w:rsid w:val="5BBC35F5"/>
    <w:rsid w:val="5BBC3A59"/>
    <w:rsid w:val="5BBD300E"/>
    <w:rsid w:val="5BC85DCD"/>
    <w:rsid w:val="5BC8BB17"/>
    <w:rsid w:val="5BCA7C00"/>
    <w:rsid w:val="5BD5B043"/>
    <w:rsid w:val="5BD5BEDA"/>
    <w:rsid w:val="5BDBB79E"/>
    <w:rsid w:val="5BDF8CB5"/>
    <w:rsid w:val="5BE03DD9"/>
    <w:rsid w:val="5BE07A28"/>
    <w:rsid w:val="5BEF4881"/>
    <w:rsid w:val="5BF28A62"/>
    <w:rsid w:val="5BF4500F"/>
    <w:rsid w:val="5BF76C2F"/>
    <w:rsid w:val="5BF86CA7"/>
    <w:rsid w:val="5C0448D3"/>
    <w:rsid w:val="5C0E6048"/>
    <w:rsid w:val="5C11FC93"/>
    <w:rsid w:val="5C1222E2"/>
    <w:rsid w:val="5C177A17"/>
    <w:rsid w:val="5C1805CD"/>
    <w:rsid w:val="5C2783D5"/>
    <w:rsid w:val="5C2B70CE"/>
    <w:rsid w:val="5C2CEA5D"/>
    <w:rsid w:val="5C2CFEC7"/>
    <w:rsid w:val="5C3065BC"/>
    <w:rsid w:val="5C314B13"/>
    <w:rsid w:val="5C350281"/>
    <w:rsid w:val="5C3EFA15"/>
    <w:rsid w:val="5C409801"/>
    <w:rsid w:val="5C422103"/>
    <w:rsid w:val="5C4C6BAE"/>
    <w:rsid w:val="5C531B55"/>
    <w:rsid w:val="5C537202"/>
    <w:rsid w:val="5C571C26"/>
    <w:rsid w:val="5C59A89A"/>
    <w:rsid w:val="5C5A0DA6"/>
    <w:rsid w:val="5C5E4895"/>
    <w:rsid w:val="5C6329B7"/>
    <w:rsid w:val="5C6AA301"/>
    <w:rsid w:val="5C6AFF5B"/>
    <w:rsid w:val="5C6DE24F"/>
    <w:rsid w:val="5C7532FE"/>
    <w:rsid w:val="5C75E583"/>
    <w:rsid w:val="5C7B5C2C"/>
    <w:rsid w:val="5C82267C"/>
    <w:rsid w:val="5C879526"/>
    <w:rsid w:val="5C8942E9"/>
    <w:rsid w:val="5C8ACAB2"/>
    <w:rsid w:val="5C8BBB02"/>
    <w:rsid w:val="5C8E62BE"/>
    <w:rsid w:val="5C9A3873"/>
    <w:rsid w:val="5C9EDECE"/>
    <w:rsid w:val="5CA6BEB3"/>
    <w:rsid w:val="5CA7D39C"/>
    <w:rsid w:val="5CACC153"/>
    <w:rsid w:val="5CAEB101"/>
    <w:rsid w:val="5CAEE4DD"/>
    <w:rsid w:val="5CC2CBC1"/>
    <w:rsid w:val="5CC53E3A"/>
    <w:rsid w:val="5CCCCBBE"/>
    <w:rsid w:val="5CD26157"/>
    <w:rsid w:val="5CD49E4D"/>
    <w:rsid w:val="5CD4CEC4"/>
    <w:rsid w:val="5CD9E32B"/>
    <w:rsid w:val="5CDCA56B"/>
    <w:rsid w:val="5CDDFA37"/>
    <w:rsid w:val="5CDE0E6E"/>
    <w:rsid w:val="5CE096B6"/>
    <w:rsid w:val="5CE3D5BD"/>
    <w:rsid w:val="5CE4EC7E"/>
    <w:rsid w:val="5CE6F9B5"/>
    <w:rsid w:val="5CE77B2D"/>
    <w:rsid w:val="5CF64F1D"/>
    <w:rsid w:val="5CFBC1C8"/>
    <w:rsid w:val="5CFDF29B"/>
    <w:rsid w:val="5D03BEF0"/>
    <w:rsid w:val="5D0AE98A"/>
    <w:rsid w:val="5D0CAD94"/>
    <w:rsid w:val="5D1BC812"/>
    <w:rsid w:val="5D1FB036"/>
    <w:rsid w:val="5D1FBFC5"/>
    <w:rsid w:val="5D27B9DA"/>
    <w:rsid w:val="5D2CA67A"/>
    <w:rsid w:val="5D3DAEC1"/>
    <w:rsid w:val="5D3DB3D8"/>
    <w:rsid w:val="5D3EC6EC"/>
    <w:rsid w:val="5D3EE3EB"/>
    <w:rsid w:val="5D42211C"/>
    <w:rsid w:val="5D460E9B"/>
    <w:rsid w:val="5D47EE53"/>
    <w:rsid w:val="5D4FB8F8"/>
    <w:rsid w:val="5D5ADCD0"/>
    <w:rsid w:val="5D60195E"/>
    <w:rsid w:val="5D64F364"/>
    <w:rsid w:val="5D694B3C"/>
    <w:rsid w:val="5D6B0B6B"/>
    <w:rsid w:val="5D6B2784"/>
    <w:rsid w:val="5D75876C"/>
    <w:rsid w:val="5D7D7B11"/>
    <w:rsid w:val="5D8083D8"/>
    <w:rsid w:val="5D963902"/>
    <w:rsid w:val="5D9705F3"/>
    <w:rsid w:val="5DAA3595"/>
    <w:rsid w:val="5DAB1F8D"/>
    <w:rsid w:val="5DB1D05E"/>
    <w:rsid w:val="5DB7885F"/>
    <w:rsid w:val="5DBC7F70"/>
    <w:rsid w:val="5DBE39A1"/>
    <w:rsid w:val="5DBE4EB4"/>
    <w:rsid w:val="5DC95CCE"/>
    <w:rsid w:val="5DC96DC2"/>
    <w:rsid w:val="5DDAFC4C"/>
    <w:rsid w:val="5DE81181"/>
    <w:rsid w:val="5DECD2D6"/>
    <w:rsid w:val="5DEDAFEF"/>
    <w:rsid w:val="5DF7E8ED"/>
    <w:rsid w:val="5E06F6F1"/>
    <w:rsid w:val="5E1F5845"/>
    <w:rsid w:val="5E1FB506"/>
    <w:rsid w:val="5E27A057"/>
    <w:rsid w:val="5E2875C3"/>
    <w:rsid w:val="5E28E3B6"/>
    <w:rsid w:val="5E2BC11B"/>
    <w:rsid w:val="5E2E1234"/>
    <w:rsid w:val="5E2F4261"/>
    <w:rsid w:val="5E2FAE7E"/>
    <w:rsid w:val="5E375ED9"/>
    <w:rsid w:val="5E3FA838"/>
    <w:rsid w:val="5E4190D5"/>
    <w:rsid w:val="5E4B0F1A"/>
    <w:rsid w:val="5E517D0F"/>
    <w:rsid w:val="5E5E2792"/>
    <w:rsid w:val="5E61270B"/>
    <w:rsid w:val="5E62A033"/>
    <w:rsid w:val="5E664EB1"/>
    <w:rsid w:val="5E71B1A8"/>
    <w:rsid w:val="5E71BBE1"/>
    <w:rsid w:val="5E74E164"/>
    <w:rsid w:val="5E76F381"/>
    <w:rsid w:val="5E79023A"/>
    <w:rsid w:val="5E7B8391"/>
    <w:rsid w:val="5E80380E"/>
    <w:rsid w:val="5E841DC3"/>
    <w:rsid w:val="5E879D41"/>
    <w:rsid w:val="5E992B69"/>
    <w:rsid w:val="5E9EC8E7"/>
    <w:rsid w:val="5EA0438B"/>
    <w:rsid w:val="5EA05786"/>
    <w:rsid w:val="5EA115D7"/>
    <w:rsid w:val="5EA148C6"/>
    <w:rsid w:val="5EAB3810"/>
    <w:rsid w:val="5EAF94C4"/>
    <w:rsid w:val="5EB2F371"/>
    <w:rsid w:val="5EB4609D"/>
    <w:rsid w:val="5EB9C6BD"/>
    <w:rsid w:val="5EBA67FF"/>
    <w:rsid w:val="5EBB326C"/>
    <w:rsid w:val="5EBC48C0"/>
    <w:rsid w:val="5EC43D63"/>
    <w:rsid w:val="5EC7D17B"/>
    <w:rsid w:val="5EC8DCD5"/>
    <w:rsid w:val="5EC93A34"/>
    <w:rsid w:val="5ED28E76"/>
    <w:rsid w:val="5ED31B7C"/>
    <w:rsid w:val="5ED3AB92"/>
    <w:rsid w:val="5ED8FC4C"/>
    <w:rsid w:val="5EDB2140"/>
    <w:rsid w:val="5EDD05BC"/>
    <w:rsid w:val="5EDD7CF4"/>
    <w:rsid w:val="5EE4C06E"/>
    <w:rsid w:val="5EE5929A"/>
    <w:rsid w:val="5EEDAA01"/>
    <w:rsid w:val="5EEF9044"/>
    <w:rsid w:val="5EF19959"/>
    <w:rsid w:val="5EF23E2C"/>
    <w:rsid w:val="5EF4ADE9"/>
    <w:rsid w:val="5EFFC8DA"/>
    <w:rsid w:val="5F01E0F0"/>
    <w:rsid w:val="5F03FD48"/>
    <w:rsid w:val="5F049510"/>
    <w:rsid w:val="5F0BDE90"/>
    <w:rsid w:val="5F0D741B"/>
    <w:rsid w:val="5F0F3AAD"/>
    <w:rsid w:val="5F14532E"/>
    <w:rsid w:val="5F15A85F"/>
    <w:rsid w:val="5F1BFEA1"/>
    <w:rsid w:val="5F1C4F00"/>
    <w:rsid w:val="5F1DB2BA"/>
    <w:rsid w:val="5F25A394"/>
    <w:rsid w:val="5F262492"/>
    <w:rsid w:val="5F310C70"/>
    <w:rsid w:val="5F3270D5"/>
    <w:rsid w:val="5F36DF3F"/>
    <w:rsid w:val="5F3E7E09"/>
    <w:rsid w:val="5F402825"/>
    <w:rsid w:val="5F463F81"/>
    <w:rsid w:val="5F4D49AA"/>
    <w:rsid w:val="5F5EE710"/>
    <w:rsid w:val="5F61A8BC"/>
    <w:rsid w:val="5F658BCA"/>
    <w:rsid w:val="5F662B83"/>
    <w:rsid w:val="5F69F28F"/>
    <w:rsid w:val="5F753598"/>
    <w:rsid w:val="5F7F7110"/>
    <w:rsid w:val="5F85D35E"/>
    <w:rsid w:val="5F889DC1"/>
    <w:rsid w:val="5F8C94DF"/>
    <w:rsid w:val="5F90CAE6"/>
    <w:rsid w:val="5F920FA3"/>
    <w:rsid w:val="5FA333B2"/>
    <w:rsid w:val="5FA433F5"/>
    <w:rsid w:val="5FA93840"/>
    <w:rsid w:val="5FAA55F4"/>
    <w:rsid w:val="5FB8D0E8"/>
    <w:rsid w:val="5FC482C6"/>
    <w:rsid w:val="5FC49DB3"/>
    <w:rsid w:val="5FC826C5"/>
    <w:rsid w:val="5FD18B3C"/>
    <w:rsid w:val="5FD6059E"/>
    <w:rsid w:val="5FD685AF"/>
    <w:rsid w:val="5FDA9FEB"/>
    <w:rsid w:val="5FDBC2E1"/>
    <w:rsid w:val="5FDF4D2C"/>
    <w:rsid w:val="5FE4DD15"/>
    <w:rsid w:val="5FE68CF9"/>
    <w:rsid w:val="5FECDEAD"/>
    <w:rsid w:val="5FEF751C"/>
    <w:rsid w:val="5FFE419D"/>
    <w:rsid w:val="6002861F"/>
    <w:rsid w:val="60061FB6"/>
    <w:rsid w:val="600BCE87"/>
    <w:rsid w:val="600EB1A9"/>
    <w:rsid w:val="6018A25B"/>
    <w:rsid w:val="601C7CB1"/>
    <w:rsid w:val="601CC994"/>
    <w:rsid w:val="601D6118"/>
    <w:rsid w:val="601D6F4F"/>
    <w:rsid w:val="601E4DD8"/>
    <w:rsid w:val="6020A4B8"/>
    <w:rsid w:val="60215337"/>
    <w:rsid w:val="60219826"/>
    <w:rsid w:val="602266EB"/>
    <w:rsid w:val="60227B55"/>
    <w:rsid w:val="6022F979"/>
    <w:rsid w:val="6030AF76"/>
    <w:rsid w:val="603A85C7"/>
    <w:rsid w:val="603DD38A"/>
    <w:rsid w:val="6043C112"/>
    <w:rsid w:val="604C69E7"/>
    <w:rsid w:val="60518270"/>
    <w:rsid w:val="6053C523"/>
    <w:rsid w:val="6055E4D2"/>
    <w:rsid w:val="60569794"/>
    <w:rsid w:val="6057EE68"/>
    <w:rsid w:val="605E2699"/>
    <w:rsid w:val="6061A6AC"/>
    <w:rsid w:val="606679C3"/>
    <w:rsid w:val="60683BF7"/>
    <w:rsid w:val="606E0938"/>
    <w:rsid w:val="607A8F21"/>
    <w:rsid w:val="607DAF5D"/>
    <w:rsid w:val="6081890D"/>
    <w:rsid w:val="6083CAC2"/>
    <w:rsid w:val="6089A6B3"/>
    <w:rsid w:val="608C55CE"/>
    <w:rsid w:val="608F0994"/>
    <w:rsid w:val="608FFFED"/>
    <w:rsid w:val="6090B3BD"/>
    <w:rsid w:val="609244E1"/>
    <w:rsid w:val="60958BFA"/>
    <w:rsid w:val="609EF607"/>
    <w:rsid w:val="60A58C8B"/>
    <w:rsid w:val="60B157D3"/>
    <w:rsid w:val="60BB6F29"/>
    <w:rsid w:val="60C043F6"/>
    <w:rsid w:val="60C0E1E6"/>
    <w:rsid w:val="60C12602"/>
    <w:rsid w:val="60C12CE7"/>
    <w:rsid w:val="60C5EC65"/>
    <w:rsid w:val="60CD8C21"/>
    <w:rsid w:val="60CDE146"/>
    <w:rsid w:val="60D36896"/>
    <w:rsid w:val="60D71FF8"/>
    <w:rsid w:val="60DFE9F2"/>
    <w:rsid w:val="60DFEA83"/>
    <w:rsid w:val="60E0BE01"/>
    <w:rsid w:val="60E4C813"/>
    <w:rsid w:val="60E51DE2"/>
    <w:rsid w:val="60E5EE7D"/>
    <w:rsid w:val="60EADD84"/>
    <w:rsid w:val="60EB45FB"/>
    <w:rsid w:val="60EB61E1"/>
    <w:rsid w:val="60ED796F"/>
    <w:rsid w:val="60EDA104"/>
    <w:rsid w:val="60EEF062"/>
    <w:rsid w:val="60EF5069"/>
    <w:rsid w:val="60EFC5CD"/>
    <w:rsid w:val="60F68EE2"/>
    <w:rsid w:val="60F7F06A"/>
    <w:rsid w:val="60F880D3"/>
    <w:rsid w:val="60FCA472"/>
    <w:rsid w:val="610A678A"/>
    <w:rsid w:val="610EBDA8"/>
    <w:rsid w:val="61107A55"/>
    <w:rsid w:val="6114AD52"/>
    <w:rsid w:val="61152CC4"/>
    <w:rsid w:val="61187618"/>
    <w:rsid w:val="611B4C9E"/>
    <w:rsid w:val="611E493A"/>
    <w:rsid w:val="611EE6D1"/>
    <w:rsid w:val="61263E57"/>
    <w:rsid w:val="6137E0D6"/>
    <w:rsid w:val="613AA262"/>
    <w:rsid w:val="613D2836"/>
    <w:rsid w:val="613E6822"/>
    <w:rsid w:val="614068D6"/>
    <w:rsid w:val="614C447F"/>
    <w:rsid w:val="615A8E81"/>
    <w:rsid w:val="615F8DB3"/>
    <w:rsid w:val="61681FA8"/>
    <w:rsid w:val="6169A9AD"/>
    <w:rsid w:val="616D50E6"/>
    <w:rsid w:val="61724AD6"/>
    <w:rsid w:val="617584A6"/>
    <w:rsid w:val="617B6A70"/>
    <w:rsid w:val="617C1F46"/>
    <w:rsid w:val="61835F11"/>
    <w:rsid w:val="6188C2FF"/>
    <w:rsid w:val="618B3883"/>
    <w:rsid w:val="618CD233"/>
    <w:rsid w:val="618D7C43"/>
    <w:rsid w:val="618FC8B3"/>
    <w:rsid w:val="6190DB42"/>
    <w:rsid w:val="6196BA28"/>
    <w:rsid w:val="61A22892"/>
    <w:rsid w:val="61A27579"/>
    <w:rsid w:val="61A2EE2E"/>
    <w:rsid w:val="61A89021"/>
    <w:rsid w:val="61A93851"/>
    <w:rsid w:val="61A9D547"/>
    <w:rsid w:val="61ACA951"/>
    <w:rsid w:val="61ADEFAF"/>
    <w:rsid w:val="61B6F747"/>
    <w:rsid w:val="61B74510"/>
    <w:rsid w:val="61B92410"/>
    <w:rsid w:val="61BB2CDD"/>
    <w:rsid w:val="61BC9398"/>
    <w:rsid w:val="61C1F0C1"/>
    <w:rsid w:val="61C53C0B"/>
    <w:rsid w:val="61CC1824"/>
    <w:rsid w:val="61CD1CC9"/>
    <w:rsid w:val="61D42443"/>
    <w:rsid w:val="61D5D1AF"/>
    <w:rsid w:val="61D6D2C9"/>
    <w:rsid w:val="61EB2D8F"/>
    <w:rsid w:val="61EF993D"/>
    <w:rsid w:val="61F22095"/>
    <w:rsid w:val="61FCD9EA"/>
    <w:rsid w:val="62171F98"/>
    <w:rsid w:val="62265DA8"/>
    <w:rsid w:val="622B83E6"/>
    <w:rsid w:val="622BE1CF"/>
    <w:rsid w:val="622D2FF0"/>
    <w:rsid w:val="624B6F5A"/>
    <w:rsid w:val="62505369"/>
    <w:rsid w:val="6252538D"/>
    <w:rsid w:val="62538096"/>
    <w:rsid w:val="625C6AB8"/>
    <w:rsid w:val="625F605C"/>
    <w:rsid w:val="6261EE9C"/>
    <w:rsid w:val="6263C8E2"/>
    <w:rsid w:val="626747F3"/>
    <w:rsid w:val="626C643D"/>
    <w:rsid w:val="626F4C53"/>
    <w:rsid w:val="6270E85C"/>
    <w:rsid w:val="6274D168"/>
    <w:rsid w:val="62776BC5"/>
    <w:rsid w:val="6278710A"/>
    <w:rsid w:val="627D9487"/>
    <w:rsid w:val="62830384"/>
    <w:rsid w:val="6286586B"/>
    <w:rsid w:val="628DA8D8"/>
    <w:rsid w:val="628E2EF5"/>
    <w:rsid w:val="629C174F"/>
    <w:rsid w:val="629F9078"/>
    <w:rsid w:val="62AB3BF8"/>
    <w:rsid w:val="62AD3F7A"/>
    <w:rsid w:val="62B2B43E"/>
    <w:rsid w:val="62B6AD4B"/>
    <w:rsid w:val="62B87C7C"/>
    <w:rsid w:val="62BA8F6B"/>
    <w:rsid w:val="62BB76D3"/>
    <w:rsid w:val="62C28032"/>
    <w:rsid w:val="62C4472B"/>
    <w:rsid w:val="62CC54CB"/>
    <w:rsid w:val="62CE4C6B"/>
    <w:rsid w:val="62DE0CB8"/>
    <w:rsid w:val="62DF46ED"/>
    <w:rsid w:val="62E10E69"/>
    <w:rsid w:val="62E12894"/>
    <w:rsid w:val="62E32517"/>
    <w:rsid w:val="62F14015"/>
    <w:rsid w:val="62F98B7C"/>
    <w:rsid w:val="62FA43A4"/>
    <w:rsid w:val="62FCB31C"/>
    <w:rsid w:val="6306368E"/>
    <w:rsid w:val="6306FD15"/>
    <w:rsid w:val="63082170"/>
    <w:rsid w:val="630A2E63"/>
    <w:rsid w:val="630DDD0B"/>
    <w:rsid w:val="630EFEC6"/>
    <w:rsid w:val="630F198B"/>
    <w:rsid w:val="6315C4DF"/>
    <w:rsid w:val="63172A05"/>
    <w:rsid w:val="63217087"/>
    <w:rsid w:val="63251F44"/>
    <w:rsid w:val="632555E1"/>
    <w:rsid w:val="632715DE"/>
    <w:rsid w:val="63332982"/>
    <w:rsid w:val="6339A6E6"/>
    <w:rsid w:val="633C797D"/>
    <w:rsid w:val="633D3493"/>
    <w:rsid w:val="633D94F7"/>
    <w:rsid w:val="633E7F49"/>
    <w:rsid w:val="63406263"/>
    <w:rsid w:val="63471DB8"/>
    <w:rsid w:val="6349630A"/>
    <w:rsid w:val="634B3CA9"/>
    <w:rsid w:val="63501971"/>
    <w:rsid w:val="6358E50D"/>
    <w:rsid w:val="63590267"/>
    <w:rsid w:val="6359DBB6"/>
    <w:rsid w:val="6361D900"/>
    <w:rsid w:val="63623BF9"/>
    <w:rsid w:val="6369F5ED"/>
    <w:rsid w:val="6373E508"/>
    <w:rsid w:val="637B5755"/>
    <w:rsid w:val="6384B2A3"/>
    <w:rsid w:val="63891BD7"/>
    <w:rsid w:val="63902B7B"/>
    <w:rsid w:val="6397085F"/>
    <w:rsid w:val="639F806F"/>
    <w:rsid w:val="63A31486"/>
    <w:rsid w:val="63A5EEAB"/>
    <w:rsid w:val="63B0EE17"/>
    <w:rsid w:val="63B409F8"/>
    <w:rsid w:val="63B7CAFA"/>
    <w:rsid w:val="63B7CBEF"/>
    <w:rsid w:val="63C2022C"/>
    <w:rsid w:val="63CA18D7"/>
    <w:rsid w:val="63CEA29C"/>
    <w:rsid w:val="63D3088E"/>
    <w:rsid w:val="63D60342"/>
    <w:rsid w:val="63DD15A8"/>
    <w:rsid w:val="63E825D1"/>
    <w:rsid w:val="63E98FD1"/>
    <w:rsid w:val="63F0F29E"/>
    <w:rsid w:val="63F53572"/>
    <w:rsid w:val="63F5F211"/>
    <w:rsid w:val="63F72913"/>
    <w:rsid w:val="63F76A1C"/>
    <w:rsid w:val="64049A6F"/>
    <w:rsid w:val="64080B54"/>
    <w:rsid w:val="6413EADD"/>
    <w:rsid w:val="64158721"/>
    <w:rsid w:val="6416876E"/>
    <w:rsid w:val="642377FC"/>
    <w:rsid w:val="64263EE3"/>
    <w:rsid w:val="642ACFB1"/>
    <w:rsid w:val="64306D36"/>
    <w:rsid w:val="6441FEE6"/>
    <w:rsid w:val="64437CA5"/>
    <w:rsid w:val="644602DF"/>
    <w:rsid w:val="64488F2B"/>
    <w:rsid w:val="64497BCD"/>
    <w:rsid w:val="644B1CD2"/>
    <w:rsid w:val="644B70DB"/>
    <w:rsid w:val="6452A708"/>
    <w:rsid w:val="64583DAE"/>
    <w:rsid w:val="64584732"/>
    <w:rsid w:val="64663311"/>
    <w:rsid w:val="646A876F"/>
    <w:rsid w:val="646E1874"/>
    <w:rsid w:val="646E1C59"/>
    <w:rsid w:val="64715E93"/>
    <w:rsid w:val="647170F8"/>
    <w:rsid w:val="64732646"/>
    <w:rsid w:val="6475C63C"/>
    <w:rsid w:val="6483EE35"/>
    <w:rsid w:val="6485862E"/>
    <w:rsid w:val="6485AF2C"/>
    <w:rsid w:val="6488AE7B"/>
    <w:rsid w:val="6490C65B"/>
    <w:rsid w:val="649B509E"/>
    <w:rsid w:val="649D2064"/>
    <w:rsid w:val="64A00137"/>
    <w:rsid w:val="64A26EEE"/>
    <w:rsid w:val="64A33CB5"/>
    <w:rsid w:val="64A540C0"/>
    <w:rsid w:val="64A5A628"/>
    <w:rsid w:val="64A96DA5"/>
    <w:rsid w:val="64ADB9F1"/>
    <w:rsid w:val="64AFE17E"/>
    <w:rsid w:val="64B0012E"/>
    <w:rsid w:val="64B0EBB7"/>
    <w:rsid w:val="64C2E63F"/>
    <w:rsid w:val="64C97104"/>
    <w:rsid w:val="64D1759A"/>
    <w:rsid w:val="64D8BF98"/>
    <w:rsid w:val="64D939C4"/>
    <w:rsid w:val="64DCAC24"/>
    <w:rsid w:val="64E4AF7D"/>
    <w:rsid w:val="64E6CABB"/>
    <w:rsid w:val="64ED8F0C"/>
    <w:rsid w:val="64F2FC07"/>
    <w:rsid w:val="64F642AD"/>
    <w:rsid w:val="64F72308"/>
    <w:rsid w:val="64F76F47"/>
    <w:rsid w:val="64FCBC77"/>
    <w:rsid w:val="64FD2D21"/>
    <w:rsid w:val="65038C2D"/>
    <w:rsid w:val="6505219A"/>
    <w:rsid w:val="65069034"/>
    <w:rsid w:val="650D417E"/>
    <w:rsid w:val="65123231"/>
    <w:rsid w:val="65175C44"/>
    <w:rsid w:val="651BCE15"/>
    <w:rsid w:val="652314A3"/>
    <w:rsid w:val="652E9E0A"/>
    <w:rsid w:val="6531D84C"/>
    <w:rsid w:val="653C1CEF"/>
    <w:rsid w:val="6542789F"/>
    <w:rsid w:val="65494945"/>
    <w:rsid w:val="654BD24D"/>
    <w:rsid w:val="65642D74"/>
    <w:rsid w:val="6564B83F"/>
    <w:rsid w:val="65654FE6"/>
    <w:rsid w:val="6565D6EB"/>
    <w:rsid w:val="656763F0"/>
    <w:rsid w:val="65708E7B"/>
    <w:rsid w:val="65728660"/>
    <w:rsid w:val="6573141E"/>
    <w:rsid w:val="6573D631"/>
    <w:rsid w:val="65748FF2"/>
    <w:rsid w:val="6579A299"/>
    <w:rsid w:val="657B28AD"/>
    <w:rsid w:val="657D314F"/>
    <w:rsid w:val="658426A2"/>
    <w:rsid w:val="65852E54"/>
    <w:rsid w:val="658C16D2"/>
    <w:rsid w:val="65900BEB"/>
    <w:rsid w:val="65900C52"/>
    <w:rsid w:val="65928F7F"/>
    <w:rsid w:val="6595934F"/>
    <w:rsid w:val="659829F8"/>
    <w:rsid w:val="659866B1"/>
    <w:rsid w:val="659A6761"/>
    <w:rsid w:val="659B01AF"/>
    <w:rsid w:val="659B23CF"/>
    <w:rsid w:val="65A3A7F3"/>
    <w:rsid w:val="65A5208C"/>
    <w:rsid w:val="65A53B8A"/>
    <w:rsid w:val="65AB0309"/>
    <w:rsid w:val="65AD4696"/>
    <w:rsid w:val="65B12424"/>
    <w:rsid w:val="65B63DA2"/>
    <w:rsid w:val="65B90D11"/>
    <w:rsid w:val="65BE210F"/>
    <w:rsid w:val="65BE96C5"/>
    <w:rsid w:val="65C01715"/>
    <w:rsid w:val="65C194B2"/>
    <w:rsid w:val="65C74B06"/>
    <w:rsid w:val="65CE7371"/>
    <w:rsid w:val="65D1E57B"/>
    <w:rsid w:val="65DD70FA"/>
    <w:rsid w:val="65E11603"/>
    <w:rsid w:val="65E4AA53"/>
    <w:rsid w:val="65EAF6DF"/>
    <w:rsid w:val="65ECB0E9"/>
    <w:rsid w:val="65FCE82D"/>
    <w:rsid w:val="66053B54"/>
    <w:rsid w:val="660A317E"/>
    <w:rsid w:val="660D4FD2"/>
    <w:rsid w:val="6617CD92"/>
    <w:rsid w:val="6618AF2B"/>
    <w:rsid w:val="661C04DB"/>
    <w:rsid w:val="6620C728"/>
    <w:rsid w:val="6626895C"/>
    <w:rsid w:val="6628EC4E"/>
    <w:rsid w:val="6629B448"/>
    <w:rsid w:val="662C013F"/>
    <w:rsid w:val="66310C36"/>
    <w:rsid w:val="6636D60A"/>
    <w:rsid w:val="66392512"/>
    <w:rsid w:val="663E43C8"/>
    <w:rsid w:val="6641A1EF"/>
    <w:rsid w:val="66474E72"/>
    <w:rsid w:val="664F2A02"/>
    <w:rsid w:val="664F4296"/>
    <w:rsid w:val="665129F9"/>
    <w:rsid w:val="66524024"/>
    <w:rsid w:val="66530A74"/>
    <w:rsid w:val="66544C52"/>
    <w:rsid w:val="665DC519"/>
    <w:rsid w:val="665F2E8E"/>
    <w:rsid w:val="66618030"/>
    <w:rsid w:val="666692B5"/>
    <w:rsid w:val="6670D5FD"/>
    <w:rsid w:val="66798350"/>
    <w:rsid w:val="667D5941"/>
    <w:rsid w:val="6680F1B8"/>
    <w:rsid w:val="6684D1A7"/>
    <w:rsid w:val="6688F2E0"/>
    <w:rsid w:val="669217AE"/>
    <w:rsid w:val="6695DFCD"/>
    <w:rsid w:val="669B4AEC"/>
    <w:rsid w:val="669BC723"/>
    <w:rsid w:val="66AB5126"/>
    <w:rsid w:val="66B09867"/>
    <w:rsid w:val="66B3651C"/>
    <w:rsid w:val="66B62829"/>
    <w:rsid w:val="66B85223"/>
    <w:rsid w:val="66D1975A"/>
    <w:rsid w:val="66D6F86D"/>
    <w:rsid w:val="66E1713E"/>
    <w:rsid w:val="66E21A1F"/>
    <w:rsid w:val="66F2EB68"/>
    <w:rsid w:val="66F88D4A"/>
    <w:rsid w:val="66FEC70D"/>
    <w:rsid w:val="67048498"/>
    <w:rsid w:val="6706E8A9"/>
    <w:rsid w:val="670DBF49"/>
    <w:rsid w:val="67165F1B"/>
    <w:rsid w:val="6717D7A7"/>
    <w:rsid w:val="6719277B"/>
    <w:rsid w:val="6726E914"/>
    <w:rsid w:val="6728B081"/>
    <w:rsid w:val="6739D2DE"/>
    <w:rsid w:val="673B540C"/>
    <w:rsid w:val="673E671C"/>
    <w:rsid w:val="67460419"/>
    <w:rsid w:val="67594E2B"/>
    <w:rsid w:val="675F04F4"/>
    <w:rsid w:val="675FF7FA"/>
    <w:rsid w:val="67623733"/>
    <w:rsid w:val="6763D196"/>
    <w:rsid w:val="6767F09D"/>
    <w:rsid w:val="6769E479"/>
    <w:rsid w:val="67718AB0"/>
    <w:rsid w:val="6771A830"/>
    <w:rsid w:val="6776CC20"/>
    <w:rsid w:val="677951A7"/>
    <w:rsid w:val="6779AF32"/>
    <w:rsid w:val="67808DED"/>
    <w:rsid w:val="6782FC7C"/>
    <w:rsid w:val="67886AD9"/>
    <w:rsid w:val="678EF535"/>
    <w:rsid w:val="678F635C"/>
    <w:rsid w:val="6793F239"/>
    <w:rsid w:val="67945608"/>
    <w:rsid w:val="67991410"/>
    <w:rsid w:val="679BBC32"/>
    <w:rsid w:val="67A45AEB"/>
    <w:rsid w:val="67B09F2E"/>
    <w:rsid w:val="67B412DB"/>
    <w:rsid w:val="67B82CAB"/>
    <w:rsid w:val="67CC3B31"/>
    <w:rsid w:val="67CCB5F4"/>
    <w:rsid w:val="67CCC9CE"/>
    <w:rsid w:val="67D481BF"/>
    <w:rsid w:val="67D65CC5"/>
    <w:rsid w:val="67D8836D"/>
    <w:rsid w:val="67DD7A58"/>
    <w:rsid w:val="67E20B81"/>
    <w:rsid w:val="67F32C98"/>
    <w:rsid w:val="67F5774C"/>
    <w:rsid w:val="67F65F17"/>
    <w:rsid w:val="67F87C59"/>
    <w:rsid w:val="67FAB464"/>
    <w:rsid w:val="68010E34"/>
    <w:rsid w:val="6802A1EA"/>
    <w:rsid w:val="680675BA"/>
    <w:rsid w:val="6807C2A8"/>
    <w:rsid w:val="68193C96"/>
    <w:rsid w:val="68200845"/>
    <w:rsid w:val="68216CC9"/>
    <w:rsid w:val="682455BA"/>
    <w:rsid w:val="682CE158"/>
    <w:rsid w:val="6831420E"/>
    <w:rsid w:val="6834F3E1"/>
    <w:rsid w:val="683A3EA1"/>
    <w:rsid w:val="6840DFD0"/>
    <w:rsid w:val="68431835"/>
    <w:rsid w:val="68482A99"/>
    <w:rsid w:val="6848A787"/>
    <w:rsid w:val="685256F6"/>
    <w:rsid w:val="685379A6"/>
    <w:rsid w:val="68540198"/>
    <w:rsid w:val="685CA9F1"/>
    <w:rsid w:val="685EFB42"/>
    <w:rsid w:val="68631A57"/>
    <w:rsid w:val="68645C16"/>
    <w:rsid w:val="6864997F"/>
    <w:rsid w:val="68668FAA"/>
    <w:rsid w:val="686F009E"/>
    <w:rsid w:val="68796AC3"/>
    <w:rsid w:val="687BE9AE"/>
    <w:rsid w:val="687FA535"/>
    <w:rsid w:val="68838FCB"/>
    <w:rsid w:val="6886572D"/>
    <w:rsid w:val="688A6F4B"/>
    <w:rsid w:val="688F8295"/>
    <w:rsid w:val="6894314B"/>
    <w:rsid w:val="689555C0"/>
    <w:rsid w:val="6897EB7C"/>
    <w:rsid w:val="68A6E2B4"/>
    <w:rsid w:val="68AD410D"/>
    <w:rsid w:val="68B5EDB9"/>
    <w:rsid w:val="68B71912"/>
    <w:rsid w:val="68B76CCD"/>
    <w:rsid w:val="68BA222F"/>
    <w:rsid w:val="68BB41DC"/>
    <w:rsid w:val="68BCF97C"/>
    <w:rsid w:val="68C2DF11"/>
    <w:rsid w:val="68C64CDA"/>
    <w:rsid w:val="68CA42DC"/>
    <w:rsid w:val="68CDF45B"/>
    <w:rsid w:val="68CF3799"/>
    <w:rsid w:val="68D0AE0D"/>
    <w:rsid w:val="68D745A7"/>
    <w:rsid w:val="68D81A05"/>
    <w:rsid w:val="68D98CBD"/>
    <w:rsid w:val="68E3CCB8"/>
    <w:rsid w:val="68E42E50"/>
    <w:rsid w:val="68EA6FA1"/>
    <w:rsid w:val="68F0BD77"/>
    <w:rsid w:val="68F20B7C"/>
    <w:rsid w:val="68FEB0CA"/>
    <w:rsid w:val="68FFEBAD"/>
    <w:rsid w:val="6909D08F"/>
    <w:rsid w:val="690F8631"/>
    <w:rsid w:val="6913D23A"/>
    <w:rsid w:val="69152AF0"/>
    <w:rsid w:val="691E4503"/>
    <w:rsid w:val="691E774E"/>
    <w:rsid w:val="69285476"/>
    <w:rsid w:val="692915FD"/>
    <w:rsid w:val="692935C6"/>
    <w:rsid w:val="692F22C1"/>
    <w:rsid w:val="692F3E1E"/>
    <w:rsid w:val="69305612"/>
    <w:rsid w:val="693066EC"/>
    <w:rsid w:val="693756A7"/>
    <w:rsid w:val="6937EB48"/>
    <w:rsid w:val="693A3AB9"/>
    <w:rsid w:val="69418090"/>
    <w:rsid w:val="69448E33"/>
    <w:rsid w:val="694B5B11"/>
    <w:rsid w:val="694F472F"/>
    <w:rsid w:val="694F775F"/>
    <w:rsid w:val="6951A6B5"/>
    <w:rsid w:val="6953DE24"/>
    <w:rsid w:val="6958CD8C"/>
    <w:rsid w:val="6959CD4B"/>
    <w:rsid w:val="695A54B0"/>
    <w:rsid w:val="695A5783"/>
    <w:rsid w:val="696198CA"/>
    <w:rsid w:val="696439A5"/>
    <w:rsid w:val="6964DC95"/>
    <w:rsid w:val="696A2A8C"/>
    <w:rsid w:val="696B96AE"/>
    <w:rsid w:val="696BA03E"/>
    <w:rsid w:val="696C378F"/>
    <w:rsid w:val="696FBB4E"/>
    <w:rsid w:val="6975427A"/>
    <w:rsid w:val="6978B9B9"/>
    <w:rsid w:val="6983D0B2"/>
    <w:rsid w:val="698582E0"/>
    <w:rsid w:val="69888B82"/>
    <w:rsid w:val="6988EE1F"/>
    <w:rsid w:val="698DD97E"/>
    <w:rsid w:val="6992F8D4"/>
    <w:rsid w:val="699666A7"/>
    <w:rsid w:val="6997B0BB"/>
    <w:rsid w:val="69A6EA2B"/>
    <w:rsid w:val="69A71B0A"/>
    <w:rsid w:val="69A81FF9"/>
    <w:rsid w:val="69AF956C"/>
    <w:rsid w:val="69B01CDE"/>
    <w:rsid w:val="69B25243"/>
    <w:rsid w:val="69BA64F1"/>
    <w:rsid w:val="69C07792"/>
    <w:rsid w:val="69C96FBE"/>
    <w:rsid w:val="69CB5E05"/>
    <w:rsid w:val="69D245AD"/>
    <w:rsid w:val="69D28DD2"/>
    <w:rsid w:val="69D70F3E"/>
    <w:rsid w:val="69DFAF07"/>
    <w:rsid w:val="69F05AA0"/>
    <w:rsid w:val="69F7A8B9"/>
    <w:rsid w:val="6A039108"/>
    <w:rsid w:val="6A05AAAF"/>
    <w:rsid w:val="6A12C413"/>
    <w:rsid w:val="6A1D08A2"/>
    <w:rsid w:val="6A1EAAA0"/>
    <w:rsid w:val="6A1FEA36"/>
    <w:rsid w:val="6A2458D5"/>
    <w:rsid w:val="6A25880F"/>
    <w:rsid w:val="6A3C70C5"/>
    <w:rsid w:val="6A42878D"/>
    <w:rsid w:val="6A511224"/>
    <w:rsid w:val="6A5341A7"/>
    <w:rsid w:val="6A58371D"/>
    <w:rsid w:val="6A5930CC"/>
    <w:rsid w:val="6A5AC5B4"/>
    <w:rsid w:val="6A5CD9D9"/>
    <w:rsid w:val="6A5D5F9A"/>
    <w:rsid w:val="6A62B4A3"/>
    <w:rsid w:val="6A677D67"/>
    <w:rsid w:val="6A68CCEB"/>
    <w:rsid w:val="6A70F5F1"/>
    <w:rsid w:val="6A729027"/>
    <w:rsid w:val="6A75A17F"/>
    <w:rsid w:val="6A77C1BF"/>
    <w:rsid w:val="6A78C117"/>
    <w:rsid w:val="6A7CD2EA"/>
    <w:rsid w:val="6A82C73B"/>
    <w:rsid w:val="6A8578A9"/>
    <w:rsid w:val="6A87AA3F"/>
    <w:rsid w:val="6A903583"/>
    <w:rsid w:val="6A907723"/>
    <w:rsid w:val="6A9143B1"/>
    <w:rsid w:val="6A93CE25"/>
    <w:rsid w:val="6A93D9DD"/>
    <w:rsid w:val="6A948CC7"/>
    <w:rsid w:val="6A97CE54"/>
    <w:rsid w:val="6A9E697A"/>
    <w:rsid w:val="6A9F8DA9"/>
    <w:rsid w:val="6AA281D4"/>
    <w:rsid w:val="6AAA7F13"/>
    <w:rsid w:val="6AADA5F2"/>
    <w:rsid w:val="6AADB993"/>
    <w:rsid w:val="6AB0108B"/>
    <w:rsid w:val="6AB2475F"/>
    <w:rsid w:val="6AB3377A"/>
    <w:rsid w:val="6AB68EA4"/>
    <w:rsid w:val="6AB7B9E7"/>
    <w:rsid w:val="6AB925BB"/>
    <w:rsid w:val="6ABA99DD"/>
    <w:rsid w:val="6AC6D76B"/>
    <w:rsid w:val="6ACACCA9"/>
    <w:rsid w:val="6ACB6B0C"/>
    <w:rsid w:val="6AD0D0FE"/>
    <w:rsid w:val="6AD64261"/>
    <w:rsid w:val="6AD79BBA"/>
    <w:rsid w:val="6ADBB140"/>
    <w:rsid w:val="6ADFEAC9"/>
    <w:rsid w:val="6AE02E7D"/>
    <w:rsid w:val="6AE5B89E"/>
    <w:rsid w:val="6AE7C289"/>
    <w:rsid w:val="6AEB5D60"/>
    <w:rsid w:val="6AEEE3B4"/>
    <w:rsid w:val="6AF4FD6A"/>
    <w:rsid w:val="6B033822"/>
    <w:rsid w:val="6B051DB2"/>
    <w:rsid w:val="6B06A331"/>
    <w:rsid w:val="6B0B2EF4"/>
    <w:rsid w:val="6B0D4E81"/>
    <w:rsid w:val="6B118A70"/>
    <w:rsid w:val="6B145103"/>
    <w:rsid w:val="6B24D7EF"/>
    <w:rsid w:val="6B259DAD"/>
    <w:rsid w:val="6B28FAFF"/>
    <w:rsid w:val="6B292384"/>
    <w:rsid w:val="6B2BC5AA"/>
    <w:rsid w:val="6B2DDAA1"/>
    <w:rsid w:val="6B2F3DD2"/>
    <w:rsid w:val="6B3407CF"/>
    <w:rsid w:val="6B36CE25"/>
    <w:rsid w:val="6B36E162"/>
    <w:rsid w:val="6B3B80A7"/>
    <w:rsid w:val="6B410498"/>
    <w:rsid w:val="6B41C6E3"/>
    <w:rsid w:val="6B42C232"/>
    <w:rsid w:val="6B42FFD9"/>
    <w:rsid w:val="6B43EEF0"/>
    <w:rsid w:val="6B4A5D04"/>
    <w:rsid w:val="6B505C5D"/>
    <w:rsid w:val="6B67B062"/>
    <w:rsid w:val="6B68B6EC"/>
    <w:rsid w:val="6B68C2E0"/>
    <w:rsid w:val="6B6F0DF3"/>
    <w:rsid w:val="6B727E50"/>
    <w:rsid w:val="6B75FA5A"/>
    <w:rsid w:val="6B83E90C"/>
    <w:rsid w:val="6B87B19B"/>
    <w:rsid w:val="6B891223"/>
    <w:rsid w:val="6B8AFE6F"/>
    <w:rsid w:val="6B9B56CA"/>
    <w:rsid w:val="6B9BD28B"/>
    <w:rsid w:val="6B9F4FEB"/>
    <w:rsid w:val="6BA2F7DC"/>
    <w:rsid w:val="6BA5B4F7"/>
    <w:rsid w:val="6BA95E3E"/>
    <w:rsid w:val="6BA97F28"/>
    <w:rsid w:val="6BAD7518"/>
    <w:rsid w:val="6BB53BFD"/>
    <w:rsid w:val="6BB6DFE8"/>
    <w:rsid w:val="6BC9F85B"/>
    <w:rsid w:val="6BD06AB4"/>
    <w:rsid w:val="6BD1E739"/>
    <w:rsid w:val="6BD7F5BB"/>
    <w:rsid w:val="6BD8A6C6"/>
    <w:rsid w:val="6BDE86B9"/>
    <w:rsid w:val="6BDEA61D"/>
    <w:rsid w:val="6BE9B815"/>
    <w:rsid w:val="6BEAB364"/>
    <w:rsid w:val="6BF0AB72"/>
    <w:rsid w:val="6BF51D38"/>
    <w:rsid w:val="6BF5E766"/>
    <w:rsid w:val="6BF9A9CE"/>
    <w:rsid w:val="6BFABC67"/>
    <w:rsid w:val="6BFBB45D"/>
    <w:rsid w:val="6C006A28"/>
    <w:rsid w:val="6C031627"/>
    <w:rsid w:val="6C09A79E"/>
    <w:rsid w:val="6C0AA228"/>
    <w:rsid w:val="6C11BF4E"/>
    <w:rsid w:val="6C14E1B5"/>
    <w:rsid w:val="6C160D12"/>
    <w:rsid w:val="6C16BEA9"/>
    <w:rsid w:val="6C185D14"/>
    <w:rsid w:val="6C1C8C56"/>
    <w:rsid w:val="6C1F5F7A"/>
    <w:rsid w:val="6C2BF1F1"/>
    <w:rsid w:val="6C35502B"/>
    <w:rsid w:val="6C35CDB8"/>
    <w:rsid w:val="6C3CAFA5"/>
    <w:rsid w:val="6C41E9CF"/>
    <w:rsid w:val="6C44FE06"/>
    <w:rsid w:val="6C578DB2"/>
    <w:rsid w:val="6C5FD2F4"/>
    <w:rsid w:val="6C61017F"/>
    <w:rsid w:val="6C614A76"/>
    <w:rsid w:val="6C6E5D04"/>
    <w:rsid w:val="6C70DC86"/>
    <w:rsid w:val="6C7481C4"/>
    <w:rsid w:val="6C7780CE"/>
    <w:rsid w:val="6C8A338F"/>
    <w:rsid w:val="6C8D7816"/>
    <w:rsid w:val="6C8E557C"/>
    <w:rsid w:val="6C93D086"/>
    <w:rsid w:val="6C98B30D"/>
    <w:rsid w:val="6C9C1562"/>
    <w:rsid w:val="6CA53DEC"/>
    <w:rsid w:val="6CAE55DC"/>
    <w:rsid w:val="6CB13410"/>
    <w:rsid w:val="6CB34061"/>
    <w:rsid w:val="6CB72175"/>
    <w:rsid w:val="6CB87C00"/>
    <w:rsid w:val="6CBD3284"/>
    <w:rsid w:val="6CBF091C"/>
    <w:rsid w:val="6CC0DFAE"/>
    <w:rsid w:val="6CC5216D"/>
    <w:rsid w:val="6CC74A1D"/>
    <w:rsid w:val="6CCCE03F"/>
    <w:rsid w:val="6CD1A1F7"/>
    <w:rsid w:val="6CD56945"/>
    <w:rsid w:val="6CD90258"/>
    <w:rsid w:val="6CE10927"/>
    <w:rsid w:val="6CE1C430"/>
    <w:rsid w:val="6CE58B65"/>
    <w:rsid w:val="6CE6BBF1"/>
    <w:rsid w:val="6CE6DDC6"/>
    <w:rsid w:val="6CEB4E66"/>
    <w:rsid w:val="6CEDE2A2"/>
    <w:rsid w:val="6CFC6613"/>
    <w:rsid w:val="6CFE18AC"/>
    <w:rsid w:val="6D04322B"/>
    <w:rsid w:val="6D09F862"/>
    <w:rsid w:val="6D0D55B5"/>
    <w:rsid w:val="6D11ABBC"/>
    <w:rsid w:val="6D120673"/>
    <w:rsid w:val="6D17325D"/>
    <w:rsid w:val="6D1A6F88"/>
    <w:rsid w:val="6D1BB5F1"/>
    <w:rsid w:val="6D22D522"/>
    <w:rsid w:val="6D2F8226"/>
    <w:rsid w:val="6D33F7CC"/>
    <w:rsid w:val="6D379F94"/>
    <w:rsid w:val="6D385194"/>
    <w:rsid w:val="6D38AEC1"/>
    <w:rsid w:val="6D3EA800"/>
    <w:rsid w:val="6D3F5683"/>
    <w:rsid w:val="6D4020AD"/>
    <w:rsid w:val="6D4398D7"/>
    <w:rsid w:val="6D547EFB"/>
    <w:rsid w:val="6D5724D3"/>
    <w:rsid w:val="6D5C5C65"/>
    <w:rsid w:val="6D6102E3"/>
    <w:rsid w:val="6D656DC2"/>
    <w:rsid w:val="6D68E46F"/>
    <w:rsid w:val="6D6C25B9"/>
    <w:rsid w:val="6D6D04B9"/>
    <w:rsid w:val="6D6EAEC6"/>
    <w:rsid w:val="6D709BFF"/>
    <w:rsid w:val="6D72141B"/>
    <w:rsid w:val="6D72E6A9"/>
    <w:rsid w:val="6D75F224"/>
    <w:rsid w:val="6D7C5C96"/>
    <w:rsid w:val="6D7E0943"/>
    <w:rsid w:val="6D83A244"/>
    <w:rsid w:val="6D8A9AAB"/>
    <w:rsid w:val="6D992095"/>
    <w:rsid w:val="6DA8BE9D"/>
    <w:rsid w:val="6DA9CC42"/>
    <w:rsid w:val="6DADD7BD"/>
    <w:rsid w:val="6DC4E4BA"/>
    <w:rsid w:val="6DCCFA24"/>
    <w:rsid w:val="6DCDCF48"/>
    <w:rsid w:val="6DCFAEE7"/>
    <w:rsid w:val="6DD2918A"/>
    <w:rsid w:val="6DD46804"/>
    <w:rsid w:val="6DD8DEFE"/>
    <w:rsid w:val="6DD91970"/>
    <w:rsid w:val="6DDC31E9"/>
    <w:rsid w:val="6DDCAA76"/>
    <w:rsid w:val="6DDD6215"/>
    <w:rsid w:val="6DDEA498"/>
    <w:rsid w:val="6DDFCDD0"/>
    <w:rsid w:val="6DE309E8"/>
    <w:rsid w:val="6DE53987"/>
    <w:rsid w:val="6DEE22CF"/>
    <w:rsid w:val="6DFA6BF3"/>
    <w:rsid w:val="6DFC8D68"/>
    <w:rsid w:val="6E0477DF"/>
    <w:rsid w:val="6E08B418"/>
    <w:rsid w:val="6E13FD34"/>
    <w:rsid w:val="6E16A45E"/>
    <w:rsid w:val="6E17F735"/>
    <w:rsid w:val="6E1A4304"/>
    <w:rsid w:val="6E20AFF7"/>
    <w:rsid w:val="6E38CA68"/>
    <w:rsid w:val="6E3B332E"/>
    <w:rsid w:val="6E3F5845"/>
    <w:rsid w:val="6E488BDE"/>
    <w:rsid w:val="6E533B71"/>
    <w:rsid w:val="6E54AFB3"/>
    <w:rsid w:val="6E670462"/>
    <w:rsid w:val="6E6B4D3E"/>
    <w:rsid w:val="6E6E1078"/>
    <w:rsid w:val="6E7226B0"/>
    <w:rsid w:val="6E791BC9"/>
    <w:rsid w:val="6E7F0748"/>
    <w:rsid w:val="6E8038F3"/>
    <w:rsid w:val="6E874F57"/>
    <w:rsid w:val="6E8DFCC5"/>
    <w:rsid w:val="6E8F1343"/>
    <w:rsid w:val="6E90A9C7"/>
    <w:rsid w:val="6E950A37"/>
    <w:rsid w:val="6E97AFD5"/>
    <w:rsid w:val="6E98D760"/>
    <w:rsid w:val="6E995AED"/>
    <w:rsid w:val="6EA17D96"/>
    <w:rsid w:val="6EA1E392"/>
    <w:rsid w:val="6EA66C28"/>
    <w:rsid w:val="6EA6DC86"/>
    <w:rsid w:val="6EA84ABA"/>
    <w:rsid w:val="6EB3ED52"/>
    <w:rsid w:val="6EB843F7"/>
    <w:rsid w:val="6EBA3668"/>
    <w:rsid w:val="6EBD6BFB"/>
    <w:rsid w:val="6EC19A25"/>
    <w:rsid w:val="6ECD01E2"/>
    <w:rsid w:val="6ECE908D"/>
    <w:rsid w:val="6ED60158"/>
    <w:rsid w:val="6ED6DFDB"/>
    <w:rsid w:val="6ED9335F"/>
    <w:rsid w:val="6EDBEA6E"/>
    <w:rsid w:val="6EE12148"/>
    <w:rsid w:val="6EE12B1D"/>
    <w:rsid w:val="6EEBE3EE"/>
    <w:rsid w:val="6EF090E3"/>
    <w:rsid w:val="6EF8A265"/>
    <w:rsid w:val="6EFAC13D"/>
    <w:rsid w:val="6EFFA995"/>
    <w:rsid w:val="6F021C55"/>
    <w:rsid w:val="6F050867"/>
    <w:rsid w:val="6F11998B"/>
    <w:rsid w:val="6F147041"/>
    <w:rsid w:val="6F1F2AE6"/>
    <w:rsid w:val="6F26C554"/>
    <w:rsid w:val="6F29900D"/>
    <w:rsid w:val="6F2F5E9C"/>
    <w:rsid w:val="6F39CDC8"/>
    <w:rsid w:val="6F39E5DF"/>
    <w:rsid w:val="6F3E7966"/>
    <w:rsid w:val="6F407219"/>
    <w:rsid w:val="6F416100"/>
    <w:rsid w:val="6F4356F5"/>
    <w:rsid w:val="6F49C15D"/>
    <w:rsid w:val="6F4A7170"/>
    <w:rsid w:val="6F4B0CDF"/>
    <w:rsid w:val="6F4B8849"/>
    <w:rsid w:val="6F4C4C17"/>
    <w:rsid w:val="6F50347F"/>
    <w:rsid w:val="6F5698F2"/>
    <w:rsid w:val="6F6533DC"/>
    <w:rsid w:val="6F697262"/>
    <w:rsid w:val="6F70AA42"/>
    <w:rsid w:val="6F7323D8"/>
    <w:rsid w:val="6F75F424"/>
    <w:rsid w:val="6F76C6D6"/>
    <w:rsid w:val="6F78E881"/>
    <w:rsid w:val="6F8664B2"/>
    <w:rsid w:val="6F8C5B09"/>
    <w:rsid w:val="6F8EE780"/>
    <w:rsid w:val="6F8EEB16"/>
    <w:rsid w:val="6F925802"/>
    <w:rsid w:val="6F95D666"/>
    <w:rsid w:val="6F97C3DA"/>
    <w:rsid w:val="6F9869D2"/>
    <w:rsid w:val="6F9C841B"/>
    <w:rsid w:val="6F9F297A"/>
    <w:rsid w:val="6FA7B675"/>
    <w:rsid w:val="6FA81B6A"/>
    <w:rsid w:val="6FC4ED04"/>
    <w:rsid w:val="6FC6DE02"/>
    <w:rsid w:val="6FCB5BA1"/>
    <w:rsid w:val="6FD21A9B"/>
    <w:rsid w:val="6FD61F19"/>
    <w:rsid w:val="6FDA4CE1"/>
    <w:rsid w:val="6FDD9E2A"/>
    <w:rsid w:val="6FE01A88"/>
    <w:rsid w:val="6FE48AD5"/>
    <w:rsid w:val="6FE6DE65"/>
    <w:rsid w:val="6FED1AEF"/>
    <w:rsid w:val="6FF878D8"/>
    <w:rsid w:val="6FF9E42F"/>
    <w:rsid w:val="70074CFD"/>
    <w:rsid w:val="700A68DB"/>
    <w:rsid w:val="700E3DCB"/>
    <w:rsid w:val="7012BB68"/>
    <w:rsid w:val="7017F328"/>
    <w:rsid w:val="7017F8DE"/>
    <w:rsid w:val="70186176"/>
    <w:rsid w:val="701FF587"/>
    <w:rsid w:val="70244A0B"/>
    <w:rsid w:val="70264A6A"/>
    <w:rsid w:val="703425CE"/>
    <w:rsid w:val="7042D3D1"/>
    <w:rsid w:val="704BCAC3"/>
    <w:rsid w:val="7058C648"/>
    <w:rsid w:val="705B0693"/>
    <w:rsid w:val="705CD163"/>
    <w:rsid w:val="705EAAE5"/>
    <w:rsid w:val="706207F3"/>
    <w:rsid w:val="70649F06"/>
    <w:rsid w:val="706FE9C0"/>
    <w:rsid w:val="7075910F"/>
    <w:rsid w:val="7089120A"/>
    <w:rsid w:val="708E2F9B"/>
    <w:rsid w:val="7090726D"/>
    <w:rsid w:val="7094815A"/>
    <w:rsid w:val="70967B33"/>
    <w:rsid w:val="709FA8D6"/>
    <w:rsid w:val="709FC44F"/>
    <w:rsid w:val="70AC3137"/>
    <w:rsid w:val="70AC66EE"/>
    <w:rsid w:val="70AFA3AB"/>
    <w:rsid w:val="70B065F2"/>
    <w:rsid w:val="70B30A43"/>
    <w:rsid w:val="70B40ADB"/>
    <w:rsid w:val="70C0BE62"/>
    <w:rsid w:val="70C7DB87"/>
    <w:rsid w:val="70C8D95F"/>
    <w:rsid w:val="70D31E20"/>
    <w:rsid w:val="70DA434E"/>
    <w:rsid w:val="70E1002D"/>
    <w:rsid w:val="70E7A63A"/>
    <w:rsid w:val="70E87DB4"/>
    <w:rsid w:val="70F4E29C"/>
    <w:rsid w:val="710168E4"/>
    <w:rsid w:val="71020AE9"/>
    <w:rsid w:val="7109ECE7"/>
    <w:rsid w:val="7113BCC3"/>
    <w:rsid w:val="7115FD72"/>
    <w:rsid w:val="711637C9"/>
    <w:rsid w:val="7117079D"/>
    <w:rsid w:val="7118E144"/>
    <w:rsid w:val="711C55D5"/>
    <w:rsid w:val="711D2DAC"/>
    <w:rsid w:val="7122AFA2"/>
    <w:rsid w:val="71313F47"/>
    <w:rsid w:val="71454DCC"/>
    <w:rsid w:val="7146F237"/>
    <w:rsid w:val="71488E60"/>
    <w:rsid w:val="714C88BA"/>
    <w:rsid w:val="714F8165"/>
    <w:rsid w:val="71501B18"/>
    <w:rsid w:val="71523ADB"/>
    <w:rsid w:val="7152BF65"/>
    <w:rsid w:val="71556CA1"/>
    <w:rsid w:val="715663EB"/>
    <w:rsid w:val="715C7F8F"/>
    <w:rsid w:val="71623C2C"/>
    <w:rsid w:val="71640723"/>
    <w:rsid w:val="7164C725"/>
    <w:rsid w:val="716A8AE7"/>
    <w:rsid w:val="716E664D"/>
    <w:rsid w:val="7173DEA5"/>
    <w:rsid w:val="71741E65"/>
    <w:rsid w:val="7174C4F4"/>
    <w:rsid w:val="7175314A"/>
    <w:rsid w:val="717AFBFA"/>
    <w:rsid w:val="7183E20F"/>
    <w:rsid w:val="718C2470"/>
    <w:rsid w:val="718EA54F"/>
    <w:rsid w:val="71920CBD"/>
    <w:rsid w:val="71996819"/>
    <w:rsid w:val="71998F83"/>
    <w:rsid w:val="719991A9"/>
    <w:rsid w:val="719FB9F0"/>
    <w:rsid w:val="719FD29C"/>
    <w:rsid w:val="71ABF70C"/>
    <w:rsid w:val="71AF3260"/>
    <w:rsid w:val="71BBE6DA"/>
    <w:rsid w:val="71C004A4"/>
    <w:rsid w:val="71C50AAE"/>
    <w:rsid w:val="71C6FF65"/>
    <w:rsid w:val="71D6AB14"/>
    <w:rsid w:val="71DDB97F"/>
    <w:rsid w:val="71EA0A72"/>
    <w:rsid w:val="71EAF4CF"/>
    <w:rsid w:val="71F61C5D"/>
    <w:rsid w:val="71F6E27B"/>
    <w:rsid w:val="71F78F7D"/>
    <w:rsid w:val="71F9F89B"/>
    <w:rsid w:val="71FDD854"/>
    <w:rsid w:val="7203EB1B"/>
    <w:rsid w:val="720999A1"/>
    <w:rsid w:val="720A485C"/>
    <w:rsid w:val="720FA399"/>
    <w:rsid w:val="7211A1EB"/>
    <w:rsid w:val="721C7558"/>
    <w:rsid w:val="7228856F"/>
    <w:rsid w:val="7229530A"/>
    <w:rsid w:val="7231E1AE"/>
    <w:rsid w:val="7236A847"/>
    <w:rsid w:val="7236E403"/>
    <w:rsid w:val="723D58D6"/>
    <w:rsid w:val="7248B7FF"/>
    <w:rsid w:val="724BFC08"/>
    <w:rsid w:val="72538648"/>
    <w:rsid w:val="72579BC9"/>
    <w:rsid w:val="72589BC9"/>
    <w:rsid w:val="725AEB4C"/>
    <w:rsid w:val="725C1DE5"/>
    <w:rsid w:val="72666BEC"/>
    <w:rsid w:val="7267DCC3"/>
    <w:rsid w:val="726AFADC"/>
    <w:rsid w:val="726D15D0"/>
    <w:rsid w:val="726F96B9"/>
    <w:rsid w:val="72758976"/>
    <w:rsid w:val="727950EA"/>
    <w:rsid w:val="727B03CA"/>
    <w:rsid w:val="727BC961"/>
    <w:rsid w:val="727E0C33"/>
    <w:rsid w:val="72807B2A"/>
    <w:rsid w:val="728268A2"/>
    <w:rsid w:val="728787D0"/>
    <w:rsid w:val="7288FD2B"/>
    <w:rsid w:val="728D3233"/>
    <w:rsid w:val="728D7165"/>
    <w:rsid w:val="729084F2"/>
    <w:rsid w:val="7297F85E"/>
    <w:rsid w:val="72991CB9"/>
    <w:rsid w:val="7299646A"/>
    <w:rsid w:val="729DA61D"/>
    <w:rsid w:val="729E54E9"/>
    <w:rsid w:val="72A36282"/>
    <w:rsid w:val="72AA4F7E"/>
    <w:rsid w:val="72AA79E8"/>
    <w:rsid w:val="72AAAC01"/>
    <w:rsid w:val="72B1D13F"/>
    <w:rsid w:val="72B49922"/>
    <w:rsid w:val="72B99B54"/>
    <w:rsid w:val="72C0005B"/>
    <w:rsid w:val="72C133BC"/>
    <w:rsid w:val="72CFB085"/>
    <w:rsid w:val="72D5B022"/>
    <w:rsid w:val="72D81BFB"/>
    <w:rsid w:val="72DAABEE"/>
    <w:rsid w:val="72DC7189"/>
    <w:rsid w:val="72E375B6"/>
    <w:rsid w:val="72E3E2E6"/>
    <w:rsid w:val="72E7A9F2"/>
    <w:rsid w:val="72EDB50C"/>
    <w:rsid w:val="72F4B737"/>
    <w:rsid w:val="72F73157"/>
    <w:rsid w:val="72F97C41"/>
    <w:rsid w:val="730EBFA4"/>
    <w:rsid w:val="7311F8D3"/>
    <w:rsid w:val="731457BA"/>
    <w:rsid w:val="731DADE0"/>
    <w:rsid w:val="732348AE"/>
    <w:rsid w:val="7328EE6B"/>
    <w:rsid w:val="73296E20"/>
    <w:rsid w:val="732D21E8"/>
    <w:rsid w:val="732D6219"/>
    <w:rsid w:val="732D822F"/>
    <w:rsid w:val="73305E8C"/>
    <w:rsid w:val="73338AD7"/>
    <w:rsid w:val="733516CB"/>
    <w:rsid w:val="733A7CBF"/>
    <w:rsid w:val="733ACD49"/>
    <w:rsid w:val="733BAF67"/>
    <w:rsid w:val="7341678D"/>
    <w:rsid w:val="7341A817"/>
    <w:rsid w:val="734A7C38"/>
    <w:rsid w:val="734D5E25"/>
    <w:rsid w:val="73584E14"/>
    <w:rsid w:val="735DFBAB"/>
    <w:rsid w:val="735F414B"/>
    <w:rsid w:val="735F9B89"/>
    <w:rsid w:val="7364A1D5"/>
    <w:rsid w:val="736672F4"/>
    <w:rsid w:val="7367BA62"/>
    <w:rsid w:val="736D08D5"/>
    <w:rsid w:val="73703872"/>
    <w:rsid w:val="737B0BCE"/>
    <w:rsid w:val="737D7E96"/>
    <w:rsid w:val="737E162E"/>
    <w:rsid w:val="737E96B2"/>
    <w:rsid w:val="737FE4D8"/>
    <w:rsid w:val="7384513C"/>
    <w:rsid w:val="73869BE5"/>
    <w:rsid w:val="73871469"/>
    <w:rsid w:val="7387B0FD"/>
    <w:rsid w:val="73886F4B"/>
    <w:rsid w:val="738E42F9"/>
    <w:rsid w:val="7399A4AF"/>
    <w:rsid w:val="739B9068"/>
    <w:rsid w:val="73A36A1F"/>
    <w:rsid w:val="73A37439"/>
    <w:rsid w:val="73A90B08"/>
    <w:rsid w:val="73B1039B"/>
    <w:rsid w:val="73B4193B"/>
    <w:rsid w:val="73B8F997"/>
    <w:rsid w:val="73BB2DBE"/>
    <w:rsid w:val="73BB5DEE"/>
    <w:rsid w:val="73BB91B6"/>
    <w:rsid w:val="73BBD90A"/>
    <w:rsid w:val="73BF3F85"/>
    <w:rsid w:val="73C10F69"/>
    <w:rsid w:val="73C89DB1"/>
    <w:rsid w:val="73CCBE1A"/>
    <w:rsid w:val="73E37247"/>
    <w:rsid w:val="73E3E319"/>
    <w:rsid w:val="73EC2451"/>
    <w:rsid w:val="73EFEAD8"/>
    <w:rsid w:val="73F282AD"/>
    <w:rsid w:val="73F36351"/>
    <w:rsid w:val="73F9B65C"/>
    <w:rsid w:val="73FFE7B4"/>
    <w:rsid w:val="74044C8C"/>
    <w:rsid w:val="7409A0B2"/>
    <w:rsid w:val="740A9576"/>
    <w:rsid w:val="740B43B6"/>
    <w:rsid w:val="740B60DD"/>
    <w:rsid w:val="74111C42"/>
    <w:rsid w:val="741A1467"/>
    <w:rsid w:val="741BF803"/>
    <w:rsid w:val="741F66BA"/>
    <w:rsid w:val="7427C623"/>
    <w:rsid w:val="742AE541"/>
    <w:rsid w:val="742E5EB1"/>
    <w:rsid w:val="74376027"/>
    <w:rsid w:val="7437A20D"/>
    <w:rsid w:val="743A9D9B"/>
    <w:rsid w:val="7442784D"/>
    <w:rsid w:val="74478358"/>
    <w:rsid w:val="7455A66C"/>
    <w:rsid w:val="745D4E55"/>
    <w:rsid w:val="745E1048"/>
    <w:rsid w:val="746274CC"/>
    <w:rsid w:val="74647496"/>
    <w:rsid w:val="7469DFFF"/>
    <w:rsid w:val="746FA794"/>
    <w:rsid w:val="746FD4A1"/>
    <w:rsid w:val="746FF654"/>
    <w:rsid w:val="74799C75"/>
    <w:rsid w:val="747B71AC"/>
    <w:rsid w:val="747D6852"/>
    <w:rsid w:val="7480C43F"/>
    <w:rsid w:val="7482C7CD"/>
    <w:rsid w:val="7484E45A"/>
    <w:rsid w:val="748E57CD"/>
    <w:rsid w:val="74963F9E"/>
    <w:rsid w:val="749B0AA0"/>
    <w:rsid w:val="74A886D1"/>
    <w:rsid w:val="74AA02D8"/>
    <w:rsid w:val="74B0CB0E"/>
    <w:rsid w:val="74B39252"/>
    <w:rsid w:val="74B3A6C1"/>
    <w:rsid w:val="74B6562A"/>
    <w:rsid w:val="74C13CC0"/>
    <w:rsid w:val="74C72B57"/>
    <w:rsid w:val="74C8D5E9"/>
    <w:rsid w:val="74CE46AC"/>
    <w:rsid w:val="74DF65E3"/>
    <w:rsid w:val="74E1622E"/>
    <w:rsid w:val="74E5626A"/>
    <w:rsid w:val="74EB70B1"/>
    <w:rsid w:val="74ED19A0"/>
    <w:rsid w:val="74EDBCE8"/>
    <w:rsid w:val="74FB0435"/>
    <w:rsid w:val="74FC5AB7"/>
    <w:rsid w:val="74FDC59D"/>
    <w:rsid w:val="7502C07A"/>
    <w:rsid w:val="7502C374"/>
    <w:rsid w:val="75037D73"/>
    <w:rsid w:val="7503CCB9"/>
    <w:rsid w:val="7508279E"/>
    <w:rsid w:val="7510045A"/>
    <w:rsid w:val="75184630"/>
    <w:rsid w:val="7519FABF"/>
    <w:rsid w:val="751B3E71"/>
    <w:rsid w:val="751B58C9"/>
    <w:rsid w:val="751BBEB5"/>
    <w:rsid w:val="7531D807"/>
    <w:rsid w:val="7535D79E"/>
    <w:rsid w:val="7536E56F"/>
    <w:rsid w:val="75378CC3"/>
    <w:rsid w:val="7537B36E"/>
    <w:rsid w:val="75465FE1"/>
    <w:rsid w:val="7548FDEC"/>
    <w:rsid w:val="754D8A9E"/>
    <w:rsid w:val="754E6B7D"/>
    <w:rsid w:val="754ECDD7"/>
    <w:rsid w:val="75557C94"/>
    <w:rsid w:val="75589648"/>
    <w:rsid w:val="7565933A"/>
    <w:rsid w:val="7565A2F1"/>
    <w:rsid w:val="756885B1"/>
    <w:rsid w:val="7568D5E2"/>
    <w:rsid w:val="756BF291"/>
    <w:rsid w:val="75714BC2"/>
    <w:rsid w:val="7578845F"/>
    <w:rsid w:val="757E3F5A"/>
    <w:rsid w:val="757EDA17"/>
    <w:rsid w:val="7583975A"/>
    <w:rsid w:val="758E1218"/>
    <w:rsid w:val="75A25CFC"/>
    <w:rsid w:val="75A57561"/>
    <w:rsid w:val="75A778C2"/>
    <w:rsid w:val="75A91AC2"/>
    <w:rsid w:val="75ACB433"/>
    <w:rsid w:val="75B5AB76"/>
    <w:rsid w:val="75B7C9B2"/>
    <w:rsid w:val="75BBD405"/>
    <w:rsid w:val="75BCC9A0"/>
    <w:rsid w:val="75C21259"/>
    <w:rsid w:val="75CEBD0E"/>
    <w:rsid w:val="75D4E398"/>
    <w:rsid w:val="75D5BFA4"/>
    <w:rsid w:val="75D64E4E"/>
    <w:rsid w:val="75D70F46"/>
    <w:rsid w:val="75D9BC4D"/>
    <w:rsid w:val="75DADD1A"/>
    <w:rsid w:val="75DDC967"/>
    <w:rsid w:val="75DFB5D2"/>
    <w:rsid w:val="75E04399"/>
    <w:rsid w:val="75EB8E9C"/>
    <w:rsid w:val="75EC39E4"/>
    <w:rsid w:val="75F1E571"/>
    <w:rsid w:val="75FAD295"/>
    <w:rsid w:val="75FDD1CB"/>
    <w:rsid w:val="75FDE518"/>
    <w:rsid w:val="760160B7"/>
    <w:rsid w:val="760661B7"/>
    <w:rsid w:val="7606A6DD"/>
    <w:rsid w:val="760F8215"/>
    <w:rsid w:val="761421D1"/>
    <w:rsid w:val="761EE773"/>
    <w:rsid w:val="761EFED7"/>
    <w:rsid w:val="76232B1B"/>
    <w:rsid w:val="76284B38"/>
    <w:rsid w:val="762B4079"/>
    <w:rsid w:val="762C88AD"/>
    <w:rsid w:val="762CCFAC"/>
    <w:rsid w:val="76335A7D"/>
    <w:rsid w:val="763379E8"/>
    <w:rsid w:val="763584E3"/>
    <w:rsid w:val="763878BF"/>
    <w:rsid w:val="763AAB5C"/>
    <w:rsid w:val="763D2F9E"/>
    <w:rsid w:val="763D75EE"/>
    <w:rsid w:val="76411492"/>
    <w:rsid w:val="7643E112"/>
    <w:rsid w:val="7644B44B"/>
    <w:rsid w:val="764EB850"/>
    <w:rsid w:val="764F862C"/>
    <w:rsid w:val="7654C5FD"/>
    <w:rsid w:val="765A66E5"/>
    <w:rsid w:val="765ADC36"/>
    <w:rsid w:val="765D830D"/>
    <w:rsid w:val="765DFF77"/>
    <w:rsid w:val="76620244"/>
    <w:rsid w:val="766B2777"/>
    <w:rsid w:val="766D02CC"/>
    <w:rsid w:val="766DC691"/>
    <w:rsid w:val="766E5006"/>
    <w:rsid w:val="767BB48C"/>
    <w:rsid w:val="767C6F47"/>
    <w:rsid w:val="768B79A6"/>
    <w:rsid w:val="7692C5D7"/>
    <w:rsid w:val="7692D6CD"/>
    <w:rsid w:val="7697F93C"/>
    <w:rsid w:val="76A3F1C0"/>
    <w:rsid w:val="76B07FDF"/>
    <w:rsid w:val="76C2A3DB"/>
    <w:rsid w:val="76CD8B7D"/>
    <w:rsid w:val="76D661B6"/>
    <w:rsid w:val="76D9F989"/>
    <w:rsid w:val="76DF1C3D"/>
    <w:rsid w:val="76E2B0FD"/>
    <w:rsid w:val="76E622C4"/>
    <w:rsid w:val="76E65889"/>
    <w:rsid w:val="76E70293"/>
    <w:rsid w:val="76ED687A"/>
    <w:rsid w:val="76EE6376"/>
    <w:rsid w:val="76F1ED2C"/>
    <w:rsid w:val="76F3B8C0"/>
    <w:rsid w:val="76FA2B62"/>
    <w:rsid w:val="76FBE148"/>
    <w:rsid w:val="76FCA7D1"/>
    <w:rsid w:val="77160A5A"/>
    <w:rsid w:val="771625E7"/>
    <w:rsid w:val="7718EC1C"/>
    <w:rsid w:val="7719C2D6"/>
    <w:rsid w:val="772A4FA2"/>
    <w:rsid w:val="77339621"/>
    <w:rsid w:val="7744604C"/>
    <w:rsid w:val="7744E91B"/>
    <w:rsid w:val="774AD9AA"/>
    <w:rsid w:val="774D358A"/>
    <w:rsid w:val="774D407E"/>
    <w:rsid w:val="774D7CC2"/>
    <w:rsid w:val="775687C7"/>
    <w:rsid w:val="77604BAF"/>
    <w:rsid w:val="77639FD1"/>
    <w:rsid w:val="7764504E"/>
    <w:rsid w:val="7767D6FA"/>
    <w:rsid w:val="77683124"/>
    <w:rsid w:val="77750824"/>
    <w:rsid w:val="777C0191"/>
    <w:rsid w:val="77802759"/>
    <w:rsid w:val="77821240"/>
    <w:rsid w:val="7789A400"/>
    <w:rsid w:val="7789B85D"/>
    <w:rsid w:val="7793B8CA"/>
    <w:rsid w:val="77970F54"/>
    <w:rsid w:val="779A5041"/>
    <w:rsid w:val="779DD98C"/>
    <w:rsid w:val="779E9524"/>
    <w:rsid w:val="77A5E42F"/>
    <w:rsid w:val="77A9E045"/>
    <w:rsid w:val="77AB46FC"/>
    <w:rsid w:val="77AC83B3"/>
    <w:rsid w:val="77C1BB8D"/>
    <w:rsid w:val="77C56580"/>
    <w:rsid w:val="77CBFB9A"/>
    <w:rsid w:val="77D483EF"/>
    <w:rsid w:val="77D8C877"/>
    <w:rsid w:val="77D99BCE"/>
    <w:rsid w:val="77DCDE80"/>
    <w:rsid w:val="77DD0C39"/>
    <w:rsid w:val="77DE27B4"/>
    <w:rsid w:val="77DE2DD9"/>
    <w:rsid w:val="77E2FA6F"/>
    <w:rsid w:val="77E4B9D9"/>
    <w:rsid w:val="77E59684"/>
    <w:rsid w:val="77E7E5C6"/>
    <w:rsid w:val="77E91F0B"/>
    <w:rsid w:val="77EAB7F8"/>
    <w:rsid w:val="77F3DDD0"/>
    <w:rsid w:val="77F5575F"/>
    <w:rsid w:val="77F8FC00"/>
    <w:rsid w:val="77FB4BAC"/>
    <w:rsid w:val="77FB7EF2"/>
    <w:rsid w:val="780A10D5"/>
    <w:rsid w:val="780D8E35"/>
    <w:rsid w:val="7825ED72"/>
    <w:rsid w:val="782A9B6B"/>
    <w:rsid w:val="782A9D31"/>
    <w:rsid w:val="782C500F"/>
    <w:rsid w:val="78369826"/>
    <w:rsid w:val="7836EFCF"/>
    <w:rsid w:val="783759F1"/>
    <w:rsid w:val="7843B3BE"/>
    <w:rsid w:val="784B903F"/>
    <w:rsid w:val="784C088C"/>
    <w:rsid w:val="784DA6AE"/>
    <w:rsid w:val="784E72ED"/>
    <w:rsid w:val="7852AECC"/>
    <w:rsid w:val="78598CE0"/>
    <w:rsid w:val="785A0D08"/>
    <w:rsid w:val="785D01BB"/>
    <w:rsid w:val="786310D7"/>
    <w:rsid w:val="7869A702"/>
    <w:rsid w:val="7869ECA2"/>
    <w:rsid w:val="78720675"/>
    <w:rsid w:val="7875EC5C"/>
    <w:rsid w:val="787B02EA"/>
    <w:rsid w:val="787F8B61"/>
    <w:rsid w:val="788887D8"/>
    <w:rsid w:val="788CC16E"/>
    <w:rsid w:val="788F1645"/>
    <w:rsid w:val="789154F5"/>
    <w:rsid w:val="7899177B"/>
    <w:rsid w:val="78993CC5"/>
    <w:rsid w:val="789E035F"/>
    <w:rsid w:val="78A46112"/>
    <w:rsid w:val="78BA3675"/>
    <w:rsid w:val="78BE5277"/>
    <w:rsid w:val="78BE8D9E"/>
    <w:rsid w:val="78CB9BB3"/>
    <w:rsid w:val="78CC5CC7"/>
    <w:rsid w:val="78CCD57C"/>
    <w:rsid w:val="78CFBD1B"/>
    <w:rsid w:val="78D32E45"/>
    <w:rsid w:val="78D63AF5"/>
    <w:rsid w:val="78DE1A97"/>
    <w:rsid w:val="78E194CF"/>
    <w:rsid w:val="78E289AA"/>
    <w:rsid w:val="78E39978"/>
    <w:rsid w:val="78FC8A1D"/>
    <w:rsid w:val="78FD8AF4"/>
    <w:rsid w:val="79034966"/>
    <w:rsid w:val="7907C55D"/>
    <w:rsid w:val="79087EBA"/>
    <w:rsid w:val="790EB554"/>
    <w:rsid w:val="790EE047"/>
    <w:rsid w:val="790F3C9A"/>
    <w:rsid w:val="790FDF63"/>
    <w:rsid w:val="7913404F"/>
    <w:rsid w:val="7913B893"/>
    <w:rsid w:val="791A4486"/>
    <w:rsid w:val="791D224D"/>
    <w:rsid w:val="7923AC8F"/>
    <w:rsid w:val="79244947"/>
    <w:rsid w:val="7925FB04"/>
    <w:rsid w:val="7926F8E2"/>
    <w:rsid w:val="792FC1C2"/>
    <w:rsid w:val="793106A1"/>
    <w:rsid w:val="79334FB1"/>
    <w:rsid w:val="7935FF7A"/>
    <w:rsid w:val="793D923D"/>
    <w:rsid w:val="7941F6B7"/>
    <w:rsid w:val="79426878"/>
    <w:rsid w:val="79486294"/>
    <w:rsid w:val="79507041"/>
    <w:rsid w:val="795E6B3E"/>
    <w:rsid w:val="7963CBB6"/>
    <w:rsid w:val="79642419"/>
    <w:rsid w:val="7972053A"/>
    <w:rsid w:val="7975ADCE"/>
    <w:rsid w:val="798CE351"/>
    <w:rsid w:val="799333B8"/>
    <w:rsid w:val="7997A7DA"/>
    <w:rsid w:val="799BE0C8"/>
    <w:rsid w:val="79A9B8A5"/>
    <w:rsid w:val="79B2A3F8"/>
    <w:rsid w:val="79BE6F1E"/>
    <w:rsid w:val="79C271A8"/>
    <w:rsid w:val="79C52F41"/>
    <w:rsid w:val="79C7F43F"/>
    <w:rsid w:val="79C843F6"/>
    <w:rsid w:val="79CF0688"/>
    <w:rsid w:val="79D38BE2"/>
    <w:rsid w:val="79D93C85"/>
    <w:rsid w:val="79DB64B8"/>
    <w:rsid w:val="79DBB5AE"/>
    <w:rsid w:val="79DFE707"/>
    <w:rsid w:val="79E7107C"/>
    <w:rsid w:val="79E77A06"/>
    <w:rsid w:val="79EF686C"/>
    <w:rsid w:val="79F2EE22"/>
    <w:rsid w:val="79F483FE"/>
    <w:rsid w:val="79F4D117"/>
    <w:rsid w:val="79FD89F5"/>
    <w:rsid w:val="7A01E15A"/>
    <w:rsid w:val="7A032CD8"/>
    <w:rsid w:val="7A076431"/>
    <w:rsid w:val="7A1C3835"/>
    <w:rsid w:val="7A23D00D"/>
    <w:rsid w:val="7A26FD69"/>
    <w:rsid w:val="7A2D0655"/>
    <w:rsid w:val="7A30E42F"/>
    <w:rsid w:val="7A37BE40"/>
    <w:rsid w:val="7A3B24AF"/>
    <w:rsid w:val="7A3D507F"/>
    <w:rsid w:val="7A4122B4"/>
    <w:rsid w:val="7A450757"/>
    <w:rsid w:val="7A4712B1"/>
    <w:rsid w:val="7A4D74E7"/>
    <w:rsid w:val="7A50B3A4"/>
    <w:rsid w:val="7A52E3BF"/>
    <w:rsid w:val="7A52FF9B"/>
    <w:rsid w:val="7A5607BC"/>
    <w:rsid w:val="7A597F51"/>
    <w:rsid w:val="7A5D2F81"/>
    <w:rsid w:val="7A62D88A"/>
    <w:rsid w:val="7A77E07E"/>
    <w:rsid w:val="7A7A6CDD"/>
    <w:rsid w:val="7A8E49BB"/>
    <w:rsid w:val="7A96DCEB"/>
    <w:rsid w:val="7A98F57E"/>
    <w:rsid w:val="7A9E598E"/>
    <w:rsid w:val="7AA05540"/>
    <w:rsid w:val="7AA5B401"/>
    <w:rsid w:val="7AA6DE4E"/>
    <w:rsid w:val="7AAC2CD8"/>
    <w:rsid w:val="7AACFA9F"/>
    <w:rsid w:val="7AB2EBC1"/>
    <w:rsid w:val="7ABA6C38"/>
    <w:rsid w:val="7ABAA9A1"/>
    <w:rsid w:val="7AC27582"/>
    <w:rsid w:val="7AC65350"/>
    <w:rsid w:val="7AC81B3D"/>
    <w:rsid w:val="7ACBC514"/>
    <w:rsid w:val="7ACBC96A"/>
    <w:rsid w:val="7ACC3FB5"/>
    <w:rsid w:val="7ACCAEC4"/>
    <w:rsid w:val="7ADD204A"/>
    <w:rsid w:val="7ADFB354"/>
    <w:rsid w:val="7ADFD635"/>
    <w:rsid w:val="7AE1C885"/>
    <w:rsid w:val="7AE29D2B"/>
    <w:rsid w:val="7AE85601"/>
    <w:rsid w:val="7AE9AB17"/>
    <w:rsid w:val="7AEA62EC"/>
    <w:rsid w:val="7AF2245F"/>
    <w:rsid w:val="7AFE3FCD"/>
    <w:rsid w:val="7B13A516"/>
    <w:rsid w:val="7B177F8D"/>
    <w:rsid w:val="7B19A58D"/>
    <w:rsid w:val="7B1A5438"/>
    <w:rsid w:val="7B1B615A"/>
    <w:rsid w:val="7B1D2B7E"/>
    <w:rsid w:val="7B249F36"/>
    <w:rsid w:val="7B296C4C"/>
    <w:rsid w:val="7B2A1037"/>
    <w:rsid w:val="7B300621"/>
    <w:rsid w:val="7B37A994"/>
    <w:rsid w:val="7B38CB94"/>
    <w:rsid w:val="7B3F4300"/>
    <w:rsid w:val="7B3F4591"/>
    <w:rsid w:val="7B4064E7"/>
    <w:rsid w:val="7B503D0F"/>
    <w:rsid w:val="7B50BCF7"/>
    <w:rsid w:val="7B516259"/>
    <w:rsid w:val="7B539520"/>
    <w:rsid w:val="7B657999"/>
    <w:rsid w:val="7B721C5D"/>
    <w:rsid w:val="7B74AF39"/>
    <w:rsid w:val="7B76BCC3"/>
    <w:rsid w:val="7B90F969"/>
    <w:rsid w:val="7B99D93A"/>
    <w:rsid w:val="7B9B18BF"/>
    <w:rsid w:val="7BA16AF2"/>
    <w:rsid w:val="7BA551C6"/>
    <w:rsid w:val="7BA66352"/>
    <w:rsid w:val="7BAC51D3"/>
    <w:rsid w:val="7BAE65C9"/>
    <w:rsid w:val="7BAEF974"/>
    <w:rsid w:val="7BAF970B"/>
    <w:rsid w:val="7BB43843"/>
    <w:rsid w:val="7BB5E477"/>
    <w:rsid w:val="7BB8905C"/>
    <w:rsid w:val="7BC41846"/>
    <w:rsid w:val="7BC68A26"/>
    <w:rsid w:val="7BCB529C"/>
    <w:rsid w:val="7BCDFA9C"/>
    <w:rsid w:val="7BD2AB0B"/>
    <w:rsid w:val="7BD3C14D"/>
    <w:rsid w:val="7BD4B8EE"/>
    <w:rsid w:val="7BD631E1"/>
    <w:rsid w:val="7BD959E9"/>
    <w:rsid w:val="7BD984C6"/>
    <w:rsid w:val="7BDDD0B5"/>
    <w:rsid w:val="7BDEA89A"/>
    <w:rsid w:val="7BDF473D"/>
    <w:rsid w:val="7BE309D6"/>
    <w:rsid w:val="7BE42B3F"/>
    <w:rsid w:val="7BE63BC0"/>
    <w:rsid w:val="7BEAD3ED"/>
    <w:rsid w:val="7BEAFA31"/>
    <w:rsid w:val="7BEF1410"/>
    <w:rsid w:val="7BF37671"/>
    <w:rsid w:val="7BF3BD80"/>
    <w:rsid w:val="7BFB7847"/>
    <w:rsid w:val="7BFCB4CE"/>
    <w:rsid w:val="7BFD55BA"/>
    <w:rsid w:val="7C053E28"/>
    <w:rsid w:val="7C0D0048"/>
    <w:rsid w:val="7C218B7C"/>
    <w:rsid w:val="7C2BAE76"/>
    <w:rsid w:val="7C2D6A07"/>
    <w:rsid w:val="7C2F1FC0"/>
    <w:rsid w:val="7C35BF29"/>
    <w:rsid w:val="7C35DBD2"/>
    <w:rsid w:val="7C36C220"/>
    <w:rsid w:val="7C3A8581"/>
    <w:rsid w:val="7C3C0ECA"/>
    <w:rsid w:val="7C3E710B"/>
    <w:rsid w:val="7C54BA8D"/>
    <w:rsid w:val="7C56EC17"/>
    <w:rsid w:val="7C5722EC"/>
    <w:rsid w:val="7C5E2C42"/>
    <w:rsid w:val="7C62D46E"/>
    <w:rsid w:val="7C650AD5"/>
    <w:rsid w:val="7C678303"/>
    <w:rsid w:val="7C71B4D7"/>
    <w:rsid w:val="7C74393B"/>
    <w:rsid w:val="7C7518DD"/>
    <w:rsid w:val="7C761F5E"/>
    <w:rsid w:val="7C774B12"/>
    <w:rsid w:val="7C7EB555"/>
    <w:rsid w:val="7C844C22"/>
    <w:rsid w:val="7C8603BC"/>
    <w:rsid w:val="7C8DC738"/>
    <w:rsid w:val="7C8E2A95"/>
    <w:rsid w:val="7C90237D"/>
    <w:rsid w:val="7C914EBF"/>
    <w:rsid w:val="7C9395FF"/>
    <w:rsid w:val="7C948085"/>
    <w:rsid w:val="7C95EF09"/>
    <w:rsid w:val="7C9A2373"/>
    <w:rsid w:val="7CA369E3"/>
    <w:rsid w:val="7CA6B9F3"/>
    <w:rsid w:val="7CA783AA"/>
    <w:rsid w:val="7CAD5CB0"/>
    <w:rsid w:val="7CC3BC04"/>
    <w:rsid w:val="7CC8B41B"/>
    <w:rsid w:val="7CC8BA0F"/>
    <w:rsid w:val="7CCBFB43"/>
    <w:rsid w:val="7CCD7666"/>
    <w:rsid w:val="7CD8C32A"/>
    <w:rsid w:val="7CDFB504"/>
    <w:rsid w:val="7CE0CC87"/>
    <w:rsid w:val="7CE91DEA"/>
    <w:rsid w:val="7CEC88A7"/>
    <w:rsid w:val="7CEEF0BC"/>
    <w:rsid w:val="7CF197A3"/>
    <w:rsid w:val="7CF32759"/>
    <w:rsid w:val="7CFE764A"/>
    <w:rsid w:val="7D03BB8E"/>
    <w:rsid w:val="7D064797"/>
    <w:rsid w:val="7D0FF5E0"/>
    <w:rsid w:val="7D1471B7"/>
    <w:rsid w:val="7D1B35BF"/>
    <w:rsid w:val="7D1D3AA4"/>
    <w:rsid w:val="7D21C474"/>
    <w:rsid w:val="7D2763BC"/>
    <w:rsid w:val="7D2E2601"/>
    <w:rsid w:val="7D3040B2"/>
    <w:rsid w:val="7D325335"/>
    <w:rsid w:val="7D329F8C"/>
    <w:rsid w:val="7D346DEE"/>
    <w:rsid w:val="7D353427"/>
    <w:rsid w:val="7D36E164"/>
    <w:rsid w:val="7D3795C5"/>
    <w:rsid w:val="7D39821C"/>
    <w:rsid w:val="7D440DA0"/>
    <w:rsid w:val="7D44C0F6"/>
    <w:rsid w:val="7D46EAF0"/>
    <w:rsid w:val="7D4F8038"/>
    <w:rsid w:val="7D57ACA2"/>
    <w:rsid w:val="7D5B0D2D"/>
    <w:rsid w:val="7D5D3E34"/>
    <w:rsid w:val="7D6713C1"/>
    <w:rsid w:val="7D6D7CEF"/>
    <w:rsid w:val="7D6F39CE"/>
    <w:rsid w:val="7D77FAA2"/>
    <w:rsid w:val="7D7AF47D"/>
    <w:rsid w:val="7D7CBC4B"/>
    <w:rsid w:val="7D8A9D36"/>
    <w:rsid w:val="7D8FDB66"/>
    <w:rsid w:val="7D997CD6"/>
    <w:rsid w:val="7DA03E44"/>
    <w:rsid w:val="7DA190CE"/>
    <w:rsid w:val="7DA6A2A4"/>
    <w:rsid w:val="7DA78731"/>
    <w:rsid w:val="7DA98848"/>
    <w:rsid w:val="7DB9ADB4"/>
    <w:rsid w:val="7DBA7814"/>
    <w:rsid w:val="7DC0DEE8"/>
    <w:rsid w:val="7DC8C89D"/>
    <w:rsid w:val="7DC90B87"/>
    <w:rsid w:val="7DCB7C11"/>
    <w:rsid w:val="7DD1C787"/>
    <w:rsid w:val="7DD4C656"/>
    <w:rsid w:val="7DD687B8"/>
    <w:rsid w:val="7DDA1E2E"/>
    <w:rsid w:val="7DEDC226"/>
    <w:rsid w:val="7DF5C049"/>
    <w:rsid w:val="7DF7E51E"/>
    <w:rsid w:val="7DF99AD6"/>
    <w:rsid w:val="7DFAA4CF"/>
    <w:rsid w:val="7DFC796B"/>
    <w:rsid w:val="7E074D93"/>
    <w:rsid w:val="7E079C15"/>
    <w:rsid w:val="7E1033A4"/>
    <w:rsid w:val="7E17EB1C"/>
    <w:rsid w:val="7E188E9A"/>
    <w:rsid w:val="7E1C558D"/>
    <w:rsid w:val="7E1DC0DA"/>
    <w:rsid w:val="7E24D966"/>
    <w:rsid w:val="7E261BAB"/>
    <w:rsid w:val="7E2A3ACD"/>
    <w:rsid w:val="7E2EACD9"/>
    <w:rsid w:val="7E336A75"/>
    <w:rsid w:val="7E39C7E2"/>
    <w:rsid w:val="7E3E31BE"/>
    <w:rsid w:val="7E4C1E00"/>
    <w:rsid w:val="7E519764"/>
    <w:rsid w:val="7E5272A3"/>
    <w:rsid w:val="7E533846"/>
    <w:rsid w:val="7E582DE6"/>
    <w:rsid w:val="7E5C14E0"/>
    <w:rsid w:val="7E5D9788"/>
    <w:rsid w:val="7E5F5748"/>
    <w:rsid w:val="7E66E36B"/>
    <w:rsid w:val="7E6A19BD"/>
    <w:rsid w:val="7E6E13DC"/>
    <w:rsid w:val="7E6E1A00"/>
    <w:rsid w:val="7E6F16E5"/>
    <w:rsid w:val="7E72B7D4"/>
    <w:rsid w:val="7E735DEA"/>
    <w:rsid w:val="7E75D049"/>
    <w:rsid w:val="7E816230"/>
    <w:rsid w:val="7E8F4907"/>
    <w:rsid w:val="7E93F98E"/>
    <w:rsid w:val="7E9AA707"/>
    <w:rsid w:val="7E9B1782"/>
    <w:rsid w:val="7EA1A966"/>
    <w:rsid w:val="7EA42DB5"/>
    <w:rsid w:val="7EA4DF9E"/>
    <w:rsid w:val="7EA57822"/>
    <w:rsid w:val="7EA71A0D"/>
    <w:rsid w:val="7EAC033B"/>
    <w:rsid w:val="7EAC3DF2"/>
    <w:rsid w:val="7EADB0D1"/>
    <w:rsid w:val="7EC12AB7"/>
    <w:rsid w:val="7EC212ED"/>
    <w:rsid w:val="7EC81504"/>
    <w:rsid w:val="7ECE39E7"/>
    <w:rsid w:val="7ECEEC60"/>
    <w:rsid w:val="7EED8AA2"/>
    <w:rsid w:val="7EF65C18"/>
    <w:rsid w:val="7EFC37FE"/>
    <w:rsid w:val="7F092CE4"/>
    <w:rsid w:val="7F1509DC"/>
    <w:rsid w:val="7F163783"/>
    <w:rsid w:val="7F1769F3"/>
    <w:rsid w:val="7F1EA1B9"/>
    <w:rsid w:val="7F1EE8DA"/>
    <w:rsid w:val="7F1F4948"/>
    <w:rsid w:val="7F2376C6"/>
    <w:rsid w:val="7F3D238E"/>
    <w:rsid w:val="7F47B3E6"/>
    <w:rsid w:val="7F4FC24B"/>
    <w:rsid w:val="7F5D6666"/>
    <w:rsid w:val="7F62B7D2"/>
    <w:rsid w:val="7F6A8176"/>
    <w:rsid w:val="7F6A8C46"/>
    <w:rsid w:val="7F754013"/>
    <w:rsid w:val="7F78E3DE"/>
    <w:rsid w:val="7F78E41D"/>
    <w:rsid w:val="7F7C97EF"/>
    <w:rsid w:val="7F7E07AB"/>
    <w:rsid w:val="7F7F0064"/>
    <w:rsid w:val="7F7F50BB"/>
    <w:rsid w:val="7F8BA7B7"/>
    <w:rsid w:val="7F8F11F0"/>
    <w:rsid w:val="7F91B330"/>
    <w:rsid w:val="7FA10F06"/>
    <w:rsid w:val="7FA9CBEE"/>
    <w:rsid w:val="7FB047F3"/>
    <w:rsid w:val="7FB6F85A"/>
    <w:rsid w:val="7FBA7FD4"/>
    <w:rsid w:val="7FBD3DE9"/>
    <w:rsid w:val="7FC0166C"/>
    <w:rsid w:val="7FC01E54"/>
    <w:rsid w:val="7FC3A0E8"/>
    <w:rsid w:val="7FC7CE6B"/>
    <w:rsid w:val="7FD0EAA5"/>
    <w:rsid w:val="7FD38C26"/>
    <w:rsid w:val="7FDA32E4"/>
    <w:rsid w:val="7FDD6C7D"/>
    <w:rsid w:val="7FDE52F8"/>
    <w:rsid w:val="7FDEC72D"/>
    <w:rsid w:val="7FE0507B"/>
    <w:rsid w:val="7FECEA95"/>
    <w:rsid w:val="7FEE7E40"/>
    <w:rsid w:val="7FF3658C"/>
    <w:rsid w:val="7FFD18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E560"/>
  <w15:chartTrackingRefBased/>
  <w15:docId w15:val="{7A55869E-E213-4CD7-8DDC-FAA9653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link w:val="ArticleTitleChar"/>
    <w:rsid w:val="00966298"/>
    <w:pPr>
      <w:suppressAutoHyphens/>
      <w:spacing w:line="540" w:lineRule="exact"/>
    </w:pPr>
    <w:rPr>
      <w:color w:val="9BAFFF"/>
      <w:sz w:val="48"/>
    </w:rPr>
  </w:style>
  <w:style w:type="character" w:customStyle="1" w:styleId="ArticleTitleChar">
    <w:name w:val="Article Title Char"/>
    <w:basedOn w:val="DefaultParagraphFont"/>
    <w:link w:val="ArticleTitle"/>
    <w:rsid w:val="00966298"/>
    <w:rPr>
      <w:color w:val="9BAFFF"/>
      <w:sz w:val="48"/>
    </w:rPr>
  </w:style>
  <w:style w:type="paragraph" w:customStyle="1" w:styleId="AuthorNames">
    <w:name w:val="Author Names"/>
    <w:basedOn w:val="Normal"/>
    <w:next w:val="Normal"/>
    <w:link w:val="AuthorNamesChar"/>
    <w:rsid w:val="00966298"/>
    <w:pPr>
      <w:spacing w:after="560" w:line="340" w:lineRule="exact"/>
    </w:pPr>
    <w:rPr>
      <w:b/>
      <w:color w:val="9BAFFF"/>
      <w:sz w:val="28"/>
    </w:rPr>
  </w:style>
  <w:style w:type="character" w:customStyle="1" w:styleId="AuthorNamesChar">
    <w:name w:val="Author Names Char"/>
    <w:basedOn w:val="DefaultParagraphFont"/>
    <w:link w:val="AuthorNames"/>
    <w:rsid w:val="00966298"/>
    <w:rPr>
      <w:b/>
      <w:color w:val="9BAFFF"/>
      <w:sz w:val="28"/>
    </w:rPr>
  </w:style>
  <w:style w:type="paragraph" w:customStyle="1" w:styleId="Affiliation">
    <w:name w:val="Affiliation"/>
    <w:basedOn w:val="Normal"/>
    <w:next w:val="Normal"/>
    <w:link w:val="AffiliationChar"/>
    <w:rsid w:val="00966298"/>
    <w:pPr>
      <w:suppressAutoHyphens/>
      <w:spacing w:line="260" w:lineRule="exact"/>
    </w:pPr>
    <w:rPr>
      <w:b/>
      <w:sz w:val="18"/>
    </w:rPr>
  </w:style>
  <w:style w:type="character" w:customStyle="1" w:styleId="AffiliationChar">
    <w:name w:val="Affiliation Char"/>
    <w:basedOn w:val="DefaultParagraphFont"/>
    <w:link w:val="Affiliation"/>
    <w:rsid w:val="00966298"/>
    <w:rPr>
      <w:b/>
      <w:sz w:val="18"/>
    </w:rPr>
  </w:style>
  <w:style w:type="paragraph" w:customStyle="1" w:styleId="Abstract">
    <w:name w:val="Abstract"/>
    <w:basedOn w:val="Normal"/>
    <w:next w:val="Normal"/>
    <w:link w:val="AbstractChar"/>
    <w:rsid w:val="00966298"/>
    <w:pPr>
      <w:spacing w:after="380" w:line="260" w:lineRule="exact"/>
      <w:jc w:val="both"/>
    </w:pPr>
    <w:rPr>
      <w:sz w:val="20"/>
    </w:rPr>
  </w:style>
  <w:style w:type="character" w:customStyle="1" w:styleId="AbstractChar">
    <w:name w:val="Abstract Char"/>
    <w:basedOn w:val="DefaultParagraphFont"/>
    <w:link w:val="Abstract"/>
    <w:rsid w:val="00966298"/>
    <w:rPr>
      <w:sz w:val="20"/>
    </w:rPr>
  </w:style>
  <w:style w:type="paragraph" w:customStyle="1" w:styleId="H1">
    <w:name w:val="H1"/>
    <w:basedOn w:val="Normal"/>
    <w:next w:val="Normal"/>
    <w:link w:val="H1Char"/>
    <w:rsid w:val="00966298"/>
    <w:pPr>
      <w:numPr>
        <w:numId w:val="3"/>
      </w:numPr>
      <w:spacing w:before="400" w:after="480" w:line="400" w:lineRule="exact"/>
    </w:pPr>
    <w:rPr>
      <w:color w:val="9BAFFF"/>
      <w:sz w:val="36"/>
    </w:rPr>
  </w:style>
  <w:style w:type="character" w:customStyle="1" w:styleId="H1Char">
    <w:name w:val="H1 Char"/>
    <w:basedOn w:val="DefaultParagraphFont"/>
    <w:link w:val="H1"/>
    <w:rsid w:val="00966298"/>
    <w:rPr>
      <w:color w:val="9BAFFF"/>
      <w:sz w:val="36"/>
    </w:rPr>
  </w:style>
  <w:style w:type="paragraph" w:customStyle="1" w:styleId="H2">
    <w:name w:val="H2"/>
    <w:basedOn w:val="H1"/>
    <w:next w:val="Normal"/>
    <w:link w:val="H2Char"/>
    <w:rsid w:val="00966298"/>
    <w:pPr>
      <w:numPr>
        <w:ilvl w:val="1"/>
      </w:numPr>
      <w:spacing w:before="360" w:line="340" w:lineRule="exact"/>
    </w:pPr>
    <w:rPr>
      <w:color w:val="A5AFFF"/>
      <w:sz w:val="30"/>
    </w:rPr>
  </w:style>
  <w:style w:type="character" w:customStyle="1" w:styleId="H2Char">
    <w:name w:val="H2 Char"/>
    <w:basedOn w:val="H1Char"/>
    <w:link w:val="H2"/>
    <w:rsid w:val="00966298"/>
    <w:rPr>
      <w:color w:val="A5AFFF"/>
      <w:sz w:val="30"/>
    </w:rPr>
  </w:style>
  <w:style w:type="paragraph" w:customStyle="1" w:styleId="H3">
    <w:name w:val="H3"/>
    <w:basedOn w:val="H2"/>
    <w:next w:val="Normal"/>
    <w:link w:val="H3Char"/>
    <w:rsid w:val="00966298"/>
    <w:pPr>
      <w:numPr>
        <w:ilvl w:val="2"/>
      </w:numPr>
      <w:spacing w:before="480" w:line="260" w:lineRule="exact"/>
    </w:pPr>
    <w:rPr>
      <w:color w:val="AFAFFF"/>
      <w:sz w:val="20"/>
    </w:rPr>
  </w:style>
  <w:style w:type="character" w:customStyle="1" w:styleId="H3Char">
    <w:name w:val="H3 Char"/>
    <w:basedOn w:val="H2Char"/>
    <w:link w:val="H3"/>
    <w:rsid w:val="00966298"/>
    <w:rPr>
      <w:color w:val="AFAFFF"/>
      <w:sz w:val="20"/>
    </w:rPr>
  </w:style>
  <w:style w:type="paragraph" w:customStyle="1" w:styleId="H4">
    <w:name w:val="H4"/>
    <w:basedOn w:val="H3"/>
    <w:next w:val="Normal"/>
    <w:link w:val="H4Char"/>
    <w:rsid w:val="00966298"/>
    <w:pPr>
      <w:numPr>
        <w:ilvl w:val="3"/>
      </w:numPr>
    </w:pPr>
    <w:rPr>
      <w:color w:val="9BB9FF"/>
    </w:rPr>
  </w:style>
  <w:style w:type="character" w:customStyle="1" w:styleId="H4Char">
    <w:name w:val="H4 Char"/>
    <w:basedOn w:val="H3Char"/>
    <w:link w:val="H4"/>
    <w:rsid w:val="00966298"/>
    <w:rPr>
      <w:color w:val="9BB9FF"/>
      <w:sz w:val="20"/>
    </w:rPr>
  </w:style>
  <w:style w:type="paragraph" w:customStyle="1" w:styleId="H5">
    <w:name w:val="H5"/>
    <w:basedOn w:val="H4"/>
    <w:next w:val="Normal"/>
    <w:link w:val="H5Char"/>
    <w:rsid w:val="00966298"/>
    <w:pPr>
      <w:numPr>
        <w:ilvl w:val="4"/>
      </w:numPr>
    </w:pPr>
    <w:rPr>
      <w:color w:val="9BC3FF"/>
    </w:rPr>
  </w:style>
  <w:style w:type="character" w:customStyle="1" w:styleId="H5Char">
    <w:name w:val="H5 Char"/>
    <w:basedOn w:val="H4Char"/>
    <w:link w:val="H5"/>
    <w:rsid w:val="00966298"/>
    <w:rPr>
      <w:color w:val="9BC3FF"/>
      <w:sz w:val="20"/>
    </w:rPr>
  </w:style>
  <w:style w:type="paragraph" w:customStyle="1" w:styleId="H6">
    <w:name w:val="H6"/>
    <w:basedOn w:val="H5"/>
    <w:next w:val="Normal"/>
    <w:link w:val="H6Char"/>
    <w:rsid w:val="00966298"/>
    <w:pPr>
      <w:numPr>
        <w:ilvl w:val="5"/>
      </w:numPr>
    </w:pPr>
    <w:rPr>
      <w:color w:val="9BCDFF"/>
    </w:rPr>
  </w:style>
  <w:style w:type="character" w:customStyle="1" w:styleId="H6Char">
    <w:name w:val="H6 Char"/>
    <w:basedOn w:val="H5Char"/>
    <w:link w:val="H6"/>
    <w:rsid w:val="00966298"/>
    <w:rPr>
      <w:color w:val="9BCDFF"/>
      <w:sz w:val="20"/>
    </w:rPr>
  </w:style>
  <w:style w:type="paragraph" w:customStyle="1" w:styleId="H7">
    <w:name w:val="H7"/>
    <w:basedOn w:val="H6"/>
    <w:next w:val="Normal"/>
    <w:link w:val="H7Char"/>
    <w:rsid w:val="00966298"/>
    <w:pPr>
      <w:numPr>
        <w:ilvl w:val="6"/>
      </w:numPr>
    </w:pPr>
    <w:rPr>
      <w:color w:val="A5A5FF"/>
    </w:rPr>
  </w:style>
  <w:style w:type="character" w:customStyle="1" w:styleId="H7Char">
    <w:name w:val="H7 Char"/>
    <w:basedOn w:val="H6Char"/>
    <w:link w:val="H7"/>
    <w:rsid w:val="00966298"/>
    <w:rPr>
      <w:color w:val="A5A5FF"/>
      <w:sz w:val="20"/>
    </w:rPr>
  </w:style>
  <w:style w:type="paragraph" w:customStyle="1" w:styleId="H8">
    <w:name w:val="H8"/>
    <w:basedOn w:val="H7"/>
    <w:next w:val="Normal"/>
    <w:link w:val="H8Char"/>
    <w:rsid w:val="00966298"/>
    <w:pPr>
      <w:numPr>
        <w:ilvl w:val="7"/>
      </w:numPr>
    </w:pPr>
    <w:rPr>
      <w:color w:val="A59BFF"/>
    </w:rPr>
  </w:style>
  <w:style w:type="character" w:customStyle="1" w:styleId="H8Char">
    <w:name w:val="H8 Char"/>
    <w:basedOn w:val="H7Char"/>
    <w:link w:val="H8"/>
    <w:rsid w:val="00966298"/>
    <w:rPr>
      <w:color w:val="A59BFF"/>
      <w:sz w:val="20"/>
    </w:rPr>
  </w:style>
  <w:style w:type="paragraph" w:customStyle="1" w:styleId="H9">
    <w:name w:val="H9"/>
    <w:basedOn w:val="H8"/>
    <w:next w:val="Normal"/>
    <w:link w:val="H9Char"/>
    <w:rsid w:val="00966298"/>
    <w:pPr>
      <w:numPr>
        <w:ilvl w:val="8"/>
      </w:numPr>
    </w:pPr>
    <w:rPr>
      <w:color w:val="9BB9FF"/>
    </w:rPr>
  </w:style>
  <w:style w:type="character" w:customStyle="1" w:styleId="H9Char">
    <w:name w:val="H9 Char"/>
    <w:basedOn w:val="H8Char"/>
    <w:link w:val="H9"/>
    <w:rsid w:val="00966298"/>
    <w:rPr>
      <w:color w:val="9BB9FF"/>
      <w:sz w:val="20"/>
    </w:rPr>
  </w:style>
  <w:style w:type="numbering" w:customStyle="1" w:styleId="H0">
    <w:name w:val="H0"/>
    <w:basedOn w:val="NoList"/>
    <w:rsid w:val="00966298"/>
    <w:pPr>
      <w:numPr>
        <w:numId w:val="2"/>
      </w:numPr>
    </w:pPr>
  </w:style>
  <w:style w:type="paragraph" w:styleId="ListParagraph">
    <w:name w:val="List Paragraph"/>
    <w:basedOn w:val="Normal"/>
    <w:uiPriority w:val="34"/>
    <w:qFormat/>
    <w:rsid w:val="00966298"/>
    <w:pPr>
      <w:ind w:left="720"/>
      <w:contextualSpacing/>
    </w:pPr>
  </w:style>
  <w:style w:type="paragraph" w:customStyle="1" w:styleId="References">
    <w:name w:val="References"/>
    <w:basedOn w:val="Normal"/>
    <w:next w:val="Normal"/>
    <w:link w:val="ReferencesChar"/>
    <w:rsid w:val="00966298"/>
    <w:pPr>
      <w:widowControl w:val="0"/>
      <w:spacing w:after="680" w:line="260" w:lineRule="exact"/>
    </w:pPr>
    <w:rPr>
      <w:sz w:val="20"/>
    </w:rPr>
  </w:style>
  <w:style w:type="character" w:customStyle="1" w:styleId="ReferencesChar">
    <w:name w:val="References Char"/>
    <w:basedOn w:val="DefaultParagraphFont"/>
    <w:link w:val="References"/>
    <w:rsid w:val="00966298"/>
    <w:rPr>
      <w:sz w:val="20"/>
    </w:rPr>
  </w:style>
  <w:style w:type="paragraph" w:customStyle="1" w:styleId="ParagraphText">
    <w:name w:val="Paragraph Text"/>
    <w:basedOn w:val="References"/>
    <w:next w:val="Normal"/>
    <w:link w:val="ParagraphTextChar"/>
    <w:rsid w:val="00966298"/>
  </w:style>
  <w:style w:type="character" w:customStyle="1" w:styleId="ParagraphTextChar">
    <w:name w:val="Paragraph Text Char"/>
    <w:basedOn w:val="ReferencesChar"/>
    <w:link w:val="ParagraphText"/>
    <w:rsid w:val="00966298"/>
    <w:rPr>
      <w:sz w:val="20"/>
    </w:rPr>
  </w:style>
  <w:style w:type="paragraph" w:customStyle="1" w:styleId="Bio">
    <w:name w:val="Bio"/>
    <w:basedOn w:val="ParagraphText"/>
    <w:next w:val="Normal"/>
    <w:link w:val="BioChar"/>
    <w:rsid w:val="00966298"/>
    <w:pPr>
      <w:spacing w:before="260"/>
    </w:pPr>
    <w:rPr>
      <w:color w:val="BE0F8B"/>
      <w:sz w:val="17"/>
    </w:rPr>
  </w:style>
  <w:style w:type="character" w:customStyle="1" w:styleId="BioChar">
    <w:name w:val="Bio Char"/>
    <w:basedOn w:val="ParagraphTextChar"/>
    <w:link w:val="Bio"/>
    <w:rsid w:val="00966298"/>
    <w:rPr>
      <w:color w:val="BE0F8B"/>
      <w:sz w:val="17"/>
    </w:rPr>
  </w:style>
  <w:style w:type="character" w:customStyle="1" w:styleId="Heading1Char">
    <w:name w:val="Heading 1 Char"/>
    <w:basedOn w:val="DefaultParagraphFont"/>
    <w:link w:val="Heading1"/>
    <w:uiPriority w:val="9"/>
    <w:rsid w:val="00A03D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7E5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E5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621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683A"/>
    <w:rPr>
      <w:color w:val="0563C1" w:themeColor="hyperlink"/>
      <w:u w:val="single"/>
    </w:rPr>
  </w:style>
  <w:style w:type="character" w:styleId="UnresolvedMention">
    <w:name w:val="Unresolved Mention"/>
    <w:basedOn w:val="DefaultParagraphFont"/>
    <w:uiPriority w:val="99"/>
    <w:unhideWhenUsed/>
    <w:rsid w:val="009F683A"/>
    <w:rPr>
      <w:color w:val="605E5C"/>
      <w:shd w:val="clear" w:color="auto" w:fill="E1DFDD"/>
    </w:rPr>
  </w:style>
  <w:style w:type="paragraph" w:styleId="CommentText">
    <w:name w:val="annotation text"/>
    <w:basedOn w:val="Normal"/>
    <w:link w:val="CommentTextChar"/>
    <w:uiPriority w:val="99"/>
    <w:unhideWhenUsed/>
    <w:rsid w:val="00124636"/>
    <w:pPr>
      <w:spacing w:line="240" w:lineRule="auto"/>
    </w:pPr>
    <w:rPr>
      <w:sz w:val="20"/>
      <w:szCs w:val="20"/>
    </w:rPr>
  </w:style>
  <w:style w:type="character" w:customStyle="1" w:styleId="CommentTextChar">
    <w:name w:val="Comment Text Char"/>
    <w:basedOn w:val="DefaultParagraphFont"/>
    <w:link w:val="CommentText"/>
    <w:uiPriority w:val="99"/>
    <w:rsid w:val="00124636"/>
    <w:rPr>
      <w:sz w:val="20"/>
      <w:szCs w:val="20"/>
    </w:rPr>
  </w:style>
  <w:style w:type="character" w:styleId="CommentReference">
    <w:name w:val="annotation reference"/>
    <w:basedOn w:val="DefaultParagraphFont"/>
    <w:uiPriority w:val="99"/>
    <w:semiHidden/>
    <w:unhideWhenUsed/>
    <w:rsid w:val="00124636"/>
    <w:rPr>
      <w:sz w:val="16"/>
      <w:szCs w:val="16"/>
    </w:rPr>
  </w:style>
  <w:style w:type="character" w:styleId="PlaceholderText">
    <w:name w:val="Placeholder Text"/>
    <w:basedOn w:val="DefaultParagraphFont"/>
    <w:uiPriority w:val="99"/>
    <w:semiHidden/>
    <w:rsid w:val="00F61396"/>
    <w:rPr>
      <w:color w:val="808080"/>
    </w:rPr>
  </w:style>
  <w:style w:type="paragraph" w:styleId="Bibliography">
    <w:name w:val="Bibliography"/>
    <w:basedOn w:val="Normal"/>
    <w:next w:val="Normal"/>
    <w:uiPriority w:val="37"/>
    <w:unhideWhenUsed/>
    <w:rsid w:val="004300CF"/>
    <w:pPr>
      <w:spacing w:after="240" w:line="240" w:lineRule="auto"/>
    </w:pPr>
  </w:style>
  <w:style w:type="paragraph" w:styleId="CommentSubject">
    <w:name w:val="annotation subject"/>
    <w:basedOn w:val="CommentText"/>
    <w:next w:val="CommentText"/>
    <w:link w:val="CommentSubjectChar"/>
    <w:uiPriority w:val="99"/>
    <w:semiHidden/>
    <w:unhideWhenUsed/>
    <w:rsid w:val="00CA3A0C"/>
    <w:rPr>
      <w:b/>
      <w:bCs/>
    </w:rPr>
  </w:style>
  <w:style w:type="character" w:customStyle="1" w:styleId="CommentSubjectChar">
    <w:name w:val="Comment Subject Char"/>
    <w:basedOn w:val="CommentTextChar"/>
    <w:link w:val="CommentSubject"/>
    <w:uiPriority w:val="99"/>
    <w:semiHidden/>
    <w:rsid w:val="00CA3A0C"/>
    <w:rPr>
      <w:b/>
      <w:bCs/>
      <w:sz w:val="20"/>
      <w:szCs w:val="20"/>
    </w:rPr>
  </w:style>
  <w:style w:type="table" w:styleId="PlainTable2">
    <w:name w:val="Plain Table 2"/>
    <w:basedOn w:val="TableNormal"/>
    <w:uiPriority w:val="42"/>
    <w:rsid w:val="00C843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843E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40E58"/>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940E58"/>
    <w:rPr>
      <w:rFonts w:eastAsiaTheme="minorEastAsia"/>
      <w:sz w:val="20"/>
      <w:szCs w:val="20"/>
      <w:lang w:eastAsia="zh-CN"/>
    </w:rPr>
  </w:style>
  <w:style w:type="character" w:styleId="FootnoteReference">
    <w:name w:val="footnote reference"/>
    <w:basedOn w:val="DefaultParagraphFont"/>
    <w:uiPriority w:val="99"/>
    <w:semiHidden/>
    <w:unhideWhenUsed/>
    <w:rsid w:val="00940E58"/>
    <w:rPr>
      <w:vertAlign w:val="superscript"/>
    </w:rPr>
  </w:style>
  <w:style w:type="paragraph" w:styleId="Header">
    <w:name w:val="header"/>
    <w:basedOn w:val="Normal"/>
    <w:link w:val="HeaderChar"/>
    <w:uiPriority w:val="99"/>
    <w:unhideWhenUsed/>
    <w:rsid w:val="00802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553"/>
  </w:style>
  <w:style w:type="paragraph" w:styleId="Footer">
    <w:name w:val="footer"/>
    <w:basedOn w:val="Normal"/>
    <w:link w:val="FooterChar"/>
    <w:uiPriority w:val="99"/>
    <w:unhideWhenUsed/>
    <w:rsid w:val="00802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553"/>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D5B92"/>
    <w:pPr>
      <w:spacing w:after="0" w:line="240" w:lineRule="auto"/>
    </w:pPr>
  </w:style>
  <w:style w:type="character" w:customStyle="1" w:styleId="Heading3Char">
    <w:name w:val="Heading 3 Char"/>
    <w:basedOn w:val="DefaultParagraphFont"/>
    <w:link w:val="Heading3"/>
    <w:uiPriority w:val="9"/>
    <w:rsid w:val="00AD35B0"/>
    <w:rPr>
      <w:rFonts w:asciiTheme="majorHAnsi" w:eastAsiaTheme="majorEastAsia" w:hAnsiTheme="majorHAnsi" w:cstheme="majorBidi"/>
      <w:color w:val="1F3763" w:themeColor="accent1" w:themeShade="7F"/>
      <w:sz w:val="24"/>
      <w:szCs w:val="24"/>
    </w:rPr>
  </w:style>
  <w:style w:type="table" w:styleId="GridTable2">
    <w:name w:val="Grid Table 2"/>
    <w:basedOn w:val="TableNormal"/>
    <w:uiPriority w:val="47"/>
    <w:rsid w:val="00775B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2SInumeric">
    <w:name w:val="Heading 2 SI numeric"/>
    <w:basedOn w:val="Heading2"/>
    <w:link w:val="Heading2SInumericChar"/>
    <w:rsid w:val="00F452F1"/>
    <w:pPr>
      <w:numPr>
        <w:numId w:val="14"/>
      </w:numPr>
    </w:pPr>
  </w:style>
  <w:style w:type="paragraph" w:customStyle="1" w:styleId="HeadingSI3numeric">
    <w:name w:val="Heading SI 3 numeric"/>
    <w:basedOn w:val="Heading3"/>
    <w:link w:val="HeadingSI3numericChar"/>
    <w:rsid w:val="00F452F1"/>
    <w:pPr>
      <w:numPr>
        <w:numId w:val="15"/>
      </w:numPr>
    </w:pPr>
  </w:style>
  <w:style w:type="character" w:customStyle="1" w:styleId="Heading2SInumericChar">
    <w:name w:val="Heading 2 SI numeric Char"/>
    <w:basedOn w:val="Heading2Char"/>
    <w:link w:val="Heading2SInumeric"/>
    <w:rsid w:val="0059070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775E0"/>
    <w:rPr>
      <w:color w:val="954F72" w:themeColor="followedHyperlink"/>
      <w:u w:val="single"/>
    </w:rPr>
  </w:style>
  <w:style w:type="character" w:customStyle="1" w:styleId="HeadingSI3numericChar">
    <w:name w:val="Heading SI 3 numeric Char"/>
    <w:basedOn w:val="Heading3Char"/>
    <w:link w:val="HeadingSI3numeric"/>
    <w:rsid w:val="00B44D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9523">
      <w:bodyDiv w:val="1"/>
      <w:marLeft w:val="0"/>
      <w:marRight w:val="0"/>
      <w:marTop w:val="0"/>
      <w:marBottom w:val="0"/>
      <w:divBdr>
        <w:top w:val="none" w:sz="0" w:space="0" w:color="auto"/>
        <w:left w:val="none" w:sz="0" w:space="0" w:color="auto"/>
        <w:bottom w:val="none" w:sz="0" w:space="0" w:color="auto"/>
        <w:right w:val="none" w:sz="0" w:space="0" w:color="auto"/>
      </w:divBdr>
    </w:div>
    <w:div w:id="239993570">
      <w:bodyDiv w:val="1"/>
      <w:marLeft w:val="0"/>
      <w:marRight w:val="0"/>
      <w:marTop w:val="0"/>
      <w:marBottom w:val="0"/>
      <w:divBdr>
        <w:top w:val="none" w:sz="0" w:space="0" w:color="auto"/>
        <w:left w:val="none" w:sz="0" w:space="0" w:color="auto"/>
        <w:bottom w:val="none" w:sz="0" w:space="0" w:color="auto"/>
        <w:right w:val="none" w:sz="0" w:space="0" w:color="auto"/>
      </w:divBdr>
    </w:div>
    <w:div w:id="278537662">
      <w:bodyDiv w:val="1"/>
      <w:marLeft w:val="0"/>
      <w:marRight w:val="0"/>
      <w:marTop w:val="0"/>
      <w:marBottom w:val="0"/>
      <w:divBdr>
        <w:top w:val="none" w:sz="0" w:space="0" w:color="auto"/>
        <w:left w:val="none" w:sz="0" w:space="0" w:color="auto"/>
        <w:bottom w:val="none" w:sz="0" w:space="0" w:color="auto"/>
        <w:right w:val="none" w:sz="0" w:space="0" w:color="auto"/>
      </w:divBdr>
    </w:div>
    <w:div w:id="329991102">
      <w:bodyDiv w:val="1"/>
      <w:marLeft w:val="0"/>
      <w:marRight w:val="0"/>
      <w:marTop w:val="0"/>
      <w:marBottom w:val="0"/>
      <w:divBdr>
        <w:top w:val="none" w:sz="0" w:space="0" w:color="auto"/>
        <w:left w:val="none" w:sz="0" w:space="0" w:color="auto"/>
        <w:bottom w:val="none" w:sz="0" w:space="0" w:color="auto"/>
        <w:right w:val="none" w:sz="0" w:space="0" w:color="auto"/>
      </w:divBdr>
    </w:div>
    <w:div w:id="1155955903">
      <w:bodyDiv w:val="1"/>
      <w:marLeft w:val="0"/>
      <w:marRight w:val="0"/>
      <w:marTop w:val="0"/>
      <w:marBottom w:val="0"/>
      <w:divBdr>
        <w:top w:val="none" w:sz="0" w:space="0" w:color="auto"/>
        <w:left w:val="none" w:sz="0" w:space="0" w:color="auto"/>
        <w:bottom w:val="none" w:sz="0" w:space="0" w:color="auto"/>
        <w:right w:val="none" w:sz="0" w:space="0" w:color="auto"/>
      </w:divBdr>
    </w:div>
    <w:div w:id="1387754940">
      <w:bodyDiv w:val="1"/>
      <w:marLeft w:val="0"/>
      <w:marRight w:val="0"/>
      <w:marTop w:val="0"/>
      <w:marBottom w:val="0"/>
      <w:divBdr>
        <w:top w:val="none" w:sz="0" w:space="0" w:color="auto"/>
        <w:left w:val="none" w:sz="0" w:space="0" w:color="auto"/>
        <w:bottom w:val="none" w:sz="0" w:space="0" w:color="auto"/>
        <w:right w:val="none" w:sz="0" w:space="0" w:color="auto"/>
      </w:divBdr>
    </w:div>
    <w:div w:id="19575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1D5C6D50-5ED0-4742-BD6D-916AFDF9E80F}">
    <t:Anchor>
      <t:Comment id="1236878592"/>
    </t:Anchor>
    <t:History>
      <t:Event id="{A6120CFB-686B-4CD0-B043-F65FCE71091D}" time="2022-11-03T14:22:29.681Z">
        <t:Attribution userId="S::michele.darrow@rfi.ac.uk::9a823d21-7e25-42c8-a699-8763a8d60287" userProvider="AD" userName="Darrow, Michele (RFI,RAL,-)"/>
        <t:Anchor>
          <t:Comment id="1236878592"/>
        </t:Anchor>
        <t:Create/>
      </t:Event>
      <t:Event id="{7FCEC76B-FF77-49D0-A4EA-B22F47815C70}" time="2022-11-03T14:22:29.681Z">
        <t:Attribution userId="S::michele.darrow@rfi.ac.uk::9a823d21-7e25-42c8-a699-8763a8d60287" userProvider="AD" userName="Darrow, Michele (RFI,RAL,-)"/>
        <t:Anchor>
          <t:Comment id="1236878592"/>
        </t:Anchor>
        <t:Assign userId="S::Chloe.Cheng@RFI.AC.UK::35b2ad29-c72d-4b71-87b0-176b29daa37a" userProvider="AD" userName="Cheng, Chloe (RFI,RAL,BID)"/>
      </t:Event>
      <t:Event id="{0930047D-A3F7-46CF-B14D-A4EF48D1899B}" time="2022-11-03T14:22:29.681Z">
        <t:Attribution userId="S::michele.darrow@rfi.ac.uk::9a823d21-7e25-42c8-a699-8763a8d60287" userProvider="AD" userName="Darrow, Michele (RFI,RAL,-)"/>
        <t:Anchor>
          <t:Comment id="1236878592"/>
        </t:Anchor>
        <t:SetTitle title="@Cheng, Chloe (RFI,RAL,BID) Do you have a secondary affiliation that needs to go in the list below?"/>
      </t:Event>
    </t:History>
  </t:Task>
  <t:Task id="{BAEB9E8F-F7C9-4606-8D7E-4106A3EAA1CD}">
    <t:Anchor>
      <t:Comment id="169567527"/>
    </t:Anchor>
    <t:History>
      <t:Event id="{15CFC3D1-F1E6-4B1D-8A65-40E220E02D69}" time="2022-12-05T14:26:08.864Z">
        <t:Attribution userId="S::michele.darrow@rfi.ac.uk::9a823d21-7e25-42c8-a699-8763a8d60287" userProvider="AD" userName="Darrow, Michele (RFI,RAL,-)"/>
        <t:Anchor>
          <t:Comment id="169567527"/>
        </t:Anchor>
        <t:Create/>
      </t:Event>
      <t:Event id="{E92FC9A9-1F1D-4272-AEDE-B0C753922CC6}" time="2022-12-05T14:26:08.864Z">
        <t:Attribution userId="S::michele.darrow@rfi.ac.uk::9a823d21-7e25-42c8-a699-8763a8d60287" userProvider="AD" userName="Darrow, Michele (RFI,RAL,-)"/>
        <t:Anchor>
          <t:Comment id="169567527"/>
        </t:Anchor>
        <t:Assign userId="S::Chloe.Cheng@RFI.AC.UK::35b2ad29-c72d-4b71-87b0-176b29daa37a" userProvider="AD" userName="Cheng, Chloe (RFI,RAL,BID)"/>
      </t:Event>
      <t:Event id="{EA5C5F94-1805-4E1B-9704-80830875E5EF}" time="2022-12-05T14:26:08.864Z">
        <t:Attribution userId="S::michele.darrow@rfi.ac.uk::9a823d21-7e25-42c8-a699-8763a8d60287" userProvider="AD" userName="Darrow, Michele (RFI,RAL,-)"/>
        <t:Anchor>
          <t:Comment id="169567527"/>
        </t:Anchor>
        <t:SetTitle title="@Cheng, Chloe (RFI,RAL,BID) , Why does the stacked cross-section in A look so different to the ones in B/C/D? are B/C/D showing a small portion of A? Or a completely different place in the stack?"/>
      </t:Event>
      <t:Event id="{F3E22AC4-06E8-4ACA-9B55-606415D20E4E}" time="2022-12-13T14:19:31.797Z">
        <t:Attribution userId="S::chloe.cheng@rfi.ac.uk::35b2ad29-c72d-4b71-87b0-176b29daa37a" userProvider="AD" userName="Cheng, Chloe (RFI,RAL,BI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F1E3-B202-43F7-9FA6-CDE7DE57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54</Words>
  <Characters>943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igao, Luis (RFI,RAL,BID)</dc:creator>
  <cp:keywords/>
  <dc:description/>
  <cp:lastModifiedBy>Perdigao, Luis (RFI,RAL,BID)</cp:lastModifiedBy>
  <cp:revision>5</cp:revision>
  <cp:lastPrinted>2022-12-16T10:32:00Z</cp:lastPrinted>
  <dcterms:created xsi:type="dcterms:W3CDTF">2023-02-09T15:01:00Z</dcterms:created>
  <dcterms:modified xsi:type="dcterms:W3CDTF">2023-03-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ribHLSr"/&gt;&lt;style id="http://www.zotero.org/styles/biological-imaging" hasBibliography="1" bibliographyStyleHasBeenSet="1"/&gt;&lt;prefs&gt;&lt;pref name="fieldType" value="Field"/&gt;&lt;/prefs&gt;&lt;/data&gt;</vt:lpwstr>
  </property>
</Properties>
</file>